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E23D21" w:rsidRDefault="00E23D21" w:rsidP="00E23D21">
      <w:pPr>
        <w:jc w:val="center"/>
        <w:rPr>
          <w:sz w:val="24"/>
          <w:szCs w:val="24"/>
        </w:rPr>
      </w:pPr>
    </w:p>
    <w:p w:rsidR="00E23D21" w:rsidRDefault="00E23D21" w:rsidP="00E23D21">
      <w:pPr>
        <w:jc w:val="both"/>
        <w:rPr>
          <w:sz w:val="24"/>
          <w:szCs w:val="24"/>
        </w:rPr>
      </w:pPr>
      <w:r>
        <w:rPr>
          <w:sz w:val="24"/>
          <w:szCs w:val="24"/>
        </w:rPr>
        <w:t>26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 xml:space="preserve">16 г.                                                                                                  </w:t>
      </w:r>
      <w:r w:rsidR="005D513E">
        <w:rPr>
          <w:sz w:val="24"/>
          <w:szCs w:val="24"/>
        </w:rPr>
        <w:t xml:space="preserve">                            № 2</w:t>
      </w:r>
      <w:r>
        <w:rPr>
          <w:sz w:val="24"/>
          <w:szCs w:val="24"/>
        </w:rPr>
        <w:t>10</w:t>
      </w:r>
    </w:p>
    <w:p w:rsidR="00E23D21" w:rsidRDefault="00E23D21" w:rsidP="00E23D21">
      <w:pPr>
        <w:jc w:val="both"/>
        <w:rPr>
          <w:sz w:val="24"/>
          <w:szCs w:val="24"/>
        </w:rPr>
      </w:pPr>
    </w:p>
    <w:p w:rsidR="00E23D21" w:rsidRDefault="00E23D21" w:rsidP="00E23D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E23D21" w:rsidRDefault="00E23D21" w:rsidP="00E23D21">
      <w:pPr>
        <w:jc w:val="center"/>
        <w:rPr>
          <w:sz w:val="24"/>
          <w:szCs w:val="24"/>
        </w:rPr>
      </w:pPr>
    </w:p>
    <w:p w:rsidR="00E23D21" w:rsidRDefault="00E23D21" w:rsidP="00E23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E23D21" w:rsidRDefault="00E23D21" w:rsidP="00E23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 от 25.12.2015 № 172.</w:t>
      </w:r>
    </w:p>
    <w:p w:rsidR="00E23D21" w:rsidRDefault="00E23D21" w:rsidP="00E23D21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23D21" w:rsidRPr="00C07920" w:rsidRDefault="00E23D21" w:rsidP="00E23D21">
      <w:pPr>
        <w:pStyle w:val="2"/>
        <w:jc w:val="left"/>
      </w:pPr>
      <w:r w:rsidRPr="000075D6">
        <w:rPr>
          <w:bCs/>
        </w:rPr>
        <w:t>В соответствии с Бюджетным кодексом Российской Федерации и положением о бюджетном процес</w:t>
      </w:r>
      <w:r>
        <w:rPr>
          <w:bCs/>
        </w:rPr>
        <w:t xml:space="preserve">се в Муниципальном образовании </w:t>
      </w:r>
      <w:proofErr w:type="spellStart"/>
      <w:r w:rsidRPr="000075D6">
        <w:rPr>
          <w:bCs/>
        </w:rPr>
        <w:t>Нововасюганское</w:t>
      </w:r>
      <w:proofErr w:type="spellEnd"/>
      <w:r w:rsidRPr="000075D6">
        <w:rPr>
          <w:bCs/>
        </w:rPr>
        <w:t xml:space="preserve"> сельское поселение </w:t>
      </w:r>
      <w:r w:rsidRPr="00C07920">
        <w:t xml:space="preserve">Совет </w:t>
      </w:r>
      <w:proofErr w:type="spellStart"/>
      <w:r w:rsidRPr="00C07920">
        <w:t>Нововасюганского</w:t>
      </w:r>
      <w:proofErr w:type="spellEnd"/>
      <w:r w:rsidRPr="00C07920">
        <w:t xml:space="preserve"> сельского поселения</w:t>
      </w:r>
    </w:p>
    <w:p w:rsidR="00E23D21" w:rsidRDefault="00E23D21" w:rsidP="00E23D21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E23D21" w:rsidRDefault="00E23D21" w:rsidP="00E23D21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23D21" w:rsidRDefault="00E23D21" w:rsidP="00E23D21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25.12.2015 № 172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:</w:t>
      </w:r>
    </w:p>
    <w:p w:rsidR="00E23D21" w:rsidRPr="00AA331F" w:rsidRDefault="00E23D21" w:rsidP="00E23D21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E23D21" w:rsidRDefault="00E23D21" w:rsidP="00E23D21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:</w:t>
      </w:r>
    </w:p>
    <w:p w:rsidR="00E23D21" w:rsidRPr="00BE53F3" w:rsidRDefault="00E23D21" w:rsidP="00E23D21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Pr="000E64B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6</w:t>
      </w:r>
      <w:r w:rsidRPr="000E64BA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124</w:t>
      </w:r>
      <w:r w:rsidRPr="000E64BA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204</w:t>
      </w:r>
      <w:r w:rsidRPr="000E64B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17 </w:t>
      </w:r>
      <w:r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 xml:space="preserve">10 286 741,64 </w:t>
      </w:r>
      <w:r>
        <w:rPr>
          <w:sz w:val="24"/>
          <w:szCs w:val="24"/>
        </w:rPr>
        <w:t xml:space="preserve">рублей, </w:t>
      </w:r>
      <w:r w:rsidRPr="00BE53F3">
        <w:rPr>
          <w:sz w:val="24"/>
          <w:szCs w:val="24"/>
        </w:rPr>
        <w:t xml:space="preserve">безвозмездные поступления в сумме </w:t>
      </w:r>
      <w:r w:rsidRPr="006A6531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6A6531">
        <w:rPr>
          <w:sz w:val="24"/>
          <w:szCs w:val="24"/>
        </w:rPr>
        <w:t> </w:t>
      </w:r>
      <w:r>
        <w:rPr>
          <w:sz w:val="24"/>
          <w:szCs w:val="24"/>
        </w:rPr>
        <w:t>837</w:t>
      </w:r>
      <w:r w:rsidRPr="006A6531">
        <w:rPr>
          <w:sz w:val="24"/>
          <w:szCs w:val="24"/>
        </w:rPr>
        <w:t> </w:t>
      </w:r>
      <w:r>
        <w:rPr>
          <w:sz w:val="24"/>
          <w:szCs w:val="24"/>
        </w:rPr>
        <w:t>462</w:t>
      </w:r>
      <w:r w:rsidRPr="006A6531">
        <w:rPr>
          <w:sz w:val="24"/>
          <w:szCs w:val="24"/>
        </w:rPr>
        <w:t>,</w:t>
      </w:r>
      <w:r>
        <w:rPr>
          <w:sz w:val="24"/>
          <w:szCs w:val="24"/>
        </w:rPr>
        <w:t xml:space="preserve">53 </w:t>
      </w:r>
      <w:r w:rsidRPr="00BE53F3">
        <w:rPr>
          <w:sz w:val="24"/>
          <w:szCs w:val="24"/>
        </w:rPr>
        <w:t>рублей;</w:t>
      </w:r>
    </w:p>
    <w:p w:rsidR="00E23D21" w:rsidRPr="00746B51" w:rsidRDefault="00E23D21" w:rsidP="00E23D21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color w:val="000000"/>
          <w:sz w:val="24"/>
          <w:szCs w:val="24"/>
        </w:rPr>
        <w:t xml:space="preserve">36 802 987,29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E23D21" w:rsidRPr="00272BC1" w:rsidRDefault="00E23D21" w:rsidP="00E23D21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 xml:space="preserve">-678783,12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E23D21" w:rsidRDefault="00E23D21" w:rsidP="00E23D21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5-9, 11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Pr="00B50FA8">
        <w:rPr>
          <w:sz w:val="24"/>
          <w:szCs w:val="24"/>
        </w:rPr>
        <w:t xml:space="preserve"> к настоящему Решению. </w:t>
      </w:r>
    </w:p>
    <w:p w:rsidR="00E23D21" w:rsidRDefault="00E23D21" w:rsidP="00E23D21">
      <w:pPr>
        <w:pStyle w:val="100"/>
        <w:ind w:firstLine="800"/>
      </w:pPr>
    </w:p>
    <w:p w:rsidR="00E23D21" w:rsidRDefault="00E23D21" w:rsidP="00E23D2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rFonts w:cs="Arial"/>
          <w:color w:val="000000"/>
          <w:sz w:val="24"/>
          <w:szCs w:val="24"/>
        </w:rPr>
      </w:pP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E23D21" w:rsidRDefault="00E23D21" w:rsidP="00E23D21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E23D21" w:rsidRPr="00A455ED" w:rsidRDefault="00E23D21" w:rsidP="00E23D21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E23D21" w:rsidRPr="00A03DE1" w:rsidRDefault="00E23D21" w:rsidP="00E23D21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 xml:space="preserve">настоящее решение 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A03DE1">
        <w:rPr>
          <w:sz w:val="24"/>
          <w:szCs w:val="24"/>
        </w:rPr>
        <w:t>.</w:t>
      </w:r>
    </w:p>
    <w:p w:rsidR="00E23D21" w:rsidRPr="00B50FA8" w:rsidRDefault="00E23D21" w:rsidP="00E23D21">
      <w:pPr>
        <w:shd w:val="clear" w:color="auto" w:fill="FFFFFF"/>
        <w:ind w:right="10"/>
        <w:rPr>
          <w:sz w:val="24"/>
          <w:szCs w:val="24"/>
        </w:rPr>
      </w:pPr>
    </w:p>
    <w:p w:rsidR="00E23D21" w:rsidRDefault="00E23D21" w:rsidP="00E23D21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23D21" w:rsidRDefault="00E23D21" w:rsidP="00E23D21">
      <w:pPr>
        <w:pStyle w:val="2"/>
      </w:pPr>
    </w:p>
    <w:p w:rsidR="00E23D21" w:rsidRDefault="00E23D21" w:rsidP="00E23D21">
      <w:pPr>
        <w:ind w:firstLine="426"/>
        <w:rPr>
          <w:sz w:val="24"/>
          <w:szCs w:val="24"/>
        </w:rPr>
      </w:pPr>
    </w:p>
    <w:p w:rsidR="00E23D21" w:rsidRDefault="00E23D21" w:rsidP="00E23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E23D21" w:rsidRDefault="00E23D21" w:rsidP="00E23D21">
      <w:pPr>
        <w:jc w:val="both"/>
        <w:rPr>
          <w:sz w:val="24"/>
          <w:szCs w:val="24"/>
        </w:rPr>
      </w:pPr>
    </w:p>
    <w:p w:rsidR="00E23D21" w:rsidRDefault="00E23D21" w:rsidP="00E23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E23D21" w:rsidRDefault="00E23D21" w:rsidP="00E23D21">
      <w:pPr>
        <w:pStyle w:val="ConsTitle"/>
        <w:ind w:right="0"/>
        <w:rPr>
          <w:sz w:val="24"/>
          <w:szCs w:val="24"/>
        </w:rPr>
      </w:pPr>
    </w:p>
    <w:p w:rsidR="00E23D21" w:rsidRDefault="00E23D21" w:rsidP="00E23D21">
      <w:pPr>
        <w:pStyle w:val="ConsTitle"/>
        <w:ind w:right="0"/>
        <w:rPr>
          <w:sz w:val="24"/>
          <w:szCs w:val="24"/>
        </w:rPr>
      </w:pPr>
    </w:p>
    <w:p w:rsidR="00E23D21" w:rsidRDefault="00E23D21" w:rsidP="00E23D21">
      <w:pPr>
        <w:pStyle w:val="ConsTitle"/>
        <w:ind w:right="0"/>
        <w:rPr>
          <w:sz w:val="24"/>
          <w:szCs w:val="24"/>
        </w:rPr>
      </w:pPr>
    </w:p>
    <w:p w:rsidR="00E23D21" w:rsidRDefault="00E23D21" w:rsidP="00E23D21">
      <w:pPr>
        <w:pStyle w:val="ConsTitle"/>
        <w:ind w:right="0"/>
        <w:rPr>
          <w:sz w:val="24"/>
          <w:szCs w:val="24"/>
        </w:rPr>
      </w:pPr>
    </w:p>
    <w:p w:rsidR="00E23D21" w:rsidRDefault="00E23D21" w:rsidP="00E23D21">
      <w:pPr>
        <w:pStyle w:val="ConsTitle"/>
        <w:ind w:right="0"/>
        <w:rPr>
          <w:sz w:val="24"/>
          <w:szCs w:val="24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Pr="005C3FFC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12.2016 № </w:t>
      </w:r>
      <w:r w:rsidR="005D513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0.  </w:t>
      </w:r>
    </w:p>
    <w:p w:rsidR="00E23D21" w:rsidRDefault="00E23D21" w:rsidP="00E23D21">
      <w:pPr>
        <w:rPr>
          <w:b/>
          <w:bCs/>
          <w:lang w:eastAsia="en-US"/>
        </w:rPr>
      </w:pPr>
    </w:p>
    <w:p w:rsidR="00E23D21" w:rsidRDefault="00E23D21" w:rsidP="00E23D21">
      <w:pPr>
        <w:rPr>
          <w:b/>
          <w:bCs/>
          <w:lang w:eastAsia="en-US"/>
        </w:rPr>
      </w:pPr>
    </w:p>
    <w:p w:rsidR="00E23D21" w:rsidRDefault="00E23D21" w:rsidP="00E23D21">
      <w:pPr>
        <w:rPr>
          <w:bCs/>
          <w:sz w:val="18"/>
          <w:szCs w:val="18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172.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23D21" w:rsidRPr="002014F7" w:rsidRDefault="00E23D21" w:rsidP="00E23D21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E23D21" w:rsidRDefault="00E23D21" w:rsidP="00E23D21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E23D21" w:rsidRPr="002014F7" w:rsidRDefault="00E23D21" w:rsidP="00E23D21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.</w:t>
      </w:r>
    </w:p>
    <w:p w:rsidR="00E23D21" w:rsidRPr="005916B1" w:rsidRDefault="00E23D21" w:rsidP="00E23D21">
      <w:pPr>
        <w:shd w:val="clear" w:color="auto" w:fill="FFFFFF"/>
        <w:spacing w:line="307" w:lineRule="exact"/>
        <w:ind w:left="10"/>
        <w:jc w:val="center"/>
      </w:pPr>
    </w:p>
    <w:p w:rsidR="00E23D21" w:rsidRPr="006D167B" w:rsidRDefault="00E23D21" w:rsidP="00E23D21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E23D21" w:rsidRPr="00D9271A" w:rsidTr="005D513E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E23D21" w:rsidRDefault="00E23D21" w:rsidP="005D513E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E23D21" w:rsidRPr="00902C8C" w:rsidRDefault="00E23D21" w:rsidP="005D513E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E23D21" w:rsidRPr="00902C8C" w:rsidRDefault="00E23D21" w:rsidP="005D513E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1210"/>
            </w:pP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1210"/>
            </w:pPr>
          </w:p>
        </w:tc>
      </w:tr>
      <w:tr w:rsidR="00E23D21" w:rsidRPr="00D9271A" w:rsidTr="005D513E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C947FD" w:rsidRDefault="00E23D21" w:rsidP="005D513E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E23D21" w:rsidRPr="00902C8C" w:rsidRDefault="00E23D21" w:rsidP="005D513E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E23D21" w:rsidRPr="00D9271A" w:rsidTr="005D513E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3D21" w:rsidRPr="00D9271A" w:rsidTr="005D513E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23D21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A94089" w:rsidRDefault="00E23D21" w:rsidP="005D513E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E23D21" w:rsidRPr="005F3BFD" w:rsidRDefault="00E23D21" w:rsidP="005D513E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902C8C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02C8C">
              <w:rPr>
                <w:sz w:val="22"/>
                <w:szCs w:val="22"/>
              </w:rPr>
              <w:t xml:space="preserve">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384" w:lineRule="exact"/>
            </w:pP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pStyle w:val="ae"/>
            </w:pPr>
            <w:proofErr w:type="gramStart"/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</w:p>
        </w:tc>
      </w:tr>
      <w:tr w:rsidR="00E23D21" w:rsidRPr="00D9271A" w:rsidTr="005D513E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360" w:lineRule="auto"/>
              <w:ind w:right="29"/>
            </w:pPr>
          </w:p>
        </w:tc>
      </w:tr>
      <w:tr w:rsidR="00E23D21" w:rsidRPr="00D9271A" w:rsidTr="005D513E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35EB5" w:rsidRDefault="00E23D21" w:rsidP="005D513E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35EB5" w:rsidRDefault="00E23D21" w:rsidP="005D513E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E23D21" w:rsidRPr="00D9271A" w:rsidTr="005D513E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360" w:lineRule="auto"/>
              <w:ind w:right="307"/>
            </w:pP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jc w:val="center"/>
              <w:rPr>
                <w:sz w:val="22"/>
                <w:szCs w:val="22"/>
              </w:rPr>
            </w:pPr>
          </w:p>
          <w:p w:rsidR="00E23D21" w:rsidRPr="008A1860" w:rsidRDefault="00E23D21" w:rsidP="005D513E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jc w:val="both"/>
              <w:rPr>
                <w:sz w:val="22"/>
                <w:szCs w:val="22"/>
              </w:rPr>
            </w:pPr>
          </w:p>
          <w:p w:rsidR="00E23D21" w:rsidRPr="008A1860" w:rsidRDefault="00E23D21" w:rsidP="005D513E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360" w:lineRule="auto"/>
              <w:ind w:right="29"/>
            </w:pPr>
          </w:p>
        </w:tc>
      </w:tr>
      <w:tr w:rsidR="00E23D21" w:rsidRPr="00D9271A" w:rsidTr="005D513E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E23D21" w:rsidRPr="00F97777" w:rsidRDefault="00E23D21" w:rsidP="005D513E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E23D21" w:rsidRPr="00F97777" w:rsidRDefault="00E23D21" w:rsidP="005D513E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9D4FF0" w:rsidRDefault="00E23D21" w:rsidP="005D513E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88"/>
            </w:pPr>
          </w:p>
          <w:p w:rsidR="00E23D21" w:rsidRPr="00D9271A" w:rsidRDefault="00E23D21" w:rsidP="005D513E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422"/>
            </w:pPr>
          </w:p>
          <w:p w:rsidR="00E23D21" w:rsidRPr="00D9271A" w:rsidRDefault="00E23D21" w:rsidP="005D513E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360" w:lineRule="auto"/>
              <w:ind w:right="192"/>
            </w:pPr>
          </w:p>
        </w:tc>
      </w:tr>
      <w:tr w:rsidR="00E23D21" w:rsidRPr="00D9271A" w:rsidTr="005D513E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23D21" w:rsidRPr="00D9271A" w:rsidTr="005D513E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D9271A" w:rsidRDefault="00E23D21" w:rsidP="005D513E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E23D21" w:rsidRPr="00D9271A" w:rsidTr="005D513E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3D21" w:rsidRPr="00D9271A" w:rsidTr="005D513E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3D21" w:rsidRPr="00D9271A" w:rsidTr="005D513E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3D21" w:rsidRPr="00D9271A" w:rsidTr="005D513E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A1860" w:rsidRDefault="00E23D21" w:rsidP="005D513E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A1860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8A1860">
              <w:rPr>
                <w:sz w:val="22"/>
                <w:szCs w:val="22"/>
              </w:rPr>
              <w:t xml:space="preserve">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B154C1" w:rsidRDefault="00E23D21" w:rsidP="005D513E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B154C1" w:rsidRDefault="00E23D21" w:rsidP="005D51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E23D21" w:rsidRPr="00D9271A" w:rsidTr="005D513E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23D21" w:rsidRPr="00B154C1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B157C2" w:rsidRDefault="00E23D21" w:rsidP="005D513E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E23D21" w:rsidRPr="00D9271A" w:rsidTr="005D513E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23D21" w:rsidRPr="00D9271A" w:rsidTr="005D513E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B154C1" w:rsidRDefault="00E23D21" w:rsidP="005D51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B154C1" w:rsidRDefault="00E23D21" w:rsidP="005D513E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7E2A6B" w:rsidRDefault="00E23D21" w:rsidP="005D513E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7E2A6B" w:rsidRDefault="00E23D21" w:rsidP="005D513E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E23D21" w:rsidRPr="00D9271A" w:rsidTr="005D513E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753B4" w:rsidRDefault="00E23D21" w:rsidP="005D513E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E23D21" w:rsidRPr="00D9271A" w:rsidTr="005D513E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jc w:val="center"/>
            </w:pPr>
          </w:p>
          <w:p w:rsidR="00E23D21" w:rsidRDefault="00E23D21" w:rsidP="005D513E">
            <w:pPr>
              <w:jc w:val="center"/>
            </w:pPr>
          </w:p>
          <w:p w:rsidR="00E23D21" w:rsidRPr="008C0166" w:rsidRDefault="00E23D21" w:rsidP="005D5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jc w:val="both"/>
            </w:pPr>
          </w:p>
          <w:p w:rsidR="00E23D21" w:rsidRPr="008C0166" w:rsidRDefault="00E23D21" w:rsidP="005D513E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E23D21" w:rsidRPr="00D9271A" w:rsidTr="005D513E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rPr>
                <w:snapToGrid w:val="0"/>
                <w:sz w:val="22"/>
                <w:szCs w:val="22"/>
              </w:rPr>
            </w:pPr>
          </w:p>
          <w:p w:rsidR="00E23D21" w:rsidRDefault="00E23D21" w:rsidP="005D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E23D21" w:rsidRPr="00D9271A" w:rsidTr="005D513E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3D21" w:rsidRPr="00D9271A" w:rsidTr="005D513E">
        <w:trPr>
          <w:cantSplit/>
          <w:trHeight w:hRule="exact" w:val="6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517DE0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517DE0" w:rsidRDefault="00E23D21" w:rsidP="005D513E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 xml:space="preserve"> 2 02 03119 10 0000 151 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2432F2" w:rsidRDefault="00E23D21" w:rsidP="005D513E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</w:t>
            </w:r>
            <w: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</w:tr>
      <w:tr w:rsidR="00E23D21" w:rsidRPr="00D9271A" w:rsidTr="005D513E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2432F2" w:rsidRDefault="00E23D21" w:rsidP="005D513E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2432F2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E23D21" w:rsidRPr="00D9271A" w:rsidTr="005D513E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23D21" w:rsidRPr="002432F2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13653F" w:rsidRDefault="00E23D21" w:rsidP="005D513E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23D21" w:rsidRPr="00D9271A" w:rsidTr="005D513E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23D21" w:rsidRPr="002432F2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2432F2" w:rsidRDefault="00E23D21" w:rsidP="005D513E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E23D21" w:rsidRDefault="00E23D21" w:rsidP="005D51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E23D21" w:rsidRPr="002432F2" w:rsidRDefault="00E23D21" w:rsidP="005D513E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641EB5" w:rsidRDefault="00E23D21" w:rsidP="005D513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E23D21" w:rsidRPr="00CB6832" w:rsidRDefault="00E23D21" w:rsidP="005D513E">
            <w:pPr>
              <w:rPr>
                <w:sz w:val="22"/>
                <w:szCs w:val="22"/>
              </w:rPr>
            </w:pPr>
          </w:p>
        </w:tc>
      </w:tr>
      <w:tr w:rsidR="00E23D21" w:rsidRPr="00D9271A" w:rsidTr="005D513E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A222A0" w:rsidRDefault="00E23D21" w:rsidP="005D513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A222A0" w:rsidRDefault="00E23D21" w:rsidP="005D513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E23D21" w:rsidRPr="008753B4" w:rsidRDefault="00E23D21" w:rsidP="005D513E">
            <w:pPr>
              <w:rPr>
                <w:sz w:val="22"/>
                <w:szCs w:val="22"/>
              </w:rPr>
            </w:pPr>
          </w:p>
        </w:tc>
      </w:tr>
      <w:tr w:rsidR="00E23D21" w:rsidRPr="00D9271A" w:rsidTr="005D513E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A222A0" w:rsidRDefault="00E23D21" w:rsidP="005D513E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A222A0" w:rsidRDefault="00E23D21" w:rsidP="005D513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E23D21" w:rsidRPr="00D9271A" w:rsidTr="005D513E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E23D21" w:rsidRPr="008753B4" w:rsidRDefault="00E23D21" w:rsidP="005D513E">
            <w:pPr>
              <w:rPr>
                <w:sz w:val="22"/>
                <w:szCs w:val="22"/>
              </w:rPr>
            </w:pPr>
          </w:p>
        </w:tc>
      </w:tr>
      <w:tr w:rsidR="00E23D21" w:rsidRPr="00D9271A" w:rsidTr="005D513E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8753B4" w:rsidRDefault="00E23D21" w:rsidP="005D513E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E23D21" w:rsidRPr="00D9271A" w:rsidTr="005D513E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CB6832" w:rsidRDefault="00E23D21" w:rsidP="005D513E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E23D21" w:rsidRPr="00D9271A" w:rsidTr="005D513E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23D21" w:rsidRPr="00D9271A" w:rsidTr="005D513E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Default="00E23D21" w:rsidP="005D513E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23D21" w:rsidRDefault="00E23D21" w:rsidP="005D513E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E23D21" w:rsidRPr="00902C8C" w:rsidRDefault="00E23D21" w:rsidP="005D513E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21" w:rsidRPr="0017033A" w:rsidRDefault="00E23D21" w:rsidP="005D513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23D21" w:rsidRPr="00902C8C" w:rsidRDefault="00E23D21" w:rsidP="005D513E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E23D21" w:rsidRDefault="00E23D21" w:rsidP="00E23D21">
      <w:pPr>
        <w:rPr>
          <w:bCs/>
          <w:sz w:val="18"/>
          <w:szCs w:val="18"/>
          <w:lang w:eastAsia="en-US"/>
        </w:rPr>
      </w:pPr>
    </w:p>
    <w:p w:rsidR="00E23D21" w:rsidRDefault="00E23D21" w:rsidP="00E23D21">
      <w:pPr>
        <w:rPr>
          <w:bCs/>
          <w:sz w:val="18"/>
          <w:szCs w:val="18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Pr="005C3FFC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к Решению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12.2016 №.</w:t>
      </w:r>
      <w:r w:rsidR="005D513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0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от  25.12.2015 г. № 172</w:t>
      </w:r>
    </w:p>
    <w:p w:rsidR="00E23D21" w:rsidRPr="0042450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</w:p>
    <w:p w:rsidR="00E23D21" w:rsidRDefault="00E23D21" w:rsidP="00E23D21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Pr="00835663" w:rsidRDefault="00E23D21" w:rsidP="00E23D2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E23D21" w:rsidRPr="00024059" w:rsidRDefault="00E23D21" w:rsidP="00E23D21">
      <w:pPr>
        <w:jc w:val="center"/>
        <w:rPr>
          <w:b/>
          <w:bCs/>
          <w:sz w:val="22"/>
          <w:szCs w:val="22"/>
        </w:rPr>
      </w:pPr>
      <w:proofErr w:type="gramStart"/>
      <w:r w:rsidRPr="00024059">
        <w:rPr>
          <w:b/>
          <w:bCs/>
          <w:sz w:val="22"/>
          <w:szCs w:val="22"/>
        </w:rPr>
        <w:t>муниципального</w:t>
      </w:r>
      <w:proofErr w:type="gramEnd"/>
      <w:r w:rsidRPr="00024059">
        <w:rPr>
          <w:b/>
          <w:bCs/>
          <w:sz w:val="22"/>
          <w:szCs w:val="22"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образования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</w:p>
    <w:p w:rsidR="00E23D21" w:rsidRPr="00024059" w:rsidRDefault="00E23D21" w:rsidP="00E23D21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E23D21" w:rsidRPr="00827794" w:rsidRDefault="00E23D21" w:rsidP="00E23D21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Код</w:t>
            </w:r>
          </w:p>
          <w:p w:rsidR="00E23D21" w:rsidRPr="00827794" w:rsidRDefault="00E23D21" w:rsidP="005D513E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Сумма</w:t>
            </w:r>
          </w:p>
        </w:tc>
      </w:tr>
      <w:tr w:rsidR="00E23D21" w:rsidRPr="00827794" w:rsidTr="005D513E">
        <w:trPr>
          <w:trHeight w:val="206"/>
        </w:trPr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E23D21" w:rsidRPr="00827794" w:rsidRDefault="00E23D21" w:rsidP="005D513E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3</w:t>
            </w:r>
          </w:p>
        </w:tc>
      </w:tr>
      <w:tr w:rsidR="00E23D21" w:rsidRPr="00827794" w:rsidTr="005D513E">
        <w:trPr>
          <w:trHeight w:val="271"/>
        </w:trPr>
        <w:tc>
          <w:tcPr>
            <w:tcW w:w="2387" w:type="dxa"/>
            <w:vAlign w:val="center"/>
          </w:tcPr>
          <w:p w:rsidR="00E23D21" w:rsidRPr="00AF6E3D" w:rsidRDefault="00E23D21" w:rsidP="005D513E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23D21" w:rsidRPr="00827794" w:rsidRDefault="00E23D21" w:rsidP="005D513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23D21" w:rsidRPr="005F54E4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86 741,64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>
              <w:t>1 408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>
              <w:t>1 408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>
              <w:t>362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>
              <w:t>210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E23D21" w:rsidRPr="00095EBA" w:rsidRDefault="00E23D21" w:rsidP="005D513E">
            <w:pPr>
              <w:jc w:val="center"/>
            </w:pPr>
            <w:r>
              <w:t>152 000,00</w:t>
            </w:r>
          </w:p>
        </w:tc>
      </w:tr>
      <w:tr w:rsidR="00E23D21" w:rsidRPr="00827794" w:rsidTr="005D513E">
        <w:tc>
          <w:tcPr>
            <w:tcW w:w="2387" w:type="dxa"/>
          </w:tcPr>
          <w:p w:rsidR="00E23D21" w:rsidRPr="003D709F" w:rsidRDefault="00E23D21" w:rsidP="005D513E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E23D21" w:rsidRPr="006D3DD8" w:rsidRDefault="00E23D21" w:rsidP="005D513E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23D21" w:rsidRDefault="00E23D21" w:rsidP="005D513E">
            <w:pPr>
              <w:jc w:val="center"/>
            </w:pPr>
            <w:r>
              <w:t>675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E23D21" w:rsidRPr="00095EBA" w:rsidRDefault="00E23D21" w:rsidP="005D513E">
            <w:pPr>
              <w:jc w:val="center"/>
            </w:pPr>
            <w:r>
              <w:t>92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23D21" w:rsidRPr="005F54E4" w:rsidRDefault="00E23D21" w:rsidP="005D513E">
            <w:pPr>
              <w:jc w:val="center"/>
            </w:pPr>
            <w:r>
              <w:t>6 987 847,84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E23D21" w:rsidRPr="00AB4799" w:rsidRDefault="00E23D21" w:rsidP="005D513E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23D21" w:rsidRPr="00095EBA" w:rsidRDefault="00E23D21" w:rsidP="005D513E">
            <w:pPr>
              <w:jc w:val="center"/>
            </w:pPr>
            <w:r>
              <w:t>274 500,00</w:t>
            </w:r>
          </w:p>
        </w:tc>
      </w:tr>
      <w:tr w:rsidR="00E23D21" w:rsidRPr="00827794" w:rsidTr="005D513E">
        <w:tc>
          <w:tcPr>
            <w:tcW w:w="2387" w:type="dxa"/>
          </w:tcPr>
          <w:p w:rsidR="00E23D21" w:rsidRPr="004C57E9" w:rsidRDefault="00E23D21" w:rsidP="005D513E">
            <w:pPr>
              <w:shd w:val="clear" w:color="auto" w:fill="FFFFFF"/>
            </w:pPr>
            <w:r w:rsidRPr="004C57E9">
              <w:t>1 11 05075 10 0000 120</w:t>
            </w:r>
          </w:p>
        </w:tc>
        <w:tc>
          <w:tcPr>
            <w:tcW w:w="6373" w:type="dxa"/>
          </w:tcPr>
          <w:p w:rsidR="00E23D21" w:rsidRPr="004C57E9" w:rsidRDefault="00E23D21" w:rsidP="005D513E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E23D21" w:rsidRPr="00095EBA" w:rsidRDefault="00E23D21" w:rsidP="005D513E">
            <w:pPr>
              <w:jc w:val="center"/>
            </w:pPr>
            <w:r>
              <w:t>6 583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FD5214" w:rsidRDefault="00E23D21" w:rsidP="005D513E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E23D21" w:rsidRPr="00FD5214" w:rsidRDefault="00E23D21" w:rsidP="005D513E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E23D21" w:rsidRDefault="00E23D21" w:rsidP="005D513E">
            <w:pPr>
              <w:jc w:val="center"/>
            </w:pPr>
            <w:r>
              <w:t>62 6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>
              <w:t>67 747,84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D9271A" w:rsidRDefault="00E23D21" w:rsidP="005D513E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23D21" w:rsidRPr="00D549EE" w:rsidRDefault="00E23D21" w:rsidP="005D513E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E23D21" w:rsidRDefault="00E23D21" w:rsidP="005D513E">
            <w:pPr>
              <w:jc w:val="center"/>
            </w:pPr>
            <w:r>
              <w:t>110 49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Default="00E23D21" w:rsidP="005D513E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E23D21" w:rsidRPr="000D68F1" w:rsidRDefault="00E23D21" w:rsidP="005D513E">
            <w:r w:rsidRPr="00D549EE">
              <w:rPr>
                <w:snapToGrid w:val="0"/>
              </w:rPr>
              <w:t xml:space="preserve">Прочие доходы от </w:t>
            </w:r>
            <w:r>
              <w:rPr>
                <w:snapToGrid w:val="0"/>
              </w:rPr>
              <w:t>компенсации затрат</w:t>
            </w:r>
            <w:r w:rsidRPr="00D549EE">
              <w:rPr>
                <w:snapToGrid w:val="0"/>
              </w:rPr>
              <w:t xml:space="preserve"> бюджетов</w:t>
            </w:r>
            <w:r>
              <w:rPr>
                <w:snapToGrid w:val="0"/>
              </w:rPr>
              <w:t xml:space="preserve"> </w:t>
            </w:r>
            <w:r>
              <w:t>сельских</w:t>
            </w:r>
            <w:r w:rsidRPr="00D549EE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23D21" w:rsidRDefault="00E23D21" w:rsidP="005D513E">
            <w:pPr>
              <w:jc w:val="center"/>
            </w:pPr>
            <w:r>
              <w:t>56,34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D9271A" w:rsidRDefault="00E23D21" w:rsidP="005D513E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E23D21" w:rsidRPr="000D68F1" w:rsidRDefault="00E23D21" w:rsidP="005D513E">
            <w:pPr>
              <w:rPr>
                <w:snapToGrid w:val="0"/>
              </w:rPr>
            </w:pPr>
            <w:r w:rsidRPr="000D68F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0D68F1">
              <w:t>поселений.</w:t>
            </w:r>
          </w:p>
        </w:tc>
        <w:tc>
          <w:tcPr>
            <w:tcW w:w="1680" w:type="dxa"/>
            <w:vAlign w:val="center"/>
          </w:tcPr>
          <w:p w:rsidR="00E23D21" w:rsidRDefault="00E23D21" w:rsidP="005D513E">
            <w:pPr>
              <w:jc w:val="center"/>
            </w:pPr>
            <w:r>
              <w:t>113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E23D21" w:rsidRPr="00D9271A" w:rsidRDefault="00E23D21" w:rsidP="005D513E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E23D21" w:rsidRPr="00EC532B" w:rsidRDefault="00E23D21" w:rsidP="005D513E">
            <w:pPr>
              <w:jc w:val="center"/>
            </w:pPr>
            <w:r>
              <w:t>538 347,46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23D21" w:rsidRPr="00827794" w:rsidRDefault="00E23D21" w:rsidP="005D513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23D21" w:rsidRPr="00E24667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37 462,53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23D21" w:rsidRPr="008F7C68" w:rsidRDefault="00E23D21" w:rsidP="005D513E">
            <w:pPr>
              <w:jc w:val="center"/>
            </w:pPr>
            <w:r>
              <w:t>25 796 462,53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E23D21" w:rsidRPr="00827794" w:rsidRDefault="00E23D21" w:rsidP="005D513E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</w:pPr>
            <w:r>
              <w:t>515 2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E23D21" w:rsidRPr="00827794" w:rsidRDefault="00E23D21" w:rsidP="005D513E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23D21" w:rsidRPr="00004254" w:rsidRDefault="00E23D21" w:rsidP="005D513E">
            <w:pPr>
              <w:jc w:val="center"/>
            </w:pPr>
            <w:r>
              <w:t>305 781,56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lastRenderedPageBreak/>
              <w:t>2 02 03</w:t>
            </w:r>
            <w:r>
              <w:t>1</w:t>
            </w:r>
            <w:r w:rsidRPr="00827794">
              <w:t>1</w:t>
            </w:r>
            <w:r>
              <w:t>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E23D21" w:rsidRPr="00DD03C8" w:rsidRDefault="00E23D21" w:rsidP="005D513E">
            <w:pPr>
              <w:rPr>
                <w:snapToGrid w:val="0"/>
              </w:rPr>
            </w:pPr>
            <w:r>
              <w:t>Субвенции бюджетам сельских поселений 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E23D21" w:rsidRDefault="00E23D21" w:rsidP="005D513E">
            <w:pPr>
              <w:jc w:val="center"/>
            </w:pPr>
            <w:r>
              <w:t>650 000,00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E23D21" w:rsidRPr="00827794" w:rsidRDefault="00E23D21" w:rsidP="005D513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23D21" w:rsidRPr="00777A30" w:rsidRDefault="00E23D21" w:rsidP="005D513E">
            <w:pPr>
              <w:jc w:val="center"/>
            </w:pPr>
            <w:r>
              <w:t>17 370 580,97</w:t>
            </w:r>
          </w:p>
        </w:tc>
      </w:tr>
      <w:tr w:rsidR="00E23D21" w:rsidRPr="00827794" w:rsidTr="005D513E">
        <w:tc>
          <w:tcPr>
            <w:tcW w:w="2387" w:type="dxa"/>
            <w:vAlign w:val="center"/>
          </w:tcPr>
          <w:p w:rsidR="00E23D21" w:rsidRPr="00827794" w:rsidRDefault="00E23D21" w:rsidP="005D513E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E23D21" w:rsidRDefault="00E23D21" w:rsidP="005D513E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E23D21" w:rsidRDefault="00E23D21" w:rsidP="005D513E">
            <w:pPr>
              <w:jc w:val="center"/>
            </w:pPr>
            <w:r>
              <w:t>41 000,00</w:t>
            </w:r>
          </w:p>
        </w:tc>
      </w:tr>
      <w:tr w:rsidR="00E23D21" w:rsidRPr="00827794" w:rsidTr="005D513E">
        <w:trPr>
          <w:cantSplit/>
        </w:trPr>
        <w:tc>
          <w:tcPr>
            <w:tcW w:w="2387" w:type="dxa"/>
            <w:vAlign w:val="center"/>
          </w:tcPr>
          <w:p w:rsidR="00E23D21" w:rsidRPr="00827794" w:rsidRDefault="00E23D21" w:rsidP="005D513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E23D21" w:rsidRPr="00827794" w:rsidRDefault="00E23D21" w:rsidP="005D513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E23D21" w:rsidRPr="00827794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124 204,17</w:t>
            </w:r>
          </w:p>
        </w:tc>
      </w:tr>
    </w:tbl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Pr="005C3FFC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к Решению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12.2016 № </w:t>
      </w:r>
      <w:r w:rsidR="005D513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0.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E23D21" w:rsidRPr="0042450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</w:p>
    <w:p w:rsidR="00E23D21" w:rsidRDefault="00E23D21" w:rsidP="00E23D21">
      <w:pPr>
        <w:pStyle w:val="21"/>
      </w:pPr>
    </w:p>
    <w:p w:rsidR="00E23D21" w:rsidRDefault="00E23D21" w:rsidP="00E23D21">
      <w:pPr>
        <w:jc w:val="right"/>
      </w:pPr>
    </w:p>
    <w:p w:rsidR="00E23D21" w:rsidRDefault="00E23D21" w:rsidP="00E23D21">
      <w:pPr>
        <w:pStyle w:val="a5"/>
        <w:spacing w:after="0"/>
      </w:pPr>
    </w:p>
    <w:p w:rsidR="00E23D21" w:rsidRDefault="00E23D21" w:rsidP="00E23D21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E23D21" w:rsidRPr="001879BE" w:rsidRDefault="00E23D21" w:rsidP="00E23D21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23D21" w:rsidRDefault="00E23D21" w:rsidP="00E23D21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E23D21" w:rsidTr="005D513E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Ассигнования на год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39 431,92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1 036 260,92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1879BE" w:rsidRDefault="00E23D21" w:rsidP="005D513E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A3222F" w:rsidRDefault="00E23D21" w:rsidP="005D513E">
            <w:pPr>
              <w:jc w:val="center"/>
            </w:pPr>
          </w:p>
          <w:p w:rsidR="00E23D21" w:rsidRPr="00A2509B" w:rsidRDefault="00E23D21" w:rsidP="005D513E">
            <w:pPr>
              <w:jc w:val="center"/>
            </w:pPr>
            <w:r>
              <w:t>6545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</w:p>
          <w:p w:rsidR="00E23D21" w:rsidRPr="00093564" w:rsidRDefault="00E23D21" w:rsidP="005D513E">
            <w:pPr>
              <w:jc w:val="center"/>
            </w:pPr>
            <w:r>
              <w:t>5 481 933,43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A0608" w:rsidRDefault="00E23D21" w:rsidP="005D513E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6A6531" w:rsidRDefault="00E23D21" w:rsidP="005D513E">
            <w:pPr>
              <w:jc w:val="center"/>
            </w:pPr>
            <w:r>
              <w:t>314 692,57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5F37B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142D05" w:rsidRDefault="00E23D21" w:rsidP="005D513E">
            <w:pPr>
              <w:jc w:val="center"/>
            </w:pPr>
            <w:r w:rsidRPr="00142D05">
              <w:rPr>
                <w:bCs/>
              </w:rPr>
              <w:t>305 781,56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B15446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D020E" w:rsidRDefault="00E23D21" w:rsidP="005D513E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 263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273FF" w:rsidRDefault="00E23D21" w:rsidP="005D513E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273FF" w:rsidRDefault="00E23D21" w:rsidP="005D513E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142D05" w:rsidRDefault="00E23D21" w:rsidP="005D513E">
            <w:pPr>
              <w:jc w:val="center"/>
              <w:rPr>
                <w:bCs/>
              </w:rPr>
            </w:pPr>
            <w:r w:rsidRPr="00142D05">
              <w:rPr>
                <w:bCs/>
              </w:rPr>
              <w:t>499263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7F081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9 000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8314E" w:rsidRDefault="00E23D21" w:rsidP="005D513E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897A0F" w:rsidRDefault="00E23D21" w:rsidP="005D513E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142D05" w:rsidRDefault="00E23D21" w:rsidP="005D513E">
            <w:pPr>
              <w:jc w:val="center"/>
            </w:pPr>
            <w:r w:rsidRPr="00142D05">
              <w:rPr>
                <w:bCs/>
              </w:rPr>
              <w:t>1 229 000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284 885,06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977 779,81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21 011 982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1 295 123,25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43B07" w:rsidRDefault="00E23D21" w:rsidP="005D513E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25 000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B845D7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4 075,32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D13601" w:rsidRDefault="00E23D21" w:rsidP="005D513E">
            <w:pPr>
              <w:jc w:val="center"/>
            </w:pPr>
            <w:r w:rsidRPr="00D13601">
              <w:rPr>
                <w:bCs/>
              </w:rPr>
              <w:t>2 964 075,32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2B2840" w:rsidRDefault="00E23D21" w:rsidP="005D513E">
            <w:pPr>
              <w:jc w:val="center"/>
              <w:rPr>
                <w:b/>
              </w:rPr>
            </w:pPr>
            <w:r>
              <w:rPr>
                <w:b/>
              </w:rPr>
              <w:t>1 309 236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21" w:rsidRPr="004E27B3" w:rsidRDefault="00E23D21" w:rsidP="005D513E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4E27B3" w:rsidRDefault="00E23D21" w:rsidP="005D513E">
            <w:r w:rsidRPr="004E27B3"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AE65E7" w:rsidRDefault="00E23D21" w:rsidP="005D513E">
            <w:pPr>
              <w:jc w:val="center"/>
            </w:pPr>
            <w:r>
              <w:t>659 236,00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21" w:rsidRPr="004E27B3" w:rsidRDefault="00E23D21" w:rsidP="005D513E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4E27B3" w:rsidRDefault="00E23D21" w:rsidP="005D513E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AE65E7" w:rsidRDefault="00E23D21" w:rsidP="005D513E">
            <w:pPr>
              <w:jc w:val="center"/>
            </w:pPr>
            <w:r>
              <w:t>650 000,00</w:t>
            </w:r>
          </w:p>
        </w:tc>
      </w:tr>
      <w:tr w:rsidR="00E23D21" w:rsidTr="005D513E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A7C66" w:rsidRDefault="00E23D21" w:rsidP="005D513E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314,43</w:t>
            </w:r>
          </w:p>
        </w:tc>
      </w:tr>
      <w:tr w:rsidR="00E23D21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760E84" w:rsidRDefault="00E23D21" w:rsidP="005D513E">
            <w:pPr>
              <w:jc w:val="center"/>
            </w:pPr>
            <w:r w:rsidRPr="00760E84">
              <w:rPr>
                <w:bCs/>
              </w:rPr>
              <w:t>346 314,43</w:t>
            </w:r>
          </w:p>
        </w:tc>
      </w:tr>
      <w:tr w:rsidR="00E23D21" w:rsidTr="005D513E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8C19FC" w:rsidRDefault="00E23D21" w:rsidP="005D513E">
            <w:pPr>
              <w:rPr>
                <w:b/>
                <w:bCs/>
              </w:rPr>
            </w:pP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  <w:p w:rsidR="00E23D21" w:rsidRPr="008C19FC" w:rsidRDefault="00E23D21" w:rsidP="005D513E">
            <w:pPr>
              <w:jc w:val="center"/>
              <w:rPr>
                <w:b/>
                <w:bCs/>
              </w:rPr>
            </w:pPr>
          </w:p>
        </w:tc>
      </w:tr>
    </w:tbl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23D21" w:rsidRPr="008A3DF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E23D21" w:rsidRPr="008A3DFD" w:rsidRDefault="00E23D21" w:rsidP="00E23D2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23D21" w:rsidRPr="008A3DF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4A666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E23D21" w:rsidRPr="0042450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23D21" w:rsidRDefault="00E23D21" w:rsidP="00E23D2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E23D21" w:rsidRDefault="00E23D21" w:rsidP="00E23D2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30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24"/>
        <w:gridCol w:w="1596"/>
        <w:gridCol w:w="1560"/>
      </w:tblGrid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24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9 517,94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E056F7" w:rsidRDefault="00E23D21" w:rsidP="005D513E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1D7E68" w:rsidRDefault="00E23D21" w:rsidP="005D513E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jc w:val="center"/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5F97" w:rsidRDefault="00E23D21" w:rsidP="005D513E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jc w:val="center"/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5F97" w:rsidRDefault="00E23D21" w:rsidP="005D513E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8C2D93" w:rsidRDefault="00E23D21" w:rsidP="005D513E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jc w:val="center"/>
            </w:pPr>
          </w:p>
        </w:tc>
        <w:tc>
          <w:tcPr>
            <w:tcW w:w="1524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5F97" w:rsidRDefault="00E23D21" w:rsidP="005D513E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E23D21" w:rsidRPr="008C2D93" w:rsidRDefault="00E23D21" w:rsidP="005D513E"/>
          <w:p w:rsidR="00E23D21" w:rsidRPr="008C2D93" w:rsidRDefault="00E23D21" w:rsidP="005D513E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</w:p>
          <w:p w:rsidR="00E23D21" w:rsidRPr="00D15F97" w:rsidRDefault="00E23D21" w:rsidP="005D513E">
            <w:pPr>
              <w:jc w:val="center"/>
            </w:pPr>
            <w:r w:rsidRPr="00D15F97">
              <w:t>323</w:t>
            </w:r>
          </w:p>
        </w:tc>
        <w:tc>
          <w:tcPr>
            <w:tcW w:w="1524" w:type="dxa"/>
          </w:tcPr>
          <w:p w:rsidR="00E23D21" w:rsidRDefault="00E23D21" w:rsidP="005D513E">
            <w:pPr>
              <w:jc w:val="center"/>
              <w:rPr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650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8F6AA2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8B533F" w:rsidRDefault="00E23D21" w:rsidP="005D513E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E23D21" w:rsidRPr="008B533F" w:rsidRDefault="00E23D21" w:rsidP="005D513E">
            <w:pPr>
              <w:rPr>
                <w:b/>
                <w:bCs/>
              </w:rPr>
            </w:pPr>
          </w:p>
          <w:p w:rsidR="00E23D21" w:rsidRPr="008B533F" w:rsidRDefault="00E23D21" w:rsidP="005D513E">
            <w:pPr>
              <w:rPr>
                <w:b/>
                <w:bCs/>
              </w:rPr>
            </w:pPr>
          </w:p>
          <w:p w:rsidR="00E23D21" w:rsidRPr="008B533F" w:rsidRDefault="00E23D21" w:rsidP="005D513E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23D21" w:rsidRPr="008B533F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FF6ADC" w:rsidRDefault="00E23D21" w:rsidP="005D513E">
            <w:pPr>
              <w:jc w:val="center"/>
              <w:rPr>
                <w:b/>
                <w:bCs/>
              </w:rPr>
            </w:pPr>
            <w:r w:rsidRPr="00FF6ADC">
              <w:rPr>
                <w:b/>
              </w:rPr>
              <w:t>869 7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E23D21" w:rsidRPr="00FE3C0F" w:rsidRDefault="00E23D21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E23D21" w:rsidRPr="002F1419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>
              <w:t>869 7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FF6ADC" w:rsidRDefault="00E23D21" w:rsidP="005D513E">
            <w:pPr>
              <w:jc w:val="center"/>
              <w:rPr>
                <w:b/>
                <w:bCs/>
              </w:rPr>
            </w:pPr>
            <w:r w:rsidRPr="00FF6ADC">
              <w:rPr>
                <w:b/>
              </w:rPr>
              <w:t>28 330,38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3D21" w:rsidRPr="00FE3C0F" w:rsidRDefault="00E23D21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E23D21" w:rsidRPr="002F1419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>
              <w:t>28 330,38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38 087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E23D21" w:rsidRPr="00F370BB" w:rsidRDefault="00E23D21" w:rsidP="005D513E">
            <w:pPr>
              <w:rPr>
                <w:bCs/>
              </w:rPr>
            </w:pPr>
          </w:p>
          <w:p w:rsidR="00E23D21" w:rsidRPr="00F370BB" w:rsidRDefault="00E23D21" w:rsidP="005D513E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Cs/>
              </w:rPr>
            </w:pPr>
          </w:p>
          <w:p w:rsidR="00E23D21" w:rsidRPr="00F34C5E" w:rsidRDefault="00E23D21" w:rsidP="005D513E">
            <w:pPr>
              <w:rPr>
                <w:bCs/>
              </w:rPr>
            </w:pPr>
            <w:r w:rsidRPr="00F34C5E">
              <w:rPr>
                <w:bCs/>
              </w:rPr>
              <w:t>323</w:t>
            </w:r>
          </w:p>
        </w:tc>
        <w:tc>
          <w:tcPr>
            <w:tcW w:w="1524" w:type="dxa"/>
          </w:tcPr>
          <w:p w:rsidR="00E23D21" w:rsidRDefault="00E23D21" w:rsidP="005D513E">
            <w:pPr>
              <w:jc w:val="center"/>
              <w:rPr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38 087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F370BB" w:rsidRDefault="00E23D21" w:rsidP="005D513E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6 149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E23D21" w:rsidRPr="00F370BB" w:rsidRDefault="00E23D21" w:rsidP="005D513E">
            <w:pPr>
              <w:rPr>
                <w:bCs/>
              </w:rPr>
            </w:pPr>
          </w:p>
          <w:p w:rsidR="00E23D21" w:rsidRPr="00F370BB" w:rsidRDefault="00E23D21" w:rsidP="005D513E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Default="00E23D21" w:rsidP="005D513E">
            <w:pPr>
              <w:jc w:val="center"/>
              <w:rPr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06 149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E23D21" w:rsidRPr="007D43C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5A3E7B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7D43C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E23D21" w:rsidRPr="005A3E7B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</w:p>
          <w:p w:rsidR="00E23D21" w:rsidRPr="00D92CD4" w:rsidRDefault="00E23D21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3D21" w:rsidRPr="00D92CD4" w:rsidRDefault="00E23D21" w:rsidP="005D513E">
            <w:r w:rsidRPr="00D92CD4">
              <w:t>05 1 80 40310</w:t>
            </w:r>
          </w:p>
        </w:tc>
        <w:tc>
          <w:tcPr>
            <w:tcW w:w="850" w:type="dxa"/>
          </w:tcPr>
          <w:p w:rsidR="00E23D21" w:rsidRPr="005A3E7B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 w:rsidRPr="003722A2">
              <w:rPr>
                <w:bCs/>
              </w:rPr>
              <w:t>19</w:t>
            </w:r>
            <w:r>
              <w:rPr>
                <w:bCs/>
              </w:rPr>
              <w:t>0</w:t>
            </w:r>
            <w:r w:rsidRPr="003722A2">
              <w:rPr>
                <w:bCs/>
              </w:rPr>
              <w:t> </w:t>
            </w:r>
            <w:r>
              <w:rPr>
                <w:bCs/>
              </w:rPr>
              <w:t>470</w:t>
            </w:r>
            <w:r w:rsidRPr="003722A2">
              <w:rPr>
                <w:bCs/>
              </w:rPr>
              <w:t>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 781,56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E257F0" w:rsidRDefault="00E23D21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E23D21" w:rsidRPr="00E257F0" w:rsidRDefault="00E23D21" w:rsidP="005D513E">
            <w:pPr>
              <w:rPr>
                <w:b/>
                <w:bCs/>
              </w:rPr>
            </w:pPr>
          </w:p>
          <w:p w:rsidR="00E23D21" w:rsidRPr="00E257F0" w:rsidRDefault="00E23D21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E23D21" w:rsidRPr="00E257F0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4F5868" w:rsidRDefault="00E23D21" w:rsidP="005D513E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E23D21" w:rsidRPr="002C13C5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 w:rsidRPr="003722A2">
              <w:t>521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E23D21" w:rsidRPr="005733ED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5733ED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E23D21" w:rsidRPr="005733ED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E257F0" w:rsidRDefault="00E23D21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23D21" w:rsidRPr="00E257F0" w:rsidRDefault="00E23D21" w:rsidP="005D513E">
            <w:pPr>
              <w:rPr>
                <w:b/>
                <w:bCs/>
              </w:rPr>
            </w:pPr>
          </w:p>
          <w:p w:rsidR="00E23D21" w:rsidRPr="00E257F0" w:rsidRDefault="00E23D21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E23D21" w:rsidRPr="00E257F0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5733ED" w:rsidRDefault="00E23D21" w:rsidP="005D513E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E23D21" w:rsidRPr="004F5868" w:rsidRDefault="00E23D21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E23D21" w:rsidRPr="005733ED" w:rsidRDefault="00E23D21" w:rsidP="005D513E">
            <w:pPr>
              <w:jc w:val="center"/>
            </w:pPr>
            <w:r>
              <w:t>12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 w:rsidRPr="003722A2">
              <w:t>266 64</w:t>
            </w:r>
            <w:r>
              <w:t>9</w:t>
            </w:r>
            <w:r w:rsidRPr="003722A2">
              <w:t>,</w:t>
            </w:r>
            <w:r>
              <w:t>54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5733ED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4F5868" w:rsidRDefault="00E23D21" w:rsidP="005D513E"/>
          <w:p w:rsidR="00E23D21" w:rsidRPr="004F5868" w:rsidRDefault="00E23D21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E23D21" w:rsidRPr="005733ED" w:rsidRDefault="00E23D21" w:rsidP="005D513E">
            <w:pPr>
              <w:jc w:val="center"/>
            </w:pPr>
          </w:p>
          <w:p w:rsidR="00E23D21" w:rsidRPr="005733ED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</w:p>
          <w:p w:rsidR="00E23D21" w:rsidRPr="003722A2" w:rsidRDefault="00E23D21" w:rsidP="005D513E">
            <w:pPr>
              <w:jc w:val="center"/>
            </w:pPr>
            <w:r>
              <w:t>39 132,02</w:t>
            </w:r>
          </w:p>
        </w:tc>
      </w:tr>
      <w:tr w:rsidR="00E23D21" w:rsidTr="005D513E">
        <w:trPr>
          <w:gridAfter w:val="2"/>
          <w:wAfter w:w="3156" w:type="dxa"/>
          <w:trHeight w:val="435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23D21" w:rsidRDefault="00E23D21" w:rsidP="005D513E"/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593 469,35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5F97" w:rsidRDefault="00E23D21" w:rsidP="005D513E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E23D21" w:rsidRPr="009E6461" w:rsidRDefault="00E23D21" w:rsidP="005D513E">
            <w:pPr>
              <w:rPr>
                <w:bCs/>
              </w:rPr>
            </w:pPr>
            <w:r w:rsidRPr="009E6461">
              <w:rPr>
                <w:bCs/>
              </w:rPr>
              <w:t>99 0 00 00586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5 000,00</w:t>
            </w:r>
          </w:p>
        </w:tc>
      </w:tr>
      <w:tr w:rsidR="00E23D21" w:rsidTr="005D513E"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  <w:tc>
          <w:tcPr>
            <w:tcW w:w="1596" w:type="dxa"/>
            <w:vMerge w:val="restart"/>
            <w:tcBorders>
              <w:top w:val="nil"/>
            </w:tcBorders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E23D21" w:rsidTr="005D513E"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3D21" w:rsidRPr="003F5966" w:rsidRDefault="00E23D21" w:rsidP="005D513E">
            <w:pPr>
              <w:rPr>
                <w:bCs/>
              </w:rPr>
            </w:pPr>
            <w:r w:rsidRPr="003F5966">
              <w:rPr>
                <w:bCs/>
              </w:rPr>
              <w:t>99 0 00 00903</w:t>
            </w:r>
          </w:p>
        </w:tc>
        <w:tc>
          <w:tcPr>
            <w:tcW w:w="850" w:type="dxa"/>
          </w:tcPr>
          <w:p w:rsidR="00E23D21" w:rsidRPr="00902D20" w:rsidRDefault="00E23D21" w:rsidP="005D513E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24" w:type="dxa"/>
            <w:shd w:val="clear" w:color="auto" w:fill="auto"/>
          </w:tcPr>
          <w:p w:rsidR="00E23D21" w:rsidRPr="003F5966" w:rsidRDefault="00E23D21" w:rsidP="005D513E">
            <w:pPr>
              <w:jc w:val="center"/>
              <w:rPr>
                <w:bCs/>
              </w:rPr>
            </w:pPr>
            <w:r w:rsidRPr="003F5966">
              <w:rPr>
                <w:bCs/>
              </w:rPr>
              <w:t>19 530,00</w:t>
            </w:r>
          </w:p>
        </w:tc>
        <w:tc>
          <w:tcPr>
            <w:tcW w:w="1596" w:type="dxa"/>
            <w:vMerge/>
          </w:tcPr>
          <w:p w:rsidR="00E23D21" w:rsidRPr="00902D20" w:rsidRDefault="00E23D21" w:rsidP="005D513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23D21" w:rsidRPr="00902D20" w:rsidRDefault="00E23D21" w:rsidP="005D513E">
            <w:pPr>
              <w:rPr>
                <w:bCs/>
              </w:rPr>
            </w:pPr>
            <w:r w:rsidRPr="00902D20">
              <w:rPr>
                <w:bCs/>
              </w:rPr>
              <w:t>19 53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708,6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8D1436" w:rsidRDefault="00E23D21" w:rsidP="005D513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E23D21" w:rsidRPr="002B72D8" w:rsidRDefault="00E23D21" w:rsidP="005D513E">
            <w:pPr>
              <w:rPr>
                <w:bCs/>
              </w:rPr>
            </w:pPr>
            <w:r w:rsidRPr="002B72D8">
              <w:rPr>
                <w:bCs/>
              </w:rPr>
              <w:t>99 0 00 00924</w:t>
            </w:r>
          </w:p>
        </w:tc>
        <w:tc>
          <w:tcPr>
            <w:tcW w:w="850" w:type="dxa"/>
          </w:tcPr>
          <w:p w:rsidR="00E23D21" w:rsidRPr="002B72D8" w:rsidRDefault="00E23D21" w:rsidP="005D513E">
            <w:pPr>
              <w:jc w:val="center"/>
              <w:rPr>
                <w:bCs/>
              </w:rPr>
            </w:pPr>
            <w:r w:rsidRPr="002B72D8">
              <w:rPr>
                <w:bCs/>
              </w:rPr>
              <w:t>321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708,6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E23D21" w:rsidRPr="00EA47E2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647978" w:rsidRDefault="00E23D21" w:rsidP="005D513E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lastRenderedPageBreak/>
              <w:t>Специальные расходы</w:t>
            </w:r>
          </w:p>
        </w:tc>
        <w:tc>
          <w:tcPr>
            <w:tcW w:w="1418" w:type="dxa"/>
          </w:tcPr>
          <w:p w:rsidR="00E23D21" w:rsidRPr="00647978" w:rsidRDefault="00E23D21" w:rsidP="005D513E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E23D21" w:rsidRPr="00D30A78" w:rsidRDefault="00E23D21" w:rsidP="005D513E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3 109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52208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E23D21" w:rsidRPr="00EA47E2" w:rsidRDefault="00E23D21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52208A" w:rsidRDefault="00E23D21" w:rsidP="005D513E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23D21" w:rsidRPr="00EA47E2" w:rsidRDefault="00E23D21" w:rsidP="005D513E">
            <w:r w:rsidRPr="00EA47E2">
              <w:t>99 0 00 02106</w:t>
            </w:r>
          </w:p>
        </w:tc>
        <w:tc>
          <w:tcPr>
            <w:tcW w:w="850" w:type="dxa"/>
          </w:tcPr>
          <w:p w:rsidR="00E23D21" w:rsidRPr="0052208A" w:rsidRDefault="00E23D21" w:rsidP="005D513E">
            <w:pPr>
              <w:jc w:val="center"/>
            </w:pPr>
            <w:r w:rsidRPr="0052208A">
              <w:t>54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 w:rsidRPr="003722A2">
              <w:t>6 545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314CB0" w:rsidRDefault="00E23D21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E23D21" w:rsidRPr="00314CB0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23D21" w:rsidRPr="00E57694" w:rsidRDefault="00E23D21" w:rsidP="005D513E"/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8 948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BD48E3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4F5868" w:rsidRDefault="00E23D21" w:rsidP="005D513E">
            <w:r w:rsidRPr="004F5868">
              <w:t>99 0 00 03902</w:t>
            </w:r>
          </w:p>
        </w:tc>
        <w:tc>
          <w:tcPr>
            <w:tcW w:w="850" w:type="dxa"/>
          </w:tcPr>
          <w:p w:rsidR="00E23D21" w:rsidRPr="00314CB0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 w:rsidRPr="003722A2">
              <w:t>308 948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3C66F9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E23D21" w:rsidRPr="003C66F9" w:rsidRDefault="00E23D21" w:rsidP="005D513E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</w:t>
            </w:r>
            <w:r>
              <w:rPr>
                <w:b/>
                <w:bCs/>
              </w:rPr>
              <w:t>68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31</w:t>
            </w:r>
            <w:r w:rsidRPr="003722A2">
              <w:rPr>
                <w:b/>
                <w:bCs/>
              </w:rPr>
              <w:t>,8</w:t>
            </w:r>
            <w:r>
              <w:rPr>
                <w:b/>
                <w:bCs/>
              </w:rPr>
              <w:t>1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4F5868" w:rsidRDefault="00E23D21" w:rsidP="005D513E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E23D21" w:rsidRPr="00314CB0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3D707F" w:rsidRDefault="00E23D21" w:rsidP="005D513E">
            <w:pPr>
              <w:jc w:val="center"/>
              <w:rPr>
                <w:bCs/>
              </w:rPr>
            </w:pPr>
            <w:r w:rsidRPr="003D707F">
              <w:rPr>
                <w:bCs/>
              </w:rPr>
              <w:t>668 831,81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</w:rPr>
              <w:t xml:space="preserve">5 </w:t>
            </w:r>
            <w:r>
              <w:rPr>
                <w:b/>
              </w:rPr>
              <w:t>057</w:t>
            </w:r>
            <w:r w:rsidRPr="003722A2">
              <w:rPr>
                <w:b/>
              </w:rPr>
              <w:t> 0</w:t>
            </w:r>
            <w:r>
              <w:rPr>
                <w:b/>
              </w:rPr>
              <w:t>82</w:t>
            </w:r>
            <w:r w:rsidRPr="003722A2">
              <w:rPr>
                <w:b/>
              </w:rPr>
              <w:t>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BD48E3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4B5AD6" w:rsidRDefault="00E23D21" w:rsidP="005D513E">
            <w:r w:rsidRPr="004B5AD6">
              <w:t>99 0 00 03915</w:t>
            </w:r>
          </w:p>
        </w:tc>
        <w:tc>
          <w:tcPr>
            <w:tcW w:w="850" w:type="dxa"/>
          </w:tcPr>
          <w:p w:rsidR="00E23D21" w:rsidRPr="004B5AD6" w:rsidRDefault="00E23D21" w:rsidP="005D513E">
            <w:pPr>
              <w:jc w:val="center"/>
            </w:pPr>
            <w:r w:rsidRPr="004B5AD6"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>
              <w:t>557 082,00</w:t>
            </w:r>
          </w:p>
        </w:tc>
      </w:tr>
      <w:tr w:rsidR="00E23D21" w:rsidRPr="005F1307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 w:rsidRPr="004B5AD6">
              <w:t>99 0 00 03915</w:t>
            </w:r>
          </w:p>
        </w:tc>
        <w:tc>
          <w:tcPr>
            <w:tcW w:w="850" w:type="dxa"/>
          </w:tcPr>
          <w:p w:rsidR="00E23D21" w:rsidRPr="005F1307" w:rsidRDefault="00E23D21" w:rsidP="005D513E">
            <w:pPr>
              <w:jc w:val="center"/>
              <w:rPr>
                <w:bCs/>
              </w:rPr>
            </w:pPr>
            <w:r w:rsidRPr="005F1307">
              <w:rPr>
                <w:bCs/>
              </w:rPr>
              <w:t>810</w:t>
            </w:r>
          </w:p>
        </w:tc>
        <w:tc>
          <w:tcPr>
            <w:tcW w:w="1524" w:type="dxa"/>
            <w:shd w:val="clear" w:color="auto" w:fill="auto"/>
          </w:tcPr>
          <w:p w:rsidR="00E23D21" w:rsidRPr="005F1307" w:rsidRDefault="00E23D21" w:rsidP="005D513E">
            <w:pPr>
              <w:jc w:val="center"/>
              <w:rPr>
                <w:bCs/>
              </w:rPr>
            </w:pPr>
            <w:r w:rsidRPr="005F1307">
              <w:rPr>
                <w:bCs/>
              </w:rPr>
              <w:t>4 500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3722A2">
              <w:rPr>
                <w:b/>
                <w:bCs/>
              </w:rPr>
              <w:t>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04310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>
              <w:t>25</w:t>
            </w:r>
            <w:r w:rsidRPr="003722A2">
              <w:t>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 </w:t>
            </w:r>
            <w:r>
              <w:rPr>
                <w:b/>
                <w:bCs/>
              </w:rPr>
              <w:t>036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044</w:t>
            </w:r>
            <w:r w:rsidRPr="003722A2">
              <w:rPr>
                <w:b/>
                <w:bCs/>
              </w:rPr>
              <w:t>,</w:t>
            </w:r>
            <w:r>
              <w:rPr>
                <w:b/>
                <w:bCs/>
              </w:rPr>
              <w:t>94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3D21" w:rsidRPr="0086682B" w:rsidRDefault="00E23D21" w:rsidP="005D513E">
            <w:r w:rsidRPr="0086682B">
              <w:t>99 0 00 04409</w:t>
            </w:r>
          </w:p>
        </w:tc>
        <w:tc>
          <w:tcPr>
            <w:tcW w:w="850" w:type="dxa"/>
          </w:tcPr>
          <w:p w:rsidR="00E23D21" w:rsidRPr="009D57FB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 w:rsidRPr="003722A2">
              <w:t>1 </w:t>
            </w:r>
            <w:r>
              <w:t>355</w:t>
            </w:r>
            <w:r w:rsidRPr="003722A2">
              <w:t> </w:t>
            </w:r>
            <w:r>
              <w:t>526</w:t>
            </w:r>
            <w:r w:rsidRPr="003722A2">
              <w:t>,</w:t>
            </w:r>
            <w:r>
              <w:t>88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Default="00E23D21" w:rsidP="005D513E"/>
          <w:p w:rsidR="00E23D21" w:rsidRPr="0086682B" w:rsidRDefault="00E23D21" w:rsidP="005D513E">
            <w:r w:rsidRPr="0086682B">
              <w:t>99 0 00 04409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</w:p>
          <w:p w:rsidR="00E23D21" w:rsidRPr="00116EB0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</w:p>
          <w:p w:rsidR="00E23D21" w:rsidRPr="003722A2" w:rsidRDefault="00E23D21" w:rsidP="005D513E">
            <w:pPr>
              <w:jc w:val="center"/>
            </w:pPr>
            <w:r>
              <w:t>679 918,06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E23D21" w:rsidRPr="0086682B" w:rsidRDefault="00E23D21" w:rsidP="005D513E">
            <w:r w:rsidRPr="0086682B">
              <w:t>99 0 00 04409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 w:rsidRPr="003722A2">
              <w:t>6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401 236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99 0 00 07005</w:t>
            </w:r>
          </w:p>
        </w:tc>
        <w:tc>
          <w:tcPr>
            <w:tcW w:w="850" w:type="dxa"/>
          </w:tcPr>
          <w:p w:rsidR="00E23D21" w:rsidRPr="001532DF" w:rsidRDefault="00E23D21" w:rsidP="005D513E">
            <w:pPr>
              <w:jc w:val="center"/>
              <w:rPr>
                <w:bCs/>
              </w:rPr>
            </w:pPr>
          </w:p>
          <w:p w:rsidR="00E23D21" w:rsidRPr="001532DF" w:rsidRDefault="00E23D21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Cs/>
              </w:rPr>
            </w:pPr>
          </w:p>
          <w:p w:rsidR="00E23D21" w:rsidRPr="00E74C25" w:rsidRDefault="00E23D21" w:rsidP="005D513E">
            <w:pPr>
              <w:jc w:val="center"/>
              <w:rPr>
                <w:bCs/>
              </w:rPr>
            </w:pPr>
            <w:r w:rsidRPr="00E74C25">
              <w:rPr>
                <w:bCs/>
              </w:rPr>
              <w:t>401 236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D020E" w:rsidRDefault="00E23D21" w:rsidP="005D513E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D020E" w:rsidRDefault="00E23D21" w:rsidP="005D513E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98 027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D020E" w:rsidRDefault="00E23D21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99 0 00 21801</w:t>
            </w:r>
          </w:p>
        </w:tc>
        <w:tc>
          <w:tcPr>
            <w:tcW w:w="850" w:type="dxa"/>
          </w:tcPr>
          <w:p w:rsidR="00E23D21" w:rsidRPr="001532DF" w:rsidRDefault="00E23D21" w:rsidP="005D513E">
            <w:pPr>
              <w:jc w:val="center"/>
              <w:rPr>
                <w:bCs/>
              </w:rPr>
            </w:pPr>
          </w:p>
          <w:p w:rsidR="00E23D21" w:rsidRPr="001532DF" w:rsidRDefault="00E23D21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E74C25" w:rsidRDefault="00E23D21" w:rsidP="005D513E">
            <w:pPr>
              <w:jc w:val="center"/>
              <w:rPr>
                <w:bCs/>
              </w:rPr>
            </w:pPr>
            <w:r w:rsidRPr="00E74C25">
              <w:rPr>
                <w:bCs/>
              </w:rPr>
              <w:t>98 027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 954 9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E23D21" w:rsidRPr="005622EE" w:rsidRDefault="00E23D21" w:rsidP="005D513E"/>
          <w:p w:rsidR="00E23D21" w:rsidRPr="004F5868" w:rsidRDefault="00E23D21" w:rsidP="005D513E">
            <w:r w:rsidRPr="004F5868">
              <w:t>99 0 00 40130</w:t>
            </w:r>
          </w:p>
        </w:tc>
        <w:tc>
          <w:tcPr>
            <w:tcW w:w="850" w:type="dxa"/>
          </w:tcPr>
          <w:p w:rsidR="00E23D21" w:rsidRPr="005622EE" w:rsidRDefault="00E23D21" w:rsidP="005D513E"/>
          <w:p w:rsidR="00E23D21" w:rsidRPr="005622EE" w:rsidRDefault="00E23D21" w:rsidP="005D513E">
            <w:pPr>
              <w:jc w:val="center"/>
            </w:pPr>
            <w:r w:rsidRPr="005622EE">
              <w:t>810</w:t>
            </w: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</w:pPr>
          </w:p>
          <w:p w:rsidR="00E23D21" w:rsidRPr="00DA30D4" w:rsidRDefault="00E23D21" w:rsidP="005D513E">
            <w:pPr>
              <w:jc w:val="center"/>
            </w:pPr>
            <w:r w:rsidRPr="00DA30D4">
              <w:t>15 954 9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211 51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60001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</w:pPr>
            <w:r w:rsidRPr="00E74C25">
              <w:t>211 51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</w:rPr>
              <w:t>708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BA37D1" w:rsidRDefault="00E23D21" w:rsidP="005D513E"/>
          <w:p w:rsidR="00E23D21" w:rsidRPr="00BA37D1" w:rsidRDefault="00E23D21" w:rsidP="005D513E">
            <w:r w:rsidRPr="00BA37D1">
              <w:t>99 0 00 60002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</w:p>
          <w:p w:rsidR="00E23D21" w:rsidRPr="00BA37D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</w:pPr>
          </w:p>
          <w:p w:rsidR="00E23D21" w:rsidRPr="00E74C25" w:rsidRDefault="00E23D21" w:rsidP="005D513E">
            <w:pPr>
              <w:jc w:val="center"/>
            </w:pPr>
            <w:r w:rsidRPr="00E74C25">
              <w:t>708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1 064 083,25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60005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</w:pPr>
            <w:r w:rsidRPr="00E74C25">
              <w:t>223 492,07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60005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</w:pPr>
            <w:r w:rsidRPr="00E74C25">
              <w:t>840 591,18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E74C25" w:rsidRDefault="00E23D21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288 874,97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6D34F0" w:rsidRDefault="00E23D21" w:rsidP="005D513E">
            <w:r w:rsidRPr="006D34F0">
              <w:t>99 0 00 92003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>
              <w:t>253 785,54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5C6243" w:rsidRDefault="00E23D21" w:rsidP="005D513E">
            <w:r>
              <w:t>Премии и гранты</w:t>
            </w:r>
          </w:p>
        </w:tc>
        <w:tc>
          <w:tcPr>
            <w:tcW w:w="1418" w:type="dxa"/>
          </w:tcPr>
          <w:p w:rsidR="00E23D21" w:rsidRPr="006D34F0" w:rsidRDefault="00E23D21" w:rsidP="005D513E">
            <w:r w:rsidRPr="006D34F0">
              <w:t>99 0 00 92003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35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 w:rsidRPr="003722A2">
              <w:t>20 000,00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E23D21" w:rsidRPr="006D34F0" w:rsidRDefault="00E23D21" w:rsidP="005D513E">
            <w:r w:rsidRPr="006D34F0">
              <w:t>99 0 00 92003</w:t>
            </w:r>
          </w:p>
        </w:tc>
        <w:tc>
          <w:tcPr>
            <w:tcW w:w="850" w:type="dxa"/>
          </w:tcPr>
          <w:p w:rsidR="00E23D21" w:rsidRPr="00506926" w:rsidRDefault="00E23D21" w:rsidP="005D513E">
            <w:pPr>
              <w:jc w:val="center"/>
            </w:pPr>
            <w:r>
              <w:t>85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>
              <w:t>15 089,43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E23D21" w:rsidRPr="00734A4F" w:rsidRDefault="00E23D21" w:rsidP="005D51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844,43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3D21" w:rsidRPr="00734A4F" w:rsidRDefault="00E23D21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>
              <w:t>28 117,23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Pr="00734A4F" w:rsidRDefault="00E23D21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23D21" w:rsidRPr="00734A4F" w:rsidRDefault="00E23D21" w:rsidP="005D513E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>
              <w:t>127 727,2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18 194,35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045395" w:rsidRDefault="00E23D21" w:rsidP="005D513E">
            <w:pPr>
              <w:jc w:val="center"/>
              <w:rPr>
                <w:b/>
                <w:bCs/>
              </w:rPr>
            </w:pPr>
            <w:r w:rsidRPr="00045395">
              <w:rPr>
                <w:b/>
              </w:rPr>
              <w:t>1 036 260,92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886CA2" w:rsidRDefault="00E23D21" w:rsidP="005D513E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E23D21" w:rsidRPr="00615D18" w:rsidRDefault="00E23D21" w:rsidP="005D513E">
            <w:r w:rsidRPr="00615D18">
              <w:t>99 0 01 00203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120</w:t>
            </w: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</w:pPr>
            <w:r>
              <w:t>1 036 260,92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E23D21" w:rsidRPr="003722A2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E23D21" w:rsidRDefault="00E23D21" w:rsidP="005D513E">
            <w:r w:rsidRPr="00EA47E2">
              <w:t>99 0 01 00204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12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>
              <w:t>3 859 589,89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Pr="007878D3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E23D21" w:rsidRDefault="00E23D21" w:rsidP="005D513E">
            <w:r w:rsidRPr="00EA47E2">
              <w:t>99 0 01 00204</w:t>
            </w:r>
          </w:p>
        </w:tc>
        <w:tc>
          <w:tcPr>
            <w:tcW w:w="850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>
              <w:t>1 618 532,41</w:t>
            </w:r>
          </w:p>
        </w:tc>
      </w:tr>
      <w:tr w:rsidR="00E23D21" w:rsidTr="005D513E">
        <w:trPr>
          <w:gridAfter w:val="2"/>
          <w:wAfter w:w="3156" w:type="dxa"/>
        </w:trPr>
        <w:tc>
          <w:tcPr>
            <w:tcW w:w="6095" w:type="dxa"/>
          </w:tcPr>
          <w:p w:rsidR="00E23D21" w:rsidRDefault="00E23D21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E23D21" w:rsidRPr="00EA47E2" w:rsidRDefault="00E23D21" w:rsidP="005D513E">
            <w:r w:rsidRPr="00EA47E2">
              <w:t>99 0 01 00204</w:t>
            </w:r>
          </w:p>
        </w:tc>
        <w:tc>
          <w:tcPr>
            <w:tcW w:w="850" w:type="dxa"/>
          </w:tcPr>
          <w:p w:rsidR="00E23D21" w:rsidRPr="002000A6" w:rsidRDefault="00E23D21" w:rsidP="005D513E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24" w:type="dxa"/>
          </w:tcPr>
          <w:p w:rsidR="00E23D21" w:rsidRPr="003722A2" w:rsidRDefault="00E23D21" w:rsidP="005D513E">
            <w:pPr>
              <w:jc w:val="center"/>
            </w:pPr>
            <w:r>
              <w:t>3 811,13</w:t>
            </w:r>
          </w:p>
        </w:tc>
      </w:tr>
      <w:tr w:rsidR="00E23D21" w:rsidTr="005D513E">
        <w:trPr>
          <w:gridAfter w:val="2"/>
          <w:wAfter w:w="3156" w:type="dxa"/>
          <w:trHeight w:val="395"/>
        </w:trPr>
        <w:tc>
          <w:tcPr>
            <w:tcW w:w="609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</w:tc>
      </w:tr>
    </w:tbl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Pr="00817737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4 к Решению  </w:t>
      </w:r>
    </w:p>
    <w:p w:rsidR="00E23D21" w:rsidRPr="006D167B" w:rsidRDefault="00E23D21" w:rsidP="00E23D2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23D21" w:rsidRPr="005C3FFC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12.2016 № </w:t>
      </w:r>
      <w:r w:rsidR="004A666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0.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E23D21" w:rsidRPr="0042450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</w:p>
    <w:p w:rsidR="00E23D21" w:rsidRDefault="00E23D21" w:rsidP="00E23D2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Default="00E23D21" w:rsidP="00E23D21">
      <w:pPr>
        <w:jc w:val="center"/>
        <w:rPr>
          <w:b/>
          <w:bCs/>
        </w:rPr>
      </w:pPr>
    </w:p>
    <w:p w:rsidR="00E23D21" w:rsidRDefault="00E23D21" w:rsidP="00E23D2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E23D21" w:rsidRDefault="00E23D21" w:rsidP="00E23D21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roofErr w:type="gramStart"/>
            <w:r w:rsidRPr="00D11EAE">
              <w:rPr>
                <w:b/>
                <w:bCs/>
              </w:rPr>
              <w:t>Муниципальное</w:t>
            </w:r>
            <w:proofErr w:type="gramEnd"/>
            <w:r w:rsidRPr="00D11EAE">
              <w:rPr>
                <w:b/>
                <w:bCs/>
              </w:rPr>
              <w:t xml:space="preserve"> казенное </w:t>
            </w:r>
            <w:proofErr w:type="spellStart"/>
            <w:r w:rsidRPr="00D11EAE">
              <w:rPr>
                <w:b/>
                <w:bCs/>
              </w:rPr>
              <w:t>учреждениеадминистрация</w:t>
            </w:r>
            <w:proofErr w:type="spellEnd"/>
            <w:r w:rsidRPr="00D11EAE">
              <w:rPr>
                <w:b/>
                <w:bCs/>
              </w:rPr>
              <w:t xml:space="preserve">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/>
        </w:tc>
        <w:tc>
          <w:tcPr>
            <w:tcW w:w="1418" w:type="dxa"/>
          </w:tcPr>
          <w:p w:rsidR="00E23D21" w:rsidRDefault="00E23D21" w:rsidP="005D513E"/>
        </w:tc>
        <w:tc>
          <w:tcPr>
            <w:tcW w:w="1133" w:type="dxa"/>
          </w:tcPr>
          <w:p w:rsidR="00E23D21" w:rsidRDefault="00E23D21" w:rsidP="005D513E"/>
        </w:tc>
        <w:tc>
          <w:tcPr>
            <w:tcW w:w="1560" w:type="dxa"/>
          </w:tcPr>
          <w:p w:rsidR="00E23D21" w:rsidRDefault="00E23D21" w:rsidP="005D513E">
            <w:pPr>
              <w:jc w:val="center"/>
            </w:pPr>
          </w:p>
          <w:p w:rsidR="00E23D21" w:rsidRPr="00204DA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E23D21" w:rsidRDefault="00E23D21" w:rsidP="005D513E"/>
        </w:tc>
        <w:tc>
          <w:tcPr>
            <w:tcW w:w="1133" w:type="dxa"/>
          </w:tcPr>
          <w:p w:rsidR="00E23D21" w:rsidRDefault="00E23D21" w:rsidP="005D513E"/>
        </w:tc>
        <w:tc>
          <w:tcPr>
            <w:tcW w:w="1560" w:type="dxa"/>
          </w:tcPr>
          <w:p w:rsidR="00E23D21" w:rsidRPr="00B9376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39 431,92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23D21" w:rsidRPr="00D11EAE" w:rsidRDefault="00E23D21" w:rsidP="005D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23D21" w:rsidRDefault="00E23D21" w:rsidP="005D513E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23D21" w:rsidRDefault="00E23D21" w:rsidP="005D513E"/>
        </w:tc>
        <w:tc>
          <w:tcPr>
            <w:tcW w:w="1133" w:type="dxa"/>
          </w:tcPr>
          <w:p w:rsidR="00E23D21" w:rsidRDefault="00E23D21" w:rsidP="005D513E"/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274715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E23D21" w:rsidTr="005D513E">
        <w:tc>
          <w:tcPr>
            <w:tcW w:w="4223" w:type="dxa"/>
          </w:tcPr>
          <w:p w:rsidR="00E23D21" w:rsidRPr="00886CA2" w:rsidRDefault="00E23D21" w:rsidP="005D513E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102</w:t>
            </w:r>
          </w:p>
        </w:tc>
        <w:tc>
          <w:tcPr>
            <w:tcW w:w="1418" w:type="dxa"/>
          </w:tcPr>
          <w:p w:rsidR="00E23D21" w:rsidRPr="00615D18" w:rsidRDefault="00E23D21" w:rsidP="005D513E">
            <w:r w:rsidRPr="00615D18">
              <w:t>99 0 01 00203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23D21" w:rsidRPr="006B0192" w:rsidRDefault="00E23D21" w:rsidP="005D513E">
            <w:pPr>
              <w:jc w:val="center"/>
            </w:pPr>
            <w:r>
              <w:rPr>
                <w:b/>
                <w:bCs/>
              </w:rPr>
              <w:t>1 036 260,92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E23D21" w:rsidTr="005D513E">
        <w:tc>
          <w:tcPr>
            <w:tcW w:w="4223" w:type="dxa"/>
          </w:tcPr>
          <w:p w:rsidR="00E23D21" w:rsidRPr="0052208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E23D21" w:rsidRPr="00EA47E2" w:rsidRDefault="00E23D21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E23D21" w:rsidTr="005D513E">
        <w:tc>
          <w:tcPr>
            <w:tcW w:w="4223" w:type="dxa"/>
          </w:tcPr>
          <w:p w:rsidR="00E23D21" w:rsidRPr="0052208A" w:rsidRDefault="00E23D21" w:rsidP="005D513E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E23D21" w:rsidRPr="0052208A" w:rsidRDefault="00E23D21" w:rsidP="005D513E">
            <w:r w:rsidRPr="0052208A">
              <w:t>901</w:t>
            </w:r>
          </w:p>
        </w:tc>
        <w:tc>
          <w:tcPr>
            <w:tcW w:w="850" w:type="dxa"/>
          </w:tcPr>
          <w:p w:rsidR="00E23D21" w:rsidRPr="0052208A" w:rsidRDefault="00E23D21" w:rsidP="005D513E">
            <w:r w:rsidRPr="0052208A">
              <w:t>0103</w:t>
            </w:r>
          </w:p>
        </w:tc>
        <w:tc>
          <w:tcPr>
            <w:tcW w:w="1418" w:type="dxa"/>
          </w:tcPr>
          <w:p w:rsidR="00E23D21" w:rsidRPr="00EA47E2" w:rsidRDefault="00E23D21" w:rsidP="005D513E">
            <w:r w:rsidRPr="00EA47E2">
              <w:t>99 0 00 02106</w:t>
            </w:r>
          </w:p>
        </w:tc>
        <w:tc>
          <w:tcPr>
            <w:tcW w:w="1133" w:type="dxa"/>
          </w:tcPr>
          <w:p w:rsidR="00E23D21" w:rsidRPr="0052208A" w:rsidRDefault="00E23D21" w:rsidP="005D513E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E23D21" w:rsidRPr="0052208A" w:rsidRDefault="00E23D21" w:rsidP="005D513E">
            <w:pPr>
              <w:jc w:val="center"/>
            </w:pPr>
            <w:r w:rsidRPr="0052208A">
              <w:t>6 545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E23D21" w:rsidRPr="00EA47E2" w:rsidRDefault="00E23D21" w:rsidP="005D513E">
            <w:pPr>
              <w:rPr>
                <w:b/>
                <w:bCs/>
              </w:rPr>
            </w:pPr>
          </w:p>
          <w:p w:rsidR="00E23D21" w:rsidRPr="00EA47E2" w:rsidRDefault="00E23D21" w:rsidP="005D513E">
            <w:pPr>
              <w:rPr>
                <w:b/>
                <w:bCs/>
              </w:rPr>
            </w:pPr>
          </w:p>
          <w:p w:rsidR="00E23D21" w:rsidRPr="00EA47E2" w:rsidRDefault="00E23D21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E23D21" w:rsidRPr="00EA47E2" w:rsidRDefault="00E23D21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E23D21" w:rsidRDefault="00E23D21" w:rsidP="005D513E">
            <w:r>
              <w:t xml:space="preserve"> 901</w:t>
            </w:r>
          </w:p>
        </w:tc>
        <w:tc>
          <w:tcPr>
            <w:tcW w:w="850" w:type="dxa"/>
          </w:tcPr>
          <w:p w:rsidR="00E23D21" w:rsidRDefault="00E23D21" w:rsidP="005D513E">
            <w:r>
              <w:t>0104</w:t>
            </w:r>
          </w:p>
        </w:tc>
        <w:tc>
          <w:tcPr>
            <w:tcW w:w="1418" w:type="dxa"/>
          </w:tcPr>
          <w:p w:rsidR="00E23D21" w:rsidRDefault="00E23D21" w:rsidP="005D513E">
            <w:r w:rsidRPr="00EA47E2">
              <w:t>99 0 01 00204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23D21" w:rsidRPr="008277B9" w:rsidRDefault="00E23D21" w:rsidP="005D513E">
            <w:pPr>
              <w:jc w:val="center"/>
            </w:pPr>
            <w:r>
              <w:t>3 859 589,89</w:t>
            </w:r>
          </w:p>
        </w:tc>
      </w:tr>
      <w:tr w:rsidR="00E23D21" w:rsidTr="005D513E">
        <w:tc>
          <w:tcPr>
            <w:tcW w:w="4223" w:type="dxa"/>
          </w:tcPr>
          <w:p w:rsidR="00E23D21" w:rsidRPr="007878D3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104</w:t>
            </w:r>
          </w:p>
        </w:tc>
        <w:tc>
          <w:tcPr>
            <w:tcW w:w="1418" w:type="dxa"/>
          </w:tcPr>
          <w:p w:rsidR="00E23D21" w:rsidRDefault="00E23D21" w:rsidP="005D513E">
            <w:r w:rsidRPr="00EA47E2">
              <w:t>99 0 01 00204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5C6243" w:rsidRDefault="00E23D21" w:rsidP="005D513E">
            <w:pPr>
              <w:jc w:val="center"/>
            </w:pPr>
            <w:r>
              <w:t>1 618 532,41</w:t>
            </w:r>
          </w:p>
        </w:tc>
      </w:tr>
      <w:tr w:rsidR="00E23D21" w:rsidTr="005D513E">
        <w:tc>
          <w:tcPr>
            <w:tcW w:w="4223" w:type="dxa"/>
          </w:tcPr>
          <w:p w:rsidR="00E23D21" w:rsidRPr="005C6243" w:rsidRDefault="00E23D21" w:rsidP="005D513E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104</w:t>
            </w:r>
          </w:p>
        </w:tc>
        <w:tc>
          <w:tcPr>
            <w:tcW w:w="1418" w:type="dxa"/>
          </w:tcPr>
          <w:p w:rsidR="00E23D21" w:rsidRPr="00314CB0" w:rsidRDefault="00E23D21" w:rsidP="005D513E">
            <w:r w:rsidRPr="00EA47E2">
              <w:t>99 0 01 00204</w:t>
            </w:r>
          </w:p>
        </w:tc>
        <w:tc>
          <w:tcPr>
            <w:tcW w:w="1133" w:type="dxa"/>
          </w:tcPr>
          <w:p w:rsidR="00E23D21" w:rsidRPr="005C6243" w:rsidRDefault="00E23D21" w:rsidP="005D513E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E23D21" w:rsidRPr="005C6243" w:rsidRDefault="00E23D21" w:rsidP="005D513E">
            <w:pPr>
              <w:jc w:val="center"/>
            </w:pPr>
            <w:r>
              <w:t>3 811,13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692,57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0B7318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692,57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E23D21" w:rsidTr="005D513E">
        <w:tc>
          <w:tcPr>
            <w:tcW w:w="4223" w:type="dxa"/>
          </w:tcPr>
          <w:p w:rsidR="00E23D21" w:rsidRPr="008D1436" w:rsidRDefault="00E23D21" w:rsidP="005D513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</w:tcPr>
          <w:p w:rsidR="00E23D21" w:rsidRPr="00F8458D" w:rsidRDefault="00E23D21" w:rsidP="005D513E">
            <w:pPr>
              <w:rPr>
                <w:bCs/>
              </w:rPr>
            </w:pPr>
            <w:r w:rsidRPr="00F8458D">
              <w:rPr>
                <w:bCs/>
              </w:rPr>
              <w:t>901</w:t>
            </w:r>
          </w:p>
        </w:tc>
        <w:tc>
          <w:tcPr>
            <w:tcW w:w="850" w:type="dxa"/>
          </w:tcPr>
          <w:p w:rsidR="00E23D21" w:rsidRPr="00F8458D" w:rsidRDefault="00E23D21" w:rsidP="005D513E">
            <w:pPr>
              <w:rPr>
                <w:bCs/>
              </w:rPr>
            </w:pPr>
            <w:r w:rsidRPr="00F8458D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E23D21" w:rsidRPr="00F8458D" w:rsidRDefault="00E23D21" w:rsidP="005D513E">
            <w:pPr>
              <w:rPr>
                <w:bCs/>
              </w:rPr>
            </w:pPr>
            <w:r w:rsidRPr="00F8458D">
              <w:rPr>
                <w:bCs/>
              </w:rPr>
              <w:t>99 0 00 00924</w:t>
            </w:r>
          </w:p>
        </w:tc>
        <w:tc>
          <w:tcPr>
            <w:tcW w:w="1133" w:type="dxa"/>
          </w:tcPr>
          <w:p w:rsidR="00E23D21" w:rsidRPr="00F8458D" w:rsidRDefault="00E23D21" w:rsidP="005D513E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</w:tcPr>
          <w:p w:rsidR="00E23D21" w:rsidRPr="00F8458D" w:rsidRDefault="00E23D21" w:rsidP="005D513E">
            <w:pPr>
              <w:jc w:val="center"/>
              <w:rPr>
                <w:bCs/>
              </w:rPr>
            </w:pPr>
            <w:r w:rsidRPr="00F8458D">
              <w:rPr>
                <w:bCs/>
              </w:rPr>
              <w:t>12 708,6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23D21" w:rsidRPr="00EA47E2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E23D21" w:rsidTr="005D513E">
        <w:tc>
          <w:tcPr>
            <w:tcW w:w="4223" w:type="dxa"/>
          </w:tcPr>
          <w:p w:rsidR="00E23D21" w:rsidRPr="009408F5" w:rsidRDefault="00E23D21" w:rsidP="005D513E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E23D21" w:rsidRPr="009408F5" w:rsidRDefault="00E23D21" w:rsidP="005D513E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E23D21" w:rsidRPr="009408F5" w:rsidRDefault="00E23D21" w:rsidP="005D513E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E23D21" w:rsidRPr="00647978" w:rsidRDefault="00E23D21" w:rsidP="005D513E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E23D21" w:rsidRPr="00D30A78" w:rsidRDefault="00E23D21" w:rsidP="005D513E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E23D21" w:rsidRPr="009408F5" w:rsidRDefault="00E23D21" w:rsidP="005D513E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0B7318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 874,97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113</w:t>
            </w:r>
          </w:p>
        </w:tc>
        <w:tc>
          <w:tcPr>
            <w:tcW w:w="1418" w:type="dxa"/>
          </w:tcPr>
          <w:p w:rsidR="00E23D21" w:rsidRPr="006D34F0" w:rsidRDefault="00E23D21" w:rsidP="005D513E">
            <w:r w:rsidRPr="006D34F0">
              <w:t>99 0 00 92003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AB6B53" w:rsidRDefault="00E23D21" w:rsidP="005D513E">
            <w:pPr>
              <w:jc w:val="center"/>
            </w:pPr>
            <w:r>
              <w:t>253 785,54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Премии и гранты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113</w:t>
            </w:r>
          </w:p>
        </w:tc>
        <w:tc>
          <w:tcPr>
            <w:tcW w:w="1418" w:type="dxa"/>
          </w:tcPr>
          <w:p w:rsidR="00E23D21" w:rsidRPr="006D34F0" w:rsidRDefault="00E23D21" w:rsidP="005D513E">
            <w:r w:rsidRPr="006D34F0">
              <w:t>99 0 00 92003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</w:pPr>
            <w:r>
              <w:t>20 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113</w:t>
            </w:r>
          </w:p>
        </w:tc>
        <w:tc>
          <w:tcPr>
            <w:tcW w:w="1418" w:type="dxa"/>
          </w:tcPr>
          <w:p w:rsidR="00E23D21" w:rsidRPr="006D34F0" w:rsidRDefault="00E23D21" w:rsidP="005D513E">
            <w:r w:rsidRPr="006D34F0">
              <w:t>99 0 00 92003</w:t>
            </w:r>
          </w:p>
        </w:tc>
        <w:tc>
          <w:tcPr>
            <w:tcW w:w="1133" w:type="dxa"/>
          </w:tcPr>
          <w:p w:rsidR="00E23D21" w:rsidRPr="00506926" w:rsidRDefault="00E23D21" w:rsidP="005D513E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E23D21" w:rsidRPr="00BC37AD" w:rsidRDefault="00E23D21" w:rsidP="005D513E">
            <w:pPr>
              <w:jc w:val="center"/>
            </w:pPr>
            <w:r>
              <w:t>15 089,43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c>
          <w:tcPr>
            <w:tcW w:w="4223" w:type="dxa"/>
          </w:tcPr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23D21" w:rsidRPr="005733ED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5733ED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23D21" w:rsidRPr="005733ED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E23D21" w:rsidRPr="005733ED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c>
          <w:tcPr>
            <w:tcW w:w="4223" w:type="dxa"/>
          </w:tcPr>
          <w:p w:rsidR="00E23D21" w:rsidRPr="005733ED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E23D21" w:rsidRPr="005733ED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c>
          <w:tcPr>
            <w:tcW w:w="4223" w:type="dxa"/>
          </w:tcPr>
          <w:p w:rsidR="00E23D21" w:rsidRPr="005733ED" w:rsidRDefault="00E23D21" w:rsidP="005D513E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23D21" w:rsidRDefault="00E23D21" w:rsidP="005D513E"/>
          <w:p w:rsidR="00E23D21" w:rsidRPr="005733ED" w:rsidRDefault="00E23D21" w:rsidP="005D513E">
            <w:r w:rsidRPr="005733ED">
              <w:t>901</w:t>
            </w:r>
          </w:p>
        </w:tc>
        <w:tc>
          <w:tcPr>
            <w:tcW w:w="850" w:type="dxa"/>
          </w:tcPr>
          <w:p w:rsidR="00E23D21" w:rsidRDefault="00E23D21" w:rsidP="005D513E"/>
          <w:p w:rsidR="00E23D21" w:rsidRPr="005733ED" w:rsidRDefault="00E23D21" w:rsidP="005D513E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E23D21" w:rsidRDefault="00E23D21" w:rsidP="005D513E"/>
          <w:p w:rsidR="00E23D21" w:rsidRPr="004F5868" w:rsidRDefault="00E23D21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E23D21" w:rsidRPr="005733ED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</w:pPr>
          </w:p>
          <w:p w:rsidR="00E23D21" w:rsidRPr="00665DCC" w:rsidRDefault="00E23D21" w:rsidP="005D513E">
            <w:pPr>
              <w:jc w:val="center"/>
            </w:pPr>
            <w:r>
              <w:rPr>
                <w:b/>
                <w:bCs/>
              </w:rPr>
              <w:t>305 781,56</w:t>
            </w:r>
          </w:p>
        </w:tc>
      </w:tr>
      <w:tr w:rsidR="00E23D21" w:rsidTr="005D513E">
        <w:tc>
          <w:tcPr>
            <w:tcW w:w="4223" w:type="dxa"/>
          </w:tcPr>
          <w:p w:rsidR="00E23D21" w:rsidRPr="005733ED" w:rsidRDefault="00E23D21" w:rsidP="005D513E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E23D21" w:rsidRPr="005733ED" w:rsidRDefault="00E23D21" w:rsidP="005D513E">
            <w:r w:rsidRPr="005733ED">
              <w:t>901</w:t>
            </w:r>
          </w:p>
        </w:tc>
        <w:tc>
          <w:tcPr>
            <w:tcW w:w="850" w:type="dxa"/>
          </w:tcPr>
          <w:p w:rsidR="00E23D21" w:rsidRPr="005733ED" w:rsidRDefault="00E23D21" w:rsidP="005D513E">
            <w:r w:rsidRPr="005733ED">
              <w:t>0203</w:t>
            </w:r>
          </w:p>
        </w:tc>
        <w:tc>
          <w:tcPr>
            <w:tcW w:w="1418" w:type="dxa"/>
          </w:tcPr>
          <w:p w:rsidR="00E23D21" w:rsidRPr="004F5868" w:rsidRDefault="00E23D21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E23D21" w:rsidRPr="005733ED" w:rsidRDefault="00E23D21" w:rsidP="005D513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23D21" w:rsidRPr="00CF444B" w:rsidRDefault="00E23D21" w:rsidP="005D513E">
            <w:pPr>
              <w:jc w:val="center"/>
            </w:pPr>
            <w:r>
              <w:t>266 649,54</w:t>
            </w:r>
          </w:p>
        </w:tc>
      </w:tr>
      <w:tr w:rsidR="00E23D21" w:rsidTr="005D513E">
        <w:tc>
          <w:tcPr>
            <w:tcW w:w="4223" w:type="dxa"/>
          </w:tcPr>
          <w:p w:rsidR="00E23D21" w:rsidRPr="005733ED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5733ED" w:rsidRDefault="00E23D21" w:rsidP="005D513E"/>
          <w:p w:rsidR="00E23D21" w:rsidRPr="005733ED" w:rsidRDefault="00E23D21" w:rsidP="005D513E">
            <w:r w:rsidRPr="005733ED">
              <w:t>901</w:t>
            </w:r>
          </w:p>
        </w:tc>
        <w:tc>
          <w:tcPr>
            <w:tcW w:w="850" w:type="dxa"/>
          </w:tcPr>
          <w:p w:rsidR="00E23D21" w:rsidRPr="005733ED" w:rsidRDefault="00E23D21" w:rsidP="005D513E"/>
          <w:p w:rsidR="00E23D21" w:rsidRPr="005733ED" w:rsidRDefault="00E23D21" w:rsidP="005D513E">
            <w:r w:rsidRPr="005733ED">
              <w:t>0203</w:t>
            </w:r>
          </w:p>
        </w:tc>
        <w:tc>
          <w:tcPr>
            <w:tcW w:w="1418" w:type="dxa"/>
          </w:tcPr>
          <w:p w:rsidR="00E23D21" w:rsidRPr="004F5868" w:rsidRDefault="00E23D21" w:rsidP="005D513E"/>
          <w:p w:rsidR="00E23D21" w:rsidRPr="004F5868" w:rsidRDefault="00E23D21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E23D21" w:rsidRPr="005733ED" w:rsidRDefault="00E23D21" w:rsidP="005D513E">
            <w:pPr>
              <w:jc w:val="center"/>
            </w:pPr>
          </w:p>
          <w:p w:rsidR="00E23D21" w:rsidRPr="005733ED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</w:pPr>
          </w:p>
          <w:p w:rsidR="00E23D21" w:rsidRPr="00052C82" w:rsidRDefault="00E23D21" w:rsidP="005D513E">
            <w:pPr>
              <w:jc w:val="center"/>
            </w:pPr>
            <w:r>
              <w:t>39 132,02</w:t>
            </w:r>
          </w:p>
        </w:tc>
      </w:tr>
      <w:tr w:rsidR="00E23D21" w:rsidTr="005D513E">
        <w:tc>
          <w:tcPr>
            <w:tcW w:w="4223" w:type="dxa"/>
          </w:tcPr>
          <w:p w:rsidR="00E23D21" w:rsidRPr="00DD020E" w:rsidRDefault="00E23D21" w:rsidP="005D513E">
            <w:pPr>
              <w:rPr>
                <w:b/>
                <w:bCs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D020E" w:rsidRDefault="00E23D21" w:rsidP="005D513E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263,00</w:t>
            </w:r>
          </w:p>
        </w:tc>
      </w:tr>
      <w:tr w:rsidR="00E23D21" w:rsidTr="005D513E">
        <w:tc>
          <w:tcPr>
            <w:tcW w:w="4223" w:type="dxa"/>
          </w:tcPr>
          <w:p w:rsidR="00E23D21" w:rsidRPr="00DD020E" w:rsidRDefault="00E23D21" w:rsidP="005D513E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5733ED" w:rsidRDefault="00E23D21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D020E" w:rsidRDefault="00E23D21" w:rsidP="005D513E">
            <w:pPr>
              <w:rPr>
                <w:b/>
              </w:rPr>
            </w:pPr>
          </w:p>
          <w:p w:rsidR="00E23D21" w:rsidRPr="00DD020E" w:rsidRDefault="00E23D21" w:rsidP="005D513E">
            <w:pPr>
              <w:rPr>
                <w:b/>
              </w:rPr>
            </w:pPr>
          </w:p>
          <w:p w:rsidR="00E23D21" w:rsidRPr="00DD020E" w:rsidRDefault="00E23D21" w:rsidP="005D513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263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263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E23D21" w:rsidRDefault="00E23D21" w:rsidP="005D513E"/>
          <w:p w:rsidR="00E23D21" w:rsidRPr="001532DF" w:rsidRDefault="00E23D21" w:rsidP="005D513E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D020E" w:rsidRDefault="00E23D21" w:rsidP="005D513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 236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901</w:t>
            </w:r>
          </w:p>
        </w:tc>
        <w:tc>
          <w:tcPr>
            <w:tcW w:w="850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0309</w:t>
            </w:r>
          </w:p>
        </w:tc>
        <w:tc>
          <w:tcPr>
            <w:tcW w:w="1418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99 0 00 07005</w:t>
            </w:r>
          </w:p>
        </w:tc>
        <w:tc>
          <w:tcPr>
            <w:tcW w:w="1133" w:type="dxa"/>
          </w:tcPr>
          <w:p w:rsidR="00E23D21" w:rsidRPr="001532DF" w:rsidRDefault="00E23D21" w:rsidP="005D513E">
            <w:pPr>
              <w:jc w:val="center"/>
              <w:rPr>
                <w:bCs/>
              </w:rPr>
            </w:pPr>
          </w:p>
          <w:p w:rsidR="00E23D21" w:rsidRPr="001532DF" w:rsidRDefault="00E23D21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23D21" w:rsidRPr="001532DF" w:rsidRDefault="00E23D21" w:rsidP="005D513E">
            <w:pPr>
              <w:jc w:val="center"/>
              <w:rPr>
                <w:bCs/>
              </w:rPr>
            </w:pPr>
          </w:p>
          <w:p w:rsidR="00E23D21" w:rsidRPr="005A53E4" w:rsidRDefault="00E23D21" w:rsidP="005D513E">
            <w:pPr>
              <w:jc w:val="center"/>
              <w:rPr>
                <w:bCs/>
              </w:rPr>
            </w:pPr>
            <w:r w:rsidRPr="005A53E4">
              <w:rPr>
                <w:bCs/>
              </w:rPr>
              <w:t>401 236,00</w:t>
            </w:r>
          </w:p>
        </w:tc>
      </w:tr>
      <w:tr w:rsidR="00E23D21" w:rsidTr="005D513E">
        <w:tc>
          <w:tcPr>
            <w:tcW w:w="4223" w:type="dxa"/>
          </w:tcPr>
          <w:p w:rsidR="00E23D21" w:rsidRPr="00DD020E" w:rsidRDefault="00E23D21" w:rsidP="005D513E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E23D21" w:rsidRDefault="00E23D21" w:rsidP="005D513E"/>
          <w:p w:rsidR="00E23D21" w:rsidRPr="001532DF" w:rsidRDefault="00E23D21" w:rsidP="005D513E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D020E" w:rsidRDefault="00E23D21" w:rsidP="005D513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D020E" w:rsidRDefault="00E23D21" w:rsidP="005D513E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5A53E4" w:rsidRDefault="00E23D21" w:rsidP="005D513E">
            <w:pPr>
              <w:jc w:val="center"/>
              <w:rPr>
                <w:b/>
                <w:bCs/>
              </w:rPr>
            </w:pPr>
            <w:r w:rsidRPr="005A53E4">
              <w:rPr>
                <w:b/>
                <w:bCs/>
              </w:rPr>
              <w:t>98 027,00</w:t>
            </w:r>
          </w:p>
        </w:tc>
      </w:tr>
      <w:tr w:rsidR="00E23D21" w:rsidTr="005D513E">
        <w:tc>
          <w:tcPr>
            <w:tcW w:w="4223" w:type="dxa"/>
          </w:tcPr>
          <w:p w:rsidR="00E23D21" w:rsidRPr="00DD020E" w:rsidRDefault="00E23D21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901</w:t>
            </w:r>
          </w:p>
        </w:tc>
        <w:tc>
          <w:tcPr>
            <w:tcW w:w="850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0309</w:t>
            </w:r>
          </w:p>
        </w:tc>
        <w:tc>
          <w:tcPr>
            <w:tcW w:w="1418" w:type="dxa"/>
          </w:tcPr>
          <w:p w:rsidR="00E23D21" w:rsidRPr="001532DF" w:rsidRDefault="00E23D21" w:rsidP="005D513E"/>
          <w:p w:rsidR="00E23D21" w:rsidRPr="001532DF" w:rsidRDefault="00E23D21" w:rsidP="005D513E">
            <w:r w:rsidRPr="001532DF">
              <w:t>99 0 00 21801</w:t>
            </w:r>
          </w:p>
        </w:tc>
        <w:tc>
          <w:tcPr>
            <w:tcW w:w="1133" w:type="dxa"/>
          </w:tcPr>
          <w:p w:rsidR="00E23D21" w:rsidRPr="001532DF" w:rsidRDefault="00E23D21" w:rsidP="005D513E">
            <w:pPr>
              <w:jc w:val="center"/>
              <w:rPr>
                <w:bCs/>
              </w:rPr>
            </w:pPr>
          </w:p>
          <w:p w:rsidR="00E23D21" w:rsidRPr="001532DF" w:rsidRDefault="00E23D21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1532DF" w:rsidRDefault="00E23D21" w:rsidP="005D513E">
            <w:pPr>
              <w:jc w:val="center"/>
              <w:rPr>
                <w:bCs/>
              </w:rPr>
            </w:pPr>
            <w:r>
              <w:rPr>
                <w:bCs/>
              </w:rPr>
              <w:t>98 027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120B9F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9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120B9F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9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 000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120B9F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 000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BA37D1" w:rsidRDefault="00E23D21" w:rsidP="005D513E"/>
          <w:p w:rsidR="00E23D21" w:rsidRPr="00BA37D1" w:rsidRDefault="00E23D21" w:rsidP="005D513E">
            <w:r w:rsidRPr="00BA37D1">
              <w:t>901</w:t>
            </w:r>
          </w:p>
        </w:tc>
        <w:tc>
          <w:tcPr>
            <w:tcW w:w="850" w:type="dxa"/>
          </w:tcPr>
          <w:p w:rsidR="00E23D21" w:rsidRPr="00BA37D1" w:rsidRDefault="00E23D21" w:rsidP="005D513E"/>
          <w:p w:rsidR="00E23D21" w:rsidRPr="00BA37D1" w:rsidRDefault="00E23D21" w:rsidP="005D513E">
            <w:r w:rsidRPr="00BA37D1">
              <w:t>0409</w:t>
            </w:r>
          </w:p>
        </w:tc>
        <w:tc>
          <w:tcPr>
            <w:tcW w:w="1418" w:type="dxa"/>
          </w:tcPr>
          <w:p w:rsidR="00E23D21" w:rsidRPr="00BA37D1" w:rsidRDefault="00E23D21" w:rsidP="005D513E"/>
          <w:p w:rsidR="00E23D21" w:rsidRPr="00BA37D1" w:rsidRDefault="00E23D21" w:rsidP="005D513E">
            <w:r w:rsidRPr="00BA37D1">
              <w:t>99 0 00 60002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</w:p>
          <w:p w:rsidR="00E23D21" w:rsidRPr="00BA37D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BA37D1" w:rsidRDefault="00E23D21" w:rsidP="005D513E">
            <w:pPr>
              <w:jc w:val="center"/>
            </w:pPr>
          </w:p>
          <w:p w:rsidR="00E23D21" w:rsidRPr="004625E8" w:rsidRDefault="00E23D21" w:rsidP="005D513E">
            <w:pPr>
              <w:jc w:val="center"/>
            </w:pPr>
            <w:r w:rsidRPr="004625E8">
              <w:rPr>
                <w:bCs/>
              </w:rPr>
              <w:t>708 000,00</w:t>
            </w:r>
          </w:p>
        </w:tc>
      </w:tr>
      <w:tr w:rsidR="00E23D21" w:rsidTr="005D513E">
        <w:trPr>
          <w:trHeight w:val="672"/>
        </w:trPr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23D21" w:rsidRPr="00E15007" w:rsidRDefault="00E23D21" w:rsidP="005D513E">
            <w:pPr>
              <w:rPr>
                <w:b/>
                <w:bCs/>
              </w:rPr>
            </w:pPr>
          </w:p>
          <w:p w:rsidR="00E23D21" w:rsidRPr="00E15007" w:rsidRDefault="00E23D21" w:rsidP="005D513E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E15007" w:rsidRDefault="00E23D21" w:rsidP="005D513E">
            <w:pPr>
              <w:rPr>
                <w:b/>
                <w:bCs/>
              </w:rPr>
            </w:pPr>
          </w:p>
          <w:p w:rsidR="00E23D21" w:rsidRPr="00E15007" w:rsidRDefault="00E23D21" w:rsidP="005D513E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274602" w:rsidRDefault="00E23D21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E23D21" w:rsidRPr="00274602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E23D21" w:rsidTr="005D513E">
        <w:tc>
          <w:tcPr>
            <w:tcW w:w="4223" w:type="dxa"/>
          </w:tcPr>
          <w:p w:rsidR="00E23D21" w:rsidRPr="001C00CF" w:rsidRDefault="00E23D21" w:rsidP="005D513E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23D21" w:rsidRPr="001C00CF" w:rsidRDefault="00E23D21" w:rsidP="005D513E"/>
          <w:p w:rsidR="00E23D21" w:rsidRPr="001C00CF" w:rsidRDefault="00E23D21" w:rsidP="005D513E">
            <w:r w:rsidRPr="001C00CF">
              <w:t>901</w:t>
            </w:r>
          </w:p>
        </w:tc>
        <w:tc>
          <w:tcPr>
            <w:tcW w:w="850" w:type="dxa"/>
          </w:tcPr>
          <w:p w:rsidR="00E23D21" w:rsidRPr="001C00CF" w:rsidRDefault="00E23D21" w:rsidP="005D513E"/>
          <w:p w:rsidR="00E23D21" w:rsidRPr="001C00CF" w:rsidRDefault="00E23D21" w:rsidP="005D513E">
            <w:r w:rsidRPr="001C00CF">
              <w:t>0409</w:t>
            </w:r>
          </w:p>
        </w:tc>
        <w:tc>
          <w:tcPr>
            <w:tcW w:w="1418" w:type="dxa"/>
          </w:tcPr>
          <w:p w:rsidR="00E23D21" w:rsidRPr="001C00CF" w:rsidRDefault="00E23D21" w:rsidP="005D513E"/>
          <w:p w:rsidR="00E23D21" w:rsidRPr="001C00CF" w:rsidRDefault="00E23D21" w:rsidP="005D513E">
            <w:r w:rsidRPr="001C00CF">
              <w:t>07 3 82 00919</w:t>
            </w:r>
          </w:p>
        </w:tc>
        <w:tc>
          <w:tcPr>
            <w:tcW w:w="1133" w:type="dxa"/>
          </w:tcPr>
          <w:p w:rsidR="00E23D21" w:rsidRPr="001C00CF" w:rsidRDefault="00E23D21" w:rsidP="005D513E"/>
        </w:tc>
        <w:tc>
          <w:tcPr>
            <w:tcW w:w="1560" w:type="dxa"/>
          </w:tcPr>
          <w:p w:rsidR="00E23D21" w:rsidRPr="001C00CF" w:rsidRDefault="00E23D21" w:rsidP="005D513E">
            <w:pPr>
              <w:jc w:val="center"/>
            </w:pPr>
          </w:p>
          <w:p w:rsidR="00E23D21" w:rsidRPr="001C00CF" w:rsidRDefault="00E23D21" w:rsidP="005D513E">
            <w:pPr>
              <w:jc w:val="center"/>
            </w:pPr>
            <w:r w:rsidRPr="001C00CF">
              <w:t>521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2C13C5" w:rsidRDefault="00E23D21" w:rsidP="005D513E">
            <w:r w:rsidRPr="002C13C5">
              <w:t>901</w:t>
            </w:r>
          </w:p>
        </w:tc>
        <w:tc>
          <w:tcPr>
            <w:tcW w:w="850" w:type="dxa"/>
          </w:tcPr>
          <w:p w:rsidR="00E23D21" w:rsidRPr="002C13C5" w:rsidRDefault="00E23D21" w:rsidP="005D513E">
            <w:r w:rsidRPr="002C13C5">
              <w:t>0409</w:t>
            </w:r>
          </w:p>
        </w:tc>
        <w:tc>
          <w:tcPr>
            <w:tcW w:w="1418" w:type="dxa"/>
          </w:tcPr>
          <w:p w:rsidR="00E23D21" w:rsidRPr="004F5868" w:rsidRDefault="00E23D21" w:rsidP="005D513E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E23D21" w:rsidRPr="002C13C5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5766F2" w:rsidRDefault="00E23D21" w:rsidP="005D513E">
            <w:pPr>
              <w:jc w:val="center"/>
            </w:pPr>
            <w:r>
              <w:t>521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3 284 885,06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E23D21" w:rsidRPr="00E57694" w:rsidRDefault="00E23D21" w:rsidP="005D513E"/>
        </w:tc>
        <w:tc>
          <w:tcPr>
            <w:tcW w:w="1133" w:type="dxa"/>
          </w:tcPr>
          <w:p w:rsidR="00E23D21" w:rsidRPr="00E57694" w:rsidRDefault="00E23D21" w:rsidP="005D513E"/>
        </w:tc>
        <w:tc>
          <w:tcPr>
            <w:tcW w:w="1560" w:type="dxa"/>
          </w:tcPr>
          <w:p w:rsidR="00E23D21" w:rsidRPr="00A73CC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E57694" w:rsidRDefault="00E23D21" w:rsidP="005D513E"/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E23D21" w:rsidTr="005D513E">
        <w:tc>
          <w:tcPr>
            <w:tcW w:w="4223" w:type="dxa"/>
          </w:tcPr>
          <w:p w:rsidR="00E23D21" w:rsidRPr="00314CB0" w:rsidRDefault="00E23D21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E23D21" w:rsidRPr="00314CB0" w:rsidRDefault="00E23D21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314CB0" w:rsidRDefault="00E23D21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E23D21" w:rsidRPr="00314CB0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E23D21" w:rsidRPr="00E57694" w:rsidRDefault="00E23D21" w:rsidP="005D513E"/>
        </w:tc>
        <w:tc>
          <w:tcPr>
            <w:tcW w:w="1560" w:type="dxa"/>
          </w:tcPr>
          <w:p w:rsidR="00E23D21" w:rsidRPr="00A73CC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308 948,00</w:t>
            </w:r>
          </w:p>
        </w:tc>
      </w:tr>
      <w:tr w:rsidR="00E23D21" w:rsidTr="005D513E">
        <w:tc>
          <w:tcPr>
            <w:tcW w:w="4223" w:type="dxa"/>
          </w:tcPr>
          <w:p w:rsidR="00E23D21" w:rsidRPr="00BD48E3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314CB0" w:rsidRDefault="00E23D21" w:rsidP="005D513E">
            <w:r w:rsidRPr="00314CB0">
              <w:t>901</w:t>
            </w:r>
          </w:p>
        </w:tc>
        <w:tc>
          <w:tcPr>
            <w:tcW w:w="850" w:type="dxa"/>
          </w:tcPr>
          <w:p w:rsidR="00E23D21" w:rsidRPr="00314CB0" w:rsidRDefault="00E23D21" w:rsidP="005D513E">
            <w:r w:rsidRPr="00314CB0">
              <w:t>0501</w:t>
            </w:r>
          </w:p>
        </w:tc>
        <w:tc>
          <w:tcPr>
            <w:tcW w:w="1418" w:type="dxa"/>
          </w:tcPr>
          <w:p w:rsidR="00E23D21" w:rsidRPr="004F5868" w:rsidRDefault="00E23D21" w:rsidP="005D513E">
            <w:r w:rsidRPr="004F5868">
              <w:t>99 0 00 03902</w:t>
            </w:r>
          </w:p>
        </w:tc>
        <w:tc>
          <w:tcPr>
            <w:tcW w:w="1133" w:type="dxa"/>
          </w:tcPr>
          <w:p w:rsidR="00E23D21" w:rsidRPr="00314CB0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717612" w:rsidRDefault="00E23D21" w:rsidP="005D513E">
            <w:r>
              <w:t>308 948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23D21" w:rsidRPr="00733758" w:rsidRDefault="00E23D21" w:rsidP="005D513E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733758" w:rsidRDefault="00E23D21" w:rsidP="005D513E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E23D21" w:rsidRPr="00733758" w:rsidRDefault="00E23D21" w:rsidP="005D513E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Pr="00733758" w:rsidRDefault="00E23D21" w:rsidP="005D513E">
            <w:pPr>
              <w:rPr>
                <w:b/>
              </w:rPr>
            </w:pPr>
            <w:r>
              <w:rPr>
                <w:b/>
              </w:rPr>
              <w:t>668 831,81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733758" w:rsidRDefault="00E23D21" w:rsidP="005D513E">
            <w:r w:rsidRPr="00733758">
              <w:t>901</w:t>
            </w:r>
          </w:p>
        </w:tc>
        <w:tc>
          <w:tcPr>
            <w:tcW w:w="850" w:type="dxa"/>
          </w:tcPr>
          <w:p w:rsidR="00E23D21" w:rsidRPr="00733758" w:rsidRDefault="00E23D21" w:rsidP="005D513E">
            <w:r w:rsidRPr="00733758">
              <w:t>0501</w:t>
            </w:r>
          </w:p>
        </w:tc>
        <w:tc>
          <w:tcPr>
            <w:tcW w:w="1418" w:type="dxa"/>
          </w:tcPr>
          <w:p w:rsidR="00E23D21" w:rsidRPr="00733758" w:rsidRDefault="00E23D21" w:rsidP="005D513E">
            <w:r w:rsidRPr="00733758">
              <w:t>99 0 00 03903</w:t>
            </w:r>
          </w:p>
        </w:tc>
        <w:tc>
          <w:tcPr>
            <w:tcW w:w="1133" w:type="dxa"/>
          </w:tcPr>
          <w:p w:rsidR="00E23D21" w:rsidRPr="00733758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902D20" w:rsidRDefault="00E23D21" w:rsidP="005D513E">
            <w:r w:rsidRPr="00902D20">
              <w:t>668 831,81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8B2715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1 011 982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4F5868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1 011 982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4F5868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5 954 9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23D21" w:rsidRPr="005622EE" w:rsidRDefault="00E23D21" w:rsidP="005D513E"/>
          <w:p w:rsidR="00E23D21" w:rsidRDefault="00E23D21" w:rsidP="005D513E"/>
          <w:p w:rsidR="00E23D21" w:rsidRPr="005622EE" w:rsidRDefault="00E23D21" w:rsidP="005D513E">
            <w:r w:rsidRPr="005622EE">
              <w:t>901</w:t>
            </w:r>
          </w:p>
        </w:tc>
        <w:tc>
          <w:tcPr>
            <w:tcW w:w="850" w:type="dxa"/>
          </w:tcPr>
          <w:p w:rsidR="00E23D21" w:rsidRPr="005622EE" w:rsidRDefault="00E23D21" w:rsidP="005D513E"/>
          <w:p w:rsidR="00E23D21" w:rsidRDefault="00E23D21" w:rsidP="005D513E"/>
          <w:p w:rsidR="00E23D21" w:rsidRPr="005622EE" w:rsidRDefault="00E23D21" w:rsidP="005D513E">
            <w:r w:rsidRPr="005622EE">
              <w:t>0502</w:t>
            </w:r>
          </w:p>
        </w:tc>
        <w:tc>
          <w:tcPr>
            <w:tcW w:w="1418" w:type="dxa"/>
          </w:tcPr>
          <w:p w:rsidR="00E23D21" w:rsidRPr="005622EE" w:rsidRDefault="00E23D21" w:rsidP="005D513E"/>
          <w:p w:rsidR="00E23D21" w:rsidRDefault="00E23D21" w:rsidP="005D513E"/>
          <w:p w:rsidR="00E23D21" w:rsidRPr="004F5868" w:rsidRDefault="00E23D21" w:rsidP="005D513E">
            <w:r w:rsidRPr="004F5868">
              <w:t>99 0 00 40130</w:t>
            </w:r>
          </w:p>
        </w:tc>
        <w:tc>
          <w:tcPr>
            <w:tcW w:w="1133" w:type="dxa"/>
          </w:tcPr>
          <w:p w:rsidR="00E23D21" w:rsidRPr="005622EE" w:rsidRDefault="00E23D21" w:rsidP="005D513E"/>
          <w:p w:rsidR="00E23D21" w:rsidRDefault="00E23D21" w:rsidP="005D513E">
            <w:pPr>
              <w:jc w:val="center"/>
            </w:pPr>
          </w:p>
          <w:p w:rsidR="00E23D21" w:rsidRPr="005622EE" w:rsidRDefault="00E23D21" w:rsidP="005D513E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E23D21" w:rsidRPr="005622EE" w:rsidRDefault="00E23D21" w:rsidP="005D513E"/>
          <w:p w:rsidR="00E23D21" w:rsidRDefault="00E23D21" w:rsidP="005D513E"/>
          <w:p w:rsidR="00E23D21" w:rsidRPr="00FF39A7" w:rsidRDefault="00E23D21" w:rsidP="005D513E">
            <w:r w:rsidRPr="00FF39A7">
              <w:rPr>
                <w:bCs/>
              </w:rPr>
              <w:t>15 954 9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46798E" w:rsidRDefault="00E23D21" w:rsidP="005D513E">
            <w:pPr>
              <w:rPr>
                <w:b/>
                <w:bCs/>
              </w:rPr>
            </w:pPr>
            <w:r>
              <w:rPr>
                <w:b/>
              </w:rPr>
              <w:t>5 057 082,00</w:t>
            </w:r>
          </w:p>
        </w:tc>
      </w:tr>
      <w:tr w:rsidR="00E23D21" w:rsidTr="005D513E">
        <w:tc>
          <w:tcPr>
            <w:tcW w:w="4223" w:type="dxa"/>
          </w:tcPr>
          <w:p w:rsidR="00E23D21" w:rsidRPr="00BD48E3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776EF4" w:rsidRDefault="00E23D21" w:rsidP="005D513E">
            <w:r w:rsidRPr="00776EF4">
              <w:t>901</w:t>
            </w:r>
          </w:p>
        </w:tc>
        <w:tc>
          <w:tcPr>
            <w:tcW w:w="850" w:type="dxa"/>
          </w:tcPr>
          <w:p w:rsidR="00E23D21" w:rsidRPr="00776EF4" w:rsidRDefault="00E23D21" w:rsidP="005D513E">
            <w:r w:rsidRPr="00776EF4">
              <w:t>0502</w:t>
            </w:r>
          </w:p>
        </w:tc>
        <w:tc>
          <w:tcPr>
            <w:tcW w:w="1418" w:type="dxa"/>
          </w:tcPr>
          <w:p w:rsidR="00E23D21" w:rsidRPr="004B5AD6" w:rsidRDefault="00E23D21" w:rsidP="005D513E">
            <w:r w:rsidRPr="004B5AD6">
              <w:t>99 0 00 03915</w:t>
            </w:r>
          </w:p>
        </w:tc>
        <w:tc>
          <w:tcPr>
            <w:tcW w:w="1133" w:type="dxa"/>
          </w:tcPr>
          <w:p w:rsidR="00E23D21" w:rsidRPr="004B5AD6" w:rsidRDefault="00E23D21" w:rsidP="005D513E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E23D21" w:rsidRPr="007B6A20" w:rsidRDefault="00E23D21" w:rsidP="005D513E">
            <w:r w:rsidRPr="007B6A20">
              <w:t>557 082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23D21" w:rsidRDefault="00E23D21" w:rsidP="005D513E"/>
          <w:p w:rsidR="00E23D21" w:rsidRDefault="00E23D21" w:rsidP="005D513E"/>
          <w:p w:rsidR="00E23D21" w:rsidRPr="00776EF4" w:rsidRDefault="00E23D21" w:rsidP="005D513E">
            <w:r w:rsidRPr="00776EF4">
              <w:t>901</w:t>
            </w:r>
          </w:p>
        </w:tc>
        <w:tc>
          <w:tcPr>
            <w:tcW w:w="850" w:type="dxa"/>
          </w:tcPr>
          <w:p w:rsidR="00E23D21" w:rsidRDefault="00E23D21" w:rsidP="005D513E"/>
          <w:p w:rsidR="00E23D21" w:rsidRDefault="00E23D21" w:rsidP="005D513E"/>
          <w:p w:rsidR="00E23D21" w:rsidRPr="00776EF4" w:rsidRDefault="00E23D21" w:rsidP="005D513E">
            <w:r w:rsidRPr="00776EF4">
              <w:t>0502</w:t>
            </w:r>
          </w:p>
        </w:tc>
        <w:tc>
          <w:tcPr>
            <w:tcW w:w="1418" w:type="dxa"/>
          </w:tcPr>
          <w:p w:rsidR="00E23D21" w:rsidRDefault="00E23D21" w:rsidP="005D513E"/>
          <w:p w:rsidR="00E23D21" w:rsidRDefault="00E23D21" w:rsidP="005D513E"/>
          <w:p w:rsidR="00E23D21" w:rsidRPr="004B5AD6" w:rsidRDefault="00E23D21" w:rsidP="005D513E">
            <w:r w:rsidRPr="004B5AD6">
              <w:t>99 0 00 03915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</w:p>
          <w:p w:rsidR="00E23D21" w:rsidRDefault="00E23D21" w:rsidP="005D513E">
            <w:pPr>
              <w:jc w:val="center"/>
            </w:pPr>
          </w:p>
          <w:p w:rsidR="00E23D21" w:rsidRPr="004B5AD6" w:rsidRDefault="00E23D21" w:rsidP="005D513E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E23D21" w:rsidRDefault="00E23D21" w:rsidP="005D513E"/>
          <w:p w:rsidR="00E23D21" w:rsidRDefault="00E23D21" w:rsidP="005D513E"/>
          <w:p w:rsidR="00E23D21" w:rsidRPr="007B6A20" w:rsidRDefault="00E23D21" w:rsidP="005D513E">
            <w:r>
              <w:t>4 50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 295 123,25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 295 123,25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23D21" w:rsidRPr="00902D20" w:rsidRDefault="00E23D21" w:rsidP="005D513E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23D21" w:rsidRPr="00902D20" w:rsidRDefault="00E23D21" w:rsidP="005D513E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E23D21" w:rsidRPr="00902D20" w:rsidRDefault="00E23D21" w:rsidP="005D513E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E23D21" w:rsidRPr="00902D20" w:rsidRDefault="00E23D21" w:rsidP="005D513E">
            <w:pPr>
              <w:jc w:val="center"/>
              <w:rPr>
                <w:bCs/>
              </w:rPr>
            </w:pPr>
            <w:r w:rsidRPr="00902D20">
              <w:rPr>
                <w:bCs/>
              </w:rPr>
              <w:t>110</w:t>
            </w:r>
          </w:p>
        </w:tc>
        <w:tc>
          <w:tcPr>
            <w:tcW w:w="1560" w:type="dxa"/>
          </w:tcPr>
          <w:p w:rsidR="00E23D21" w:rsidRPr="00902D20" w:rsidRDefault="00E23D21" w:rsidP="005D513E">
            <w:pPr>
              <w:rPr>
                <w:bCs/>
              </w:rPr>
            </w:pPr>
            <w:r w:rsidRPr="00902D20">
              <w:rPr>
                <w:bCs/>
              </w:rPr>
              <w:t>19 53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ED74F4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503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60001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DB6234" w:rsidRDefault="00E23D21" w:rsidP="005D513E">
            <w:r>
              <w:t>211 51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F013F0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 064 083,25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503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60005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23D21" w:rsidRDefault="00E23D21" w:rsidP="005D513E">
            <w:r>
              <w:t>223 492,07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503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60005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D70562" w:rsidRDefault="00E23D21" w:rsidP="005D513E">
            <w:r>
              <w:t>840 591,18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Default="00E23D21" w:rsidP="005D513E">
            <w:r>
              <w:t>901</w:t>
            </w:r>
          </w:p>
        </w:tc>
        <w:tc>
          <w:tcPr>
            <w:tcW w:w="850" w:type="dxa"/>
          </w:tcPr>
          <w:p w:rsidR="00E23D21" w:rsidRDefault="00E23D21" w:rsidP="005D513E">
            <w:r>
              <w:t>0707</w:t>
            </w:r>
          </w:p>
        </w:tc>
        <w:tc>
          <w:tcPr>
            <w:tcW w:w="1418" w:type="dxa"/>
          </w:tcPr>
          <w:p w:rsidR="00E23D21" w:rsidRPr="0005102B" w:rsidRDefault="00E23D21" w:rsidP="005D513E">
            <w:r w:rsidRPr="0005102B">
              <w:t>99 0 00 04310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Pr="00804B25" w:rsidRDefault="00E23D21" w:rsidP="005D513E">
            <w:r w:rsidRPr="00804B25">
              <w:rPr>
                <w:bCs/>
              </w:rPr>
              <w:t>25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964 075,32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964 075,32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0D537F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0D537F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E23D21" w:rsidTr="005D513E">
        <w:tc>
          <w:tcPr>
            <w:tcW w:w="4223" w:type="dxa"/>
          </w:tcPr>
          <w:p w:rsidR="00E23D21" w:rsidRPr="008F6AA2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0D537F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E23D21" w:rsidTr="005D513E">
        <w:tc>
          <w:tcPr>
            <w:tcW w:w="4223" w:type="dxa"/>
          </w:tcPr>
          <w:p w:rsidR="00E23D21" w:rsidRPr="008F6AA2" w:rsidRDefault="00E23D21" w:rsidP="005D513E">
            <w:r w:rsidRPr="008F6AA2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E23D21" w:rsidRPr="008F6AA2" w:rsidRDefault="00E23D21" w:rsidP="005D513E"/>
          <w:p w:rsidR="00E23D21" w:rsidRPr="008F6AA2" w:rsidRDefault="00E23D21" w:rsidP="005D513E"/>
          <w:p w:rsidR="00E23D21" w:rsidRPr="008F6AA2" w:rsidRDefault="00E23D21" w:rsidP="005D513E">
            <w:r w:rsidRPr="008F6AA2">
              <w:t>901</w:t>
            </w:r>
          </w:p>
        </w:tc>
        <w:tc>
          <w:tcPr>
            <w:tcW w:w="850" w:type="dxa"/>
          </w:tcPr>
          <w:p w:rsidR="00E23D21" w:rsidRPr="008F6AA2" w:rsidRDefault="00E23D21" w:rsidP="005D513E"/>
          <w:p w:rsidR="00E23D21" w:rsidRPr="008F6AA2" w:rsidRDefault="00E23D21" w:rsidP="005D513E"/>
          <w:p w:rsidR="00E23D21" w:rsidRPr="008F6AA2" w:rsidRDefault="00E23D21" w:rsidP="005D513E">
            <w:r w:rsidRPr="008F6AA2">
              <w:t>0801</w:t>
            </w:r>
          </w:p>
        </w:tc>
        <w:tc>
          <w:tcPr>
            <w:tcW w:w="1418" w:type="dxa"/>
          </w:tcPr>
          <w:p w:rsidR="00E23D21" w:rsidRPr="008F6AA2" w:rsidRDefault="00E23D21" w:rsidP="005D513E"/>
          <w:p w:rsidR="00E23D21" w:rsidRPr="008F6AA2" w:rsidRDefault="00E23D21" w:rsidP="005D513E"/>
          <w:p w:rsidR="00E23D21" w:rsidRPr="008F6AA2" w:rsidRDefault="00E23D21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E23D21" w:rsidRPr="008F6AA2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Pr="008F6AA2" w:rsidRDefault="00E23D21" w:rsidP="005D513E"/>
          <w:p w:rsidR="00E23D21" w:rsidRPr="008F6AA2" w:rsidRDefault="00E23D21" w:rsidP="005D513E"/>
          <w:p w:rsidR="00E23D21" w:rsidRPr="008F6AA2" w:rsidRDefault="00E23D21" w:rsidP="005D513E">
            <w:r>
              <w:t>869 700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E23D21" w:rsidRPr="00FE3C0F" w:rsidRDefault="00E23D21" w:rsidP="005D513E">
            <w:r w:rsidRPr="00FE3C0F">
              <w:t>901</w:t>
            </w:r>
          </w:p>
        </w:tc>
        <w:tc>
          <w:tcPr>
            <w:tcW w:w="850" w:type="dxa"/>
          </w:tcPr>
          <w:p w:rsidR="00E23D21" w:rsidRPr="00FE3C0F" w:rsidRDefault="00E23D21" w:rsidP="005D513E">
            <w:r w:rsidRPr="00FE3C0F">
              <w:t>0801</w:t>
            </w:r>
          </w:p>
        </w:tc>
        <w:tc>
          <w:tcPr>
            <w:tcW w:w="1418" w:type="dxa"/>
          </w:tcPr>
          <w:p w:rsidR="00E23D21" w:rsidRPr="00FE3C0F" w:rsidRDefault="00E23D21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E23D21" w:rsidRPr="002F1419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23D21" w:rsidRPr="00566B24" w:rsidRDefault="00E23D21" w:rsidP="005D513E">
            <w:r>
              <w:t>869 7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0A1896" w:rsidRDefault="00E23D21" w:rsidP="005D513E">
            <w:pPr>
              <w:rPr>
                <w:b/>
                <w:bCs/>
              </w:rPr>
            </w:pPr>
            <w:r w:rsidRPr="000A1896">
              <w:rPr>
                <w:b/>
              </w:rPr>
              <w:t>28 330,38</w:t>
            </w:r>
          </w:p>
        </w:tc>
      </w:tr>
      <w:tr w:rsidR="00E23D21" w:rsidTr="005D513E">
        <w:trPr>
          <w:trHeight w:val="282"/>
        </w:trPr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23D21" w:rsidRPr="002F1419" w:rsidRDefault="00E23D21" w:rsidP="005D513E">
            <w:r w:rsidRPr="002F1419">
              <w:t>901</w:t>
            </w:r>
          </w:p>
        </w:tc>
        <w:tc>
          <w:tcPr>
            <w:tcW w:w="850" w:type="dxa"/>
          </w:tcPr>
          <w:p w:rsidR="00E23D21" w:rsidRPr="002F1419" w:rsidRDefault="00E23D21" w:rsidP="005D513E">
            <w:r w:rsidRPr="002F1419">
              <w:t>0801</w:t>
            </w:r>
          </w:p>
        </w:tc>
        <w:tc>
          <w:tcPr>
            <w:tcW w:w="1418" w:type="dxa"/>
          </w:tcPr>
          <w:p w:rsidR="00E23D21" w:rsidRPr="00FE3C0F" w:rsidRDefault="00E23D21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E23D21" w:rsidRPr="002F1419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23D21" w:rsidRPr="002F1419" w:rsidRDefault="00E23D21" w:rsidP="005D513E">
            <w:r>
              <w:t>28 330,38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066 044,94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036 044,94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23D21" w:rsidRPr="009D57FB" w:rsidRDefault="00E23D21" w:rsidP="005D513E">
            <w:r w:rsidRPr="009D57FB">
              <w:t>901</w:t>
            </w:r>
          </w:p>
        </w:tc>
        <w:tc>
          <w:tcPr>
            <w:tcW w:w="850" w:type="dxa"/>
          </w:tcPr>
          <w:p w:rsidR="00E23D21" w:rsidRPr="009D57FB" w:rsidRDefault="00E23D21" w:rsidP="005D513E">
            <w:r w:rsidRPr="009D57FB">
              <w:t>0801</w:t>
            </w:r>
          </w:p>
        </w:tc>
        <w:tc>
          <w:tcPr>
            <w:tcW w:w="1418" w:type="dxa"/>
          </w:tcPr>
          <w:p w:rsidR="00E23D21" w:rsidRPr="0086682B" w:rsidRDefault="00E23D21" w:rsidP="005D513E">
            <w:r w:rsidRPr="0086682B">
              <w:t>99 0 00 04409</w:t>
            </w:r>
          </w:p>
        </w:tc>
        <w:tc>
          <w:tcPr>
            <w:tcW w:w="1133" w:type="dxa"/>
          </w:tcPr>
          <w:p w:rsidR="00E23D21" w:rsidRPr="009D57FB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23D21" w:rsidRPr="00447321" w:rsidRDefault="00E23D21" w:rsidP="005D513E">
            <w:pPr>
              <w:jc w:val="center"/>
            </w:pPr>
            <w:r>
              <w:t>1 355 526,88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Default="00E23D21" w:rsidP="005D513E"/>
          <w:p w:rsidR="00E23D21" w:rsidRPr="009D57FB" w:rsidRDefault="00E23D21" w:rsidP="005D513E">
            <w:r w:rsidRPr="009D57FB">
              <w:t>901</w:t>
            </w:r>
          </w:p>
        </w:tc>
        <w:tc>
          <w:tcPr>
            <w:tcW w:w="850" w:type="dxa"/>
          </w:tcPr>
          <w:p w:rsidR="00E23D21" w:rsidRDefault="00E23D21" w:rsidP="005D513E"/>
          <w:p w:rsidR="00E23D21" w:rsidRPr="009D57FB" w:rsidRDefault="00E23D21" w:rsidP="005D513E">
            <w:r w:rsidRPr="009D57FB">
              <w:t>0801</w:t>
            </w:r>
          </w:p>
        </w:tc>
        <w:tc>
          <w:tcPr>
            <w:tcW w:w="1418" w:type="dxa"/>
          </w:tcPr>
          <w:p w:rsidR="00E23D21" w:rsidRDefault="00E23D21" w:rsidP="005D513E"/>
          <w:p w:rsidR="00E23D21" w:rsidRPr="0086682B" w:rsidRDefault="00E23D21" w:rsidP="005D513E">
            <w:r w:rsidRPr="0086682B">
              <w:t>99 0 00 04409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</w:p>
          <w:p w:rsidR="00E23D21" w:rsidRPr="00116EB0" w:rsidRDefault="00E23D21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23D21" w:rsidRDefault="00E23D21" w:rsidP="005D513E"/>
          <w:p w:rsidR="00E23D21" w:rsidRPr="00116EB0" w:rsidRDefault="00E23D21" w:rsidP="005D513E">
            <w:r>
              <w:t>679 918,06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E23D21" w:rsidRPr="009D57FB" w:rsidRDefault="00E23D21" w:rsidP="005D513E">
            <w:r w:rsidRPr="009D57FB">
              <w:t>901</w:t>
            </w:r>
          </w:p>
        </w:tc>
        <w:tc>
          <w:tcPr>
            <w:tcW w:w="850" w:type="dxa"/>
          </w:tcPr>
          <w:p w:rsidR="00E23D21" w:rsidRPr="009D57FB" w:rsidRDefault="00E23D21" w:rsidP="005D513E">
            <w:r w:rsidRPr="009D57FB">
              <w:t>0801</w:t>
            </w:r>
          </w:p>
        </w:tc>
        <w:tc>
          <w:tcPr>
            <w:tcW w:w="1418" w:type="dxa"/>
          </w:tcPr>
          <w:p w:rsidR="00E23D21" w:rsidRPr="0086682B" w:rsidRDefault="00E23D21" w:rsidP="005D513E">
            <w:r w:rsidRPr="0086682B">
              <w:t>99 0 00 04409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E23D21" w:rsidRPr="00B72279" w:rsidRDefault="00E23D21" w:rsidP="005D513E">
            <w:r>
              <w:t>6</w:t>
            </w:r>
            <w:r w:rsidRPr="00B72279">
              <w:t>00,00</w:t>
            </w:r>
          </w:p>
        </w:tc>
      </w:tr>
      <w:tr w:rsidR="00E23D21" w:rsidTr="005D513E">
        <w:tc>
          <w:tcPr>
            <w:tcW w:w="4223" w:type="dxa"/>
          </w:tcPr>
          <w:p w:rsidR="00E23D21" w:rsidRPr="00232944" w:rsidRDefault="00E23D21" w:rsidP="005D513E">
            <w:r w:rsidRPr="00232944">
              <w:t>Резервные фонды муниципального образования «</w:t>
            </w:r>
            <w:proofErr w:type="spellStart"/>
            <w:r w:rsidRPr="00232944">
              <w:t>Каргасокский</w:t>
            </w:r>
            <w:proofErr w:type="spellEnd"/>
            <w:r w:rsidRPr="00232944">
              <w:t xml:space="preserve"> район»</w:t>
            </w:r>
          </w:p>
        </w:tc>
        <w:tc>
          <w:tcPr>
            <w:tcW w:w="845" w:type="dxa"/>
          </w:tcPr>
          <w:p w:rsidR="00E23D21" w:rsidRPr="00275D4D" w:rsidRDefault="00E23D21" w:rsidP="005D513E">
            <w:r w:rsidRPr="00275D4D">
              <w:t>901</w:t>
            </w:r>
          </w:p>
        </w:tc>
        <w:tc>
          <w:tcPr>
            <w:tcW w:w="850" w:type="dxa"/>
          </w:tcPr>
          <w:p w:rsidR="00E23D21" w:rsidRPr="00275D4D" w:rsidRDefault="00E23D21" w:rsidP="005D513E">
            <w:r w:rsidRPr="00275D4D">
              <w:t>0801</w:t>
            </w:r>
          </w:p>
        </w:tc>
        <w:tc>
          <w:tcPr>
            <w:tcW w:w="1418" w:type="dxa"/>
          </w:tcPr>
          <w:p w:rsidR="00E23D21" w:rsidRPr="00232944" w:rsidRDefault="00E23D21" w:rsidP="005D513E">
            <w:pPr>
              <w:rPr>
                <w:bCs/>
              </w:rPr>
            </w:pPr>
            <w:r w:rsidRPr="00232944">
              <w:rPr>
                <w:bCs/>
              </w:rPr>
              <w:t>990</w:t>
            </w:r>
            <w:r>
              <w:rPr>
                <w:bCs/>
              </w:rPr>
              <w:t> </w:t>
            </w:r>
            <w:r w:rsidRPr="00232944">
              <w:rPr>
                <w:bCs/>
              </w:rPr>
              <w:t>0007005</w:t>
            </w:r>
          </w:p>
        </w:tc>
        <w:tc>
          <w:tcPr>
            <w:tcW w:w="1133" w:type="dxa"/>
          </w:tcPr>
          <w:p w:rsidR="00E23D21" w:rsidRPr="00232944" w:rsidRDefault="00E23D21" w:rsidP="005D513E">
            <w:pPr>
              <w:rPr>
                <w:bCs/>
              </w:rPr>
            </w:pPr>
          </w:p>
        </w:tc>
        <w:tc>
          <w:tcPr>
            <w:tcW w:w="1560" w:type="dxa"/>
          </w:tcPr>
          <w:p w:rsidR="00E23D21" w:rsidRPr="00232944" w:rsidRDefault="00E23D21" w:rsidP="005D513E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275D4D" w:rsidRDefault="00E23D21" w:rsidP="005D513E">
            <w:r w:rsidRPr="00275D4D">
              <w:t>901</w:t>
            </w:r>
          </w:p>
        </w:tc>
        <w:tc>
          <w:tcPr>
            <w:tcW w:w="850" w:type="dxa"/>
          </w:tcPr>
          <w:p w:rsidR="00E23D21" w:rsidRPr="00275D4D" w:rsidRDefault="00E23D21" w:rsidP="005D513E">
            <w:r w:rsidRPr="00275D4D">
              <w:t>0801</w:t>
            </w:r>
          </w:p>
        </w:tc>
        <w:tc>
          <w:tcPr>
            <w:tcW w:w="1418" w:type="dxa"/>
          </w:tcPr>
          <w:p w:rsidR="00E23D21" w:rsidRPr="00232944" w:rsidRDefault="00E23D21" w:rsidP="005D513E">
            <w:pPr>
              <w:rPr>
                <w:bCs/>
              </w:rPr>
            </w:pPr>
            <w:r w:rsidRPr="00232944">
              <w:rPr>
                <w:bCs/>
              </w:rPr>
              <w:t>9900007005</w:t>
            </w:r>
          </w:p>
        </w:tc>
        <w:tc>
          <w:tcPr>
            <w:tcW w:w="1133" w:type="dxa"/>
          </w:tcPr>
          <w:p w:rsidR="00E23D21" w:rsidRPr="00232944" w:rsidRDefault="00E23D21" w:rsidP="005D51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E23D21" w:rsidRPr="00232944" w:rsidRDefault="00E23D21" w:rsidP="005D513E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236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Pr="00D15F97" w:rsidRDefault="00E23D21" w:rsidP="005D513E">
            <w:pPr>
              <w:rPr>
                <w:b/>
              </w:rPr>
            </w:pP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 236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</w:t>
            </w:r>
            <w:r w:rsidRPr="00531CF8">
              <w:rPr>
                <w:b/>
                <w:bCs/>
              </w:rPr>
              <w:lastRenderedPageBreak/>
              <w:t>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087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E23D21" w:rsidRPr="00F370BB" w:rsidRDefault="00E23D21" w:rsidP="005D513E"/>
          <w:p w:rsidR="00E23D21" w:rsidRPr="00F370BB" w:rsidRDefault="00E23D21" w:rsidP="005D513E">
            <w:r w:rsidRPr="00F370BB">
              <w:t>901</w:t>
            </w:r>
          </w:p>
        </w:tc>
        <w:tc>
          <w:tcPr>
            <w:tcW w:w="850" w:type="dxa"/>
          </w:tcPr>
          <w:p w:rsidR="00E23D21" w:rsidRPr="00F370BB" w:rsidRDefault="00E23D21" w:rsidP="005D513E"/>
          <w:p w:rsidR="00E23D21" w:rsidRPr="00F370BB" w:rsidRDefault="00E23D21" w:rsidP="005D513E">
            <w:r w:rsidRPr="00F370BB">
              <w:t>1003</w:t>
            </w:r>
          </w:p>
        </w:tc>
        <w:tc>
          <w:tcPr>
            <w:tcW w:w="1418" w:type="dxa"/>
          </w:tcPr>
          <w:p w:rsidR="00E23D21" w:rsidRPr="00F370BB" w:rsidRDefault="00E23D21" w:rsidP="005D513E">
            <w:pPr>
              <w:rPr>
                <w:bCs/>
              </w:rPr>
            </w:pPr>
          </w:p>
          <w:p w:rsidR="00E23D21" w:rsidRPr="00F370BB" w:rsidRDefault="00E23D21" w:rsidP="005D513E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</w:p>
          <w:p w:rsidR="00E23D21" w:rsidRPr="00FA29CF" w:rsidRDefault="00E23D21" w:rsidP="005D513E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F370BB" w:rsidRDefault="00E23D21" w:rsidP="005D513E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38 087,00</w:t>
            </w:r>
          </w:p>
        </w:tc>
      </w:tr>
      <w:tr w:rsidR="00E23D21" w:rsidTr="005D513E">
        <w:tc>
          <w:tcPr>
            <w:tcW w:w="4223" w:type="dxa"/>
          </w:tcPr>
          <w:p w:rsidR="00E23D21" w:rsidRPr="00F370BB" w:rsidRDefault="00E23D21" w:rsidP="005D513E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E23D21" w:rsidRPr="00F370BB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F370BB" w:rsidRDefault="00E23D21" w:rsidP="005D513E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F370BB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F370BB" w:rsidRDefault="00E23D21" w:rsidP="005D513E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149,00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E23D21" w:rsidRPr="00F370BB" w:rsidRDefault="00E23D21" w:rsidP="005D513E"/>
          <w:p w:rsidR="00E23D21" w:rsidRPr="00F370BB" w:rsidRDefault="00E23D21" w:rsidP="005D513E">
            <w:r w:rsidRPr="00F370BB">
              <w:t>901</w:t>
            </w:r>
          </w:p>
        </w:tc>
        <w:tc>
          <w:tcPr>
            <w:tcW w:w="850" w:type="dxa"/>
          </w:tcPr>
          <w:p w:rsidR="00E23D21" w:rsidRPr="00F370BB" w:rsidRDefault="00E23D21" w:rsidP="005D513E"/>
          <w:p w:rsidR="00E23D21" w:rsidRPr="00F370BB" w:rsidRDefault="00E23D21" w:rsidP="005D513E">
            <w:r w:rsidRPr="00F370BB">
              <w:t>1003</w:t>
            </w:r>
          </w:p>
        </w:tc>
        <w:tc>
          <w:tcPr>
            <w:tcW w:w="1418" w:type="dxa"/>
          </w:tcPr>
          <w:p w:rsidR="00E23D21" w:rsidRPr="00F370BB" w:rsidRDefault="00E23D21" w:rsidP="005D513E">
            <w:pPr>
              <w:rPr>
                <w:bCs/>
              </w:rPr>
            </w:pPr>
          </w:p>
          <w:p w:rsidR="00E23D21" w:rsidRPr="00F370BB" w:rsidRDefault="00E23D21" w:rsidP="005D513E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E23D21" w:rsidRPr="00F370BB" w:rsidRDefault="00E23D21" w:rsidP="005D513E">
            <w:pPr>
              <w:jc w:val="center"/>
            </w:pPr>
          </w:p>
          <w:p w:rsidR="00E23D21" w:rsidRPr="00F370BB" w:rsidRDefault="00E23D21" w:rsidP="005D513E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E23D21" w:rsidRPr="00F370BB" w:rsidRDefault="00E23D21" w:rsidP="005D513E">
            <w:pPr>
              <w:jc w:val="center"/>
              <w:rPr>
                <w:bCs/>
              </w:rPr>
            </w:pPr>
          </w:p>
          <w:p w:rsidR="00E23D21" w:rsidRPr="00F370BB" w:rsidRDefault="00E23D21" w:rsidP="005D513E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06 149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E23D21" w:rsidRPr="00D15F97" w:rsidRDefault="00E23D21" w:rsidP="005D513E">
            <w:r w:rsidRPr="00D15F97">
              <w:t>901</w:t>
            </w:r>
          </w:p>
        </w:tc>
        <w:tc>
          <w:tcPr>
            <w:tcW w:w="850" w:type="dxa"/>
          </w:tcPr>
          <w:p w:rsidR="00E23D21" w:rsidRPr="00D15F97" w:rsidRDefault="00E23D21" w:rsidP="005D513E">
            <w:r w:rsidRPr="00D15F97">
              <w:t>1003</w:t>
            </w:r>
          </w:p>
        </w:tc>
        <w:tc>
          <w:tcPr>
            <w:tcW w:w="1418" w:type="dxa"/>
          </w:tcPr>
          <w:p w:rsidR="00E23D21" w:rsidRPr="005D6A7E" w:rsidRDefault="00E23D21" w:rsidP="005D513E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E23D21" w:rsidRPr="00D15F97" w:rsidRDefault="00E23D21" w:rsidP="005D513E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E23D21" w:rsidRPr="005D6A7E" w:rsidRDefault="00E23D21" w:rsidP="005D513E">
            <w:pPr>
              <w:jc w:val="center"/>
              <w:rPr>
                <w:bCs/>
              </w:rPr>
            </w:pPr>
            <w:r w:rsidRPr="005D6A7E">
              <w:rPr>
                <w:bCs/>
              </w:rPr>
              <w:t>15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E23D21" w:rsidRPr="00FA29CF" w:rsidRDefault="00E23D21" w:rsidP="005D513E"/>
        </w:tc>
        <w:tc>
          <w:tcPr>
            <w:tcW w:w="1133" w:type="dxa"/>
          </w:tcPr>
          <w:p w:rsidR="00E23D21" w:rsidRPr="00FA29CF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E056F7" w:rsidRDefault="00E23D21" w:rsidP="005D513E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E23D21" w:rsidRPr="00D15F97" w:rsidRDefault="00E23D21" w:rsidP="005D513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1D7E68" w:rsidRDefault="00E23D21" w:rsidP="005D513E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E23D21" w:rsidRPr="00D15F97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E23D21" w:rsidRPr="00D15F97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D15F97" w:rsidRDefault="00E23D21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</w:rPr>
            </w:pPr>
          </w:p>
          <w:p w:rsidR="00E23D21" w:rsidRDefault="00E23D21" w:rsidP="005D513E">
            <w:pPr>
              <w:rPr>
                <w:b/>
              </w:rPr>
            </w:pPr>
          </w:p>
          <w:p w:rsidR="00E23D21" w:rsidRPr="008C2D93" w:rsidRDefault="00E23D21" w:rsidP="005D513E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</w:tcPr>
          <w:p w:rsidR="00E23D21" w:rsidRPr="00D15F97" w:rsidRDefault="00E23D21" w:rsidP="005D513E">
            <w:pPr>
              <w:jc w:val="center"/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5F97" w:rsidRDefault="00E23D21" w:rsidP="005D513E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E23D21" w:rsidRPr="008C2D93" w:rsidRDefault="00E23D21" w:rsidP="005D513E"/>
          <w:p w:rsidR="00E23D21" w:rsidRPr="008C2D93" w:rsidRDefault="00E23D21" w:rsidP="005D513E">
            <w:r w:rsidRPr="008C2D93">
              <w:t>901</w:t>
            </w:r>
          </w:p>
        </w:tc>
        <w:tc>
          <w:tcPr>
            <w:tcW w:w="850" w:type="dxa"/>
          </w:tcPr>
          <w:p w:rsidR="00E23D21" w:rsidRPr="008C2D93" w:rsidRDefault="00E23D21" w:rsidP="005D513E"/>
          <w:p w:rsidR="00E23D21" w:rsidRPr="008C2D93" w:rsidRDefault="00E23D21" w:rsidP="005D513E">
            <w:r w:rsidRPr="008C2D93">
              <w:t>1004</w:t>
            </w:r>
          </w:p>
        </w:tc>
        <w:tc>
          <w:tcPr>
            <w:tcW w:w="1418" w:type="dxa"/>
          </w:tcPr>
          <w:p w:rsidR="00E23D21" w:rsidRPr="008C2D93" w:rsidRDefault="00E23D21" w:rsidP="005D513E"/>
          <w:p w:rsidR="00E23D21" w:rsidRPr="008C2D93" w:rsidRDefault="00E23D21" w:rsidP="005D513E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</w:p>
          <w:p w:rsidR="00E23D21" w:rsidRPr="00D15F97" w:rsidRDefault="00E23D21" w:rsidP="005D513E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8C2D93" w:rsidRDefault="00E23D21" w:rsidP="005D513E">
            <w:pPr>
              <w:jc w:val="center"/>
              <w:rPr>
                <w:bCs/>
              </w:rPr>
            </w:pPr>
            <w:r w:rsidRPr="008C2D93">
              <w:rPr>
                <w:bCs/>
              </w:rPr>
              <w:t>650 00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314,43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314,43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9A0FB7" w:rsidRDefault="00E23D21" w:rsidP="005D513E">
            <w:pPr>
              <w:jc w:val="center"/>
              <w:rPr>
                <w:b/>
                <w:bCs/>
              </w:rPr>
            </w:pPr>
          </w:p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9A0FB7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23D21" w:rsidRPr="007D43CA" w:rsidRDefault="00E23D21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7D43CA" w:rsidRDefault="00E23D21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23D21" w:rsidRPr="007D43C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E23D21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9A0FB7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E23D21" w:rsidTr="005D513E">
        <w:tc>
          <w:tcPr>
            <w:tcW w:w="4223" w:type="dxa"/>
          </w:tcPr>
          <w:p w:rsidR="00E23D21" w:rsidRPr="005A3E7B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7D43CA" w:rsidRDefault="00E23D21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7D43CA" w:rsidRDefault="00E23D21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23D21" w:rsidRDefault="00E23D21" w:rsidP="005D513E">
            <w:pPr>
              <w:rPr>
                <w:b/>
                <w:bCs/>
              </w:rPr>
            </w:pPr>
          </w:p>
          <w:p w:rsidR="00E23D21" w:rsidRPr="007D43CA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E23D21" w:rsidRPr="005A3E7B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9A0FB7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E23D21" w:rsidTr="005D513E">
        <w:tc>
          <w:tcPr>
            <w:tcW w:w="4223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</w:p>
          <w:p w:rsidR="00E23D21" w:rsidRPr="00D92CD4" w:rsidRDefault="00E23D21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</w:p>
          <w:p w:rsidR="00E23D21" w:rsidRPr="00D92CD4" w:rsidRDefault="00E23D21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</w:p>
          <w:p w:rsidR="00E23D21" w:rsidRPr="00D92CD4" w:rsidRDefault="00E23D21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E23D21" w:rsidRPr="00D92CD4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92CD4" w:rsidRDefault="00E23D21" w:rsidP="005D513E">
            <w:pPr>
              <w:jc w:val="center"/>
              <w:rPr>
                <w:b/>
                <w:bCs/>
              </w:rPr>
            </w:pPr>
          </w:p>
          <w:p w:rsidR="00E23D21" w:rsidRPr="00D92CD4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23D21" w:rsidRPr="005A3E7B" w:rsidRDefault="00E23D21" w:rsidP="005D513E">
            <w:r w:rsidRPr="005A3E7B">
              <w:t>901</w:t>
            </w:r>
          </w:p>
        </w:tc>
        <w:tc>
          <w:tcPr>
            <w:tcW w:w="850" w:type="dxa"/>
          </w:tcPr>
          <w:p w:rsidR="00E23D21" w:rsidRPr="005A3E7B" w:rsidRDefault="00E23D21" w:rsidP="005D513E">
            <w:r w:rsidRPr="005A3E7B">
              <w:t>1101</w:t>
            </w:r>
          </w:p>
        </w:tc>
        <w:tc>
          <w:tcPr>
            <w:tcW w:w="1418" w:type="dxa"/>
          </w:tcPr>
          <w:p w:rsidR="00E23D21" w:rsidRPr="00D92CD4" w:rsidRDefault="00E23D21" w:rsidP="005D513E">
            <w:r w:rsidRPr="00D92CD4">
              <w:t>05 1 80 40310</w:t>
            </w:r>
          </w:p>
        </w:tc>
        <w:tc>
          <w:tcPr>
            <w:tcW w:w="1133" w:type="dxa"/>
          </w:tcPr>
          <w:p w:rsidR="00E23D21" w:rsidRPr="005A3E7B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23D21" w:rsidRPr="007D3E74" w:rsidRDefault="00E23D21" w:rsidP="005D513E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844,43</w:t>
            </w:r>
          </w:p>
        </w:tc>
      </w:tr>
      <w:tr w:rsidR="00E23D21" w:rsidTr="005D513E"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E23D21" w:rsidRPr="00734A4F" w:rsidRDefault="00E23D21" w:rsidP="005D51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A52849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844,43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23D21" w:rsidRPr="00117ACE" w:rsidRDefault="00E23D21" w:rsidP="005D513E">
            <w:r w:rsidRPr="00117ACE">
              <w:t>901</w:t>
            </w:r>
          </w:p>
        </w:tc>
        <w:tc>
          <w:tcPr>
            <w:tcW w:w="850" w:type="dxa"/>
          </w:tcPr>
          <w:p w:rsidR="00E23D21" w:rsidRPr="00117ACE" w:rsidRDefault="00E23D21" w:rsidP="005D513E">
            <w:r w:rsidRPr="00117ACE">
              <w:t>1101</w:t>
            </w:r>
          </w:p>
        </w:tc>
        <w:tc>
          <w:tcPr>
            <w:tcW w:w="1418" w:type="dxa"/>
          </w:tcPr>
          <w:p w:rsidR="00E23D21" w:rsidRPr="00734A4F" w:rsidRDefault="00E23D21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23D21" w:rsidRDefault="00E23D21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23D21" w:rsidRDefault="00E23D21" w:rsidP="005D513E">
            <w:pPr>
              <w:jc w:val="center"/>
            </w:pPr>
            <w:r>
              <w:t>28 117,23</w:t>
            </w:r>
          </w:p>
        </w:tc>
      </w:tr>
      <w:tr w:rsidR="00E23D21" w:rsidTr="005D513E">
        <w:tc>
          <w:tcPr>
            <w:tcW w:w="4223" w:type="dxa"/>
          </w:tcPr>
          <w:p w:rsidR="00E23D21" w:rsidRDefault="00E23D21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E23D21" w:rsidRPr="00117ACE" w:rsidRDefault="00E23D21" w:rsidP="005D513E">
            <w:r w:rsidRPr="00117ACE">
              <w:t>901</w:t>
            </w:r>
          </w:p>
        </w:tc>
        <w:tc>
          <w:tcPr>
            <w:tcW w:w="850" w:type="dxa"/>
          </w:tcPr>
          <w:p w:rsidR="00E23D21" w:rsidRPr="00117ACE" w:rsidRDefault="00E23D21" w:rsidP="005D513E">
            <w:r w:rsidRPr="00117ACE">
              <w:t>1101</w:t>
            </w:r>
          </w:p>
        </w:tc>
        <w:tc>
          <w:tcPr>
            <w:tcW w:w="1418" w:type="dxa"/>
          </w:tcPr>
          <w:p w:rsidR="00E23D21" w:rsidRPr="00734A4F" w:rsidRDefault="00E23D21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23D21" w:rsidRPr="00734A4F" w:rsidRDefault="00E23D21" w:rsidP="005D513E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E23D21" w:rsidRPr="00ED57C6" w:rsidRDefault="00E23D21" w:rsidP="005D513E">
            <w:pPr>
              <w:jc w:val="center"/>
            </w:pPr>
            <w:r>
              <w:t>127 727,20</w:t>
            </w:r>
          </w:p>
        </w:tc>
      </w:tr>
      <w:tr w:rsidR="00E23D21" w:rsidTr="005D513E">
        <w:trPr>
          <w:trHeight w:val="395"/>
        </w:trPr>
        <w:tc>
          <w:tcPr>
            <w:tcW w:w="422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  <w:p w:rsidR="00E23D21" w:rsidRPr="00D11EAE" w:rsidRDefault="00E23D21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3D21" w:rsidRPr="00D11EAE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</w:tc>
      </w:tr>
    </w:tbl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23D21" w:rsidRPr="005C3FFC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к Решению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6.12.2016 № </w:t>
      </w:r>
      <w:r w:rsidR="004A666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0.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E23D21" w:rsidRPr="0042450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</w:p>
    <w:p w:rsidR="00E23D21" w:rsidRDefault="00E23D21" w:rsidP="00E23D2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23D21" w:rsidRDefault="00E23D21" w:rsidP="00E23D21">
      <w:pPr>
        <w:jc w:val="center"/>
        <w:rPr>
          <w:b/>
          <w:bCs/>
        </w:rPr>
      </w:pPr>
    </w:p>
    <w:p w:rsidR="00E23D21" w:rsidRDefault="00E23D21" w:rsidP="00E23D21">
      <w:pPr>
        <w:jc w:val="center"/>
        <w:rPr>
          <w:b/>
          <w:bCs/>
        </w:rPr>
      </w:pPr>
    </w:p>
    <w:p w:rsidR="00E23D21" w:rsidRDefault="00E23D21" w:rsidP="00E23D21">
      <w:pPr>
        <w:jc w:val="center"/>
        <w:rPr>
          <w:b/>
          <w:bCs/>
        </w:rPr>
      </w:pPr>
    </w:p>
    <w:p w:rsidR="00E23D21" w:rsidRDefault="00E23D21" w:rsidP="00E23D21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E23D21" w:rsidRDefault="00E23D21" w:rsidP="00E23D21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23D21" w:rsidTr="005D513E">
        <w:tc>
          <w:tcPr>
            <w:tcW w:w="6487" w:type="dxa"/>
          </w:tcPr>
          <w:p w:rsidR="00E23D21" w:rsidRDefault="00E23D21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E23D21" w:rsidTr="005D513E">
        <w:trPr>
          <w:trHeight w:val="353"/>
        </w:trPr>
        <w:tc>
          <w:tcPr>
            <w:tcW w:w="6487" w:type="dxa"/>
          </w:tcPr>
          <w:p w:rsidR="00E23D21" w:rsidRDefault="00E23D21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796 462,53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E23D21" w:rsidRPr="00AE0C2C" w:rsidRDefault="00E23D21" w:rsidP="005D513E">
            <w:pPr>
              <w:jc w:val="center"/>
              <w:rPr>
                <w:b/>
                <w:bCs/>
                <w:lang w:eastAsia="en-US"/>
              </w:rPr>
            </w:pPr>
            <w:r w:rsidRPr="00AE0C2C">
              <w:rPr>
                <w:b/>
              </w:rPr>
              <w:t>515 200,0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E23D21" w:rsidRDefault="00E23D21" w:rsidP="005D513E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</w:p>
          <w:p w:rsidR="00E23D21" w:rsidRPr="00C62AE1" w:rsidRDefault="00E23D21" w:rsidP="005D513E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E23D21" w:rsidTr="005D513E">
        <w:tc>
          <w:tcPr>
            <w:tcW w:w="6487" w:type="dxa"/>
          </w:tcPr>
          <w:p w:rsidR="00E23D21" w:rsidRPr="00930367" w:rsidRDefault="00E23D21" w:rsidP="005D513E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 943 993,6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  <w:rPr>
                <w:lang w:eastAsia="en-US"/>
              </w:rPr>
            </w:pP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На повышение зарплаты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5067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На компенсацию расходов по выезду из РКС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Pr="004F1F15" w:rsidRDefault="00E23D21" w:rsidP="005D513E">
            <w:r>
              <w:t>На приобретение и установку АДПИ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12 800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Pr="004F1F15" w:rsidRDefault="00E23D21" w:rsidP="005D513E">
            <w:r>
              <w:t>На обустройство противопожарной безопасности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301 236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Default="00E23D21" w:rsidP="005D513E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306 149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Default="00E23D21" w:rsidP="005D513E">
            <w:r>
              <w:t>На проведение мероприятий, посвященных празднованию «50 лет Томской нефти»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</w:p>
          <w:p w:rsidR="00E23D21" w:rsidRDefault="00E23D21" w:rsidP="005D513E">
            <w:pPr>
              <w:jc w:val="center"/>
            </w:pPr>
            <w:r>
              <w:t>30 000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Pr="00166B38" w:rsidRDefault="00E23D21" w:rsidP="005D513E">
            <w:pPr>
              <w:rPr>
                <w:bCs/>
              </w:rPr>
            </w:pPr>
            <w:r>
              <w:t xml:space="preserve">На приобретение жилья для переселения </w:t>
            </w:r>
            <w:proofErr w:type="gramStart"/>
            <w:r>
              <w:t>из</w:t>
            </w:r>
            <w:proofErr w:type="gramEnd"/>
            <w:r>
              <w:t xml:space="preserve"> ветхого и аварийного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600 000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Pr="00166B38" w:rsidRDefault="00E23D21" w:rsidP="005D513E">
            <w:pPr>
              <w:rPr>
                <w:bCs/>
              </w:rPr>
            </w:pPr>
            <w:r>
              <w:t xml:space="preserve">На подготовку к зиме объектов </w:t>
            </w:r>
            <w:proofErr w:type="spellStart"/>
            <w:r>
              <w:t>жкх</w:t>
            </w:r>
            <w:proofErr w:type="spellEnd"/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300 000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Pr="00166B38" w:rsidRDefault="00E23D21" w:rsidP="005D513E">
            <w:pPr>
              <w:rPr>
                <w:bCs/>
              </w:rPr>
            </w:pPr>
            <w:r>
              <w:t>На капитальный ремонт водозаборной скважины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4 200 000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Pr="00166B38" w:rsidRDefault="00E23D21" w:rsidP="005D513E">
            <w:r w:rsidRPr="00166B38">
              <w:rPr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19 530,00</w:t>
            </w:r>
          </w:p>
        </w:tc>
      </w:tr>
      <w:tr w:rsidR="00E23D21" w:rsidTr="005D513E">
        <w:tc>
          <w:tcPr>
            <w:tcW w:w="6487" w:type="dxa"/>
            <w:vAlign w:val="bottom"/>
          </w:tcPr>
          <w:p w:rsidR="00E23D21" w:rsidRPr="00166B38" w:rsidRDefault="00E23D21" w:rsidP="005D513E">
            <w:pPr>
              <w:rPr>
                <w:bCs/>
              </w:rPr>
            </w:pPr>
            <w:r>
              <w:rPr>
                <w:bCs/>
              </w:rPr>
              <w:t>На обрезку аварийных деревьев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100 000,00</w:t>
            </w:r>
          </w:p>
        </w:tc>
      </w:tr>
      <w:tr w:rsidR="00E23D21" w:rsidTr="005D513E">
        <w:tc>
          <w:tcPr>
            <w:tcW w:w="6487" w:type="dxa"/>
          </w:tcPr>
          <w:p w:rsidR="00E23D21" w:rsidRPr="00395BB8" w:rsidRDefault="00E23D21" w:rsidP="005D513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337 268,93</w:t>
            </w:r>
          </w:p>
        </w:tc>
      </w:tr>
      <w:tr w:rsidR="00E23D21" w:rsidTr="005D513E">
        <w:tc>
          <w:tcPr>
            <w:tcW w:w="6487" w:type="dxa"/>
          </w:tcPr>
          <w:p w:rsidR="00E23D21" w:rsidRPr="00395BB8" w:rsidRDefault="00E23D21" w:rsidP="005D513E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23D21" w:rsidRPr="006C5618" w:rsidRDefault="00E23D21" w:rsidP="005D513E">
            <w:pPr>
              <w:jc w:val="center"/>
              <w:rPr>
                <w:snapToGrid w:val="0"/>
              </w:rPr>
            </w:pPr>
            <w:r w:rsidRPr="006C5618">
              <w:rPr>
                <w:bCs/>
              </w:rPr>
              <w:t>190 470,0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</w:pPr>
            <w:r>
              <w:t>869 700,0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</w:p>
          <w:p w:rsidR="00E23D21" w:rsidRPr="00B068DA" w:rsidRDefault="00E23D21" w:rsidP="005D513E">
            <w:pPr>
              <w:jc w:val="center"/>
            </w:pPr>
            <w:r>
              <w:t>28 330,37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23D21" w:rsidRPr="00B068DA" w:rsidRDefault="00E23D21" w:rsidP="005D513E">
            <w:pPr>
              <w:jc w:val="center"/>
              <w:rPr>
                <w:snapToGrid w:val="0"/>
              </w:rPr>
            </w:pPr>
            <w:r>
              <w:t>305 781,56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650 000,00</w:t>
            </w:r>
          </w:p>
        </w:tc>
      </w:tr>
      <w:tr w:rsidR="00E23D21" w:rsidTr="005D513E">
        <w:tc>
          <w:tcPr>
            <w:tcW w:w="6487" w:type="dxa"/>
          </w:tcPr>
          <w:p w:rsidR="00E23D21" w:rsidRDefault="00E23D21" w:rsidP="005D513E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E23D21" w:rsidRDefault="00E23D21" w:rsidP="005D513E">
            <w:pPr>
              <w:jc w:val="center"/>
            </w:pPr>
            <w:r>
              <w:t>338 087,00</w:t>
            </w:r>
          </w:p>
        </w:tc>
      </w:tr>
    </w:tbl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Pr="004503C8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6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23D21" w:rsidRPr="004503C8" w:rsidRDefault="00E23D21" w:rsidP="00E23D21">
      <w:pPr>
        <w:pStyle w:val="a5"/>
        <w:spacing w:after="0"/>
        <w:jc w:val="center"/>
        <w:rPr>
          <w:bCs/>
          <w:color w:val="000000"/>
          <w:sz w:val="22"/>
          <w:szCs w:val="22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503C8">
        <w:rPr>
          <w:bCs/>
          <w:sz w:val="18"/>
          <w:szCs w:val="18"/>
        </w:rPr>
        <w:t xml:space="preserve">сельского поселения от </w:t>
      </w:r>
      <w:r>
        <w:rPr>
          <w:bCs/>
          <w:sz w:val="18"/>
          <w:szCs w:val="18"/>
        </w:rPr>
        <w:t>26.12</w:t>
      </w:r>
      <w:r w:rsidRPr="004503C8">
        <w:rPr>
          <w:bCs/>
          <w:sz w:val="18"/>
          <w:szCs w:val="18"/>
        </w:rPr>
        <w:t xml:space="preserve">.2016 № </w:t>
      </w:r>
      <w:r w:rsidR="004A666F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>10</w:t>
      </w:r>
      <w:r w:rsidRPr="004503C8">
        <w:rPr>
          <w:bCs/>
          <w:sz w:val="18"/>
          <w:szCs w:val="18"/>
        </w:rPr>
        <w:t xml:space="preserve">.  </w:t>
      </w:r>
    </w:p>
    <w:p w:rsidR="00E23D21" w:rsidRDefault="00E23D21" w:rsidP="00E23D21">
      <w:pPr>
        <w:pStyle w:val="ConsTitle"/>
        <w:ind w:right="0"/>
      </w:pPr>
    </w:p>
    <w:p w:rsidR="00E23D21" w:rsidRDefault="00E23D21" w:rsidP="00E23D2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E23D21" w:rsidRPr="0042450D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000"/>
      </w:tblPr>
      <w:tblGrid>
        <w:gridCol w:w="6139"/>
        <w:gridCol w:w="3811"/>
      </w:tblGrid>
      <w:tr w:rsidR="00E23D21" w:rsidRPr="006C6CA6" w:rsidTr="005D513E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D21" w:rsidRDefault="00E23D21" w:rsidP="005D513E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E23D21" w:rsidRPr="006C6CA6" w:rsidRDefault="00E23D21" w:rsidP="005D513E">
            <w:pPr>
              <w:jc w:val="center"/>
              <w:rPr>
                <w:b/>
                <w:bCs/>
              </w:rPr>
            </w:pPr>
          </w:p>
        </w:tc>
      </w:tr>
      <w:tr w:rsidR="00E23D21" w:rsidTr="005D513E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D21" w:rsidRDefault="00E23D21" w:rsidP="005D513E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3D21" w:rsidRDefault="00E23D21" w:rsidP="005D513E">
            <w:r>
              <w:t xml:space="preserve">              Рублей</w:t>
            </w:r>
          </w:p>
        </w:tc>
      </w:tr>
      <w:tr w:rsidR="00E23D21" w:rsidRPr="00202731" w:rsidTr="005D513E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E23D21" w:rsidTr="005D513E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E23D21" w:rsidTr="005D513E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F370BB" w:rsidRDefault="00E23D21" w:rsidP="005D513E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1A4FB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</w:t>
                  </w:r>
                  <w:r>
                    <w:rPr>
                      <w:b/>
                      <w:bCs/>
                      <w:lang w:val="en-US"/>
                    </w:rPr>
                    <w:t>S</w:t>
                  </w:r>
                  <w:r>
                    <w:rPr>
                      <w:b/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1A4FB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 w:rsidRPr="001A4FB1"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1A4FB1" w:rsidRDefault="00E23D21" w:rsidP="005D513E">
                  <w:pPr>
                    <w:rPr>
                      <w:bCs/>
                    </w:rPr>
                  </w:pPr>
                </w:p>
                <w:p w:rsidR="00E23D21" w:rsidRPr="001A4FB1" w:rsidRDefault="00E23D21" w:rsidP="005D513E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03680</w:t>
                  </w:r>
                  <w:r w:rsidRPr="001A4FB1">
                    <w:rPr>
                      <w:bCs/>
                      <w:lang w:val="en-US"/>
                    </w:rPr>
                    <w:t>S</w:t>
                  </w:r>
                  <w:r w:rsidRPr="001A4FB1">
                    <w:rPr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1A4FB1" w:rsidRDefault="00E23D21" w:rsidP="005D513E">
                  <w:pPr>
                    <w:rPr>
                      <w:bCs/>
                    </w:rPr>
                  </w:pPr>
                </w:p>
                <w:p w:rsidR="00E23D21" w:rsidRPr="001A4FB1" w:rsidRDefault="00E23D21" w:rsidP="005D513E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1A4FB1" w:rsidRDefault="00E23D21" w:rsidP="005D513E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1A4FB1" w:rsidRDefault="00E23D21" w:rsidP="005D513E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06 149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274602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B0577C" w:rsidRDefault="00E23D21" w:rsidP="005D513E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B0577C" w:rsidRDefault="00E23D21" w:rsidP="005D513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B0577C" w:rsidRDefault="00E23D21" w:rsidP="005D513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B0577C" w:rsidRDefault="00E23D21" w:rsidP="005D513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E23D21" w:rsidTr="005D513E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B0577C" w:rsidRDefault="00E23D21" w:rsidP="005D513E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E056F7" w:rsidRDefault="00E23D21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5F97" w:rsidRDefault="00E23D21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5F97" w:rsidRDefault="00E23D21" w:rsidP="005D51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1D7E68" w:rsidRDefault="00E23D21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</w:rPr>
                  </w:pPr>
                </w:p>
                <w:p w:rsidR="00E23D21" w:rsidRPr="00D15F97" w:rsidRDefault="00E23D21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0F2D3A" w:rsidRDefault="00E23D21" w:rsidP="005D513E">
                  <w:pPr>
                    <w:jc w:val="center"/>
                    <w:rPr>
                      <w:b/>
                    </w:rPr>
                  </w:pPr>
                </w:p>
                <w:p w:rsidR="00E23D21" w:rsidRPr="000F2D3A" w:rsidRDefault="00E23D21" w:rsidP="005D513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5F97" w:rsidRDefault="00E23D21" w:rsidP="005D513E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</w:rPr>
                  </w:pPr>
                </w:p>
                <w:p w:rsidR="00E23D21" w:rsidRDefault="00E23D21" w:rsidP="005D513E">
                  <w:pPr>
                    <w:rPr>
                      <w:b/>
                    </w:rPr>
                  </w:pPr>
                </w:p>
                <w:p w:rsidR="00E23D21" w:rsidRPr="00D15F97" w:rsidRDefault="00E23D21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0F2D3A" w:rsidRDefault="00E23D21" w:rsidP="005D513E">
                  <w:pPr>
                    <w:jc w:val="center"/>
                    <w:rPr>
                      <w:b/>
                    </w:rPr>
                  </w:pPr>
                </w:p>
                <w:p w:rsidR="00E23D21" w:rsidRPr="000F2D3A" w:rsidRDefault="00E23D21" w:rsidP="005D513E">
                  <w:pPr>
                    <w:jc w:val="center"/>
                    <w:rPr>
                      <w:b/>
                    </w:rPr>
                  </w:pPr>
                </w:p>
                <w:p w:rsidR="00E23D21" w:rsidRPr="000F2D3A" w:rsidRDefault="00E23D21" w:rsidP="005D513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5F97" w:rsidRDefault="00E23D21" w:rsidP="005D513E"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</w:rPr>
                  </w:pPr>
                </w:p>
                <w:p w:rsidR="00E23D21" w:rsidRPr="008C2D93" w:rsidRDefault="00E23D21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</w:t>
                  </w:r>
                  <w:r>
                    <w:rPr>
                      <w:b/>
                      <w:lang w:val="en-US"/>
                    </w:rPr>
                    <w:t>R</w:t>
                  </w:r>
                  <w:r>
                    <w:rPr>
                      <w:b/>
                    </w:rPr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0F2D3A" w:rsidRDefault="00E23D21" w:rsidP="005D513E">
                  <w:pPr>
                    <w:jc w:val="center"/>
                    <w:rPr>
                      <w:b/>
                    </w:rPr>
                  </w:pPr>
                </w:p>
                <w:p w:rsidR="00E23D21" w:rsidRPr="000F2D3A" w:rsidRDefault="00E23D21" w:rsidP="005D513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5F97" w:rsidRDefault="00E23D21" w:rsidP="005D513E"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8C2D93" w:rsidRDefault="00E23D21" w:rsidP="005D513E"/>
                <w:p w:rsidR="00E23D21" w:rsidRPr="008C2D93" w:rsidRDefault="00E23D21" w:rsidP="005D513E">
                  <w:r w:rsidRPr="008C2D93">
                    <w:t>01380</w:t>
                  </w:r>
                  <w:r w:rsidRPr="008C2D93">
                    <w:rPr>
                      <w:lang w:val="en-US"/>
                    </w:rPr>
                    <w:t>R</w:t>
                  </w:r>
                  <w:r w:rsidRPr="008C2D93"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jc w:val="center"/>
                  </w:pPr>
                </w:p>
                <w:p w:rsidR="00E23D21" w:rsidRPr="00D15F97" w:rsidRDefault="00E23D21" w:rsidP="005D513E">
                  <w:pPr>
                    <w:jc w:val="center"/>
                  </w:pPr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jc w:val="center"/>
                    <w:rPr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jc w:val="center"/>
                    <w:rPr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650 0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8 030,38</w:t>
                  </w:r>
                </w:p>
              </w:tc>
            </w:tr>
            <w:tr w:rsidR="00E23D21" w:rsidTr="005D513E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8 030,38</w:t>
                  </w:r>
                </w:p>
              </w:tc>
            </w:tr>
            <w:tr w:rsidR="00E23D21" w:rsidTr="005D513E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E23D21" w:rsidRDefault="00E23D21" w:rsidP="005D513E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8 030,38</w:t>
                  </w:r>
                </w:p>
              </w:tc>
            </w:tr>
            <w:tr w:rsidR="00E23D21" w:rsidTr="005D513E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FF6ADC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 w:rsidRPr="00FF6ADC">
                    <w:rPr>
                      <w:b/>
                    </w:rPr>
                    <w:t>869 7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133F7A" w:rsidRDefault="00E23D21" w:rsidP="005D513E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133F7A" w:rsidRDefault="00E23D21" w:rsidP="005D513E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133F7A" w:rsidRDefault="00E23D21" w:rsidP="005D513E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133F7A" w:rsidRDefault="00E23D21" w:rsidP="005D513E">
                  <w:pPr>
                    <w:jc w:val="center"/>
                  </w:pPr>
                  <w:r>
                    <w:t>869 70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FF6ADC" w:rsidRDefault="00E23D21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 w:rsidRPr="00FF6ADC">
                    <w:rPr>
                      <w:b/>
                    </w:rPr>
                    <w:t>28 330,38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FE3C0F" w:rsidRDefault="00E23D21" w:rsidP="005D513E">
                  <w:r w:rsidRPr="004649C1">
                    <w:t>02 1 81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4649C1" w:rsidRDefault="00E23D21" w:rsidP="005D513E">
                  <w:pPr>
                    <w:jc w:val="center"/>
                    <w:outlineLvl w:val="2"/>
                  </w:pPr>
                  <w:r>
                    <w:t>28 330,38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C74058" w:rsidRDefault="00E23D21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C74058" w:rsidRDefault="00E23D21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C74058" w:rsidRDefault="00E23D21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</w:t>
                  </w:r>
                  <w:r w:rsidRPr="00531CF8">
                    <w:rPr>
                      <w:b/>
                      <w:bCs/>
                    </w:rPr>
                    <w:lastRenderedPageBreak/>
                    <w:t>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 w:rsidRPr="00E64A01">
                    <w:lastRenderedPageBreak/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F370BB" w:rsidRDefault="00E23D21" w:rsidP="005D513E">
                  <w:pPr>
                    <w:rPr>
                      <w:bCs/>
                    </w:rPr>
                  </w:pPr>
                </w:p>
                <w:p w:rsidR="00E23D21" w:rsidRPr="00F370BB" w:rsidRDefault="00E23D21" w:rsidP="005D513E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Cs/>
                    </w:rPr>
                  </w:pPr>
                </w:p>
                <w:p w:rsidR="00E23D21" w:rsidRPr="00F34C5E" w:rsidRDefault="00E23D21" w:rsidP="005D513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jc w:val="center"/>
                    <w:rPr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Cs/>
                    </w:rPr>
                  </w:pPr>
                  <w:r w:rsidRPr="00F34C5E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jc w:val="center"/>
                    <w:rPr>
                      <w:bCs/>
                    </w:rPr>
                  </w:pPr>
                </w:p>
                <w:p w:rsidR="00E23D21" w:rsidRPr="003722A2" w:rsidRDefault="00E23D21" w:rsidP="005D513E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338 087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C74058" w:rsidRDefault="00E23D21" w:rsidP="005D513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C74058" w:rsidRDefault="00E23D21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7D43CA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4649C1" w:rsidRDefault="00E23D21" w:rsidP="005D513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4649C1" w:rsidRDefault="00E23D21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5A3E7B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</w:p>
                <w:p w:rsidR="00E23D21" w:rsidRPr="007D43CA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4649C1" w:rsidRDefault="00E23D21" w:rsidP="005D513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4649C1" w:rsidRDefault="00E23D21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5A3E7B" w:rsidRDefault="00E23D21" w:rsidP="005D513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C74058" w:rsidRDefault="00E23D21" w:rsidP="005D513E"/>
                <w:p w:rsidR="00E23D21" w:rsidRPr="00C74058" w:rsidRDefault="00E23D21" w:rsidP="005D513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D21" w:rsidRPr="00D11EAE" w:rsidRDefault="00E23D21" w:rsidP="005D513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3D21" w:rsidRDefault="00E23D21" w:rsidP="005D513E"/>
                <w:p w:rsidR="00E23D21" w:rsidRPr="004649C1" w:rsidRDefault="00E23D21" w:rsidP="005D513E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Default="00E23D21" w:rsidP="005D513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D21" w:rsidRPr="001A4FB1" w:rsidRDefault="00E23D21" w:rsidP="005D513E">
                  <w:pPr>
                    <w:jc w:val="right"/>
                    <w:outlineLvl w:val="2"/>
                  </w:pPr>
                  <w:r w:rsidRPr="001A4FB1">
                    <w:rPr>
                      <w:bCs/>
                    </w:rPr>
                    <w:t>190 470,00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right"/>
                  </w:pPr>
                  <w:r>
                    <w:t>266 649,54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Pr="004649C1" w:rsidRDefault="00E23D21" w:rsidP="005D513E">
                  <w:pPr>
                    <w:jc w:val="right"/>
                  </w:pPr>
                  <w:r>
                    <w:t>39 132,02</w:t>
                  </w:r>
                </w:p>
              </w:tc>
            </w:tr>
            <w:tr w:rsidR="00E23D21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3D21" w:rsidRDefault="00E23D21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209 517,94</w:t>
                  </w:r>
                </w:p>
              </w:tc>
            </w:tr>
          </w:tbl>
          <w:p w:rsidR="00E23D21" w:rsidRPr="00202731" w:rsidRDefault="00E23D21" w:rsidP="005D513E">
            <w:pPr>
              <w:rPr>
                <w:sz w:val="28"/>
                <w:szCs w:val="28"/>
              </w:rPr>
            </w:pPr>
          </w:p>
        </w:tc>
      </w:tr>
    </w:tbl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23D21" w:rsidRDefault="00E23D21" w:rsidP="00E23D21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E23D21" w:rsidRDefault="00E23D21" w:rsidP="00E23D21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</w:p>
    <w:p w:rsidR="00E23D21" w:rsidRDefault="00E23D21" w:rsidP="00E23D21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E23D21" w:rsidRDefault="00E23D21" w:rsidP="00E23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 </w:t>
      </w:r>
    </w:p>
    <w:p w:rsidR="00E23D21" w:rsidRDefault="00E23D21" w:rsidP="00E23D21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5.12.2015 № 172» от 02.11.2016 № 204</w:t>
      </w:r>
    </w:p>
    <w:p w:rsidR="00E23D21" w:rsidRDefault="00E23D21" w:rsidP="00E23D21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E23D21" w:rsidRPr="006B0AE1" w:rsidTr="005D513E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3D21" w:rsidRPr="002956CD" w:rsidRDefault="00E23D21" w:rsidP="005D5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6 год</w:t>
            </w:r>
          </w:p>
        </w:tc>
      </w:tr>
      <w:tr w:rsidR="00E23D21" w:rsidRPr="006B0AE1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proofErr w:type="gramStart"/>
            <w:r w:rsidRPr="00AD483D">
              <w:t>До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E23D21" w:rsidRPr="00AD483D" w:rsidRDefault="00E23D21" w:rsidP="005D513E">
            <w:pPr>
              <w:jc w:val="center"/>
            </w:pPr>
            <w:r>
              <w:t>30.08.2016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  <w:color w:val="000000"/>
              </w:rPr>
            </w:pPr>
          </w:p>
          <w:p w:rsidR="00E23D21" w:rsidRPr="00F75137" w:rsidRDefault="00E23D21" w:rsidP="005D51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6 472 750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E23D21" w:rsidRPr="00AD483D" w:rsidRDefault="00E23D21" w:rsidP="005D513E">
            <w:pPr>
              <w:jc w:val="center"/>
            </w:pPr>
            <w:r>
              <w:t>30.08.2016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  <w:color w:val="000000"/>
              </w:rPr>
            </w:pPr>
          </w:p>
          <w:p w:rsidR="00E23D21" w:rsidRPr="00AD483D" w:rsidRDefault="00E23D21" w:rsidP="005D513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7 609 383,10</w:t>
            </w:r>
          </w:p>
        </w:tc>
      </w:tr>
      <w:tr w:rsidR="00E23D21" w:rsidRPr="00A31F58" w:rsidTr="005D513E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D483D" w:rsidRDefault="00E23D21" w:rsidP="005D513E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AD483D" w:rsidRDefault="00E23D21" w:rsidP="005D513E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60,92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pPr>
              <w:rPr>
                <w:snapToGrid w:val="0"/>
              </w:rPr>
            </w:pPr>
            <w:r>
              <w:rPr>
                <w:snapToGrid w:val="0"/>
              </w:rP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1856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равле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62508,62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r>
              <w:t>Налог на имущество ф.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7036A" w:rsidRDefault="00E23D21" w:rsidP="005D513E">
            <w:pPr>
              <w:jc w:val="center"/>
            </w:pPr>
            <w:r>
              <w:t>-2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ервн</w:t>
            </w:r>
            <w:proofErr w:type="spellEnd"/>
            <w:r>
              <w:rPr>
                <w:color w:val="000000"/>
              </w:rPr>
              <w:t>.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130021,00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proofErr w:type="spellStart"/>
            <w:r>
              <w:t>Земел</w:t>
            </w:r>
            <w:proofErr w:type="gramStart"/>
            <w:r>
              <w:t>.н</w:t>
            </w:r>
            <w:proofErr w:type="gramEnd"/>
            <w:r>
              <w:t>-г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7036A" w:rsidRDefault="00E23D21" w:rsidP="005D513E">
            <w:pPr>
              <w:jc w:val="center"/>
            </w:pPr>
            <w:r>
              <w:t>-8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. </w:t>
            </w:r>
            <w:proofErr w:type="spellStart"/>
            <w:r>
              <w:rPr>
                <w:color w:val="000000"/>
              </w:rPr>
              <w:t>общегосударс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175863,97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7036A" w:rsidRDefault="00E23D21" w:rsidP="005D513E">
            <w:pPr>
              <w:jc w:val="center"/>
            </w:pPr>
            <w:r>
              <w:t>5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color w:val="000000"/>
              </w:rPr>
            </w:pPr>
            <w:r>
              <w:rPr>
                <w:color w:val="000000"/>
              </w:rPr>
              <w:t>ВУ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106518,44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0D68F1" w:rsidRDefault="00E23D21" w:rsidP="005D513E">
            <w:r>
              <w:t>Гос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2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color w:val="000000"/>
              </w:rPr>
            </w:pPr>
          </w:p>
          <w:p w:rsidR="00E23D21" w:rsidRDefault="00E23D21" w:rsidP="005D513E">
            <w:pPr>
              <w:jc w:val="center"/>
              <w:rPr>
                <w:color w:val="000000"/>
              </w:rPr>
            </w:pPr>
          </w:p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27,00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0D68F1" w:rsidRDefault="00E23D21" w:rsidP="005D513E">
            <w:r>
              <w:t xml:space="preserve">Доходы от сдачи в аренду </w:t>
            </w:r>
            <w:proofErr w:type="spellStart"/>
            <w:r>
              <w:t>имущ</w:t>
            </w:r>
            <w:proofErr w:type="spellEnd"/>
            <w:r>
              <w:t xml:space="preserve">., </w:t>
            </w:r>
            <w:proofErr w:type="gramStart"/>
            <w:r>
              <w:t>находящегося</w:t>
            </w:r>
            <w:proofErr w:type="gramEnd"/>
            <w:r>
              <w:t xml:space="preserve"> в оперативном управле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</w:p>
          <w:p w:rsidR="00E23D21" w:rsidRDefault="00E23D21" w:rsidP="005D513E">
            <w:pPr>
              <w:jc w:val="center"/>
            </w:pPr>
            <w:r>
              <w:t>14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>
            <w:proofErr w:type="spellStart"/>
            <w:r>
              <w:t>Дорож</w:t>
            </w:r>
            <w:proofErr w:type="spellEnd"/>
            <w:r>
              <w:t xml:space="preserve">. </w:t>
            </w:r>
            <w:proofErr w:type="spellStart"/>
            <w:r>
              <w:t>Хоз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0D68F1" w:rsidRDefault="00E23D21" w:rsidP="005D513E">
            <w:r>
              <w:t xml:space="preserve">Доходы от сдачи в аренду </w:t>
            </w:r>
            <w:proofErr w:type="spellStart"/>
            <w:r>
              <w:t>имущ</w:t>
            </w:r>
            <w:proofErr w:type="spellEnd"/>
            <w:r>
              <w:t xml:space="preserve">., </w:t>
            </w:r>
            <w:proofErr w:type="spellStart"/>
            <w:r>
              <w:t>составляющ</w:t>
            </w:r>
            <w:proofErr w:type="spellEnd"/>
            <w:r>
              <w:t>. казн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83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>
            <w:r>
              <w:t xml:space="preserve">Коммунальное </w:t>
            </w:r>
            <w:proofErr w:type="spellStart"/>
            <w:r>
              <w:t>хоз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6 618,00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0D68F1" w:rsidRDefault="00E23D21" w:rsidP="005D513E">
            <w:proofErr w:type="spellStart"/>
            <w:r>
              <w:t>Найм</w:t>
            </w:r>
            <w:proofErr w:type="spellEnd"/>
            <w: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2252,1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15,26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0D68F1" w:rsidRDefault="00E23D21" w:rsidP="005D513E">
            <w:r>
              <w:t>Прочие доходы от плат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1951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>
            <w:r>
              <w:t>Молодеж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000,00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0D68F1" w:rsidRDefault="00E23D21" w:rsidP="005D513E">
            <w:r>
              <w:t>Прочие доходы от компенсации затра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56,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1 813,39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</w:p>
          <w:p w:rsidR="00E23D21" w:rsidRDefault="00E23D21" w:rsidP="005D513E">
            <w:pPr>
              <w:jc w:val="center"/>
            </w:pPr>
            <w:r>
              <w:t>18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44,43</w:t>
            </w: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6B4729" w:rsidRDefault="00E23D21" w:rsidP="005D513E">
            <w:pPr>
              <w:rPr>
                <w:bCs/>
              </w:rPr>
            </w:pPr>
            <w:r w:rsidRPr="006B4729">
              <w:rPr>
                <w:bCs/>
              </w:rPr>
              <w:t>Доходы от реализации имущества, находящего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6B4729" w:rsidRDefault="00E23D21" w:rsidP="005D513E">
            <w:pPr>
              <w:jc w:val="center"/>
              <w:rPr>
                <w:bCs/>
              </w:rPr>
            </w:pPr>
            <w:r w:rsidRPr="006B4729">
              <w:rPr>
                <w:bCs/>
              </w:rPr>
              <w:t>198347,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0611D" w:rsidRDefault="00E23D21" w:rsidP="005D513E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C626D" w:rsidRDefault="00E23D21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541,6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0611D" w:rsidRDefault="00E23D21" w:rsidP="005D513E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7801AF" w:rsidRDefault="00E23D21" w:rsidP="005D513E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296342" w:rsidRDefault="00E23D21" w:rsidP="005D513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72C3E" w:rsidRDefault="00E23D21" w:rsidP="005D513E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4529F0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r>
              <w:t>На обрезку топо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10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F579E" w:rsidRDefault="00E23D21" w:rsidP="005D513E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CB56F8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r>
              <w:t>«дорожные карты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4413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F579E" w:rsidRDefault="00E23D21" w:rsidP="005D513E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CB56F8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r>
              <w:t>на оплату труда руководителям и специалистам муниципальных учреждений куль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</w:p>
          <w:p w:rsidR="00E23D21" w:rsidRDefault="00E23D21" w:rsidP="005D513E">
            <w:pPr>
              <w:jc w:val="center"/>
            </w:pPr>
            <w:r>
              <w:t>-47 269,6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F579E" w:rsidRDefault="00E23D21" w:rsidP="005D513E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CB56F8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r>
              <w:t>В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-106 518,4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F579E" w:rsidRDefault="00E23D21" w:rsidP="005D513E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CB56F8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Pr="004F1F15" w:rsidRDefault="00E23D21" w:rsidP="005D513E">
            <w:r>
              <w:t>Прочие безвозмездные поступ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  <w:r>
              <w:t>11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F579E" w:rsidRDefault="00E23D21" w:rsidP="005D513E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CB56F8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D21" w:rsidRDefault="00E23D21" w:rsidP="005D513E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F579E" w:rsidRDefault="00E23D21" w:rsidP="005D513E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CB56F8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9344FB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9271A" w:rsidRDefault="00E23D21" w:rsidP="005D513E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7801AF" w:rsidRDefault="00E23D21" w:rsidP="005D5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84 088,0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DF579E" w:rsidRDefault="00E23D21" w:rsidP="005D513E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CB56F8" w:rsidRDefault="00E23D21" w:rsidP="005D513E">
            <w:pPr>
              <w:jc w:val="center"/>
              <w:rPr>
                <w:color w:val="000000"/>
              </w:rPr>
            </w:pPr>
          </w:p>
        </w:tc>
      </w:tr>
      <w:tr w:rsidR="00E23D21" w:rsidRPr="00AD483D" w:rsidTr="005D513E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3D21" w:rsidRPr="007801AF" w:rsidRDefault="00E23D21" w:rsidP="005D513E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7801AF" w:rsidRDefault="00E23D21" w:rsidP="005D5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48 546,43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743F2" w:rsidRDefault="00E23D21" w:rsidP="005D513E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23D21" w:rsidRPr="00746B51" w:rsidRDefault="00E23D21" w:rsidP="005D5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06 395,81</w:t>
            </w:r>
          </w:p>
        </w:tc>
      </w:tr>
      <w:tr w:rsidR="00E23D21" w:rsidRPr="00AD483D" w:rsidTr="005D513E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D483D" w:rsidRDefault="00E23D21" w:rsidP="005D513E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C43D0C" w:rsidRDefault="00E23D21" w:rsidP="005D5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124 204,1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D483D" w:rsidRDefault="00E23D21" w:rsidP="005D513E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Pr="00B4652D" w:rsidRDefault="00E23D21" w:rsidP="005D5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802 987,29</w:t>
            </w:r>
          </w:p>
        </w:tc>
      </w:tr>
      <w:tr w:rsidR="00E23D21" w:rsidRPr="00AD483D" w:rsidTr="005D513E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E23D21" w:rsidRPr="00AD483D" w:rsidRDefault="00E23D21" w:rsidP="005D513E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E23D21" w:rsidRPr="00AD483D" w:rsidRDefault="00E23D21" w:rsidP="005D513E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21" w:rsidRPr="00AD483D" w:rsidRDefault="00E23D21" w:rsidP="005D513E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D21" w:rsidRDefault="00E23D21" w:rsidP="005D513E">
            <w:pPr>
              <w:jc w:val="center"/>
              <w:rPr>
                <w:b/>
                <w:bCs/>
                <w:color w:val="000000"/>
              </w:rPr>
            </w:pPr>
          </w:p>
          <w:p w:rsidR="00E23D21" w:rsidRPr="008C01BB" w:rsidRDefault="00E23D21" w:rsidP="005D5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78 783,12</w:t>
            </w:r>
          </w:p>
        </w:tc>
      </w:tr>
    </w:tbl>
    <w:p w:rsidR="00E23D21" w:rsidRDefault="00E23D21" w:rsidP="00E23D21">
      <w:pPr>
        <w:jc w:val="right"/>
      </w:pPr>
    </w:p>
    <w:p w:rsidR="00E23D21" w:rsidRDefault="00E23D21" w:rsidP="00E23D21">
      <w:pPr>
        <w:jc w:val="right"/>
      </w:pPr>
    </w:p>
    <w:p w:rsidR="00E23D21" w:rsidRDefault="00E23D21" w:rsidP="00E23D21">
      <w:pPr>
        <w:jc w:val="right"/>
      </w:pPr>
    </w:p>
    <w:p w:rsidR="00E23D21" w:rsidRDefault="00E23D21" w:rsidP="00E23D21">
      <w:pPr>
        <w:jc w:val="right"/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3D21" w:rsidRDefault="00E23D21" w:rsidP="00E23D21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3D21" w:rsidRDefault="00E23D21" w:rsidP="00E23D21">
      <w:pPr>
        <w:jc w:val="center"/>
        <w:rPr>
          <w:b/>
          <w:bCs/>
          <w:sz w:val="24"/>
          <w:szCs w:val="24"/>
        </w:rPr>
      </w:pPr>
    </w:p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E23D21" w:rsidRDefault="00E23D21" w:rsidP="00E23D21"/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5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 xml:space="preserve">15 г.                                                                                                                           №  </w:t>
      </w:r>
      <w:r w:rsidR="00BD6296">
        <w:rPr>
          <w:sz w:val="24"/>
          <w:szCs w:val="24"/>
        </w:rPr>
        <w:t>17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Pr="00980CC2" w:rsidRDefault="00980CC2" w:rsidP="00980CC2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19.02.2016 № 175</w:t>
      </w:r>
      <w:r w:rsidR="00030100">
        <w:rPr>
          <w:sz w:val="24"/>
          <w:szCs w:val="24"/>
        </w:rPr>
        <w:t>, от 22.04.2016 № 186</w:t>
      </w:r>
      <w:r w:rsidR="006822FB">
        <w:rPr>
          <w:sz w:val="24"/>
          <w:szCs w:val="24"/>
        </w:rPr>
        <w:t>, от 10.06.2016 № 192</w:t>
      </w:r>
      <w:r w:rsidR="00DC1FD2">
        <w:rPr>
          <w:sz w:val="24"/>
          <w:szCs w:val="24"/>
        </w:rPr>
        <w:t>, от 30.08.2016 № 200</w:t>
      </w:r>
      <w:r w:rsidR="00325414">
        <w:rPr>
          <w:sz w:val="24"/>
          <w:szCs w:val="24"/>
        </w:rPr>
        <w:t>, от 02.11.2016 № 204</w:t>
      </w:r>
      <w:r w:rsidR="000B5EFE">
        <w:rPr>
          <w:sz w:val="24"/>
          <w:szCs w:val="24"/>
        </w:rPr>
        <w:t xml:space="preserve">, </w:t>
      </w:r>
      <w:proofErr w:type="gramStart"/>
      <w:r w:rsidR="000B5EFE">
        <w:rPr>
          <w:sz w:val="24"/>
          <w:szCs w:val="24"/>
        </w:rPr>
        <w:t>от</w:t>
      </w:r>
      <w:proofErr w:type="gramEnd"/>
      <w:r w:rsidR="000B5EFE">
        <w:rPr>
          <w:sz w:val="24"/>
          <w:szCs w:val="24"/>
        </w:rPr>
        <w:t xml:space="preserve"> 26.12.2016 № </w:t>
      </w:r>
      <w:r w:rsidR="004A666F">
        <w:rPr>
          <w:sz w:val="24"/>
          <w:szCs w:val="24"/>
        </w:rPr>
        <w:t>2</w:t>
      </w:r>
      <w:r w:rsidR="000B5EFE">
        <w:rPr>
          <w:sz w:val="24"/>
          <w:szCs w:val="24"/>
        </w:rPr>
        <w:t>10</w:t>
      </w:r>
      <w:r w:rsidRPr="00980CC2">
        <w:rPr>
          <w:sz w:val="24"/>
          <w:szCs w:val="24"/>
        </w:rPr>
        <w:t>)</w:t>
      </w:r>
    </w:p>
    <w:p w:rsidR="00980CC2" w:rsidRDefault="00980CC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6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6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6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AF5E82" w:rsidRPr="00BE53F3" w:rsidRDefault="00AF5E82" w:rsidP="00652BA5">
      <w:pPr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общий объем доходов 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(далее – местный бюджет) </w:t>
      </w:r>
      <w:r w:rsidRPr="00BE53F3">
        <w:rPr>
          <w:spacing w:val="-1"/>
          <w:sz w:val="24"/>
          <w:szCs w:val="24"/>
        </w:rPr>
        <w:t xml:space="preserve">в сумме </w:t>
      </w:r>
      <w:r w:rsidR="000B5EFE">
        <w:rPr>
          <w:bCs/>
          <w:sz w:val="24"/>
          <w:szCs w:val="24"/>
        </w:rPr>
        <w:t>36 124 204,17</w:t>
      </w:r>
      <w:r w:rsidR="00325414">
        <w:rPr>
          <w:b/>
          <w:bCs/>
        </w:rPr>
        <w:t xml:space="preserve"> </w:t>
      </w:r>
      <w:r w:rsidRPr="00BE53F3">
        <w:rPr>
          <w:sz w:val="24"/>
          <w:szCs w:val="24"/>
        </w:rPr>
        <w:t>рублей, в</w:t>
      </w:r>
      <w:r w:rsidRPr="00BE53F3">
        <w:rPr>
          <w:b/>
          <w:bCs/>
          <w:smallCap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том числе налоговые и неналоговые доходы в сумме </w:t>
      </w:r>
      <w:r w:rsidR="000B5EFE">
        <w:rPr>
          <w:sz w:val="24"/>
          <w:szCs w:val="24"/>
        </w:rPr>
        <w:t>10 286 741,64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рублей, безвозмездные поступления в сумме </w:t>
      </w:r>
      <w:r w:rsidR="000B5EFE">
        <w:rPr>
          <w:sz w:val="24"/>
          <w:szCs w:val="24"/>
        </w:rPr>
        <w:t>25 837 462,53</w:t>
      </w:r>
      <w:r w:rsidR="00325414">
        <w:rPr>
          <w:b/>
          <w:bCs/>
        </w:rPr>
        <w:t xml:space="preserve"> </w:t>
      </w:r>
      <w:r w:rsidRPr="00BE53F3">
        <w:rPr>
          <w:sz w:val="24"/>
          <w:szCs w:val="24"/>
        </w:rPr>
        <w:t>рублей;</w:t>
      </w:r>
    </w:p>
    <w:p w:rsidR="00AF5E82" w:rsidRPr="00980CC2" w:rsidRDefault="00AF5E8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общий объем расходов местного бюджета в сумме </w:t>
      </w:r>
      <w:r w:rsidR="000B5EFE">
        <w:rPr>
          <w:bCs/>
          <w:color w:val="000000"/>
          <w:sz w:val="24"/>
          <w:szCs w:val="24"/>
        </w:rPr>
        <w:t>36 802 987,29</w:t>
      </w:r>
      <w:r w:rsidR="00325414">
        <w:rPr>
          <w:bCs/>
          <w:color w:val="000000"/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;</w:t>
      </w:r>
    </w:p>
    <w:p w:rsidR="00980CC2" w:rsidRPr="00BE53F3" w:rsidRDefault="00980CC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 w:rsidR="000B5EFE">
        <w:rPr>
          <w:bCs/>
          <w:color w:val="000000"/>
          <w:sz w:val="24"/>
          <w:szCs w:val="24"/>
        </w:rPr>
        <w:t>678 783,12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 w:rsidR="00E40518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дефицита местного бюджета на 2016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6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и объемы финансирования муниципальных программ на 2016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E40518" w:rsidRPr="00EE1578" w:rsidRDefault="00E40518" w:rsidP="00E40518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  <w:r w:rsidRPr="00EE1578">
        <w:rPr>
          <w:sz w:val="24"/>
          <w:szCs w:val="24"/>
        </w:rPr>
        <w:t xml:space="preserve">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E40518" w:rsidRPr="00EE1578" w:rsidRDefault="00E40518" w:rsidP="00E40518">
      <w:pPr>
        <w:rPr>
          <w:bCs/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6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E40518" w:rsidRPr="00BE53F3" w:rsidRDefault="00E40518" w:rsidP="00135367">
      <w:pPr>
        <w:ind w:firstLine="561"/>
        <w:rPr>
          <w:sz w:val="24"/>
          <w:szCs w:val="24"/>
        </w:rPr>
      </w:pPr>
    </w:p>
    <w:p w:rsidR="00AF5E82" w:rsidRPr="00BE53F3" w:rsidRDefault="00AF5E82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6 года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6  год в размере 1200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</w:t>
      </w:r>
      <w:r w:rsidRPr="00BE53F3">
        <w:rPr>
          <w:sz w:val="24"/>
          <w:szCs w:val="24"/>
        </w:rPr>
        <w:lastRenderedPageBreak/>
        <w:t xml:space="preserve">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0B5EFE">
      <w:pPr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7.</w:t>
      </w:r>
    </w:p>
    <w:p w:rsidR="00AF5E82" w:rsidRPr="00BE53F3" w:rsidRDefault="00AF5E82" w:rsidP="000B5EFE">
      <w:pPr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AF5E82" w:rsidRPr="00BE53F3" w:rsidRDefault="00AF5E82" w:rsidP="000B5EFE">
      <w:pPr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предусматривать авансовые платежи:</w:t>
      </w:r>
    </w:p>
    <w:p w:rsidR="00AF5E82" w:rsidRPr="00BE53F3" w:rsidRDefault="00AF5E82" w:rsidP="000B5EFE">
      <w:pPr>
        <w:ind w:firstLine="720"/>
        <w:jc w:val="both"/>
        <w:rPr>
          <w:spacing w:val="-4"/>
          <w:sz w:val="24"/>
          <w:szCs w:val="24"/>
        </w:rPr>
      </w:pPr>
      <w:proofErr w:type="gramStart"/>
      <w:r w:rsidRPr="00BE53F3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BE53F3">
        <w:rPr>
          <w:spacing w:val="-4"/>
          <w:sz w:val="24"/>
          <w:szCs w:val="24"/>
        </w:rPr>
        <w:t>энергоснабжающему</w:t>
      </w:r>
      <w:proofErr w:type="spellEnd"/>
      <w:r w:rsidRPr="00BE53F3">
        <w:rPr>
          <w:spacing w:val="-4"/>
          <w:sz w:val="24"/>
          <w:szCs w:val="24"/>
        </w:rPr>
        <w:t xml:space="preserve"> предприятию), о подписке на печатные издания и об их приобретении, об обучении на курсах повышения квалификации, об участии в семинарах и</w:t>
      </w:r>
      <w:proofErr w:type="gramEnd"/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BE53F3">
        <w:rPr>
          <w:spacing w:val="-4"/>
          <w:sz w:val="24"/>
          <w:szCs w:val="24"/>
        </w:rPr>
        <w:t>конференциях</w:t>
      </w:r>
      <w:proofErr w:type="gramEnd"/>
      <w:r w:rsidRPr="00BE53F3">
        <w:rPr>
          <w:spacing w:val="-4"/>
          <w:sz w:val="24"/>
          <w:szCs w:val="24"/>
        </w:rPr>
        <w:t xml:space="preserve">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BE53F3">
        <w:rPr>
          <w:spacing w:val="-4"/>
          <w:sz w:val="24"/>
          <w:szCs w:val="24"/>
        </w:rPr>
        <w:t>энергопринимающих</w:t>
      </w:r>
      <w:proofErr w:type="spellEnd"/>
      <w:r w:rsidRPr="00BE53F3">
        <w:rPr>
          <w:spacing w:val="-4"/>
          <w:sz w:val="24"/>
          <w:szCs w:val="24"/>
        </w:rPr>
        <w:t xml:space="preserve"> устройств. Проведения экспертизы проектной документации и результатов инженерных изысканий; </w:t>
      </w:r>
    </w:p>
    <w:p w:rsidR="00AF5E82" w:rsidRPr="00BE53F3" w:rsidRDefault="00AF5E82" w:rsidP="000B5EFE">
      <w:pPr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0B5EFE">
      <w:pPr>
        <w:ind w:left="48" w:right="19" w:firstLine="394"/>
        <w:jc w:val="both"/>
        <w:rPr>
          <w:sz w:val="24"/>
          <w:szCs w:val="24"/>
        </w:rPr>
      </w:pP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6 направляются в 2016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lastRenderedPageBreak/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6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6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6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>
        <w:rPr>
          <w:sz w:val="22"/>
          <w:szCs w:val="22"/>
        </w:rPr>
        <w:t>6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2014F7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030100" w:rsidRDefault="00030100" w:rsidP="0003010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030100" w:rsidRPr="002014F7" w:rsidRDefault="00030100" w:rsidP="0003010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p w:rsidR="00030100" w:rsidRPr="006D167B" w:rsidRDefault="00030100" w:rsidP="0003010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30100" w:rsidRDefault="00030100" w:rsidP="00030100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30100" w:rsidRPr="00902C8C" w:rsidRDefault="00030100" w:rsidP="00030100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30100" w:rsidRPr="00902C8C" w:rsidRDefault="00030100" w:rsidP="00030100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210"/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210"/>
            </w:pPr>
          </w:p>
        </w:tc>
      </w:tr>
      <w:tr w:rsidR="00030100" w:rsidRPr="00D9271A" w:rsidTr="00030100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C947FD" w:rsidRDefault="00030100" w:rsidP="00030100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030100" w:rsidRPr="00902C8C" w:rsidRDefault="00030100" w:rsidP="00030100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030100" w:rsidRPr="00D9271A" w:rsidTr="00030100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0100" w:rsidRPr="00D9271A" w:rsidTr="00030100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A94089" w:rsidRDefault="00030100" w:rsidP="00030100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030100" w:rsidRPr="005F3BFD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902C8C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02C8C">
              <w:rPr>
                <w:sz w:val="22"/>
                <w:szCs w:val="22"/>
              </w:rPr>
              <w:t xml:space="preserve">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84" w:lineRule="exact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pStyle w:val="ae"/>
            </w:pPr>
            <w:proofErr w:type="gramStart"/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9"/>
            </w:pPr>
          </w:p>
        </w:tc>
      </w:tr>
      <w:tr w:rsidR="00030100" w:rsidRPr="00D9271A" w:rsidTr="00030100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35EB5" w:rsidRDefault="00030100" w:rsidP="0003010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35EB5" w:rsidRDefault="00030100" w:rsidP="0003010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30100" w:rsidRPr="00D9271A" w:rsidTr="00030100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307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jc w:val="center"/>
              <w:rPr>
                <w:sz w:val="22"/>
                <w:szCs w:val="22"/>
              </w:rPr>
            </w:pPr>
          </w:p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jc w:val="both"/>
              <w:rPr>
                <w:sz w:val="22"/>
                <w:szCs w:val="22"/>
              </w:rPr>
            </w:pPr>
          </w:p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9"/>
            </w:pPr>
          </w:p>
        </w:tc>
      </w:tr>
      <w:tr w:rsidR="00030100" w:rsidRPr="00D9271A" w:rsidTr="00030100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030100" w:rsidRPr="00F97777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030100" w:rsidRPr="00F97777" w:rsidRDefault="00030100" w:rsidP="0003010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D4FF0" w:rsidRDefault="00030100" w:rsidP="0003010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  <w:p w:rsidR="00030100" w:rsidRPr="00D9271A" w:rsidRDefault="00030100" w:rsidP="00030100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  <w:p w:rsidR="00030100" w:rsidRPr="00D9271A" w:rsidRDefault="00030100" w:rsidP="0003010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192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030100" w:rsidRPr="00D9271A" w:rsidTr="00030100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A1860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8A1860">
              <w:rPr>
                <w:sz w:val="22"/>
                <w:szCs w:val="22"/>
              </w:rPr>
              <w:t xml:space="preserve">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030100" w:rsidRPr="00D9271A" w:rsidTr="00030100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Pr="00B154C1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7C2" w:rsidRDefault="00030100" w:rsidP="0003010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30100" w:rsidRPr="00D9271A" w:rsidTr="00030100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7E2A6B" w:rsidRDefault="00030100" w:rsidP="00030100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7E2A6B" w:rsidRDefault="00030100" w:rsidP="00030100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030100" w:rsidRPr="00D9271A" w:rsidTr="00030100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753B4" w:rsidRDefault="00030100" w:rsidP="00030100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030100" w:rsidRPr="00D9271A" w:rsidTr="00030100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C0166" w:rsidRDefault="00030100" w:rsidP="0003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jc w:val="both"/>
            </w:pPr>
          </w:p>
          <w:p w:rsidR="00030100" w:rsidRPr="008C0166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30100" w:rsidRPr="00D9271A" w:rsidTr="00030100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</w:p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0100" w:rsidRPr="00D9271A" w:rsidTr="00030100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13653F" w:rsidRDefault="00030100" w:rsidP="00030100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0100" w:rsidRPr="00D9271A" w:rsidTr="00030100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641EB5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030100" w:rsidRPr="00CB6832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030100" w:rsidRPr="008753B4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30100" w:rsidRPr="00D9271A" w:rsidTr="00030100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030100" w:rsidRPr="008753B4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753B4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030100" w:rsidRPr="00D9271A" w:rsidTr="00030100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CB6832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030100" w:rsidRPr="00D9271A" w:rsidTr="00030100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17033A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6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прямогонный бензин, </w:t>
            </w:r>
            <w:r w:rsidRPr="00497084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lastRenderedPageBreak/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B5EFE" w:rsidRPr="00835663" w:rsidRDefault="000B5EFE" w:rsidP="000B5EF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0B5EFE" w:rsidRPr="00024059" w:rsidRDefault="000B5EFE" w:rsidP="000B5EFE">
      <w:pPr>
        <w:jc w:val="center"/>
        <w:rPr>
          <w:b/>
          <w:bCs/>
          <w:sz w:val="22"/>
          <w:szCs w:val="22"/>
        </w:rPr>
      </w:pPr>
      <w:proofErr w:type="gramStart"/>
      <w:r w:rsidRPr="00024059">
        <w:rPr>
          <w:b/>
          <w:bCs/>
          <w:sz w:val="22"/>
          <w:szCs w:val="22"/>
        </w:rPr>
        <w:t>муниципального</w:t>
      </w:r>
      <w:proofErr w:type="gramEnd"/>
      <w:r w:rsidRPr="00024059">
        <w:rPr>
          <w:b/>
          <w:bCs/>
          <w:sz w:val="22"/>
          <w:szCs w:val="22"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образования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</w:p>
    <w:p w:rsidR="000B5EFE" w:rsidRPr="00024059" w:rsidRDefault="000B5EFE" w:rsidP="000B5EFE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0B5EFE" w:rsidRPr="00827794" w:rsidRDefault="000B5EFE" w:rsidP="000B5EFE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Код</w:t>
            </w:r>
          </w:p>
          <w:p w:rsidR="000B5EFE" w:rsidRPr="00827794" w:rsidRDefault="000B5EFE" w:rsidP="005D513E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Сумма</w:t>
            </w:r>
          </w:p>
        </w:tc>
      </w:tr>
      <w:tr w:rsidR="000B5EFE" w:rsidRPr="00827794" w:rsidTr="005D513E">
        <w:trPr>
          <w:trHeight w:val="206"/>
        </w:trPr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0B5EFE" w:rsidRPr="00827794" w:rsidRDefault="000B5EFE" w:rsidP="005D513E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3</w:t>
            </w:r>
          </w:p>
        </w:tc>
      </w:tr>
      <w:tr w:rsidR="000B5EFE" w:rsidRPr="00827794" w:rsidTr="005D513E">
        <w:trPr>
          <w:trHeight w:val="271"/>
        </w:trPr>
        <w:tc>
          <w:tcPr>
            <w:tcW w:w="2387" w:type="dxa"/>
            <w:vAlign w:val="center"/>
          </w:tcPr>
          <w:p w:rsidR="000B5EFE" w:rsidRPr="00AF6E3D" w:rsidRDefault="000B5EFE" w:rsidP="005D513E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B5EFE" w:rsidRPr="00827794" w:rsidRDefault="000B5EFE" w:rsidP="005D513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B5EFE" w:rsidRPr="005F54E4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86 741,64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>
              <w:t>1 408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>
              <w:t>1 408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>
              <w:t>362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>
              <w:t>210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0B5EFE" w:rsidRPr="00095EBA" w:rsidRDefault="000B5EFE" w:rsidP="005D513E">
            <w:pPr>
              <w:jc w:val="center"/>
            </w:pPr>
            <w:r>
              <w:t>152 000,00</w:t>
            </w:r>
          </w:p>
        </w:tc>
      </w:tr>
      <w:tr w:rsidR="000B5EFE" w:rsidRPr="00827794" w:rsidTr="005D513E">
        <w:tc>
          <w:tcPr>
            <w:tcW w:w="2387" w:type="dxa"/>
          </w:tcPr>
          <w:p w:rsidR="000B5EFE" w:rsidRPr="003D709F" w:rsidRDefault="000B5EFE" w:rsidP="005D513E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0B5EFE" w:rsidRPr="006D3DD8" w:rsidRDefault="000B5EFE" w:rsidP="005D513E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B5EFE" w:rsidRDefault="000B5EFE" w:rsidP="005D513E">
            <w:pPr>
              <w:jc w:val="center"/>
            </w:pPr>
            <w:r>
              <w:t>675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0B5EFE" w:rsidRPr="00095EBA" w:rsidRDefault="000B5EFE" w:rsidP="005D513E">
            <w:pPr>
              <w:jc w:val="center"/>
            </w:pPr>
            <w:r>
              <w:t>92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B5EFE" w:rsidRPr="005F54E4" w:rsidRDefault="000B5EFE" w:rsidP="005D513E">
            <w:pPr>
              <w:jc w:val="center"/>
            </w:pPr>
            <w:r>
              <w:t>6 987 847,84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0B5EFE" w:rsidRPr="00AB4799" w:rsidRDefault="000B5EFE" w:rsidP="005D513E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B5EFE" w:rsidRPr="00095EBA" w:rsidRDefault="000B5EFE" w:rsidP="005D513E">
            <w:pPr>
              <w:jc w:val="center"/>
            </w:pPr>
            <w:r>
              <w:t>274 500,00</w:t>
            </w:r>
          </w:p>
        </w:tc>
      </w:tr>
      <w:tr w:rsidR="000B5EFE" w:rsidRPr="00827794" w:rsidTr="005D513E">
        <w:tc>
          <w:tcPr>
            <w:tcW w:w="2387" w:type="dxa"/>
          </w:tcPr>
          <w:p w:rsidR="000B5EFE" w:rsidRPr="004C57E9" w:rsidRDefault="000B5EFE" w:rsidP="005D513E">
            <w:pPr>
              <w:shd w:val="clear" w:color="auto" w:fill="FFFFFF"/>
            </w:pPr>
            <w:r w:rsidRPr="004C57E9">
              <w:t>1 11 05075 10 0000 120</w:t>
            </w:r>
          </w:p>
        </w:tc>
        <w:tc>
          <w:tcPr>
            <w:tcW w:w="6373" w:type="dxa"/>
          </w:tcPr>
          <w:p w:rsidR="000B5EFE" w:rsidRPr="004C57E9" w:rsidRDefault="000B5EFE" w:rsidP="005D513E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B5EFE" w:rsidRPr="00095EBA" w:rsidRDefault="000B5EFE" w:rsidP="005D513E">
            <w:pPr>
              <w:jc w:val="center"/>
            </w:pPr>
            <w:r>
              <w:t>6 583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FD5214" w:rsidRDefault="000B5EFE" w:rsidP="005D513E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0B5EFE" w:rsidRPr="00FD5214" w:rsidRDefault="000B5EFE" w:rsidP="005D513E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0B5EFE" w:rsidRDefault="000B5EFE" w:rsidP="005D513E">
            <w:pPr>
              <w:jc w:val="center"/>
            </w:pPr>
            <w:r>
              <w:t>62 6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>
              <w:t>67 747,84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D9271A" w:rsidRDefault="000B5EFE" w:rsidP="005D513E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B5EFE" w:rsidRPr="00D549EE" w:rsidRDefault="000B5EFE" w:rsidP="005D513E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0B5EFE" w:rsidRDefault="000B5EFE" w:rsidP="005D513E">
            <w:pPr>
              <w:jc w:val="center"/>
            </w:pPr>
            <w:r>
              <w:t>110 49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Default="000B5EFE" w:rsidP="005D513E">
            <w:pPr>
              <w:jc w:val="center"/>
            </w:pPr>
            <w:r>
              <w:t>1 13 02995 10 0000 130</w:t>
            </w:r>
          </w:p>
        </w:tc>
        <w:tc>
          <w:tcPr>
            <w:tcW w:w="6373" w:type="dxa"/>
          </w:tcPr>
          <w:p w:rsidR="000B5EFE" w:rsidRPr="000D68F1" w:rsidRDefault="000B5EFE" w:rsidP="005D513E">
            <w:r w:rsidRPr="00D549EE">
              <w:rPr>
                <w:snapToGrid w:val="0"/>
              </w:rPr>
              <w:t xml:space="preserve">Прочие доходы от </w:t>
            </w:r>
            <w:r>
              <w:rPr>
                <w:snapToGrid w:val="0"/>
              </w:rPr>
              <w:t>компенсации затрат</w:t>
            </w:r>
            <w:r w:rsidRPr="00D549EE">
              <w:rPr>
                <w:snapToGrid w:val="0"/>
              </w:rPr>
              <w:t xml:space="preserve"> бюджетов</w:t>
            </w:r>
            <w:r>
              <w:rPr>
                <w:snapToGrid w:val="0"/>
              </w:rPr>
              <w:t xml:space="preserve"> </w:t>
            </w:r>
            <w:r>
              <w:t>сельских</w:t>
            </w:r>
            <w:r w:rsidRPr="00D549EE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B5EFE" w:rsidRDefault="000B5EFE" w:rsidP="005D513E">
            <w:pPr>
              <w:jc w:val="center"/>
            </w:pPr>
            <w:r>
              <w:t>56,34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D9271A" w:rsidRDefault="000B5EFE" w:rsidP="005D513E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B5EFE" w:rsidRPr="000D68F1" w:rsidRDefault="000B5EFE" w:rsidP="005D513E">
            <w:pPr>
              <w:rPr>
                <w:snapToGrid w:val="0"/>
              </w:rPr>
            </w:pPr>
            <w:r w:rsidRPr="000D68F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0D68F1">
              <w:t>поселений.</w:t>
            </w:r>
          </w:p>
        </w:tc>
        <w:tc>
          <w:tcPr>
            <w:tcW w:w="1680" w:type="dxa"/>
            <w:vAlign w:val="center"/>
          </w:tcPr>
          <w:p w:rsidR="000B5EFE" w:rsidRDefault="000B5EFE" w:rsidP="005D513E">
            <w:pPr>
              <w:jc w:val="center"/>
            </w:pPr>
            <w:r>
              <w:t>113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0B5EFE" w:rsidRPr="00D9271A" w:rsidRDefault="000B5EFE" w:rsidP="005D513E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0B5EFE" w:rsidRPr="00EC532B" w:rsidRDefault="000B5EFE" w:rsidP="005D513E">
            <w:pPr>
              <w:jc w:val="center"/>
            </w:pPr>
            <w:r>
              <w:t>538 347,46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B5EFE" w:rsidRPr="00827794" w:rsidRDefault="000B5EFE" w:rsidP="005D513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B5EFE" w:rsidRPr="00E24667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37 462,53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B5EFE" w:rsidRPr="008F7C68" w:rsidRDefault="000B5EFE" w:rsidP="005D513E">
            <w:pPr>
              <w:jc w:val="center"/>
            </w:pPr>
            <w:r>
              <w:t>25 796 462,53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0B5EFE" w:rsidRPr="00827794" w:rsidRDefault="000B5EFE" w:rsidP="005D513E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</w:pPr>
            <w:r>
              <w:t>515 2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0B5EFE" w:rsidRPr="00827794" w:rsidRDefault="000B5EFE" w:rsidP="005D513E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B5EFE" w:rsidRPr="00004254" w:rsidRDefault="000B5EFE" w:rsidP="005D513E">
            <w:pPr>
              <w:jc w:val="center"/>
            </w:pPr>
            <w:r>
              <w:t>305 781,56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t>2 02 03</w:t>
            </w:r>
            <w:r>
              <w:t>1</w:t>
            </w:r>
            <w:r w:rsidRPr="00827794">
              <w:t>1</w:t>
            </w:r>
            <w:r>
              <w:t>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B5EFE" w:rsidRPr="00DD03C8" w:rsidRDefault="000B5EFE" w:rsidP="005D513E">
            <w:pPr>
              <w:rPr>
                <w:snapToGrid w:val="0"/>
              </w:rPr>
            </w:pPr>
            <w:r>
              <w:t>Субвенции бюджетам сельских поселений на п</w:t>
            </w:r>
            <w:r w:rsidRPr="00DD03C8">
              <w:t xml:space="preserve">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DD03C8">
              <w:lastRenderedPageBreak/>
              <w:t>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0B5EFE" w:rsidRDefault="000B5EFE" w:rsidP="005D513E">
            <w:pPr>
              <w:jc w:val="center"/>
            </w:pPr>
            <w:r>
              <w:lastRenderedPageBreak/>
              <w:t>650 000,00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 w:rsidRPr="00827794">
              <w:lastRenderedPageBreak/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B5EFE" w:rsidRPr="00827794" w:rsidRDefault="000B5EFE" w:rsidP="005D513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B5EFE" w:rsidRPr="00777A30" w:rsidRDefault="000B5EFE" w:rsidP="005D513E">
            <w:pPr>
              <w:jc w:val="center"/>
            </w:pPr>
            <w:r>
              <w:t>17 370 580,97</w:t>
            </w:r>
          </w:p>
        </w:tc>
      </w:tr>
      <w:tr w:rsidR="000B5EFE" w:rsidRPr="00827794" w:rsidTr="005D513E">
        <w:tc>
          <w:tcPr>
            <w:tcW w:w="2387" w:type="dxa"/>
            <w:vAlign w:val="center"/>
          </w:tcPr>
          <w:p w:rsidR="000B5EFE" w:rsidRPr="00827794" w:rsidRDefault="000B5EFE" w:rsidP="005D513E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0B5EFE" w:rsidRDefault="000B5EFE" w:rsidP="005D513E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0B5EFE" w:rsidRDefault="000B5EFE" w:rsidP="005D513E">
            <w:pPr>
              <w:jc w:val="center"/>
            </w:pPr>
            <w:r>
              <w:t>41 000,00</w:t>
            </w:r>
          </w:p>
        </w:tc>
      </w:tr>
      <w:tr w:rsidR="000B5EFE" w:rsidRPr="00827794" w:rsidTr="005D513E">
        <w:trPr>
          <w:cantSplit/>
        </w:trPr>
        <w:tc>
          <w:tcPr>
            <w:tcW w:w="2387" w:type="dxa"/>
            <w:vAlign w:val="center"/>
          </w:tcPr>
          <w:p w:rsidR="000B5EFE" w:rsidRPr="00827794" w:rsidRDefault="000B5EFE" w:rsidP="005D513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B5EFE" w:rsidRPr="00827794" w:rsidRDefault="000B5EFE" w:rsidP="005D513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B5EFE" w:rsidRPr="00827794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124 204,17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Pr="00024059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0B5EFE" w:rsidRDefault="000B5EFE" w:rsidP="000B5EF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0B5EFE" w:rsidRPr="001879BE" w:rsidRDefault="000B5EFE" w:rsidP="000B5EF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B5EFE" w:rsidRDefault="000B5EFE" w:rsidP="000B5EF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B5EFE" w:rsidTr="005D513E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Ассигнования на год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39 431,92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1 036 260,92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1879BE" w:rsidRDefault="000B5EFE" w:rsidP="005D513E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A3222F" w:rsidRDefault="000B5EFE" w:rsidP="005D513E">
            <w:pPr>
              <w:jc w:val="center"/>
            </w:pPr>
          </w:p>
          <w:p w:rsidR="000B5EFE" w:rsidRPr="00A2509B" w:rsidRDefault="000B5EFE" w:rsidP="005D513E">
            <w:pPr>
              <w:jc w:val="center"/>
            </w:pPr>
            <w:r>
              <w:t>6545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</w:pPr>
          </w:p>
          <w:p w:rsidR="000B5EFE" w:rsidRPr="00093564" w:rsidRDefault="000B5EFE" w:rsidP="005D513E">
            <w:pPr>
              <w:jc w:val="center"/>
            </w:pPr>
            <w:r>
              <w:t>5 481 933,43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2A0608" w:rsidRDefault="000B5EFE" w:rsidP="005D513E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6A6531" w:rsidRDefault="000B5EFE" w:rsidP="005D513E">
            <w:pPr>
              <w:jc w:val="center"/>
            </w:pPr>
            <w:r>
              <w:t>314 692,57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5F37B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142D05" w:rsidRDefault="000B5EFE" w:rsidP="005D513E">
            <w:pPr>
              <w:jc w:val="center"/>
            </w:pPr>
            <w:r w:rsidRPr="00142D05">
              <w:rPr>
                <w:bCs/>
              </w:rPr>
              <w:t>305 781,56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B15446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DD020E" w:rsidRDefault="000B5EFE" w:rsidP="005D513E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 263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2273FF" w:rsidRDefault="000B5EFE" w:rsidP="005D513E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2273FF" w:rsidRDefault="000B5EFE" w:rsidP="005D513E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142D05" w:rsidRDefault="000B5EFE" w:rsidP="005D513E">
            <w:pPr>
              <w:jc w:val="center"/>
              <w:rPr>
                <w:bCs/>
              </w:rPr>
            </w:pPr>
            <w:r w:rsidRPr="00142D05">
              <w:rPr>
                <w:bCs/>
              </w:rPr>
              <w:t>499263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7F0811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9 000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28314E" w:rsidRDefault="000B5EFE" w:rsidP="005D513E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897A0F" w:rsidRDefault="000B5EFE" w:rsidP="005D513E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142D05" w:rsidRDefault="000B5EFE" w:rsidP="005D513E">
            <w:pPr>
              <w:jc w:val="center"/>
            </w:pPr>
            <w:r w:rsidRPr="00142D05">
              <w:rPr>
                <w:bCs/>
              </w:rPr>
              <w:t>1 229 000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284 885,06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977 779,81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21 011 982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1 295 123,25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443B07" w:rsidRDefault="000B5EFE" w:rsidP="005D513E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</w:pPr>
            <w:r>
              <w:t>25 000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B845D7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4 075,32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D13601" w:rsidRDefault="000B5EFE" w:rsidP="005D513E">
            <w:pPr>
              <w:jc w:val="center"/>
            </w:pPr>
            <w:r w:rsidRPr="00D13601">
              <w:rPr>
                <w:bCs/>
              </w:rPr>
              <w:t>2 964 075,32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2B2840" w:rsidRDefault="000B5EFE" w:rsidP="005D513E">
            <w:pPr>
              <w:jc w:val="center"/>
              <w:rPr>
                <w:b/>
              </w:rPr>
            </w:pPr>
            <w:r>
              <w:rPr>
                <w:b/>
              </w:rPr>
              <w:t>1 309 236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FE" w:rsidRPr="004E27B3" w:rsidRDefault="000B5EFE" w:rsidP="005D513E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4E27B3" w:rsidRDefault="000B5EFE" w:rsidP="005D513E">
            <w:r w:rsidRPr="004E27B3"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AE65E7" w:rsidRDefault="000B5EFE" w:rsidP="005D513E">
            <w:pPr>
              <w:jc w:val="center"/>
            </w:pPr>
            <w:r>
              <w:t>659 236,00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FE" w:rsidRPr="004E27B3" w:rsidRDefault="000B5EFE" w:rsidP="005D513E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4E27B3" w:rsidRDefault="000B5EFE" w:rsidP="005D513E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AE65E7" w:rsidRDefault="000B5EFE" w:rsidP="005D513E">
            <w:pPr>
              <w:jc w:val="center"/>
            </w:pPr>
            <w:r>
              <w:t>650 000,00</w:t>
            </w:r>
          </w:p>
        </w:tc>
      </w:tr>
      <w:tr w:rsidR="000B5EFE" w:rsidTr="005D513E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Pr="00AA7C66" w:rsidRDefault="000B5EFE" w:rsidP="005D513E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314,43</w:t>
            </w:r>
          </w:p>
        </w:tc>
      </w:tr>
      <w:tr w:rsidR="000B5EFE" w:rsidTr="005D513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Pr="00760E84" w:rsidRDefault="000B5EFE" w:rsidP="005D513E">
            <w:pPr>
              <w:jc w:val="center"/>
            </w:pPr>
            <w:r w:rsidRPr="00760E84">
              <w:rPr>
                <w:bCs/>
              </w:rPr>
              <w:t>346 314,43</w:t>
            </w:r>
          </w:p>
        </w:tc>
      </w:tr>
      <w:tr w:rsidR="000B5EFE" w:rsidTr="005D513E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8C19FC" w:rsidRDefault="000B5EFE" w:rsidP="005D513E">
            <w:pPr>
              <w:rPr>
                <w:b/>
                <w:bCs/>
              </w:rPr>
            </w:pP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  <w:p w:rsidR="000B5EFE" w:rsidRPr="008C19FC" w:rsidRDefault="000B5EFE" w:rsidP="005D513E">
            <w:pPr>
              <w:jc w:val="center"/>
              <w:rPr>
                <w:b/>
                <w:bCs/>
              </w:rPr>
            </w:pPr>
          </w:p>
        </w:tc>
      </w:tr>
    </w:tbl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F942CC" w:rsidRDefault="00F942CC" w:rsidP="002D0695"/>
    <w:p w:rsidR="00F942CC" w:rsidRDefault="00F942CC" w:rsidP="002D0695"/>
    <w:p w:rsidR="00F942CC" w:rsidRDefault="00F942CC" w:rsidP="002D0695"/>
    <w:p w:rsidR="00CD6755" w:rsidRDefault="00CD6755" w:rsidP="002D0695"/>
    <w:p w:rsidR="00F942CC" w:rsidRDefault="00F942CC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B5EFE" w:rsidRDefault="000B5EFE" w:rsidP="000B5EF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B5EFE" w:rsidRDefault="000B5EFE" w:rsidP="000B5EF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0B5EFE" w:rsidRDefault="000B5EFE" w:rsidP="000B5EF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30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24"/>
        <w:gridCol w:w="1596"/>
        <w:gridCol w:w="1560"/>
      </w:tblGrid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24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9 517,94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E056F7" w:rsidRDefault="000B5EFE" w:rsidP="005D513E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1D7E68" w:rsidRDefault="000B5EFE" w:rsidP="005D513E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jc w:val="center"/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5F97" w:rsidRDefault="000B5EFE" w:rsidP="005D513E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jc w:val="center"/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5F97" w:rsidRDefault="000B5EFE" w:rsidP="005D513E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8C2D93" w:rsidRDefault="000B5EFE" w:rsidP="005D513E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jc w:val="center"/>
            </w:pPr>
          </w:p>
        </w:tc>
        <w:tc>
          <w:tcPr>
            <w:tcW w:w="1524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5F97" w:rsidRDefault="000B5EFE" w:rsidP="005D513E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0B5EFE" w:rsidRPr="008C2D93" w:rsidRDefault="000B5EFE" w:rsidP="005D513E"/>
          <w:p w:rsidR="000B5EFE" w:rsidRPr="008C2D93" w:rsidRDefault="000B5EFE" w:rsidP="005D513E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</w:p>
          <w:p w:rsidR="000B5EFE" w:rsidRPr="00D15F97" w:rsidRDefault="000B5EFE" w:rsidP="005D513E">
            <w:pPr>
              <w:jc w:val="center"/>
            </w:pPr>
            <w:r w:rsidRPr="00D15F97">
              <w:t>323</w:t>
            </w:r>
          </w:p>
        </w:tc>
        <w:tc>
          <w:tcPr>
            <w:tcW w:w="1524" w:type="dxa"/>
          </w:tcPr>
          <w:p w:rsidR="000B5EFE" w:rsidRDefault="000B5EFE" w:rsidP="005D513E">
            <w:pPr>
              <w:jc w:val="center"/>
              <w:rPr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650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8F6AA2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8B533F" w:rsidRDefault="000B5EFE" w:rsidP="005D513E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0B5EFE" w:rsidRPr="008B533F" w:rsidRDefault="000B5EFE" w:rsidP="005D513E">
            <w:pPr>
              <w:rPr>
                <w:b/>
                <w:bCs/>
              </w:rPr>
            </w:pPr>
          </w:p>
          <w:p w:rsidR="000B5EFE" w:rsidRPr="008B533F" w:rsidRDefault="000B5EFE" w:rsidP="005D513E">
            <w:pPr>
              <w:rPr>
                <w:b/>
                <w:bCs/>
              </w:rPr>
            </w:pPr>
          </w:p>
          <w:p w:rsidR="000B5EFE" w:rsidRPr="008B533F" w:rsidRDefault="000B5EFE" w:rsidP="005D513E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B5EFE" w:rsidRPr="008B533F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FF6ADC" w:rsidRDefault="000B5EFE" w:rsidP="005D513E">
            <w:pPr>
              <w:jc w:val="center"/>
              <w:rPr>
                <w:b/>
                <w:bCs/>
              </w:rPr>
            </w:pPr>
            <w:r w:rsidRPr="00FF6ADC">
              <w:rPr>
                <w:b/>
              </w:rPr>
              <w:t>869 7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0B5EFE" w:rsidRPr="00FE3C0F" w:rsidRDefault="000B5EFE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0B5EFE" w:rsidRPr="002F1419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>
              <w:t>869 7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FF6ADC" w:rsidRDefault="000B5EFE" w:rsidP="005D513E">
            <w:pPr>
              <w:jc w:val="center"/>
              <w:rPr>
                <w:b/>
                <w:bCs/>
              </w:rPr>
            </w:pPr>
            <w:r w:rsidRPr="00FF6ADC">
              <w:rPr>
                <w:b/>
              </w:rPr>
              <w:t>28 330,38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B5EFE" w:rsidRPr="00FE3C0F" w:rsidRDefault="000B5EFE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0B5EFE" w:rsidRPr="002F1419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>
              <w:t>28 330,38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38 087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0B5EFE" w:rsidRPr="00F370BB" w:rsidRDefault="000B5EFE" w:rsidP="005D513E">
            <w:pPr>
              <w:rPr>
                <w:bCs/>
              </w:rPr>
            </w:pPr>
          </w:p>
          <w:p w:rsidR="000B5EFE" w:rsidRPr="00F370BB" w:rsidRDefault="000B5EFE" w:rsidP="005D513E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Cs/>
              </w:rPr>
            </w:pPr>
          </w:p>
          <w:p w:rsidR="000B5EFE" w:rsidRPr="00F34C5E" w:rsidRDefault="000B5EFE" w:rsidP="005D513E">
            <w:pPr>
              <w:rPr>
                <w:bCs/>
              </w:rPr>
            </w:pPr>
            <w:r w:rsidRPr="00F34C5E">
              <w:rPr>
                <w:bCs/>
              </w:rPr>
              <w:t>323</w:t>
            </w:r>
          </w:p>
        </w:tc>
        <w:tc>
          <w:tcPr>
            <w:tcW w:w="1524" w:type="dxa"/>
          </w:tcPr>
          <w:p w:rsidR="000B5EFE" w:rsidRDefault="000B5EFE" w:rsidP="005D513E">
            <w:pPr>
              <w:jc w:val="center"/>
              <w:rPr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38 087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F370BB" w:rsidRDefault="000B5EFE" w:rsidP="005D513E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6 149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0B5EFE" w:rsidRPr="00F370BB" w:rsidRDefault="000B5EFE" w:rsidP="005D513E">
            <w:pPr>
              <w:rPr>
                <w:bCs/>
              </w:rPr>
            </w:pPr>
          </w:p>
          <w:p w:rsidR="000B5EFE" w:rsidRPr="00F370BB" w:rsidRDefault="000B5EFE" w:rsidP="005D513E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Default="000B5EFE" w:rsidP="005D513E">
            <w:pPr>
              <w:jc w:val="center"/>
              <w:rPr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06 149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0B5EFE" w:rsidRPr="007D43C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5A3E7B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7D43C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0B5EFE" w:rsidRPr="005A3E7B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</w:p>
          <w:p w:rsidR="000B5EFE" w:rsidRPr="00D92CD4" w:rsidRDefault="000B5EFE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B5EFE" w:rsidRPr="00D92CD4" w:rsidRDefault="000B5EFE" w:rsidP="005D513E">
            <w:r w:rsidRPr="00D92CD4">
              <w:t>05 1 80 40310</w:t>
            </w:r>
          </w:p>
        </w:tc>
        <w:tc>
          <w:tcPr>
            <w:tcW w:w="850" w:type="dxa"/>
          </w:tcPr>
          <w:p w:rsidR="000B5EFE" w:rsidRPr="005A3E7B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 w:rsidRPr="003722A2">
              <w:rPr>
                <w:bCs/>
              </w:rPr>
              <w:t>19</w:t>
            </w:r>
            <w:r>
              <w:rPr>
                <w:bCs/>
              </w:rPr>
              <w:t>0</w:t>
            </w:r>
            <w:r w:rsidRPr="003722A2">
              <w:rPr>
                <w:bCs/>
              </w:rPr>
              <w:t> </w:t>
            </w:r>
            <w:r>
              <w:rPr>
                <w:bCs/>
              </w:rPr>
              <w:t>470</w:t>
            </w:r>
            <w:r w:rsidRPr="003722A2">
              <w:rPr>
                <w:bCs/>
              </w:rPr>
              <w:t>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 781,56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E257F0" w:rsidRDefault="000B5EFE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0B5EFE" w:rsidRPr="00E257F0" w:rsidRDefault="000B5EFE" w:rsidP="005D513E">
            <w:pPr>
              <w:rPr>
                <w:b/>
                <w:bCs/>
              </w:rPr>
            </w:pPr>
          </w:p>
          <w:p w:rsidR="000B5EFE" w:rsidRPr="00E257F0" w:rsidRDefault="000B5EFE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0B5EFE" w:rsidRPr="00E257F0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4F5868" w:rsidRDefault="000B5EFE" w:rsidP="005D513E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0B5EFE" w:rsidRPr="002C13C5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 w:rsidRPr="003722A2">
              <w:t>521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0B5EFE" w:rsidRPr="005733ED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5733ED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0B5EFE" w:rsidRPr="005733ED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E257F0" w:rsidRDefault="000B5EFE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B5EFE" w:rsidRPr="00E257F0" w:rsidRDefault="000B5EFE" w:rsidP="005D513E">
            <w:pPr>
              <w:rPr>
                <w:b/>
                <w:bCs/>
              </w:rPr>
            </w:pPr>
          </w:p>
          <w:p w:rsidR="000B5EFE" w:rsidRPr="00E257F0" w:rsidRDefault="000B5EFE" w:rsidP="005D513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0B5EFE" w:rsidRPr="00E257F0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5733ED" w:rsidRDefault="000B5EFE" w:rsidP="005D513E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0B5EFE" w:rsidRPr="004F5868" w:rsidRDefault="000B5EFE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B5EFE" w:rsidRPr="005733ED" w:rsidRDefault="000B5EFE" w:rsidP="005D513E">
            <w:pPr>
              <w:jc w:val="center"/>
            </w:pPr>
            <w:r>
              <w:t>12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 w:rsidRPr="003722A2">
              <w:t>266 64</w:t>
            </w:r>
            <w:r>
              <w:t>9</w:t>
            </w:r>
            <w:r w:rsidRPr="003722A2">
              <w:t>,</w:t>
            </w:r>
            <w:r>
              <w:t>54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5733ED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4F5868" w:rsidRDefault="000B5EFE" w:rsidP="005D513E"/>
          <w:p w:rsidR="000B5EFE" w:rsidRPr="004F5868" w:rsidRDefault="000B5EFE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B5EFE" w:rsidRPr="005733ED" w:rsidRDefault="000B5EFE" w:rsidP="005D513E">
            <w:pPr>
              <w:jc w:val="center"/>
            </w:pPr>
          </w:p>
          <w:p w:rsidR="000B5EFE" w:rsidRPr="005733ED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</w:p>
          <w:p w:rsidR="000B5EFE" w:rsidRPr="003722A2" w:rsidRDefault="000B5EFE" w:rsidP="005D513E">
            <w:pPr>
              <w:jc w:val="center"/>
            </w:pPr>
            <w:r>
              <w:t>39 132,02</w:t>
            </w:r>
          </w:p>
        </w:tc>
      </w:tr>
      <w:tr w:rsidR="000B5EFE" w:rsidTr="005D513E">
        <w:trPr>
          <w:gridAfter w:val="2"/>
          <w:wAfter w:w="3156" w:type="dxa"/>
          <w:trHeight w:val="435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0B5EFE" w:rsidRDefault="000B5EFE" w:rsidP="005D513E"/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593 469,35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5F97" w:rsidRDefault="000B5EFE" w:rsidP="005D513E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0B5EFE" w:rsidRPr="009E6461" w:rsidRDefault="000B5EFE" w:rsidP="005D513E">
            <w:pPr>
              <w:rPr>
                <w:bCs/>
              </w:rPr>
            </w:pPr>
            <w:r w:rsidRPr="009E6461">
              <w:rPr>
                <w:bCs/>
              </w:rPr>
              <w:t>99 0 00 00586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5 000,00</w:t>
            </w:r>
          </w:p>
        </w:tc>
      </w:tr>
      <w:tr w:rsidR="000B5EFE" w:rsidTr="005D513E"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  <w:tc>
          <w:tcPr>
            <w:tcW w:w="1596" w:type="dxa"/>
            <w:vMerge w:val="restart"/>
            <w:tcBorders>
              <w:top w:val="nil"/>
            </w:tcBorders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0B5EFE" w:rsidTr="005D513E"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B5EFE" w:rsidRPr="003F5966" w:rsidRDefault="000B5EFE" w:rsidP="005D513E">
            <w:pPr>
              <w:rPr>
                <w:bCs/>
              </w:rPr>
            </w:pPr>
            <w:r w:rsidRPr="003F5966">
              <w:rPr>
                <w:bCs/>
              </w:rPr>
              <w:t>99 0 00 00903</w:t>
            </w:r>
          </w:p>
        </w:tc>
        <w:tc>
          <w:tcPr>
            <w:tcW w:w="850" w:type="dxa"/>
          </w:tcPr>
          <w:p w:rsidR="000B5EFE" w:rsidRPr="00902D20" w:rsidRDefault="000B5EFE" w:rsidP="005D513E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24" w:type="dxa"/>
            <w:shd w:val="clear" w:color="auto" w:fill="auto"/>
          </w:tcPr>
          <w:p w:rsidR="000B5EFE" w:rsidRPr="003F5966" w:rsidRDefault="000B5EFE" w:rsidP="005D513E">
            <w:pPr>
              <w:jc w:val="center"/>
              <w:rPr>
                <w:bCs/>
              </w:rPr>
            </w:pPr>
            <w:r w:rsidRPr="003F5966">
              <w:rPr>
                <w:bCs/>
              </w:rPr>
              <w:t>19 530,00</w:t>
            </w:r>
          </w:p>
        </w:tc>
        <w:tc>
          <w:tcPr>
            <w:tcW w:w="1596" w:type="dxa"/>
            <w:vMerge/>
          </w:tcPr>
          <w:p w:rsidR="000B5EFE" w:rsidRPr="00902D20" w:rsidRDefault="000B5EFE" w:rsidP="005D513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B5EFE" w:rsidRPr="00902D20" w:rsidRDefault="000B5EFE" w:rsidP="005D513E">
            <w:pPr>
              <w:rPr>
                <w:bCs/>
              </w:rPr>
            </w:pPr>
            <w:r w:rsidRPr="00902D20">
              <w:rPr>
                <w:bCs/>
              </w:rPr>
              <w:t>19 53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708,6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8D1436" w:rsidRDefault="000B5EFE" w:rsidP="005D513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0B5EFE" w:rsidRPr="002B72D8" w:rsidRDefault="000B5EFE" w:rsidP="005D513E">
            <w:pPr>
              <w:rPr>
                <w:bCs/>
              </w:rPr>
            </w:pPr>
            <w:r w:rsidRPr="002B72D8">
              <w:rPr>
                <w:bCs/>
              </w:rPr>
              <w:t>99 0 00 00924</w:t>
            </w:r>
          </w:p>
        </w:tc>
        <w:tc>
          <w:tcPr>
            <w:tcW w:w="850" w:type="dxa"/>
          </w:tcPr>
          <w:p w:rsidR="000B5EFE" w:rsidRPr="002B72D8" w:rsidRDefault="000B5EFE" w:rsidP="005D513E">
            <w:pPr>
              <w:jc w:val="center"/>
              <w:rPr>
                <w:bCs/>
              </w:rPr>
            </w:pPr>
            <w:r w:rsidRPr="002B72D8">
              <w:rPr>
                <w:bCs/>
              </w:rPr>
              <w:t>321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708,6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0B5EFE" w:rsidRPr="00EA47E2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647978" w:rsidRDefault="000B5EFE" w:rsidP="005D513E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lastRenderedPageBreak/>
              <w:t>Специальные расходы</w:t>
            </w:r>
          </w:p>
        </w:tc>
        <w:tc>
          <w:tcPr>
            <w:tcW w:w="1418" w:type="dxa"/>
          </w:tcPr>
          <w:p w:rsidR="000B5EFE" w:rsidRPr="00647978" w:rsidRDefault="000B5EFE" w:rsidP="005D513E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0B5EFE" w:rsidRPr="00D30A78" w:rsidRDefault="000B5EFE" w:rsidP="005D513E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3 109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52208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0B5EFE" w:rsidRPr="00EA47E2" w:rsidRDefault="000B5EFE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52208A" w:rsidRDefault="000B5EFE" w:rsidP="005D513E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B5EFE" w:rsidRPr="00EA47E2" w:rsidRDefault="000B5EFE" w:rsidP="005D513E">
            <w:r w:rsidRPr="00EA47E2">
              <w:t>99 0 00 02106</w:t>
            </w:r>
          </w:p>
        </w:tc>
        <w:tc>
          <w:tcPr>
            <w:tcW w:w="850" w:type="dxa"/>
          </w:tcPr>
          <w:p w:rsidR="000B5EFE" w:rsidRPr="0052208A" w:rsidRDefault="000B5EFE" w:rsidP="005D513E">
            <w:pPr>
              <w:jc w:val="center"/>
            </w:pPr>
            <w:r w:rsidRPr="0052208A">
              <w:t>54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 w:rsidRPr="003722A2">
              <w:t>6 545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314CB0" w:rsidRDefault="000B5EFE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0B5EFE" w:rsidRPr="00314CB0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0B5EFE" w:rsidRPr="00E57694" w:rsidRDefault="000B5EFE" w:rsidP="005D513E"/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8 948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BD48E3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4F5868" w:rsidRDefault="000B5EFE" w:rsidP="005D513E">
            <w:r w:rsidRPr="004F5868">
              <w:t>99 0 00 03902</w:t>
            </w:r>
          </w:p>
        </w:tc>
        <w:tc>
          <w:tcPr>
            <w:tcW w:w="850" w:type="dxa"/>
          </w:tcPr>
          <w:p w:rsidR="000B5EFE" w:rsidRPr="00314CB0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 w:rsidRPr="003722A2">
              <w:t>308 948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3C66F9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0B5EFE" w:rsidRPr="003C66F9" w:rsidRDefault="000B5EFE" w:rsidP="005D513E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</w:t>
            </w:r>
            <w:r>
              <w:rPr>
                <w:b/>
                <w:bCs/>
              </w:rPr>
              <w:t>68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831</w:t>
            </w:r>
            <w:r w:rsidRPr="003722A2">
              <w:rPr>
                <w:b/>
                <w:bCs/>
              </w:rPr>
              <w:t>,8</w:t>
            </w:r>
            <w:r>
              <w:rPr>
                <w:b/>
                <w:bCs/>
              </w:rPr>
              <w:t>1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4F5868" w:rsidRDefault="000B5EFE" w:rsidP="005D513E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0B5EFE" w:rsidRPr="00314CB0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3D707F" w:rsidRDefault="000B5EFE" w:rsidP="005D513E">
            <w:pPr>
              <w:jc w:val="center"/>
              <w:rPr>
                <w:bCs/>
              </w:rPr>
            </w:pPr>
            <w:r w:rsidRPr="003D707F">
              <w:rPr>
                <w:bCs/>
              </w:rPr>
              <w:t>668 831,81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</w:rPr>
              <w:t xml:space="preserve">5 </w:t>
            </w:r>
            <w:r>
              <w:rPr>
                <w:b/>
              </w:rPr>
              <w:t>057</w:t>
            </w:r>
            <w:r w:rsidRPr="003722A2">
              <w:rPr>
                <w:b/>
              </w:rPr>
              <w:t> 0</w:t>
            </w:r>
            <w:r>
              <w:rPr>
                <w:b/>
              </w:rPr>
              <w:t>82</w:t>
            </w:r>
            <w:r w:rsidRPr="003722A2">
              <w:rPr>
                <w:b/>
              </w:rPr>
              <w:t>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BD48E3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4B5AD6" w:rsidRDefault="000B5EFE" w:rsidP="005D513E">
            <w:r w:rsidRPr="004B5AD6">
              <w:t>99 0 00 03915</w:t>
            </w:r>
          </w:p>
        </w:tc>
        <w:tc>
          <w:tcPr>
            <w:tcW w:w="850" w:type="dxa"/>
          </w:tcPr>
          <w:p w:rsidR="000B5EFE" w:rsidRPr="004B5AD6" w:rsidRDefault="000B5EFE" w:rsidP="005D513E">
            <w:pPr>
              <w:jc w:val="center"/>
            </w:pPr>
            <w:r w:rsidRPr="004B5AD6"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>
              <w:t>557 082,00</w:t>
            </w:r>
          </w:p>
        </w:tc>
      </w:tr>
      <w:tr w:rsidR="000B5EFE" w:rsidRPr="005F1307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 w:rsidRPr="004B5AD6">
              <w:t>99 0 00 03915</w:t>
            </w:r>
          </w:p>
        </w:tc>
        <w:tc>
          <w:tcPr>
            <w:tcW w:w="850" w:type="dxa"/>
          </w:tcPr>
          <w:p w:rsidR="000B5EFE" w:rsidRPr="005F1307" w:rsidRDefault="000B5EFE" w:rsidP="005D513E">
            <w:pPr>
              <w:jc w:val="center"/>
              <w:rPr>
                <w:bCs/>
              </w:rPr>
            </w:pPr>
            <w:r w:rsidRPr="005F1307">
              <w:rPr>
                <w:bCs/>
              </w:rPr>
              <w:t>810</w:t>
            </w:r>
          </w:p>
        </w:tc>
        <w:tc>
          <w:tcPr>
            <w:tcW w:w="1524" w:type="dxa"/>
            <w:shd w:val="clear" w:color="auto" w:fill="auto"/>
          </w:tcPr>
          <w:p w:rsidR="000B5EFE" w:rsidRPr="005F1307" w:rsidRDefault="000B5EFE" w:rsidP="005D513E">
            <w:pPr>
              <w:jc w:val="center"/>
              <w:rPr>
                <w:bCs/>
              </w:rPr>
            </w:pPr>
            <w:r w:rsidRPr="005F1307">
              <w:rPr>
                <w:bCs/>
              </w:rPr>
              <w:t>4 500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3722A2">
              <w:rPr>
                <w:b/>
                <w:bCs/>
              </w:rPr>
              <w:t>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04310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>
              <w:t>25</w:t>
            </w:r>
            <w:r w:rsidRPr="003722A2">
              <w:t>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 </w:t>
            </w:r>
            <w:r>
              <w:rPr>
                <w:b/>
                <w:bCs/>
              </w:rPr>
              <w:t>036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044</w:t>
            </w:r>
            <w:r w:rsidRPr="003722A2">
              <w:rPr>
                <w:b/>
                <w:bCs/>
              </w:rPr>
              <w:t>,</w:t>
            </w:r>
            <w:r>
              <w:rPr>
                <w:b/>
                <w:bCs/>
              </w:rPr>
              <w:t>94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B5EFE" w:rsidRPr="0086682B" w:rsidRDefault="000B5EFE" w:rsidP="005D513E">
            <w:r w:rsidRPr="0086682B">
              <w:t>99 0 00 04409</w:t>
            </w:r>
          </w:p>
        </w:tc>
        <w:tc>
          <w:tcPr>
            <w:tcW w:w="850" w:type="dxa"/>
          </w:tcPr>
          <w:p w:rsidR="000B5EFE" w:rsidRPr="009D57FB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 w:rsidRPr="003722A2">
              <w:t>1 </w:t>
            </w:r>
            <w:r>
              <w:t>355</w:t>
            </w:r>
            <w:r w:rsidRPr="003722A2">
              <w:t> </w:t>
            </w:r>
            <w:r>
              <w:t>526</w:t>
            </w:r>
            <w:r w:rsidRPr="003722A2">
              <w:t>,</w:t>
            </w:r>
            <w:r>
              <w:t>88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Default="000B5EFE" w:rsidP="005D513E"/>
          <w:p w:rsidR="000B5EFE" w:rsidRPr="0086682B" w:rsidRDefault="000B5EFE" w:rsidP="005D513E">
            <w:r w:rsidRPr="0086682B">
              <w:t>99 0 00 04409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</w:p>
          <w:p w:rsidR="000B5EFE" w:rsidRPr="00116EB0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</w:p>
          <w:p w:rsidR="000B5EFE" w:rsidRPr="003722A2" w:rsidRDefault="000B5EFE" w:rsidP="005D513E">
            <w:pPr>
              <w:jc w:val="center"/>
            </w:pPr>
            <w:r>
              <w:t>679 918,06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B5EFE" w:rsidRPr="0086682B" w:rsidRDefault="000B5EFE" w:rsidP="005D513E">
            <w:r w:rsidRPr="0086682B">
              <w:t>99 0 00 04409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 w:rsidRPr="003722A2">
              <w:t>6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401 236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99 0 00 07005</w:t>
            </w:r>
          </w:p>
        </w:tc>
        <w:tc>
          <w:tcPr>
            <w:tcW w:w="850" w:type="dxa"/>
          </w:tcPr>
          <w:p w:rsidR="000B5EFE" w:rsidRPr="001532DF" w:rsidRDefault="000B5EFE" w:rsidP="005D513E">
            <w:pPr>
              <w:jc w:val="center"/>
              <w:rPr>
                <w:bCs/>
              </w:rPr>
            </w:pPr>
          </w:p>
          <w:p w:rsidR="000B5EFE" w:rsidRPr="001532DF" w:rsidRDefault="000B5EFE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Cs/>
              </w:rPr>
            </w:pPr>
          </w:p>
          <w:p w:rsidR="000B5EFE" w:rsidRPr="00E74C25" w:rsidRDefault="000B5EFE" w:rsidP="005D513E">
            <w:pPr>
              <w:jc w:val="center"/>
              <w:rPr>
                <w:bCs/>
              </w:rPr>
            </w:pPr>
            <w:r w:rsidRPr="00E74C25">
              <w:rPr>
                <w:bCs/>
              </w:rPr>
              <w:t>401 236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D020E" w:rsidRDefault="000B5EFE" w:rsidP="005D513E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D020E" w:rsidRDefault="000B5EFE" w:rsidP="005D513E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98 027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D020E" w:rsidRDefault="000B5EFE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99 0 00 21801</w:t>
            </w:r>
          </w:p>
        </w:tc>
        <w:tc>
          <w:tcPr>
            <w:tcW w:w="850" w:type="dxa"/>
          </w:tcPr>
          <w:p w:rsidR="000B5EFE" w:rsidRPr="001532DF" w:rsidRDefault="000B5EFE" w:rsidP="005D513E">
            <w:pPr>
              <w:jc w:val="center"/>
              <w:rPr>
                <w:bCs/>
              </w:rPr>
            </w:pPr>
          </w:p>
          <w:p w:rsidR="000B5EFE" w:rsidRPr="001532DF" w:rsidRDefault="000B5EFE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E74C25" w:rsidRDefault="000B5EFE" w:rsidP="005D513E">
            <w:pPr>
              <w:jc w:val="center"/>
              <w:rPr>
                <w:bCs/>
              </w:rPr>
            </w:pPr>
            <w:r w:rsidRPr="00E74C25">
              <w:rPr>
                <w:bCs/>
              </w:rPr>
              <w:t>98 027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 954 9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B5EFE" w:rsidRPr="005622EE" w:rsidRDefault="000B5EFE" w:rsidP="005D513E"/>
          <w:p w:rsidR="000B5EFE" w:rsidRPr="004F5868" w:rsidRDefault="000B5EFE" w:rsidP="005D513E">
            <w:r w:rsidRPr="004F5868">
              <w:t>99 0 00 40130</w:t>
            </w:r>
          </w:p>
        </w:tc>
        <w:tc>
          <w:tcPr>
            <w:tcW w:w="850" w:type="dxa"/>
          </w:tcPr>
          <w:p w:rsidR="000B5EFE" w:rsidRPr="005622EE" w:rsidRDefault="000B5EFE" w:rsidP="005D513E"/>
          <w:p w:rsidR="000B5EFE" w:rsidRPr="005622EE" w:rsidRDefault="000B5EFE" w:rsidP="005D513E">
            <w:pPr>
              <w:jc w:val="center"/>
            </w:pPr>
            <w:r w:rsidRPr="005622EE">
              <w:t>810</w:t>
            </w: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</w:pPr>
          </w:p>
          <w:p w:rsidR="000B5EFE" w:rsidRPr="00DA30D4" w:rsidRDefault="000B5EFE" w:rsidP="005D513E">
            <w:pPr>
              <w:jc w:val="center"/>
            </w:pPr>
            <w:r w:rsidRPr="00DA30D4">
              <w:t>15 954 9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211 51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60001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</w:pPr>
            <w:r w:rsidRPr="00E74C25">
              <w:t>211 51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</w:rPr>
              <w:t>708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BA37D1" w:rsidRDefault="000B5EFE" w:rsidP="005D513E"/>
          <w:p w:rsidR="000B5EFE" w:rsidRPr="00BA37D1" w:rsidRDefault="000B5EFE" w:rsidP="005D513E">
            <w:r w:rsidRPr="00BA37D1">
              <w:t>99 0 00 60002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</w:p>
          <w:p w:rsidR="000B5EFE" w:rsidRPr="00BA37D1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</w:pPr>
          </w:p>
          <w:p w:rsidR="000B5EFE" w:rsidRPr="00E74C25" w:rsidRDefault="000B5EFE" w:rsidP="005D513E">
            <w:pPr>
              <w:jc w:val="center"/>
            </w:pPr>
            <w:r w:rsidRPr="00E74C25">
              <w:t>708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1 064 083,25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60005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</w:pPr>
            <w:r w:rsidRPr="00E74C25">
              <w:t>223 492,07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60005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</w:pPr>
            <w:r w:rsidRPr="00E74C25">
              <w:t>840 591,18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E74C25" w:rsidRDefault="000B5EFE" w:rsidP="005D513E">
            <w:pPr>
              <w:jc w:val="center"/>
              <w:rPr>
                <w:b/>
                <w:bCs/>
              </w:rPr>
            </w:pPr>
            <w:r w:rsidRPr="00E74C25">
              <w:rPr>
                <w:b/>
                <w:bCs/>
              </w:rPr>
              <w:t>288 874,97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6D34F0" w:rsidRDefault="000B5EFE" w:rsidP="005D513E">
            <w:r w:rsidRPr="006D34F0">
              <w:t>99 0 00 92003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>
              <w:t>253 785,54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5C6243" w:rsidRDefault="000B5EFE" w:rsidP="005D513E">
            <w:r>
              <w:t>Премии и гранты</w:t>
            </w:r>
          </w:p>
        </w:tc>
        <w:tc>
          <w:tcPr>
            <w:tcW w:w="1418" w:type="dxa"/>
          </w:tcPr>
          <w:p w:rsidR="000B5EFE" w:rsidRPr="006D34F0" w:rsidRDefault="000B5EFE" w:rsidP="005D513E">
            <w:r w:rsidRPr="006D34F0">
              <w:t>99 0 00 92003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35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 w:rsidRPr="003722A2">
              <w:t>20 000,00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B5EFE" w:rsidRPr="006D34F0" w:rsidRDefault="000B5EFE" w:rsidP="005D513E">
            <w:r w:rsidRPr="006D34F0">
              <w:t>99 0 00 92003</w:t>
            </w:r>
          </w:p>
        </w:tc>
        <w:tc>
          <w:tcPr>
            <w:tcW w:w="850" w:type="dxa"/>
          </w:tcPr>
          <w:p w:rsidR="000B5EFE" w:rsidRPr="00506926" w:rsidRDefault="000B5EFE" w:rsidP="005D513E">
            <w:pPr>
              <w:jc w:val="center"/>
            </w:pPr>
            <w:r>
              <w:t>85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>
              <w:t>15 089,43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0B5EFE" w:rsidRPr="00734A4F" w:rsidRDefault="000B5EFE" w:rsidP="005D51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844,43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B5EFE" w:rsidRPr="00734A4F" w:rsidRDefault="000B5EFE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>
              <w:t>28 117,23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Pr="00734A4F" w:rsidRDefault="000B5EFE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B5EFE" w:rsidRPr="00734A4F" w:rsidRDefault="000B5EFE" w:rsidP="005D513E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>
              <w:t>127 727,2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18 194,35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045395" w:rsidRDefault="000B5EFE" w:rsidP="005D513E">
            <w:pPr>
              <w:jc w:val="center"/>
              <w:rPr>
                <w:b/>
                <w:bCs/>
              </w:rPr>
            </w:pPr>
            <w:r w:rsidRPr="00045395">
              <w:rPr>
                <w:b/>
              </w:rPr>
              <w:t>1 036 260,92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886CA2" w:rsidRDefault="000B5EFE" w:rsidP="005D513E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0B5EFE" w:rsidRPr="00615D18" w:rsidRDefault="000B5EFE" w:rsidP="005D513E">
            <w:r w:rsidRPr="00615D18">
              <w:t>99 0 01 00203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120</w:t>
            </w: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</w:pPr>
            <w:r>
              <w:t>1 036 260,92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0B5EFE" w:rsidRPr="003722A2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0B5EFE" w:rsidRDefault="000B5EFE" w:rsidP="005D513E">
            <w:r w:rsidRPr="00EA47E2">
              <w:t>99 0 01 00204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12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>
              <w:t>3 859 589,89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Pr="007878D3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B5EFE" w:rsidRDefault="000B5EFE" w:rsidP="005D513E">
            <w:r w:rsidRPr="00EA47E2">
              <w:t>99 0 01 00204</w:t>
            </w:r>
          </w:p>
        </w:tc>
        <w:tc>
          <w:tcPr>
            <w:tcW w:w="850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>
              <w:t>1 618 532,41</w:t>
            </w:r>
          </w:p>
        </w:tc>
      </w:tr>
      <w:tr w:rsidR="000B5EFE" w:rsidTr="005D513E">
        <w:trPr>
          <w:gridAfter w:val="2"/>
          <w:wAfter w:w="3156" w:type="dxa"/>
        </w:trPr>
        <w:tc>
          <w:tcPr>
            <w:tcW w:w="6095" w:type="dxa"/>
          </w:tcPr>
          <w:p w:rsidR="000B5EFE" w:rsidRDefault="000B5EFE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B5EFE" w:rsidRPr="00EA47E2" w:rsidRDefault="000B5EFE" w:rsidP="005D513E">
            <w:r w:rsidRPr="00EA47E2">
              <w:t>99 0 01 00204</w:t>
            </w:r>
          </w:p>
        </w:tc>
        <w:tc>
          <w:tcPr>
            <w:tcW w:w="850" w:type="dxa"/>
          </w:tcPr>
          <w:p w:rsidR="000B5EFE" w:rsidRPr="002000A6" w:rsidRDefault="000B5EFE" w:rsidP="005D513E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24" w:type="dxa"/>
          </w:tcPr>
          <w:p w:rsidR="000B5EFE" w:rsidRPr="003722A2" w:rsidRDefault="000B5EFE" w:rsidP="005D513E">
            <w:pPr>
              <w:jc w:val="center"/>
            </w:pPr>
            <w:r>
              <w:t>3 811,13</w:t>
            </w:r>
          </w:p>
        </w:tc>
      </w:tr>
      <w:tr w:rsidR="000B5EFE" w:rsidTr="005D513E">
        <w:trPr>
          <w:gridAfter w:val="2"/>
          <w:wAfter w:w="3156" w:type="dxa"/>
          <w:trHeight w:val="395"/>
        </w:trPr>
        <w:tc>
          <w:tcPr>
            <w:tcW w:w="609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24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5.12.2015 г. № 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B5EFE" w:rsidRDefault="000B5EFE" w:rsidP="000B5EF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0B5EFE" w:rsidRDefault="000B5EFE" w:rsidP="000B5EFE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roofErr w:type="gramStart"/>
            <w:r w:rsidRPr="00D11EAE">
              <w:rPr>
                <w:b/>
                <w:bCs/>
              </w:rPr>
              <w:t>Муниципальное</w:t>
            </w:r>
            <w:proofErr w:type="gramEnd"/>
            <w:r w:rsidRPr="00D11EAE">
              <w:rPr>
                <w:b/>
                <w:bCs/>
              </w:rPr>
              <w:t xml:space="preserve"> казенное </w:t>
            </w:r>
            <w:proofErr w:type="spellStart"/>
            <w:r w:rsidRPr="00D11EAE">
              <w:rPr>
                <w:b/>
                <w:bCs/>
              </w:rPr>
              <w:t>учреждениеадминистрация</w:t>
            </w:r>
            <w:proofErr w:type="spellEnd"/>
            <w:r w:rsidRPr="00D11EAE">
              <w:rPr>
                <w:b/>
                <w:bCs/>
              </w:rPr>
              <w:t xml:space="preserve">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/>
        </w:tc>
        <w:tc>
          <w:tcPr>
            <w:tcW w:w="1418" w:type="dxa"/>
          </w:tcPr>
          <w:p w:rsidR="000B5EFE" w:rsidRDefault="000B5EFE" w:rsidP="005D513E"/>
        </w:tc>
        <w:tc>
          <w:tcPr>
            <w:tcW w:w="1133" w:type="dxa"/>
          </w:tcPr>
          <w:p w:rsidR="000B5EFE" w:rsidRDefault="000B5EFE" w:rsidP="005D513E"/>
        </w:tc>
        <w:tc>
          <w:tcPr>
            <w:tcW w:w="1560" w:type="dxa"/>
          </w:tcPr>
          <w:p w:rsidR="000B5EFE" w:rsidRDefault="000B5EFE" w:rsidP="005D513E">
            <w:pPr>
              <w:jc w:val="center"/>
            </w:pPr>
          </w:p>
          <w:p w:rsidR="000B5EFE" w:rsidRPr="00204DA1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0B5EFE" w:rsidRDefault="000B5EFE" w:rsidP="005D513E"/>
        </w:tc>
        <w:tc>
          <w:tcPr>
            <w:tcW w:w="1133" w:type="dxa"/>
          </w:tcPr>
          <w:p w:rsidR="000B5EFE" w:rsidRDefault="000B5EFE" w:rsidP="005D513E"/>
        </w:tc>
        <w:tc>
          <w:tcPr>
            <w:tcW w:w="1560" w:type="dxa"/>
          </w:tcPr>
          <w:p w:rsidR="000B5EFE" w:rsidRPr="00B9376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39 431,92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B5EFE" w:rsidRPr="00D11EAE" w:rsidRDefault="000B5EFE" w:rsidP="005D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B5EFE" w:rsidRDefault="000B5EFE" w:rsidP="005D513E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B5EFE" w:rsidRDefault="000B5EFE" w:rsidP="005D513E"/>
        </w:tc>
        <w:tc>
          <w:tcPr>
            <w:tcW w:w="1133" w:type="dxa"/>
          </w:tcPr>
          <w:p w:rsidR="000B5EFE" w:rsidRDefault="000B5EFE" w:rsidP="005D513E"/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274715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6 260,92</w:t>
            </w:r>
          </w:p>
        </w:tc>
      </w:tr>
      <w:tr w:rsidR="000B5EFE" w:rsidTr="005D513E">
        <w:tc>
          <w:tcPr>
            <w:tcW w:w="4223" w:type="dxa"/>
          </w:tcPr>
          <w:p w:rsidR="000B5EFE" w:rsidRPr="00886CA2" w:rsidRDefault="000B5EFE" w:rsidP="005D513E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102</w:t>
            </w:r>
          </w:p>
        </w:tc>
        <w:tc>
          <w:tcPr>
            <w:tcW w:w="1418" w:type="dxa"/>
          </w:tcPr>
          <w:p w:rsidR="000B5EFE" w:rsidRPr="00615D18" w:rsidRDefault="000B5EFE" w:rsidP="005D513E">
            <w:r w:rsidRPr="00615D18">
              <w:t>99 0 01 00203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B5EFE" w:rsidRPr="006B0192" w:rsidRDefault="000B5EFE" w:rsidP="005D513E">
            <w:pPr>
              <w:jc w:val="center"/>
            </w:pPr>
            <w:r>
              <w:rPr>
                <w:b/>
                <w:bCs/>
              </w:rPr>
              <w:t>1 036 260,92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B5EFE" w:rsidTr="005D513E">
        <w:tc>
          <w:tcPr>
            <w:tcW w:w="4223" w:type="dxa"/>
          </w:tcPr>
          <w:p w:rsidR="000B5EFE" w:rsidRPr="0052208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B5EFE" w:rsidRPr="00EA47E2" w:rsidRDefault="000B5EFE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B5EFE" w:rsidTr="005D513E">
        <w:tc>
          <w:tcPr>
            <w:tcW w:w="4223" w:type="dxa"/>
          </w:tcPr>
          <w:p w:rsidR="000B5EFE" w:rsidRPr="0052208A" w:rsidRDefault="000B5EFE" w:rsidP="005D513E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0B5EFE" w:rsidRPr="0052208A" w:rsidRDefault="000B5EFE" w:rsidP="005D513E">
            <w:r w:rsidRPr="0052208A">
              <w:t>901</w:t>
            </w:r>
          </w:p>
        </w:tc>
        <w:tc>
          <w:tcPr>
            <w:tcW w:w="850" w:type="dxa"/>
          </w:tcPr>
          <w:p w:rsidR="000B5EFE" w:rsidRPr="0052208A" w:rsidRDefault="000B5EFE" w:rsidP="005D513E">
            <w:r w:rsidRPr="0052208A">
              <w:t>0103</w:t>
            </w:r>
          </w:p>
        </w:tc>
        <w:tc>
          <w:tcPr>
            <w:tcW w:w="1418" w:type="dxa"/>
          </w:tcPr>
          <w:p w:rsidR="000B5EFE" w:rsidRPr="00EA47E2" w:rsidRDefault="000B5EFE" w:rsidP="005D513E">
            <w:r w:rsidRPr="00EA47E2">
              <w:t>99 0 00 02106</w:t>
            </w:r>
          </w:p>
        </w:tc>
        <w:tc>
          <w:tcPr>
            <w:tcW w:w="1133" w:type="dxa"/>
          </w:tcPr>
          <w:p w:rsidR="000B5EFE" w:rsidRPr="0052208A" w:rsidRDefault="000B5EFE" w:rsidP="005D513E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0B5EFE" w:rsidRPr="0052208A" w:rsidRDefault="000B5EFE" w:rsidP="005D513E">
            <w:pPr>
              <w:jc w:val="center"/>
            </w:pPr>
            <w:r w:rsidRPr="0052208A">
              <w:t>6 545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B5EFE" w:rsidRPr="00EA47E2" w:rsidRDefault="000B5EFE" w:rsidP="005D513E">
            <w:pPr>
              <w:rPr>
                <w:b/>
                <w:bCs/>
              </w:rPr>
            </w:pPr>
          </w:p>
          <w:p w:rsidR="000B5EFE" w:rsidRPr="00EA47E2" w:rsidRDefault="000B5EFE" w:rsidP="005D513E">
            <w:pPr>
              <w:rPr>
                <w:b/>
                <w:bCs/>
              </w:rPr>
            </w:pPr>
          </w:p>
          <w:p w:rsidR="000B5EFE" w:rsidRPr="00EA47E2" w:rsidRDefault="000B5EFE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B5EFE" w:rsidRPr="00EA47E2" w:rsidRDefault="000B5EFE" w:rsidP="005D513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81 933,43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0B5EFE" w:rsidRDefault="000B5EFE" w:rsidP="005D513E">
            <w:r>
              <w:t xml:space="preserve"> 901</w:t>
            </w:r>
          </w:p>
        </w:tc>
        <w:tc>
          <w:tcPr>
            <w:tcW w:w="850" w:type="dxa"/>
          </w:tcPr>
          <w:p w:rsidR="000B5EFE" w:rsidRDefault="000B5EFE" w:rsidP="005D513E">
            <w:r>
              <w:t>0104</w:t>
            </w:r>
          </w:p>
        </w:tc>
        <w:tc>
          <w:tcPr>
            <w:tcW w:w="1418" w:type="dxa"/>
          </w:tcPr>
          <w:p w:rsidR="000B5EFE" w:rsidRDefault="000B5EFE" w:rsidP="005D513E">
            <w:r w:rsidRPr="00EA47E2">
              <w:t>99 0 01 00204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B5EFE" w:rsidRPr="008277B9" w:rsidRDefault="000B5EFE" w:rsidP="005D513E">
            <w:pPr>
              <w:jc w:val="center"/>
            </w:pPr>
            <w:r>
              <w:t>3 859 589,89</w:t>
            </w:r>
          </w:p>
        </w:tc>
      </w:tr>
      <w:tr w:rsidR="000B5EFE" w:rsidTr="005D513E">
        <w:tc>
          <w:tcPr>
            <w:tcW w:w="4223" w:type="dxa"/>
          </w:tcPr>
          <w:p w:rsidR="000B5EFE" w:rsidRPr="007878D3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104</w:t>
            </w:r>
          </w:p>
        </w:tc>
        <w:tc>
          <w:tcPr>
            <w:tcW w:w="1418" w:type="dxa"/>
          </w:tcPr>
          <w:p w:rsidR="000B5EFE" w:rsidRDefault="000B5EFE" w:rsidP="005D513E">
            <w:r w:rsidRPr="00EA47E2">
              <w:t>99 0 01 00204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5C6243" w:rsidRDefault="000B5EFE" w:rsidP="005D513E">
            <w:pPr>
              <w:jc w:val="center"/>
            </w:pPr>
            <w:r>
              <w:t>1 618 532,41</w:t>
            </w:r>
          </w:p>
        </w:tc>
      </w:tr>
      <w:tr w:rsidR="000B5EFE" w:rsidTr="005D513E">
        <w:tc>
          <w:tcPr>
            <w:tcW w:w="4223" w:type="dxa"/>
          </w:tcPr>
          <w:p w:rsidR="000B5EFE" w:rsidRPr="005C6243" w:rsidRDefault="000B5EFE" w:rsidP="005D513E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104</w:t>
            </w:r>
          </w:p>
        </w:tc>
        <w:tc>
          <w:tcPr>
            <w:tcW w:w="1418" w:type="dxa"/>
          </w:tcPr>
          <w:p w:rsidR="000B5EFE" w:rsidRPr="00314CB0" w:rsidRDefault="000B5EFE" w:rsidP="005D513E">
            <w:r w:rsidRPr="00EA47E2">
              <w:t>99 0 01 00204</w:t>
            </w:r>
          </w:p>
        </w:tc>
        <w:tc>
          <w:tcPr>
            <w:tcW w:w="1133" w:type="dxa"/>
          </w:tcPr>
          <w:p w:rsidR="000B5EFE" w:rsidRPr="005C6243" w:rsidRDefault="000B5EFE" w:rsidP="005D513E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B5EFE" w:rsidRPr="005C6243" w:rsidRDefault="000B5EFE" w:rsidP="005D513E">
            <w:pPr>
              <w:jc w:val="center"/>
            </w:pPr>
            <w:r>
              <w:t>3 811,13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692,57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0B7318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692,57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0B5EFE" w:rsidTr="005D513E">
        <w:tc>
          <w:tcPr>
            <w:tcW w:w="4223" w:type="dxa"/>
          </w:tcPr>
          <w:p w:rsidR="000B5EFE" w:rsidRPr="008D1436" w:rsidRDefault="000B5EFE" w:rsidP="005D513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</w:tcPr>
          <w:p w:rsidR="000B5EFE" w:rsidRPr="00F8458D" w:rsidRDefault="000B5EFE" w:rsidP="005D513E">
            <w:pPr>
              <w:rPr>
                <w:bCs/>
              </w:rPr>
            </w:pPr>
            <w:r w:rsidRPr="00F8458D">
              <w:rPr>
                <w:bCs/>
              </w:rPr>
              <w:t>901</w:t>
            </w:r>
          </w:p>
        </w:tc>
        <w:tc>
          <w:tcPr>
            <w:tcW w:w="850" w:type="dxa"/>
          </w:tcPr>
          <w:p w:rsidR="000B5EFE" w:rsidRPr="00F8458D" w:rsidRDefault="000B5EFE" w:rsidP="005D513E">
            <w:pPr>
              <w:rPr>
                <w:bCs/>
              </w:rPr>
            </w:pPr>
            <w:r w:rsidRPr="00F8458D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0B5EFE" w:rsidRPr="00F8458D" w:rsidRDefault="000B5EFE" w:rsidP="005D513E">
            <w:pPr>
              <w:rPr>
                <w:bCs/>
              </w:rPr>
            </w:pPr>
            <w:r w:rsidRPr="00F8458D">
              <w:rPr>
                <w:bCs/>
              </w:rPr>
              <w:t>99 0 00 00924</w:t>
            </w:r>
          </w:p>
        </w:tc>
        <w:tc>
          <w:tcPr>
            <w:tcW w:w="1133" w:type="dxa"/>
          </w:tcPr>
          <w:p w:rsidR="000B5EFE" w:rsidRPr="00F8458D" w:rsidRDefault="000B5EFE" w:rsidP="005D513E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</w:tcPr>
          <w:p w:rsidR="000B5EFE" w:rsidRPr="00F8458D" w:rsidRDefault="000B5EFE" w:rsidP="005D513E">
            <w:pPr>
              <w:jc w:val="center"/>
              <w:rPr>
                <w:bCs/>
              </w:rPr>
            </w:pPr>
            <w:r w:rsidRPr="00F8458D">
              <w:rPr>
                <w:bCs/>
              </w:rPr>
              <w:t>12 708,6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ленские взносы в Совет муниципальных </w:t>
            </w:r>
            <w:r>
              <w:rPr>
                <w:b/>
                <w:bCs/>
              </w:rPr>
              <w:lastRenderedPageBreak/>
              <w:t>образований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B5EFE" w:rsidRPr="00EA47E2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0B5EFE" w:rsidTr="005D513E">
        <w:tc>
          <w:tcPr>
            <w:tcW w:w="4223" w:type="dxa"/>
          </w:tcPr>
          <w:p w:rsidR="000B5EFE" w:rsidRPr="009408F5" w:rsidRDefault="000B5EFE" w:rsidP="005D513E">
            <w:pPr>
              <w:rPr>
                <w:bCs/>
              </w:rPr>
            </w:pPr>
            <w:r w:rsidRPr="009408F5">
              <w:rPr>
                <w:bCs/>
              </w:rPr>
              <w:lastRenderedPageBreak/>
              <w:t>Специальные расходы</w:t>
            </w:r>
          </w:p>
        </w:tc>
        <w:tc>
          <w:tcPr>
            <w:tcW w:w="845" w:type="dxa"/>
          </w:tcPr>
          <w:p w:rsidR="000B5EFE" w:rsidRPr="009408F5" w:rsidRDefault="000B5EFE" w:rsidP="005D513E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B5EFE" w:rsidRPr="009408F5" w:rsidRDefault="000B5EFE" w:rsidP="005D513E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0B5EFE" w:rsidRPr="00647978" w:rsidRDefault="000B5EFE" w:rsidP="005D513E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0B5EFE" w:rsidRPr="00D30A78" w:rsidRDefault="000B5EFE" w:rsidP="005D513E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0B5EFE" w:rsidRPr="009408F5" w:rsidRDefault="000B5EFE" w:rsidP="005D513E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0B7318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 874,97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113</w:t>
            </w:r>
          </w:p>
        </w:tc>
        <w:tc>
          <w:tcPr>
            <w:tcW w:w="1418" w:type="dxa"/>
          </w:tcPr>
          <w:p w:rsidR="000B5EFE" w:rsidRPr="006D34F0" w:rsidRDefault="000B5EFE" w:rsidP="005D513E">
            <w:r w:rsidRPr="006D34F0">
              <w:t>99 0 00 92003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AB6B53" w:rsidRDefault="000B5EFE" w:rsidP="005D513E">
            <w:pPr>
              <w:jc w:val="center"/>
            </w:pPr>
            <w:r>
              <w:t>253 785,54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Премии и гранты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113</w:t>
            </w:r>
          </w:p>
        </w:tc>
        <w:tc>
          <w:tcPr>
            <w:tcW w:w="1418" w:type="dxa"/>
          </w:tcPr>
          <w:p w:rsidR="000B5EFE" w:rsidRPr="006D34F0" w:rsidRDefault="000B5EFE" w:rsidP="005D513E">
            <w:r w:rsidRPr="006D34F0">
              <w:t>99 0 00 92003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</w:pPr>
            <w:r>
              <w:t>20 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113</w:t>
            </w:r>
          </w:p>
        </w:tc>
        <w:tc>
          <w:tcPr>
            <w:tcW w:w="1418" w:type="dxa"/>
          </w:tcPr>
          <w:p w:rsidR="000B5EFE" w:rsidRPr="006D34F0" w:rsidRDefault="000B5EFE" w:rsidP="005D513E">
            <w:r w:rsidRPr="006D34F0">
              <w:t>99 0 00 92003</w:t>
            </w:r>
          </w:p>
        </w:tc>
        <w:tc>
          <w:tcPr>
            <w:tcW w:w="1133" w:type="dxa"/>
          </w:tcPr>
          <w:p w:rsidR="000B5EFE" w:rsidRPr="00506926" w:rsidRDefault="000B5EFE" w:rsidP="005D513E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B5EFE" w:rsidRPr="00BC37AD" w:rsidRDefault="000B5EFE" w:rsidP="005D513E">
            <w:pPr>
              <w:jc w:val="center"/>
            </w:pPr>
            <w:r>
              <w:t>15 089,43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c>
          <w:tcPr>
            <w:tcW w:w="4223" w:type="dxa"/>
          </w:tcPr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B5EFE" w:rsidRPr="005733ED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5733ED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B5EFE" w:rsidRPr="005733ED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0B5EFE" w:rsidRPr="005733ED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c>
          <w:tcPr>
            <w:tcW w:w="4223" w:type="dxa"/>
          </w:tcPr>
          <w:p w:rsidR="000B5EFE" w:rsidRPr="005733ED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0B5EFE" w:rsidRPr="005733ED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c>
          <w:tcPr>
            <w:tcW w:w="4223" w:type="dxa"/>
          </w:tcPr>
          <w:p w:rsidR="000B5EFE" w:rsidRPr="005733ED" w:rsidRDefault="000B5EFE" w:rsidP="005D513E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0B5EFE" w:rsidRDefault="000B5EFE" w:rsidP="005D513E"/>
          <w:p w:rsidR="000B5EFE" w:rsidRPr="005733ED" w:rsidRDefault="000B5EFE" w:rsidP="005D513E">
            <w:r w:rsidRPr="005733ED">
              <w:t>901</w:t>
            </w:r>
          </w:p>
        </w:tc>
        <w:tc>
          <w:tcPr>
            <w:tcW w:w="850" w:type="dxa"/>
          </w:tcPr>
          <w:p w:rsidR="000B5EFE" w:rsidRDefault="000B5EFE" w:rsidP="005D513E"/>
          <w:p w:rsidR="000B5EFE" w:rsidRPr="005733ED" w:rsidRDefault="000B5EFE" w:rsidP="005D513E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0B5EFE" w:rsidRDefault="000B5EFE" w:rsidP="005D513E"/>
          <w:p w:rsidR="000B5EFE" w:rsidRPr="004F5868" w:rsidRDefault="000B5EFE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B5EFE" w:rsidRPr="005733ED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</w:pPr>
          </w:p>
          <w:p w:rsidR="000B5EFE" w:rsidRPr="00665DCC" w:rsidRDefault="000B5EFE" w:rsidP="005D513E">
            <w:pPr>
              <w:jc w:val="center"/>
            </w:pPr>
            <w:r>
              <w:rPr>
                <w:b/>
                <w:bCs/>
              </w:rPr>
              <w:t>305 781,56</w:t>
            </w:r>
          </w:p>
        </w:tc>
      </w:tr>
      <w:tr w:rsidR="000B5EFE" w:rsidTr="005D513E">
        <w:tc>
          <w:tcPr>
            <w:tcW w:w="4223" w:type="dxa"/>
          </w:tcPr>
          <w:p w:rsidR="000B5EFE" w:rsidRPr="005733ED" w:rsidRDefault="000B5EFE" w:rsidP="005D513E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0B5EFE" w:rsidRPr="005733ED" w:rsidRDefault="000B5EFE" w:rsidP="005D513E">
            <w:r w:rsidRPr="005733ED">
              <w:t>901</w:t>
            </w:r>
          </w:p>
        </w:tc>
        <w:tc>
          <w:tcPr>
            <w:tcW w:w="850" w:type="dxa"/>
          </w:tcPr>
          <w:p w:rsidR="000B5EFE" w:rsidRPr="005733ED" w:rsidRDefault="000B5EFE" w:rsidP="005D513E">
            <w:r w:rsidRPr="005733ED">
              <w:t>0203</w:t>
            </w:r>
          </w:p>
        </w:tc>
        <w:tc>
          <w:tcPr>
            <w:tcW w:w="1418" w:type="dxa"/>
          </w:tcPr>
          <w:p w:rsidR="000B5EFE" w:rsidRPr="004F5868" w:rsidRDefault="000B5EFE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B5EFE" w:rsidRPr="005733ED" w:rsidRDefault="000B5EFE" w:rsidP="005D513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B5EFE" w:rsidRPr="00CF444B" w:rsidRDefault="000B5EFE" w:rsidP="005D513E">
            <w:pPr>
              <w:jc w:val="center"/>
            </w:pPr>
            <w:r>
              <w:t>266 649,54</w:t>
            </w:r>
          </w:p>
        </w:tc>
      </w:tr>
      <w:tr w:rsidR="000B5EFE" w:rsidTr="005D513E">
        <w:tc>
          <w:tcPr>
            <w:tcW w:w="4223" w:type="dxa"/>
          </w:tcPr>
          <w:p w:rsidR="000B5EFE" w:rsidRPr="005733ED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5733ED" w:rsidRDefault="000B5EFE" w:rsidP="005D513E"/>
          <w:p w:rsidR="000B5EFE" w:rsidRPr="005733ED" w:rsidRDefault="000B5EFE" w:rsidP="005D513E">
            <w:r w:rsidRPr="005733ED">
              <w:t>901</w:t>
            </w:r>
          </w:p>
        </w:tc>
        <w:tc>
          <w:tcPr>
            <w:tcW w:w="850" w:type="dxa"/>
          </w:tcPr>
          <w:p w:rsidR="000B5EFE" w:rsidRPr="005733ED" w:rsidRDefault="000B5EFE" w:rsidP="005D513E"/>
          <w:p w:rsidR="000B5EFE" w:rsidRPr="005733ED" w:rsidRDefault="000B5EFE" w:rsidP="005D513E">
            <w:r w:rsidRPr="005733ED">
              <w:t>0203</w:t>
            </w:r>
          </w:p>
        </w:tc>
        <w:tc>
          <w:tcPr>
            <w:tcW w:w="1418" w:type="dxa"/>
          </w:tcPr>
          <w:p w:rsidR="000B5EFE" w:rsidRPr="004F5868" w:rsidRDefault="000B5EFE" w:rsidP="005D513E"/>
          <w:p w:rsidR="000B5EFE" w:rsidRPr="004F5868" w:rsidRDefault="000B5EFE" w:rsidP="005D513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B5EFE" w:rsidRPr="005733ED" w:rsidRDefault="000B5EFE" w:rsidP="005D513E">
            <w:pPr>
              <w:jc w:val="center"/>
            </w:pPr>
          </w:p>
          <w:p w:rsidR="000B5EFE" w:rsidRPr="005733ED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</w:pPr>
          </w:p>
          <w:p w:rsidR="000B5EFE" w:rsidRPr="00052C82" w:rsidRDefault="000B5EFE" w:rsidP="005D513E">
            <w:pPr>
              <w:jc w:val="center"/>
            </w:pPr>
            <w:r>
              <w:t>39 132,02</w:t>
            </w:r>
          </w:p>
        </w:tc>
      </w:tr>
      <w:tr w:rsidR="000B5EFE" w:rsidTr="005D513E">
        <w:tc>
          <w:tcPr>
            <w:tcW w:w="4223" w:type="dxa"/>
          </w:tcPr>
          <w:p w:rsidR="000B5EFE" w:rsidRPr="00DD020E" w:rsidRDefault="000B5EFE" w:rsidP="005D513E">
            <w:pPr>
              <w:rPr>
                <w:b/>
                <w:bCs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D020E" w:rsidRDefault="000B5EFE" w:rsidP="005D513E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263,00</w:t>
            </w:r>
          </w:p>
        </w:tc>
      </w:tr>
      <w:tr w:rsidR="000B5EFE" w:rsidTr="005D513E">
        <w:tc>
          <w:tcPr>
            <w:tcW w:w="4223" w:type="dxa"/>
          </w:tcPr>
          <w:p w:rsidR="000B5EFE" w:rsidRPr="00DD020E" w:rsidRDefault="000B5EFE" w:rsidP="005D513E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5733ED" w:rsidRDefault="000B5EFE" w:rsidP="005D513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D020E" w:rsidRDefault="000B5EFE" w:rsidP="005D513E">
            <w:pPr>
              <w:rPr>
                <w:b/>
              </w:rPr>
            </w:pPr>
          </w:p>
          <w:p w:rsidR="000B5EFE" w:rsidRPr="00DD020E" w:rsidRDefault="000B5EFE" w:rsidP="005D513E">
            <w:pPr>
              <w:rPr>
                <w:b/>
              </w:rPr>
            </w:pPr>
          </w:p>
          <w:p w:rsidR="000B5EFE" w:rsidRPr="00DD020E" w:rsidRDefault="000B5EFE" w:rsidP="005D513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263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263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0B5EFE" w:rsidRDefault="000B5EFE" w:rsidP="005D513E"/>
          <w:p w:rsidR="000B5EFE" w:rsidRPr="001532DF" w:rsidRDefault="000B5EFE" w:rsidP="005D513E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D020E" w:rsidRDefault="000B5EFE" w:rsidP="005D513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 236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901</w:t>
            </w:r>
          </w:p>
        </w:tc>
        <w:tc>
          <w:tcPr>
            <w:tcW w:w="850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0309</w:t>
            </w:r>
          </w:p>
        </w:tc>
        <w:tc>
          <w:tcPr>
            <w:tcW w:w="1418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99 0 00 07005</w:t>
            </w:r>
          </w:p>
        </w:tc>
        <w:tc>
          <w:tcPr>
            <w:tcW w:w="1133" w:type="dxa"/>
          </w:tcPr>
          <w:p w:rsidR="000B5EFE" w:rsidRPr="001532DF" w:rsidRDefault="000B5EFE" w:rsidP="005D513E">
            <w:pPr>
              <w:jc w:val="center"/>
              <w:rPr>
                <w:bCs/>
              </w:rPr>
            </w:pPr>
          </w:p>
          <w:p w:rsidR="000B5EFE" w:rsidRPr="001532DF" w:rsidRDefault="000B5EFE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B5EFE" w:rsidRPr="001532DF" w:rsidRDefault="000B5EFE" w:rsidP="005D513E">
            <w:pPr>
              <w:jc w:val="center"/>
              <w:rPr>
                <w:bCs/>
              </w:rPr>
            </w:pPr>
          </w:p>
          <w:p w:rsidR="000B5EFE" w:rsidRPr="005A53E4" w:rsidRDefault="000B5EFE" w:rsidP="005D513E">
            <w:pPr>
              <w:jc w:val="center"/>
              <w:rPr>
                <w:bCs/>
              </w:rPr>
            </w:pPr>
            <w:r w:rsidRPr="005A53E4">
              <w:rPr>
                <w:bCs/>
              </w:rPr>
              <w:t>401 236,00</w:t>
            </w:r>
          </w:p>
        </w:tc>
      </w:tr>
      <w:tr w:rsidR="000B5EFE" w:rsidTr="005D513E">
        <w:tc>
          <w:tcPr>
            <w:tcW w:w="4223" w:type="dxa"/>
          </w:tcPr>
          <w:p w:rsidR="000B5EFE" w:rsidRPr="00DD020E" w:rsidRDefault="000B5EFE" w:rsidP="005D513E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0B5EFE" w:rsidRDefault="000B5EFE" w:rsidP="005D513E"/>
          <w:p w:rsidR="000B5EFE" w:rsidRPr="001532DF" w:rsidRDefault="000B5EFE" w:rsidP="005D513E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D020E" w:rsidRDefault="000B5EFE" w:rsidP="005D513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D020E" w:rsidRDefault="000B5EFE" w:rsidP="005D513E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5A53E4" w:rsidRDefault="000B5EFE" w:rsidP="005D513E">
            <w:pPr>
              <w:jc w:val="center"/>
              <w:rPr>
                <w:b/>
                <w:bCs/>
              </w:rPr>
            </w:pPr>
            <w:r w:rsidRPr="005A53E4">
              <w:rPr>
                <w:b/>
                <w:bCs/>
              </w:rPr>
              <w:t>98 027,00</w:t>
            </w:r>
          </w:p>
        </w:tc>
      </w:tr>
      <w:tr w:rsidR="000B5EFE" w:rsidTr="005D513E">
        <w:tc>
          <w:tcPr>
            <w:tcW w:w="4223" w:type="dxa"/>
          </w:tcPr>
          <w:p w:rsidR="000B5EFE" w:rsidRPr="00DD020E" w:rsidRDefault="000B5EFE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901</w:t>
            </w:r>
          </w:p>
        </w:tc>
        <w:tc>
          <w:tcPr>
            <w:tcW w:w="850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0309</w:t>
            </w:r>
          </w:p>
        </w:tc>
        <w:tc>
          <w:tcPr>
            <w:tcW w:w="1418" w:type="dxa"/>
          </w:tcPr>
          <w:p w:rsidR="000B5EFE" w:rsidRPr="001532DF" w:rsidRDefault="000B5EFE" w:rsidP="005D513E"/>
          <w:p w:rsidR="000B5EFE" w:rsidRPr="001532DF" w:rsidRDefault="000B5EFE" w:rsidP="005D513E">
            <w:r w:rsidRPr="001532DF">
              <w:t>99 0 00 21801</w:t>
            </w:r>
          </w:p>
        </w:tc>
        <w:tc>
          <w:tcPr>
            <w:tcW w:w="1133" w:type="dxa"/>
          </w:tcPr>
          <w:p w:rsidR="000B5EFE" w:rsidRPr="001532DF" w:rsidRDefault="000B5EFE" w:rsidP="005D513E">
            <w:pPr>
              <w:jc w:val="center"/>
              <w:rPr>
                <w:bCs/>
              </w:rPr>
            </w:pPr>
          </w:p>
          <w:p w:rsidR="000B5EFE" w:rsidRPr="001532DF" w:rsidRDefault="000B5EFE" w:rsidP="005D513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1532DF" w:rsidRDefault="000B5EFE" w:rsidP="005D513E">
            <w:pPr>
              <w:jc w:val="center"/>
              <w:rPr>
                <w:bCs/>
              </w:rPr>
            </w:pPr>
            <w:r>
              <w:rPr>
                <w:bCs/>
              </w:rPr>
              <w:t>98 027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120B9F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9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120B9F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9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 000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120B9F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 000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BA37D1" w:rsidRDefault="000B5EFE" w:rsidP="005D513E"/>
          <w:p w:rsidR="000B5EFE" w:rsidRPr="00BA37D1" w:rsidRDefault="000B5EFE" w:rsidP="005D513E">
            <w:r w:rsidRPr="00BA37D1">
              <w:t>901</w:t>
            </w:r>
          </w:p>
        </w:tc>
        <w:tc>
          <w:tcPr>
            <w:tcW w:w="850" w:type="dxa"/>
          </w:tcPr>
          <w:p w:rsidR="000B5EFE" w:rsidRPr="00BA37D1" w:rsidRDefault="000B5EFE" w:rsidP="005D513E"/>
          <w:p w:rsidR="000B5EFE" w:rsidRPr="00BA37D1" w:rsidRDefault="000B5EFE" w:rsidP="005D513E">
            <w:r w:rsidRPr="00BA37D1">
              <w:t>0409</w:t>
            </w:r>
          </w:p>
        </w:tc>
        <w:tc>
          <w:tcPr>
            <w:tcW w:w="1418" w:type="dxa"/>
          </w:tcPr>
          <w:p w:rsidR="000B5EFE" w:rsidRPr="00BA37D1" w:rsidRDefault="000B5EFE" w:rsidP="005D513E"/>
          <w:p w:rsidR="000B5EFE" w:rsidRPr="00BA37D1" w:rsidRDefault="000B5EFE" w:rsidP="005D513E">
            <w:r w:rsidRPr="00BA37D1">
              <w:t>99 0 00 60002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</w:p>
          <w:p w:rsidR="000B5EFE" w:rsidRPr="00BA37D1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BA37D1" w:rsidRDefault="000B5EFE" w:rsidP="005D513E">
            <w:pPr>
              <w:jc w:val="center"/>
            </w:pPr>
          </w:p>
          <w:p w:rsidR="000B5EFE" w:rsidRPr="004625E8" w:rsidRDefault="000B5EFE" w:rsidP="005D513E">
            <w:pPr>
              <w:jc w:val="center"/>
            </w:pPr>
            <w:r w:rsidRPr="004625E8">
              <w:rPr>
                <w:bCs/>
              </w:rPr>
              <w:t>708 000,00</w:t>
            </w:r>
          </w:p>
        </w:tc>
      </w:tr>
      <w:tr w:rsidR="000B5EFE" w:rsidTr="005D513E">
        <w:trPr>
          <w:trHeight w:val="672"/>
        </w:trPr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транспортной </w:t>
            </w:r>
            <w:r>
              <w:rPr>
                <w:b/>
                <w:bCs/>
              </w:rPr>
              <w:lastRenderedPageBreak/>
              <w:t>доступности внутри Каргасокского района»</w:t>
            </w:r>
          </w:p>
        </w:tc>
        <w:tc>
          <w:tcPr>
            <w:tcW w:w="845" w:type="dxa"/>
          </w:tcPr>
          <w:p w:rsidR="000B5EFE" w:rsidRPr="00E15007" w:rsidRDefault="000B5EFE" w:rsidP="005D513E">
            <w:pPr>
              <w:rPr>
                <w:b/>
                <w:bCs/>
              </w:rPr>
            </w:pPr>
          </w:p>
          <w:p w:rsidR="000B5EFE" w:rsidRPr="00E15007" w:rsidRDefault="000B5EFE" w:rsidP="005D513E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0B5EFE" w:rsidRPr="00E15007" w:rsidRDefault="000B5EFE" w:rsidP="005D513E">
            <w:pPr>
              <w:rPr>
                <w:b/>
                <w:bCs/>
              </w:rPr>
            </w:pPr>
          </w:p>
          <w:p w:rsidR="000B5EFE" w:rsidRPr="00E15007" w:rsidRDefault="000B5EFE" w:rsidP="005D513E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lastRenderedPageBreak/>
              <w:t>0409</w:t>
            </w:r>
          </w:p>
        </w:tc>
        <w:tc>
          <w:tcPr>
            <w:tcW w:w="1418" w:type="dxa"/>
            <w:vAlign w:val="bottom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3 00 00000</w:t>
            </w:r>
          </w:p>
        </w:tc>
        <w:tc>
          <w:tcPr>
            <w:tcW w:w="1133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lastRenderedPageBreak/>
              <w:t>521 000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274602" w:rsidRDefault="000B5EFE" w:rsidP="005D513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0B5EFE" w:rsidRPr="00274602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0B5EFE" w:rsidTr="005D513E">
        <w:tc>
          <w:tcPr>
            <w:tcW w:w="4223" w:type="dxa"/>
          </w:tcPr>
          <w:p w:rsidR="000B5EFE" w:rsidRPr="001C00CF" w:rsidRDefault="000B5EFE" w:rsidP="005D513E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0B5EFE" w:rsidRPr="001C00CF" w:rsidRDefault="000B5EFE" w:rsidP="005D513E"/>
          <w:p w:rsidR="000B5EFE" w:rsidRPr="001C00CF" w:rsidRDefault="000B5EFE" w:rsidP="005D513E">
            <w:r w:rsidRPr="001C00CF">
              <w:t>901</w:t>
            </w:r>
          </w:p>
        </w:tc>
        <w:tc>
          <w:tcPr>
            <w:tcW w:w="850" w:type="dxa"/>
          </w:tcPr>
          <w:p w:rsidR="000B5EFE" w:rsidRPr="001C00CF" w:rsidRDefault="000B5EFE" w:rsidP="005D513E"/>
          <w:p w:rsidR="000B5EFE" w:rsidRPr="001C00CF" w:rsidRDefault="000B5EFE" w:rsidP="005D513E">
            <w:r w:rsidRPr="001C00CF">
              <w:t>0409</w:t>
            </w:r>
          </w:p>
        </w:tc>
        <w:tc>
          <w:tcPr>
            <w:tcW w:w="1418" w:type="dxa"/>
          </w:tcPr>
          <w:p w:rsidR="000B5EFE" w:rsidRPr="001C00CF" w:rsidRDefault="000B5EFE" w:rsidP="005D513E"/>
          <w:p w:rsidR="000B5EFE" w:rsidRPr="001C00CF" w:rsidRDefault="000B5EFE" w:rsidP="005D513E">
            <w:r w:rsidRPr="001C00CF">
              <w:t>07 3 82 00919</w:t>
            </w:r>
          </w:p>
        </w:tc>
        <w:tc>
          <w:tcPr>
            <w:tcW w:w="1133" w:type="dxa"/>
          </w:tcPr>
          <w:p w:rsidR="000B5EFE" w:rsidRPr="001C00CF" w:rsidRDefault="000B5EFE" w:rsidP="005D513E"/>
        </w:tc>
        <w:tc>
          <w:tcPr>
            <w:tcW w:w="1560" w:type="dxa"/>
          </w:tcPr>
          <w:p w:rsidR="000B5EFE" w:rsidRPr="001C00CF" w:rsidRDefault="000B5EFE" w:rsidP="005D513E">
            <w:pPr>
              <w:jc w:val="center"/>
            </w:pPr>
          </w:p>
          <w:p w:rsidR="000B5EFE" w:rsidRPr="001C00CF" w:rsidRDefault="000B5EFE" w:rsidP="005D513E">
            <w:pPr>
              <w:jc w:val="center"/>
            </w:pPr>
            <w:r w:rsidRPr="001C00CF">
              <w:t>521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2C13C5" w:rsidRDefault="000B5EFE" w:rsidP="005D513E">
            <w:r w:rsidRPr="002C13C5">
              <w:t>901</w:t>
            </w:r>
          </w:p>
        </w:tc>
        <w:tc>
          <w:tcPr>
            <w:tcW w:w="850" w:type="dxa"/>
          </w:tcPr>
          <w:p w:rsidR="000B5EFE" w:rsidRPr="002C13C5" w:rsidRDefault="000B5EFE" w:rsidP="005D513E">
            <w:r w:rsidRPr="002C13C5">
              <w:t>0409</w:t>
            </w:r>
          </w:p>
        </w:tc>
        <w:tc>
          <w:tcPr>
            <w:tcW w:w="1418" w:type="dxa"/>
          </w:tcPr>
          <w:p w:rsidR="000B5EFE" w:rsidRPr="004F5868" w:rsidRDefault="000B5EFE" w:rsidP="005D513E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0B5EFE" w:rsidRPr="002C13C5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5766F2" w:rsidRDefault="000B5EFE" w:rsidP="005D513E">
            <w:pPr>
              <w:jc w:val="center"/>
            </w:pPr>
            <w:r>
              <w:t>521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3 284 885,06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B5EFE" w:rsidRPr="00E57694" w:rsidRDefault="000B5EFE" w:rsidP="005D513E"/>
        </w:tc>
        <w:tc>
          <w:tcPr>
            <w:tcW w:w="1133" w:type="dxa"/>
          </w:tcPr>
          <w:p w:rsidR="000B5EFE" w:rsidRPr="00E57694" w:rsidRDefault="000B5EFE" w:rsidP="005D513E"/>
        </w:tc>
        <w:tc>
          <w:tcPr>
            <w:tcW w:w="1560" w:type="dxa"/>
          </w:tcPr>
          <w:p w:rsidR="000B5EFE" w:rsidRPr="00A73CC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E57694" w:rsidRDefault="000B5EFE" w:rsidP="005D513E"/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77 779,81</w:t>
            </w:r>
          </w:p>
        </w:tc>
      </w:tr>
      <w:tr w:rsidR="000B5EFE" w:rsidTr="005D513E">
        <w:tc>
          <w:tcPr>
            <w:tcW w:w="4223" w:type="dxa"/>
          </w:tcPr>
          <w:p w:rsidR="000B5EFE" w:rsidRPr="00314CB0" w:rsidRDefault="000B5EFE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0B5EFE" w:rsidRPr="00314CB0" w:rsidRDefault="000B5EFE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314CB0" w:rsidRDefault="000B5EFE" w:rsidP="005D513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B5EFE" w:rsidRPr="00314CB0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0B5EFE" w:rsidRPr="00E57694" w:rsidRDefault="000B5EFE" w:rsidP="005D513E"/>
        </w:tc>
        <w:tc>
          <w:tcPr>
            <w:tcW w:w="1560" w:type="dxa"/>
          </w:tcPr>
          <w:p w:rsidR="000B5EFE" w:rsidRPr="00A73CC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308 948,00</w:t>
            </w:r>
          </w:p>
        </w:tc>
      </w:tr>
      <w:tr w:rsidR="000B5EFE" w:rsidTr="005D513E">
        <w:tc>
          <w:tcPr>
            <w:tcW w:w="4223" w:type="dxa"/>
          </w:tcPr>
          <w:p w:rsidR="000B5EFE" w:rsidRPr="00BD48E3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314CB0" w:rsidRDefault="000B5EFE" w:rsidP="005D513E">
            <w:r w:rsidRPr="00314CB0">
              <w:t>901</w:t>
            </w:r>
          </w:p>
        </w:tc>
        <w:tc>
          <w:tcPr>
            <w:tcW w:w="850" w:type="dxa"/>
          </w:tcPr>
          <w:p w:rsidR="000B5EFE" w:rsidRPr="00314CB0" w:rsidRDefault="000B5EFE" w:rsidP="005D513E">
            <w:r w:rsidRPr="00314CB0">
              <w:t>0501</w:t>
            </w:r>
          </w:p>
        </w:tc>
        <w:tc>
          <w:tcPr>
            <w:tcW w:w="1418" w:type="dxa"/>
          </w:tcPr>
          <w:p w:rsidR="000B5EFE" w:rsidRPr="004F5868" w:rsidRDefault="000B5EFE" w:rsidP="005D513E">
            <w:r w:rsidRPr="004F5868">
              <w:t>99 0 00 03902</w:t>
            </w:r>
          </w:p>
        </w:tc>
        <w:tc>
          <w:tcPr>
            <w:tcW w:w="1133" w:type="dxa"/>
          </w:tcPr>
          <w:p w:rsidR="000B5EFE" w:rsidRPr="00314CB0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717612" w:rsidRDefault="000B5EFE" w:rsidP="005D513E">
            <w:r>
              <w:t>308 948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0B5EFE" w:rsidRPr="00733758" w:rsidRDefault="000B5EFE" w:rsidP="005D513E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733758" w:rsidRDefault="000B5EFE" w:rsidP="005D513E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0B5EFE" w:rsidRPr="00733758" w:rsidRDefault="000B5EFE" w:rsidP="005D513E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Pr="00733758" w:rsidRDefault="000B5EFE" w:rsidP="005D513E">
            <w:pPr>
              <w:rPr>
                <w:b/>
              </w:rPr>
            </w:pPr>
            <w:r>
              <w:rPr>
                <w:b/>
              </w:rPr>
              <w:t>668 831,81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733758" w:rsidRDefault="000B5EFE" w:rsidP="005D513E">
            <w:r w:rsidRPr="00733758">
              <w:t>901</w:t>
            </w:r>
          </w:p>
        </w:tc>
        <w:tc>
          <w:tcPr>
            <w:tcW w:w="850" w:type="dxa"/>
          </w:tcPr>
          <w:p w:rsidR="000B5EFE" w:rsidRPr="00733758" w:rsidRDefault="000B5EFE" w:rsidP="005D513E">
            <w:r w:rsidRPr="00733758">
              <w:t>0501</w:t>
            </w:r>
          </w:p>
        </w:tc>
        <w:tc>
          <w:tcPr>
            <w:tcW w:w="1418" w:type="dxa"/>
          </w:tcPr>
          <w:p w:rsidR="000B5EFE" w:rsidRPr="00733758" w:rsidRDefault="000B5EFE" w:rsidP="005D513E">
            <w:r w:rsidRPr="00733758">
              <w:t>99 0 00 03903</w:t>
            </w:r>
          </w:p>
        </w:tc>
        <w:tc>
          <w:tcPr>
            <w:tcW w:w="1133" w:type="dxa"/>
          </w:tcPr>
          <w:p w:rsidR="000B5EFE" w:rsidRPr="00733758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902D20" w:rsidRDefault="000B5EFE" w:rsidP="005D513E">
            <w:r w:rsidRPr="00902D20">
              <w:t>668 831,81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8B2715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1 011 982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4F5868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1 011 982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4F5868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5 954 9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B5EFE" w:rsidRPr="005622EE" w:rsidRDefault="000B5EFE" w:rsidP="005D513E"/>
          <w:p w:rsidR="000B5EFE" w:rsidRDefault="000B5EFE" w:rsidP="005D513E"/>
          <w:p w:rsidR="000B5EFE" w:rsidRPr="005622EE" w:rsidRDefault="000B5EFE" w:rsidP="005D513E">
            <w:r w:rsidRPr="005622EE">
              <w:t>901</w:t>
            </w:r>
          </w:p>
        </w:tc>
        <w:tc>
          <w:tcPr>
            <w:tcW w:w="850" w:type="dxa"/>
          </w:tcPr>
          <w:p w:rsidR="000B5EFE" w:rsidRPr="005622EE" w:rsidRDefault="000B5EFE" w:rsidP="005D513E"/>
          <w:p w:rsidR="000B5EFE" w:rsidRDefault="000B5EFE" w:rsidP="005D513E"/>
          <w:p w:rsidR="000B5EFE" w:rsidRPr="005622EE" w:rsidRDefault="000B5EFE" w:rsidP="005D513E">
            <w:r w:rsidRPr="005622EE">
              <w:t>0502</w:t>
            </w:r>
          </w:p>
        </w:tc>
        <w:tc>
          <w:tcPr>
            <w:tcW w:w="1418" w:type="dxa"/>
          </w:tcPr>
          <w:p w:rsidR="000B5EFE" w:rsidRPr="005622EE" w:rsidRDefault="000B5EFE" w:rsidP="005D513E"/>
          <w:p w:rsidR="000B5EFE" w:rsidRDefault="000B5EFE" w:rsidP="005D513E"/>
          <w:p w:rsidR="000B5EFE" w:rsidRPr="004F5868" w:rsidRDefault="000B5EFE" w:rsidP="005D513E">
            <w:r w:rsidRPr="004F5868">
              <w:t>99 0 00 40130</w:t>
            </w:r>
          </w:p>
        </w:tc>
        <w:tc>
          <w:tcPr>
            <w:tcW w:w="1133" w:type="dxa"/>
          </w:tcPr>
          <w:p w:rsidR="000B5EFE" w:rsidRPr="005622EE" w:rsidRDefault="000B5EFE" w:rsidP="005D513E"/>
          <w:p w:rsidR="000B5EFE" w:rsidRDefault="000B5EFE" w:rsidP="005D513E">
            <w:pPr>
              <w:jc w:val="center"/>
            </w:pPr>
          </w:p>
          <w:p w:rsidR="000B5EFE" w:rsidRPr="005622EE" w:rsidRDefault="000B5EFE" w:rsidP="005D513E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0B5EFE" w:rsidRPr="005622EE" w:rsidRDefault="000B5EFE" w:rsidP="005D513E"/>
          <w:p w:rsidR="000B5EFE" w:rsidRDefault="000B5EFE" w:rsidP="005D513E"/>
          <w:p w:rsidR="000B5EFE" w:rsidRPr="00FF39A7" w:rsidRDefault="000B5EFE" w:rsidP="005D513E">
            <w:r w:rsidRPr="00FF39A7">
              <w:rPr>
                <w:bCs/>
              </w:rPr>
              <w:t>15 954 9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46798E" w:rsidRDefault="000B5EFE" w:rsidP="005D513E">
            <w:pPr>
              <w:rPr>
                <w:b/>
                <w:bCs/>
              </w:rPr>
            </w:pPr>
            <w:r>
              <w:rPr>
                <w:b/>
              </w:rPr>
              <w:t>5 057 082,00</w:t>
            </w:r>
          </w:p>
        </w:tc>
      </w:tr>
      <w:tr w:rsidR="000B5EFE" w:rsidTr="005D513E">
        <w:tc>
          <w:tcPr>
            <w:tcW w:w="4223" w:type="dxa"/>
          </w:tcPr>
          <w:p w:rsidR="000B5EFE" w:rsidRPr="00BD48E3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776EF4" w:rsidRDefault="000B5EFE" w:rsidP="005D513E">
            <w:r w:rsidRPr="00776EF4">
              <w:t>901</w:t>
            </w:r>
          </w:p>
        </w:tc>
        <w:tc>
          <w:tcPr>
            <w:tcW w:w="850" w:type="dxa"/>
          </w:tcPr>
          <w:p w:rsidR="000B5EFE" w:rsidRPr="00776EF4" w:rsidRDefault="000B5EFE" w:rsidP="005D513E">
            <w:r w:rsidRPr="00776EF4">
              <w:t>0502</w:t>
            </w:r>
          </w:p>
        </w:tc>
        <w:tc>
          <w:tcPr>
            <w:tcW w:w="1418" w:type="dxa"/>
          </w:tcPr>
          <w:p w:rsidR="000B5EFE" w:rsidRPr="004B5AD6" w:rsidRDefault="000B5EFE" w:rsidP="005D513E">
            <w:r w:rsidRPr="004B5AD6">
              <w:t>99 0 00 03915</w:t>
            </w:r>
          </w:p>
        </w:tc>
        <w:tc>
          <w:tcPr>
            <w:tcW w:w="1133" w:type="dxa"/>
          </w:tcPr>
          <w:p w:rsidR="000B5EFE" w:rsidRPr="004B5AD6" w:rsidRDefault="000B5EFE" w:rsidP="005D513E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0B5EFE" w:rsidRPr="007B6A20" w:rsidRDefault="000B5EFE" w:rsidP="005D513E">
            <w:r w:rsidRPr="007B6A20">
              <w:t>557 082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B5EFE" w:rsidRDefault="000B5EFE" w:rsidP="005D513E"/>
          <w:p w:rsidR="000B5EFE" w:rsidRDefault="000B5EFE" w:rsidP="005D513E"/>
          <w:p w:rsidR="000B5EFE" w:rsidRPr="00776EF4" w:rsidRDefault="000B5EFE" w:rsidP="005D513E">
            <w:r w:rsidRPr="00776EF4">
              <w:t>901</w:t>
            </w:r>
          </w:p>
        </w:tc>
        <w:tc>
          <w:tcPr>
            <w:tcW w:w="850" w:type="dxa"/>
          </w:tcPr>
          <w:p w:rsidR="000B5EFE" w:rsidRDefault="000B5EFE" w:rsidP="005D513E"/>
          <w:p w:rsidR="000B5EFE" w:rsidRDefault="000B5EFE" w:rsidP="005D513E"/>
          <w:p w:rsidR="000B5EFE" w:rsidRPr="00776EF4" w:rsidRDefault="000B5EFE" w:rsidP="005D513E">
            <w:r w:rsidRPr="00776EF4">
              <w:t>0502</w:t>
            </w:r>
          </w:p>
        </w:tc>
        <w:tc>
          <w:tcPr>
            <w:tcW w:w="1418" w:type="dxa"/>
          </w:tcPr>
          <w:p w:rsidR="000B5EFE" w:rsidRDefault="000B5EFE" w:rsidP="005D513E"/>
          <w:p w:rsidR="000B5EFE" w:rsidRDefault="000B5EFE" w:rsidP="005D513E"/>
          <w:p w:rsidR="000B5EFE" w:rsidRPr="004B5AD6" w:rsidRDefault="000B5EFE" w:rsidP="005D513E">
            <w:r w:rsidRPr="004B5AD6">
              <w:t>99 0 00 03915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</w:p>
          <w:p w:rsidR="000B5EFE" w:rsidRDefault="000B5EFE" w:rsidP="005D513E">
            <w:pPr>
              <w:jc w:val="center"/>
            </w:pPr>
          </w:p>
          <w:p w:rsidR="000B5EFE" w:rsidRPr="004B5AD6" w:rsidRDefault="000B5EFE" w:rsidP="005D513E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0B5EFE" w:rsidRDefault="000B5EFE" w:rsidP="005D513E"/>
          <w:p w:rsidR="000B5EFE" w:rsidRDefault="000B5EFE" w:rsidP="005D513E"/>
          <w:p w:rsidR="000B5EFE" w:rsidRPr="007B6A20" w:rsidRDefault="000B5EFE" w:rsidP="005D513E">
            <w:r>
              <w:t>4 50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 295 123,25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 295 123,25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9 53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B5EFE" w:rsidRPr="00902D20" w:rsidRDefault="000B5EFE" w:rsidP="005D513E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0B5EFE" w:rsidRPr="00902D20" w:rsidRDefault="000B5EFE" w:rsidP="005D513E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0B5EFE" w:rsidRPr="00902D20" w:rsidRDefault="000B5EFE" w:rsidP="005D513E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0B5EFE" w:rsidRPr="00902D20" w:rsidRDefault="000B5EFE" w:rsidP="005D513E">
            <w:pPr>
              <w:jc w:val="center"/>
              <w:rPr>
                <w:bCs/>
              </w:rPr>
            </w:pPr>
            <w:r w:rsidRPr="00902D20">
              <w:rPr>
                <w:bCs/>
              </w:rPr>
              <w:t>110</w:t>
            </w:r>
          </w:p>
        </w:tc>
        <w:tc>
          <w:tcPr>
            <w:tcW w:w="1560" w:type="dxa"/>
          </w:tcPr>
          <w:p w:rsidR="000B5EFE" w:rsidRPr="00902D20" w:rsidRDefault="000B5EFE" w:rsidP="005D513E">
            <w:pPr>
              <w:rPr>
                <w:bCs/>
              </w:rPr>
            </w:pPr>
            <w:r w:rsidRPr="00902D20">
              <w:rPr>
                <w:bCs/>
              </w:rPr>
              <w:t>19 53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ED74F4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503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60001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DB6234" w:rsidRDefault="000B5EFE" w:rsidP="005D513E">
            <w:r>
              <w:t>211 51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F013F0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 064 083,25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503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60005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B5EFE" w:rsidRDefault="000B5EFE" w:rsidP="005D513E">
            <w:r>
              <w:t>223 492,07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Default="000B5EFE" w:rsidP="005D513E">
            <w:r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503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60005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D70562" w:rsidRDefault="000B5EFE" w:rsidP="005D513E">
            <w:r>
              <w:t>840 591,18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>государственных нужд</w:t>
            </w:r>
          </w:p>
        </w:tc>
        <w:tc>
          <w:tcPr>
            <w:tcW w:w="845" w:type="dxa"/>
          </w:tcPr>
          <w:p w:rsidR="000B5EFE" w:rsidRDefault="000B5EFE" w:rsidP="005D513E">
            <w:r>
              <w:lastRenderedPageBreak/>
              <w:t>901</w:t>
            </w:r>
          </w:p>
        </w:tc>
        <w:tc>
          <w:tcPr>
            <w:tcW w:w="850" w:type="dxa"/>
          </w:tcPr>
          <w:p w:rsidR="000B5EFE" w:rsidRDefault="000B5EFE" w:rsidP="005D513E">
            <w:r>
              <w:t>0707</w:t>
            </w:r>
          </w:p>
        </w:tc>
        <w:tc>
          <w:tcPr>
            <w:tcW w:w="1418" w:type="dxa"/>
          </w:tcPr>
          <w:p w:rsidR="000B5EFE" w:rsidRPr="0005102B" w:rsidRDefault="000B5EFE" w:rsidP="005D513E">
            <w:r w:rsidRPr="0005102B">
              <w:t>99 0 00 04310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Pr="00804B25" w:rsidRDefault="000B5EFE" w:rsidP="005D513E">
            <w:r w:rsidRPr="00804B25">
              <w:rPr>
                <w:bCs/>
              </w:rPr>
              <w:t>25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964 075,32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964 075,32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0D537F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0D537F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0B5EFE" w:rsidTr="005D513E">
        <w:tc>
          <w:tcPr>
            <w:tcW w:w="4223" w:type="dxa"/>
          </w:tcPr>
          <w:p w:rsidR="000B5EFE" w:rsidRPr="008F6AA2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0D537F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898 030,38</w:t>
            </w:r>
          </w:p>
        </w:tc>
      </w:tr>
      <w:tr w:rsidR="000B5EFE" w:rsidTr="005D513E">
        <w:tc>
          <w:tcPr>
            <w:tcW w:w="4223" w:type="dxa"/>
          </w:tcPr>
          <w:p w:rsidR="000B5EFE" w:rsidRPr="008F6AA2" w:rsidRDefault="000B5EFE" w:rsidP="005D513E">
            <w:r w:rsidRPr="008F6AA2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0B5EFE" w:rsidRPr="008F6AA2" w:rsidRDefault="000B5EFE" w:rsidP="005D513E"/>
          <w:p w:rsidR="000B5EFE" w:rsidRPr="008F6AA2" w:rsidRDefault="000B5EFE" w:rsidP="005D513E"/>
          <w:p w:rsidR="000B5EFE" w:rsidRPr="008F6AA2" w:rsidRDefault="000B5EFE" w:rsidP="005D513E">
            <w:r w:rsidRPr="008F6AA2">
              <w:t>901</w:t>
            </w:r>
          </w:p>
        </w:tc>
        <w:tc>
          <w:tcPr>
            <w:tcW w:w="850" w:type="dxa"/>
          </w:tcPr>
          <w:p w:rsidR="000B5EFE" w:rsidRPr="008F6AA2" w:rsidRDefault="000B5EFE" w:rsidP="005D513E"/>
          <w:p w:rsidR="000B5EFE" w:rsidRPr="008F6AA2" w:rsidRDefault="000B5EFE" w:rsidP="005D513E"/>
          <w:p w:rsidR="000B5EFE" w:rsidRPr="008F6AA2" w:rsidRDefault="000B5EFE" w:rsidP="005D513E">
            <w:r w:rsidRPr="008F6AA2">
              <w:t>0801</w:t>
            </w:r>
          </w:p>
        </w:tc>
        <w:tc>
          <w:tcPr>
            <w:tcW w:w="1418" w:type="dxa"/>
          </w:tcPr>
          <w:p w:rsidR="000B5EFE" w:rsidRPr="008F6AA2" w:rsidRDefault="000B5EFE" w:rsidP="005D513E"/>
          <w:p w:rsidR="000B5EFE" w:rsidRPr="008F6AA2" w:rsidRDefault="000B5EFE" w:rsidP="005D513E"/>
          <w:p w:rsidR="000B5EFE" w:rsidRPr="008F6AA2" w:rsidRDefault="000B5EFE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0B5EFE" w:rsidRPr="008F6AA2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Pr="008F6AA2" w:rsidRDefault="000B5EFE" w:rsidP="005D513E"/>
          <w:p w:rsidR="000B5EFE" w:rsidRPr="008F6AA2" w:rsidRDefault="000B5EFE" w:rsidP="005D513E"/>
          <w:p w:rsidR="000B5EFE" w:rsidRPr="008F6AA2" w:rsidRDefault="000B5EFE" w:rsidP="005D513E">
            <w:r>
              <w:t>869 700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0B5EFE" w:rsidRPr="00FE3C0F" w:rsidRDefault="000B5EFE" w:rsidP="005D513E">
            <w:r w:rsidRPr="00FE3C0F">
              <w:t>901</w:t>
            </w:r>
          </w:p>
        </w:tc>
        <w:tc>
          <w:tcPr>
            <w:tcW w:w="850" w:type="dxa"/>
          </w:tcPr>
          <w:p w:rsidR="000B5EFE" w:rsidRPr="00FE3C0F" w:rsidRDefault="000B5EFE" w:rsidP="005D513E">
            <w:r w:rsidRPr="00FE3C0F">
              <w:t>0801</w:t>
            </w:r>
          </w:p>
        </w:tc>
        <w:tc>
          <w:tcPr>
            <w:tcW w:w="1418" w:type="dxa"/>
          </w:tcPr>
          <w:p w:rsidR="000B5EFE" w:rsidRPr="00FE3C0F" w:rsidRDefault="000B5EFE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0B5EFE" w:rsidRPr="002F1419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B5EFE" w:rsidRPr="00566B24" w:rsidRDefault="000B5EFE" w:rsidP="005D513E">
            <w:r>
              <w:t>869 7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0A1896" w:rsidRDefault="000B5EFE" w:rsidP="005D513E">
            <w:pPr>
              <w:rPr>
                <w:b/>
                <w:bCs/>
              </w:rPr>
            </w:pPr>
            <w:r w:rsidRPr="000A1896">
              <w:rPr>
                <w:b/>
              </w:rPr>
              <w:t>28 330,38</w:t>
            </w:r>
          </w:p>
        </w:tc>
      </w:tr>
      <w:tr w:rsidR="000B5EFE" w:rsidTr="005D513E">
        <w:trPr>
          <w:trHeight w:val="282"/>
        </w:trPr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B5EFE" w:rsidRPr="002F1419" w:rsidRDefault="000B5EFE" w:rsidP="005D513E">
            <w:r w:rsidRPr="002F1419">
              <w:t>901</w:t>
            </w:r>
          </w:p>
        </w:tc>
        <w:tc>
          <w:tcPr>
            <w:tcW w:w="850" w:type="dxa"/>
          </w:tcPr>
          <w:p w:rsidR="000B5EFE" w:rsidRPr="002F1419" w:rsidRDefault="000B5EFE" w:rsidP="005D513E">
            <w:r w:rsidRPr="002F1419">
              <w:t>0801</w:t>
            </w:r>
          </w:p>
        </w:tc>
        <w:tc>
          <w:tcPr>
            <w:tcW w:w="1418" w:type="dxa"/>
          </w:tcPr>
          <w:p w:rsidR="000B5EFE" w:rsidRPr="00FE3C0F" w:rsidRDefault="000B5EFE" w:rsidP="005D513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0B5EFE" w:rsidRPr="002F1419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B5EFE" w:rsidRPr="002F1419" w:rsidRDefault="000B5EFE" w:rsidP="005D513E">
            <w:r>
              <w:t>28 330,38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066 044,94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2 036 044,94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B5EFE" w:rsidRPr="009D57FB" w:rsidRDefault="000B5EFE" w:rsidP="005D513E">
            <w:r w:rsidRPr="009D57FB">
              <w:t>901</w:t>
            </w:r>
          </w:p>
        </w:tc>
        <w:tc>
          <w:tcPr>
            <w:tcW w:w="850" w:type="dxa"/>
          </w:tcPr>
          <w:p w:rsidR="000B5EFE" w:rsidRPr="009D57FB" w:rsidRDefault="000B5EFE" w:rsidP="005D513E">
            <w:r w:rsidRPr="009D57FB">
              <w:t>0801</w:t>
            </w:r>
          </w:p>
        </w:tc>
        <w:tc>
          <w:tcPr>
            <w:tcW w:w="1418" w:type="dxa"/>
          </w:tcPr>
          <w:p w:rsidR="000B5EFE" w:rsidRPr="0086682B" w:rsidRDefault="000B5EFE" w:rsidP="005D513E">
            <w:r w:rsidRPr="0086682B">
              <w:t>99 0 00 04409</w:t>
            </w:r>
          </w:p>
        </w:tc>
        <w:tc>
          <w:tcPr>
            <w:tcW w:w="1133" w:type="dxa"/>
          </w:tcPr>
          <w:p w:rsidR="000B5EFE" w:rsidRPr="009D57FB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B5EFE" w:rsidRPr="00447321" w:rsidRDefault="000B5EFE" w:rsidP="005D513E">
            <w:pPr>
              <w:jc w:val="center"/>
            </w:pPr>
            <w:r>
              <w:t>1 355 526,88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Default="000B5EFE" w:rsidP="005D513E"/>
          <w:p w:rsidR="000B5EFE" w:rsidRPr="009D57FB" w:rsidRDefault="000B5EFE" w:rsidP="005D513E">
            <w:r w:rsidRPr="009D57FB">
              <w:t>901</w:t>
            </w:r>
          </w:p>
        </w:tc>
        <w:tc>
          <w:tcPr>
            <w:tcW w:w="850" w:type="dxa"/>
          </w:tcPr>
          <w:p w:rsidR="000B5EFE" w:rsidRDefault="000B5EFE" w:rsidP="005D513E"/>
          <w:p w:rsidR="000B5EFE" w:rsidRPr="009D57FB" w:rsidRDefault="000B5EFE" w:rsidP="005D513E">
            <w:r w:rsidRPr="009D57FB">
              <w:t>0801</w:t>
            </w:r>
          </w:p>
        </w:tc>
        <w:tc>
          <w:tcPr>
            <w:tcW w:w="1418" w:type="dxa"/>
          </w:tcPr>
          <w:p w:rsidR="000B5EFE" w:rsidRDefault="000B5EFE" w:rsidP="005D513E"/>
          <w:p w:rsidR="000B5EFE" w:rsidRPr="0086682B" w:rsidRDefault="000B5EFE" w:rsidP="005D513E">
            <w:r w:rsidRPr="0086682B">
              <w:t>99 0 00 04409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</w:p>
          <w:p w:rsidR="000B5EFE" w:rsidRPr="00116EB0" w:rsidRDefault="000B5EFE" w:rsidP="005D513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B5EFE" w:rsidRDefault="000B5EFE" w:rsidP="005D513E"/>
          <w:p w:rsidR="000B5EFE" w:rsidRPr="00116EB0" w:rsidRDefault="000B5EFE" w:rsidP="005D513E">
            <w:r>
              <w:t>679 918,06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B5EFE" w:rsidRPr="009D57FB" w:rsidRDefault="000B5EFE" w:rsidP="005D513E">
            <w:r w:rsidRPr="009D57FB">
              <w:t>901</w:t>
            </w:r>
          </w:p>
        </w:tc>
        <w:tc>
          <w:tcPr>
            <w:tcW w:w="850" w:type="dxa"/>
          </w:tcPr>
          <w:p w:rsidR="000B5EFE" w:rsidRPr="009D57FB" w:rsidRDefault="000B5EFE" w:rsidP="005D513E">
            <w:r w:rsidRPr="009D57FB">
              <w:t>0801</w:t>
            </w:r>
          </w:p>
        </w:tc>
        <w:tc>
          <w:tcPr>
            <w:tcW w:w="1418" w:type="dxa"/>
          </w:tcPr>
          <w:p w:rsidR="000B5EFE" w:rsidRPr="0086682B" w:rsidRDefault="000B5EFE" w:rsidP="005D513E">
            <w:r w:rsidRPr="0086682B">
              <w:t>99 0 00 04409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0B5EFE" w:rsidRPr="00B72279" w:rsidRDefault="000B5EFE" w:rsidP="005D513E">
            <w:r>
              <w:t>6</w:t>
            </w:r>
            <w:r w:rsidRPr="00B72279">
              <w:t>00,00</w:t>
            </w:r>
          </w:p>
        </w:tc>
      </w:tr>
      <w:tr w:rsidR="000B5EFE" w:rsidTr="005D513E">
        <w:tc>
          <w:tcPr>
            <w:tcW w:w="4223" w:type="dxa"/>
          </w:tcPr>
          <w:p w:rsidR="000B5EFE" w:rsidRPr="00232944" w:rsidRDefault="000B5EFE" w:rsidP="005D513E">
            <w:r w:rsidRPr="00232944">
              <w:t>Резервные фонды муниципального образования «</w:t>
            </w:r>
            <w:proofErr w:type="spellStart"/>
            <w:r w:rsidRPr="00232944">
              <w:t>Каргасокский</w:t>
            </w:r>
            <w:proofErr w:type="spellEnd"/>
            <w:r w:rsidRPr="00232944">
              <w:t xml:space="preserve"> район»</w:t>
            </w:r>
          </w:p>
        </w:tc>
        <w:tc>
          <w:tcPr>
            <w:tcW w:w="845" w:type="dxa"/>
          </w:tcPr>
          <w:p w:rsidR="000B5EFE" w:rsidRPr="00275D4D" w:rsidRDefault="000B5EFE" w:rsidP="005D513E">
            <w:r w:rsidRPr="00275D4D">
              <w:t>901</w:t>
            </w:r>
          </w:p>
        </w:tc>
        <w:tc>
          <w:tcPr>
            <w:tcW w:w="850" w:type="dxa"/>
          </w:tcPr>
          <w:p w:rsidR="000B5EFE" w:rsidRPr="00275D4D" w:rsidRDefault="000B5EFE" w:rsidP="005D513E">
            <w:r w:rsidRPr="00275D4D">
              <w:t>0801</w:t>
            </w:r>
          </w:p>
        </w:tc>
        <w:tc>
          <w:tcPr>
            <w:tcW w:w="1418" w:type="dxa"/>
          </w:tcPr>
          <w:p w:rsidR="000B5EFE" w:rsidRPr="00232944" w:rsidRDefault="000B5EFE" w:rsidP="005D513E">
            <w:pPr>
              <w:rPr>
                <w:bCs/>
              </w:rPr>
            </w:pPr>
            <w:r w:rsidRPr="00232944">
              <w:rPr>
                <w:bCs/>
              </w:rPr>
              <w:t>990</w:t>
            </w:r>
            <w:r>
              <w:rPr>
                <w:bCs/>
              </w:rPr>
              <w:t> </w:t>
            </w:r>
            <w:r w:rsidRPr="00232944">
              <w:rPr>
                <w:bCs/>
              </w:rPr>
              <w:t>0007005</w:t>
            </w:r>
          </w:p>
        </w:tc>
        <w:tc>
          <w:tcPr>
            <w:tcW w:w="1133" w:type="dxa"/>
          </w:tcPr>
          <w:p w:rsidR="000B5EFE" w:rsidRPr="00232944" w:rsidRDefault="000B5EFE" w:rsidP="005D513E">
            <w:pPr>
              <w:rPr>
                <w:bCs/>
              </w:rPr>
            </w:pPr>
          </w:p>
        </w:tc>
        <w:tc>
          <w:tcPr>
            <w:tcW w:w="1560" w:type="dxa"/>
          </w:tcPr>
          <w:p w:rsidR="000B5EFE" w:rsidRPr="00232944" w:rsidRDefault="000B5EFE" w:rsidP="005D513E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275D4D" w:rsidRDefault="000B5EFE" w:rsidP="005D513E">
            <w:r w:rsidRPr="00275D4D">
              <w:t>901</w:t>
            </w:r>
          </w:p>
        </w:tc>
        <w:tc>
          <w:tcPr>
            <w:tcW w:w="850" w:type="dxa"/>
          </w:tcPr>
          <w:p w:rsidR="000B5EFE" w:rsidRPr="00275D4D" w:rsidRDefault="000B5EFE" w:rsidP="005D513E">
            <w:r w:rsidRPr="00275D4D">
              <w:t>0801</w:t>
            </w:r>
          </w:p>
        </w:tc>
        <w:tc>
          <w:tcPr>
            <w:tcW w:w="1418" w:type="dxa"/>
          </w:tcPr>
          <w:p w:rsidR="000B5EFE" w:rsidRPr="00232944" w:rsidRDefault="000B5EFE" w:rsidP="005D513E">
            <w:pPr>
              <w:rPr>
                <w:bCs/>
              </w:rPr>
            </w:pPr>
            <w:r w:rsidRPr="00232944">
              <w:rPr>
                <w:bCs/>
              </w:rPr>
              <w:t>9900007005</w:t>
            </w:r>
          </w:p>
        </w:tc>
        <w:tc>
          <w:tcPr>
            <w:tcW w:w="1133" w:type="dxa"/>
          </w:tcPr>
          <w:p w:rsidR="000B5EFE" w:rsidRPr="00232944" w:rsidRDefault="000B5EFE" w:rsidP="005D513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B5EFE" w:rsidRPr="00232944" w:rsidRDefault="000B5EFE" w:rsidP="005D513E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236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Pr="00D15F97" w:rsidRDefault="000B5EFE" w:rsidP="005D513E">
            <w:pPr>
              <w:rPr>
                <w:b/>
              </w:rPr>
            </w:pP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 236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</w:t>
            </w:r>
            <w:r w:rsidRPr="00531CF8">
              <w:rPr>
                <w:b/>
                <w:bCs/>
              </w:rPr>
              <w:lastRenderedPageBreak/>
              <w:t>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087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0B5EFE" w:rsidRPr="00F370BB" w:rsidRDefault="000B5EFE" w:rsidP="005D513E"/>
          <w:p w:rsidR="000B5EFE" w:rsidRPr="00F370BB" w:rsidRDefault="000B5EFE" w:rsidP="005D513E">
            <w:r w:rsidRPr="00F370BB">
              <w:t>901</w:t>
            </w:r>
          </w:p>
        </w:tc>
        <w:tc>
          <w:tcPr>
            <w:tcW w:w="850" w:type="dxa"/>
          </w:tcPr>
          <w:p w:rsidR="000B5EFE" w:rsidRPr="00F370BB" w:rsidRDefault="000B5EFE" w:rsidP="005D513E"/>
          <w:p w:rsidR="000B5EFE" w:rsidRPr="00F370BB" w:rsidRDefault="000B5EFE" w:rsidP="005D513E">
            <w:r w:rsidRPr="00F370BB">
              <w:t>1003</w:t>
            </w:r>
          </w:p>
        </w:tc>
        <w:tc>
          <w:tcPr>
            <w:tcW w:w="1418" w:type="dxa"/>
          </w:tcPr>
          <w:p w:rsidR="000B5EFE" w:rsidRPr="00F370BB" w:rsidRDefault="000B5EFE" w:rsidP="005D513E">
            <w:pPr>
              <w:rPr>
                <w:bCs/>
              </w:rPr>
            </w:pPr>
          </w:p>
          <w:p w:rsidR="000B5EFE" w:rsidRPr="00F370BB" w:rsidRDefault="000B5EFE" w:rsidP="005D513E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</w:p>
          <w:p w:rsidR="000B5EFE" w:rsidRPr="00FA29CF" w:rsidRDefault="000B5EFE" w:rsidP="005D513E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F370BB" w:rsidRDefault="000B5EFE" w:rsidP="005D513E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38 087,00</w:t>
            </w:r>
          </w:p>
        </w:tc>
      </w:tr>
      <w:tr w:rsidR="000B5EFE" w:rsidTr="005D513E">
        <w:tc>
          <w:tcPr>
            <w:tcW w:w="4223" w:type="dxa"/>
          </w:tcPr>
          <w:p w:rsidR="000B5EFE" w:rsidRPr="00F370BB" w:rsidRDefault="000B5EFE" w:rsidP="005D513E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0B5EFE" w:rsidRPr="00F370BB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F370BB" w:rsidRDefault="000B5EFE" w:rsidP="005D513E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F370BB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F370BB" w:rsidRDefault="000B5EFE" w:rsidP="005D513E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149,00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0B5EFE" w:rsidRPr="00F370BB" w:rsidRDefault="000B5EFE" w:rsidP="005D513E"/>
          <w:p w:rsidR="000B5EFE" w:rsidRPr="00F370BB" w:rsidRDefault="000B5EFE" w:rsidP="005D513E">
            <w:r w:rsidRPr="00F370BB">
              <w:t>901</w:t>
            </w:r>
          </w:p>
        </w:tc>
        <w:tc>
          <w:tcPr>
            <w:tcW w:w="850" w:type="dxa"/>
          </w:tcPr>
          <w:p w:rsidR="000B5EFE" w:rsidRPr="00F370BB" w:rsidRDefault="000B5EFE" w:rsidP="005D513E"/>
          <w:p w:rsidR="000B5EFE" w:rsidRPr="00F370BB" w:rsidRDefault="000B5EFE" w:rsidP="005D513E">
            <w:r w:rsidRPr="00F370BB">
              <w:t>1003</w:t>
            </w:r>
          </w:p>
        </w:tc>
        <w:tc>
          <w:tcPr>
            <w:tcW w:w="1418" w:type="dxa"/>
          </w:tcPr>
          <w:p w:rsidR="000B5EFE" w:rsidRPr="00F370BB" w:rsidRDefault="000B5EFE" w:rsidP="005D513E">
            <w:pPr>
              <w:rPr>
                <w:bCs/>
              </w:rPr>
            </w:pPr>
          </w:p>
          <w:p w:rsidR="000B5EFE" w:rsidRPr="00F370BB" w:rsidRDefault="000B5EFE" w:rsidP="005D513E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0B5EFE" w:rsidRPr="00F370BB" w:rsidRDefault="000B5EFE" w:rsidP="005D513E">
            <w:pPr>
              <w:jc w:val="center"/>
            </w:pPr>
          </w:p>
          <w:p w:rsidR="000B5EFE" w:rsidRPr="00F370BB" w:rsidRDefault="000B5EFE" w:rsidP="005D513E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0B5EFE" w:rsidRPr="00F370BB" w:rsidRDefault="000B5EFE" w:rsidP="005D513E">
            <w:pPr>
              <w:jc w:val="center"/>
              <w:rPr>
                <w:bCs/>
              </w:rPr>
            </w:pPr>
          </w:p>
          <w:p w:rsidR="000B5EFE" w:rsidRPr="00F370BB" w:rsidRDefault="000B5EFE" w:rsidP="005D513E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06 149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0B5EFE" w:rsidRPr="00D15F97" w:rsidRDefault="000B5EFE" w:rsidP="005D513E">
            <w:r w:rsidRPr="00D15F97">
              <w:t>901</w:t>
            </w:r>
          </w:p>
        </w:tc>
        <w:tc>
          <w:tcPr>
            <w:tcW w:w="850" w:type="dxa"/>
          </w:tcPr>
          <w:p w:rsidR="000B5EFE" w:rsidRPr="00D15F97" w:rsidRDefault="000B5EFE" w:rsidP="005D513E">
            <w:r w:rsidRPr="00D15F97">
              <w:t>1003</w:t>
            </w:r>
          </w:p>
        </w:tc>
        <w:tc>
          <w:tcPr>
            <w:tcW w:w="1418" w:type="dxa"/>
          </w:tcPr>
          <w:p w:rsidR="000B5EFE" w:rsidRPr="005D6A7E" w:rsidRDefault="000B5EFE" w:rsidP="005D513E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0B5EFE" w:rsidRPr="00D15F97" w:rsidRDefault="000B5EFE" w:rsidP="005D513E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0B5EFE" w:rsidRPr="005D6A7E" w:rsidRDefault="000B5EFE" w:rsidP="005D513E">
            <w:pPr>
              <w:jc w:val="center"/>
              <w:rPr>
                <w:bCs/>
              </w:rPr>
            </w:pPr>
            <w:r w:rsidRPr="005D6A7E">
              <w:rPr>
                <w:bCs/>
              </w:rPr>
              <w:t>15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B5EFE" w:rsidRPr="00FA29CF" w:rsidRDefault="000B5EFE" w:rsidP="005D513E"/>
        </w:tc>
        <w:tc>
          <w:tcPr>
            <w:tcW w:w="1133" w:type="dxa"/>
          </w:tcPr>
          <w:p w:rsidR="000B5EFE" w:rsidRPr="00FA29CF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E056F7" w:rsidRDefault="000B5EFE" w:rsidP="005D513E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0B5EFE" w:rsidRPr="00D15F97" w:rsidRDefault="000B5EFE" w:rsidP="005D513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1D7E68" w:rsidRDefault="000B5EFE" w:rsidP="005D513E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0B5EFE" w:rsidRPr="00D15F97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0B5EFE" w:rsidRPr="00D15F97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D15F97" w:rsidRDefault="000B5EFE" w:rsidP="005D513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</w:rPr>
            </w:pPr>
          </w:p>
          <w:p w:rsidR="000B5EFE" w:rsidRDefault="000B5EFE" w:rsidP="005D513E">
            <w:pPr>
              <w:rPr>
                <w:b/>
              </w:rPr>
            </w:pPr>
          </w:p>
          <w:p w:rsidR="000B5EFE" w:rsidRPr="008C2D93" w:rsidRDefault="000B5EFE" w:rsidP="005D513E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</w:tcPr>
          <w:p w:rsidR="000B5EFE" w:rsidRPr="00D15F97" w:rsidRDefault="000B5EFE" w:rsidP="005D513E">
            <w:pPr>
              <w:jc w:val="center"/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5F97" w:rsidRDefault="000B5EFE" w:rsidP="005D513E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0B5EFE" w:rsidRPr="008C2D93" w:rsidRDefault="000B5EFE" w:rsidP="005D513E"/>
          <w:p w:rsidR="000B5EFE" w:rsidRPr="008C2D93" w:rsidRDefault="000B5EFE" w:rsidP="005D513E">
            <w:r w:rsidRPr="008C2D93">
              <w:t>901</w:t>
            </w:r>
          </w:p>
        </w:tc>
        <w:tc>
          <w:tcPr>
            <w:tcW w:w="850" w:type="dxa"/>
          </w:tcPr>
          <w:p w:rsidR="000B5EFE" w:rsidRPr="008C2D93" w:rsidRDefault="000B5EFE" w:rsidP="005D513E"/>
          <w:p w:rsidR="000B5EFE" w:rsidRPr="008C2D93" w:rsidRDefault="000B5EFE" w:rsidP="005D513E">
            <w:r w:rsidRPr="008C2D93">
              <w:t>1004</w:t>
            </w:r>
          </w:p>
        </w:tc>
        <w:tc>
          <w:tcPr>
            <w:tcW w:w="1418" w:type="dxa"/>
          </w:tcPr>
          <w:p w:rsidR="000B5EFE" w:rsidRPr="008C2D93" w:rsidRDefault="000B5EFE" w:rsidP="005D513E"/>
          <w:p w:rsidR="000B5EFE" w:rsidRPr="008C2D93" w:rsidRDefault="000B5EFE" w:rsidP="005D513E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</w:p>
          <w:p w:rsidR="000B5EFE" w:rsidRPr="00D15F97" w:rsidRDefault="000B5EFE" w:rsidP="005D513E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8C2D93" w:rsidRDefault="000B5EFE" w:rsidP="005D513E">
            <w:pPr>
              <w:jc w:val="center"/>
              <w:rPr>
                <w:bCs/>
              </w:rPr>
            </w:pPr>
            <w:r w:rsidRPr="008C2D93">
              <w:rPr>
                <w:bCs/>
              </w:rPr>
              <w:t>650 00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314,43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 314,43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9A0FB7" w:rsidRDefault="000B5EFE" w:rsidP="005D513E">
            <w:pPr>
              <w:jc w:val="center"/>
              <w:rPr>
                <w:b/>
                <w:bCs/>
              </w:rPr>
            </w:pPr>
          </w:p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9A0FB7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физической </w:t>
            </w:r>
            <w:r>
              <w:rPr>
                <w:b/>
                <w:bCs/>
              </w:rPr>
              <w:lastRenderedPageBreak/>
              <w:t>культуры и спорта»</w:t>
            </w:r>
          </w:p>
        </w:tc>
        <w:tc>
          <w:tcPr>
            <w:tcW w:w="845" w:type="dxa"/>
          </w:tcPr>
          <w:p w:rsidR="000B5EFE" w:rsidRPr="007D43CA" w:rsidRDefault="000B5EFE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0B5EFE" w:rsidRPr="007D43CA" w:rsidRDefault="000B5EFE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B5EFE" w:rsidRPr="007D43C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B5EF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9A0FB7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0B5EFE" w:rsidTr="005D513E">
        <w:tc>
          <w:tcPr>
            <w:tcW w:w="4223" w:type="dxa"/>
          </w:tcPr>
          <w:p w:rsidR="000B5EFE" w:rsidRPr="005A3E7B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7D43CA" w:rsidRDefault="000B5EFE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7D43CA" w:rsidRDefault="000B5EFE" w:rsidP="005D513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B5EFE" w:rsidRDefault="000B5EFE" w:rsidP="005D513E">
            <w:pPr>
              <w:rPr>
                <w:b/>
                <w:bCs/>
              </w:rPr>
            </w:pPr>
          </w:p>
          <w:p w:rsidR="000B5EFE" w:rsidRPr="007D43CA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0B5EFE" w:rsidRPr="005A3E7B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9A0FB7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0B5EFE" w:rsidTr="005D513E">
        <w:tc>
          <w:tcPr>
            <w:tcW w:w="4223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</w:p>
          <w:p w:rsidR="000B5EFE" w:rsidRPr="00D92CD4" w:rsidRDefault="000B5EFE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</w:p>
          <w:p w:rsidR="000B5EFE" w:rsidRPr="00D92CD4" w:rsidRDefault="000B5EFE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</w:p>
          <w:p w:rsidR="000B5EFE" w:rsidRPr="00D92CD4" w:rsidRDefault="000B5EFE" w:rsidP="005D513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0B5EFE" w:rsidRPr="00D92CD4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92CD4" w:rsidRDefault="000B5EFE" w:rsidP="005D513E">
            <w:pPr>
              <w:jc w:val="center"/>
              <w:rPr>
                <w:b/>
                <w:bCs/>
              </w:rPr>
            </w:pPr>
          </w:p>
          <w:p w:rsidR="000B5EFE" w:rsidRPr="00D92CD4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B5EFE" w:rsidRPr="005A3E7B" w:rsidRDefault="000B5EFE" w:rsidP="005D513E">
            <w:r w:rsidRPr="005A3E7B">
              <w:t>901</w:t>
            </w:r>
          </w:p>
        </w:tc>
        <w:tc>
          <w:tcPr>
            <w:tcW w:w="850" w:type="dxa"/>
          </w:tcPr>
          <w:p w:rsidR="000B5EFE" w:rsidRPr="005A3E7B" w:rsidRDefault="000B5EFE" w:rsidP="005D513E">
            <w:r w:rsidRPr="005A3E7B">
              <w:t>1101</w:t>
            </w:r>
          </w:p>
        </w:tc>
        <w:tc>
          <w:tcPr>
            <w:tcW w:w="1418" w:type="dxa"/>
          </w:tcPr>
          <w:p w:rsidR="000B5EFE" w:rsidRPr="00D92CD4" w:rsidRDefault="000B5EFE" w:rsidP="005D513E">
            <w:r w:rsidRPr="00D92CD4">
              <w:t>05 1 80 40310</w:t>
            </w:r>
          </w:p>
        </w:tc>
        <w:tc>
          <w:tcPr>
            <w:tcW w:w="1133" w:type="dxa"/>
          </w:tcPr>
          <w:p w:rsidR="000B5EFE" w:rsidRPr="005A3E7B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B5EFE" w:rsidRPr="007D3E74" w:rsidRDefault="000B5EFE" w:rsidP="005D513E">
            <w:pPr>
              <w:jc w:val="center"/>
            </w:pPr>
            <w:r>
              <w:rPr>
                <w:bCs/>
              </w:rPr>
              <w:t>190 470,00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844,43</w:t>
            </w:r>
          </w:p>
        </w:tc>
      </w:tr>
      <w:tr w:rsidR="000B5EFE" w:rsidTr="005D513E"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B5EFE" w:rsidRPr="00734A4F" w:rsidRDefault="000B5EFE" w:rsidP="005D51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A52849" w:rsidRDefault="000B5EFE" w:rsidP="005D5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844,43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B5EFE" w:rsidRPr="00117ACE" w:rsidRDefault="000B5EFE" w:rsidP="005D513E">
            <w:r w:rsidRPr="00117ACE">
              <w:t>901</w:t>
            </w:r>
          </w:p>
        </w:tc>
        <w:tc>
          <w:tcPr>
            <w:tcW w:w="850" w:type="dxa"/>
          </w:tcPr>
          <w:p w:rsidR="000B5EFE" w:rsidRPr="00117ACE" w:rsidRDefault="000B5EFE" w:rsidP="005D513E">
            <w:r w:rsidRPr="00117ACE">
              <w:t>1101</w:t>
            </w:r>
          </w:p>
        </w:tc>
        <w:tc>
          <w:tcPr>
            <w:tcW w:w="1418" w:type="dxa"/>
          </w:tcPr>
          <w:p w:rsidR="000B5EFE" w:rsidRPr="00734A4F" w:rsidRDefault="000B5EFE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B5EFE" w:rsidRDefault="000B5EFE" w:rsidP="005D513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B5EFE" w:rsidRDefault="000B5EFE" w:rsidP="005D513E">
            <w:pPr>
              <w:jc w:val="center"/>
            </w:pPr>
            <w:r>
              <w:t>28 117,23</w:t>
            </w:r>
          </w:p>
        </w:tc>
      </w:tr>
      <w:tr w:rsidR="000B5EFE" w:rsidTr="005D513E">
        <w:tc>
          <w:tcPr>
            <w:tcW w:w="4223" w:type="dxa"/>
          </w:tcPr>
          <w:p w:rsidR="000B5EFE" w:rsidRDefault="000B5EFE" w:rsidP="005D513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B5EFE" w:rsidRPr="00117ACE" w:rsidRDefault="000B5EFE" w:rsidP="005D513E">
            <w:r w:rsidRPr="00117ACE">
              <w:t>901</w:t>
            </w:r>
          </w:p>
        </w:tc>
        <w:tc>
          <w:tcPr>
            <w:tcW w:w="850" w:type="dxa"/>
          </w:tcPr>
          <w:p w:rsidR="000B5EFE" w:rsidRPr="00117ACE" w:rsidRDefault="000B5EFE" w:rsidP="005D513E">
            <w:r w:rsidRPr="00117ACE">
              <w:t>1101</w:t>
            </w:r>
          </w:p>
        </w:tc>
        <w:tc>
          <w:tcPr>
            <w:tcW w:w="1418" w:type="dxa"/>
          </w:tcPr>
          <w:p w:rsidR="000B5EFE" w:rsidRPr="00734A4F" w:rsidRDefault="000B5EFE" w:rsidP="005D513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B5EFE" w:rsidRPr="00734A4F" w:rsidRDefault="000B5EFE" w:rsidP="005D513E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B5EFE" w:rsidRPr="00ED57C6" w:rsidRDefault="000B5EFE" w:rsidP="005D513E">
            <w:pPr>
              <w:jc w:val="center"/>
            </w:pPr>
            <w:r>
              <w:t>127 727,20</w:t>
            </w:r>
          </w:p>
        </w:tc>
      </w:tr>
      <w:tr w:rsidR="000B5EFE" w:rsidTr="005D513E">
        <w:trPr>
          <w:trHeight w:val="395"/>
        </w:trPr>
        <w:tc>
          <w:tcPr>
            <w:tcW w:w="422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  <w:p w:rsidR="000B5EFE" w:rsidRPr="00D11EAE" w:rsidRDefault="000B5EFE" w:rsidP="005D513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B5EFE" w:rsidRPr="00D11EAE" w:rsidRDefault="000B5EFE" w:rsidP="005D513E">
            <w:pPr>
              <w:rPr>
                <w:b/>
                <w:bCs/>
              </w:rPr>
            </w:pPr>
            <w:r>
              <w:rPr>
                <w:b/>
                <w:bCs/>
              </w:rPr>
              <w:t>36 802 987,29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0B5EFE" w:rsidRDefault="000B5EFE" w:rsidP="000B5EF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0B5EFE" w:rsidRDefault="000B5EFE" w:rsidP="000B5EFE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B5EFE" w:rsidTr="005D513E">
        <w:tc>
          <w:tcPr>
            <w:tcW w:w="6487" w:type="dxa"/>
          </w:tcPr>
          <w:p w:rsidR="000B5EFE" w:rsidRDefault="000B5EFE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0B5EFE" w:rsidTr="005D513E">
        <w:trPr>
          <w:trHeight w:val="353"/>
        </w:trPr>
        <w:tc>
          <w:tcPr>
            <w:tcW w:w="6487" w:type="dxa"/>
          </w:tcPr>
          <w:p w:rsidR="000B5EFE" w:rsidRDefault="000B5EFE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796 462,53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0B5EFE" w:rsidRPr="00AE0C2C" w:rsidRDefault="000B5EFE" w:rsidP="005D513E">
            <w:pPr>
              <w:jc w:val="center"/>
              <w:rPr>
                <w:b/>
                <w:bCs/>
                <w:lang w:eastAsia="en-US"/>
              </w:rPr>
            </w:pPr>
            <w:r w:rsidRPr="00AE0C2C">
              <w:rPr>
                <w:b/>
              </w:rPr>
              <w:t>515 200,0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0B5EFE" w:rsidRDefault="000B5EFE" w:rsidP="005D513E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</w:p>
          <w:p w:rsidR="000B5EFE" w:rsidRPr="00C62AE1" w:rsidRDefault="000B5EFE" w:rsidP="005D513E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0B5EFE" w:rsidTr="005D513E">
        <w:tc>
          <w:tcPr>
            <w:tcW w:w="6487" w:type="dxa"/>
          </w:tcPr>
          <w:p w:rsidR="000B5EFE" w:rsidRPr="00930367" w:rsidRDefault="000B5EFE" w:rsidP="005D513E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 943 993,6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  <w:rPr>
                <w:lang w:eastAsia="en-US"/>
              </w:rPr>
            </w:pP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На повышение зарплаты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5067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На компенсацию расходов по выезду из РКС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Pr="004F1F15" w:rsidRDefault="000B5EFE" w:rsidP="005D513E">
            <w:r>
              <w:t>На приобретение и установку АДПИ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12 800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Pr="004F1F15" w:rsidRDefault="000B5EFE" w:rsidP="005D513E">
            <w:r>
              <w:t>На обустройство противопожарной безопасности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301 236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Default="000B5EFE" w:rsidP="005D513E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306 149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Default="000B5EFE" w:rsidP="005D513E">
            <w:r>
              <w:t>На проведение мероприятий, посвященных празднованию «50 лет Томской нефти»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</w:p>
          <w:p w:rsidR="000B5EFE" w:rsidRDefault="000B5EFE" w:rsidP="005D513E">
            <w:pPr>
              <w:jc w:val="center"/>
            </w:pPr>
            <w:r>
              <w:t>30 000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Pr="00166B38" w:rsidRDefault="000B5EFE" w:rsidP="005D513E">
            <w:pPr>
              <w:rPr>
                <w:bCs/>
              </w:rPr>
            </w:pPr>
            <w:r>
              <w:t xml:space="preserve">На приобретение жилья для переселения </w:t>
            </w:r>
            <w:proofErr w:type="gramStart"/>
            <w:r>
              <w:t>из</w:t>
            </w:r>
            <w:proofErr w:type="gramEnd"/>
            <w:r>
              <w:t xml:space="preserve"> ветхого и аварийного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600 000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Pr="00166B38" w:rsidRDefault="000B5EFE" w:rsidP="005D513E">
            <w:pPr>
              <w:rPr>
                <w:bCs/>
              </w:rPr>
            </w:pPr>
            <w:r>
              <w:t xml:space="preserve">На подготовку к зиме объектов </w:t>
            </w:r>
            <w:proofErr w:type="spellStart"/>
            <w:r>
              <w:t>жкх</w:t>
            </w:r>
            <w:proofErr w:type="spellEnd"/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300 000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Pr="00166B38" w:rsidRDefault="000B5EFE" w:rsidP="005D513E">
            <w:pPr>
              <w:rPr>
                <w:bCs/>
              </w:rPr>
            </w:pPr>
            <w:r>
              <w:t>На капитальный ремонт водозаборной скважины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4 200 000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Pr="00166B38" w:rsidRDefault="000B5EFE" w:rsidP="005D513E">
            <w:r w:rsidRPr="00166B38">
              <w:rPr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19 530,00</w:t>
            </w:r>
          </w:p>
        </w:tc>
      </w:tr>
      <w:tr w:rsidR="000B5EFE" w:rsidTr="005D513E">
        <w:tc>
          <w:tcPr>
            <w:tcW w:w="6487" w:type="dxa"/>
            <w:vAlign w:val="bottom"/>
          </w:tcPr>
          <w:p w:rsidR="000B5EFE" w:rsidRPr="00166B38" w:rsidRDefault="000B5EFE" w:rsidP="005D513E">
            <w:pPr>
              <w:rPr>
                <w:bCs/>
              </w:rPr>
            </w:pPr>
            <w:r>
              <w:rPr>
                <w:bCs/>
              </w:rPr>
              <w:t>На обрезку аварийных деревьев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100 000,00</w:t>
            </w:r>
          </w:p>
        </w:tc>
      </w:tr>
      <w:tr w:rsidR="000B5EFE" w:rsidTr="005D513E">
        <w:tc>
          <w:tcPr>
            <w:tcW w:w="6487" w:type="dxa"/>
          </w:tcPr>
          <w:p w:rsidR="000B5EFE" w:rsidRPr="00395BB8" w:rsidRDefault="000B5EFE" w:rsidP="005D513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337 268,93</w:t>
            </w:r>
          </w:p>
        </w:tc>
      </w:tr>
      <w:tr w:rsidR="000B5EFE" w:rsidTr="005D513E">
        <w:tc>
          <w:tcPr>
            <w:tcW w:w="6487" w:type="dxa"/>
          </w:tcPr>
          <w:p w:rsidR="000B5EFE" w:rsidRPr="00395BB8" w:rsidRDefault="000B5EFE" w:rsidP="005D513E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B5EFE" w:rsidRPr="006C5618" w:rsidRDefault="000B5EFE" w:rsidP="005D513E">
            <w:pPr>
              <w:jc w:val="center"/>
              <w:rPr>
                <w:snapToGrid w:val="0"/>
              </w:rPr>
            </w:pPr>
            <w:r w:rsidRPr="006C5618">
              <w:rPr>
                <w:bCs/>
              </w:rPr>
              <w:t>190 470,0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</w:pPr>
            <w:r>
              <w:t>869 700,0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</w:p>
          <w:p w:rsidR="000B5EFE" w:rsidRPr="00B068DA" w:rsidRDefault="000B5EFE" w:rsidP="005D513E">
            <w:pPr>
              <w:jc w:val="center"/>
            </w:pPr>
            <w:r>
              <w:t>28 330,37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B5EFE" w:rsidRPr="00B068DA" w:rsidRDefault="000B5EFE" w:rsidP="005D513E">
            <w:pPr>
              <w:jc w:val="center"/>
              <w:rPr>
                <w:snapToGrid w:val="0"/>
              </w:rPr>
            </w:pPr>
            <w:r>
              <w:t>305 781,56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650 000,00</w:t>
            </w:r>
          </w:p>
        </w:tc>
      </w:tr>
      <w:tr w:rsidR="000B5EFE" w:rsidTr="005D513E">
        <w:tc>
          <w:tcPr>
            <w:tcW w:w="6487" w:type="dxa"/>
          </w:tcPr>
          <w:p w:rsidR="000B5EFE" w:rsidRDefault="000B5EFE" w:rsidP="005D513E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0B5EFE" w:rsidRDefault="000B5EFE" w:rsidP="005D513E">
            <w:pPr>
              <w:jc w:val="center"/>
            </w:pPr>
            <w:r>
              <w:t>338 087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</w:t>
      </w:r>
      <w:r w:rsidR="0072331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6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8 948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637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16-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11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0B5EFE" w:rsidRDefault="000B5EFE" w:rsidP="00C52BCC"/>
    <w:p w:rsidR="000B5EFE" w:rsidRDefault="000B5EFE" w:rsidP="00C52BCC"/>
    <w:p w:rsidR="000B5EFE" w:rsidRDefault="000B5EFE" w:rsidP="00C52BCC"/>
    <w:p w:rsidR="000B5EFE" w:rsidRDefault="000B5EFE" w:rsidP="00C52BCC"/>
    <w:p w:rsidR="000B5EFE" w:rsidRDefault="000B5EFE" w:rsidP="00C52BCC"/>
    <w:p w:rsidR="000B5EFE" w:rsidRDefault="000B5EFE" w:rsidP="00C52BCC"/>
    <w:p w:rsidR="000B5EFE" w:rsidRDefault="000B5EFE" w:rsidP="00C52BCC"/>
    <w:tbl>
      <w:tblPr>
        <w:tblW w:w="15660" w:type="dxa"/>
        <w:tblInd w:w="2" w:type="dxa"/>
        <w:tblLayout w:type="fixed"/>
        <w:tblLook w:val="0000"/>
      </w:tblPr>
      <w:tblGrid>
        <w:gridCol w:w="15660"/>
      </w:tblGrid>
      <w:tr w:rsidR="00AF5E82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000"/>
      </w:tblPr>
      <w:tblGrid>
        <w:gridCol w:w="6139"/>
        <w:gridCol w:w="3811"/>
      </w:tblGrid>
      <w:tr w:rsidR="000B5EFE" w:rsidRPr="006C6CA6" w:rsidTr="005D513E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EFE" w:rsidRDefault="000B5EFE" w:rsidP="005D513E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B5EFE" w:rsidRPr="006C6CA6" w:rsidRDefault="000B5EFE" w:rsidP="005D513E">
            <w:pPr>
              <w:jc w:val="center"/>
              <w:rPr>
                <w:b/>
                <w:bCs/>
              </w:rPr>
            </w:pPr>
          </w:p>
        </w:tc>
      </w:tr>
      <w:tr w:rsidR="000B5EFE" w:rsidTr="005D513E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EFE" w:rsidRDefault="000B5EFE" w:rsidP="005D513E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5EFE" w:rsidRDefault="000B5EFE" w:rsidP="005D513E">
            <w:r>
              <w:t xml:space="preserve">              Рублей</w:t>
            </w:r>
          </w:p>
        </w:tc>
      </w:tr>
      <w:tr w:rsidR="000B5EFE" w:rsidRPr="00202731" w:rsidTr="005D513E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0B5EFE" w:rsidTr="005D513E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0B5EFE" w:rsidTr="005D513E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F370BB" w:rsidRDefault="000B5EFE" w:rsidP="005D513E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1A4FB1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</w:t>
                  </w:r>
                  <w:r>
                    <w:rPr>
                      <w:b/>
                      <w:bCs/>
                      <w:lang w:val="en-US"/>
                    </w:rPr>
                    <w:t>S</w:t>
                  </w:r>
                  <w:r>
                    <w:rPr>
                      <w:b/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1A4FB1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 w:rsidRPr="001A4FB1"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1A4FB1" w:rsidRDefault="000B5EFE" w:rsidP="005D513E">
                  <w:pPr>
                    <w:rPr>
                      <w:bCs/>
                    </w:rPr>
                  </w:pPr>
                </w:p>
                <w:p w:rsidR="000B5EFE" w:rsidRPr="001A4FB1" w:rsidRDefault="000B5EFE" w:rsidP="005D513E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03680</w:t>
                  </w:r>
                  <w:r w:rsidRPr="001A4FB1">
                    <w:rPr>
                      <w:bCs/>
                      <w:lang w:val="en-US"/>
                    </w:rPr>
                    <w:t>S</w:t>
                  </w:r>
                  <w:r w:rsidRPr="001A4FB1">
                    <w:rPr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1A4FB1" w:rsidRDefault="000B5EFE" w:rsidP="005D513E">
                  <w:pPr>
                    <w:rPr>
                      <w:bCs/>
                    </w:rPr>
                  </w:pPr>
                </w:p>
                <w:p w:rsidR="000B5EFE" w:rsidRPr="001A4FB1" w:rsidRDefault="000B5EFE" w:rsidP="005D513E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1A4FB1" w:rsidRDefault="000B5EFE" w:rsidP="005D513E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1A4FB1" w:rsidRDefault="000B5EFE" w:rsidP="005D513E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06 149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274602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B0577C" w:rsidRDefault="000B5EFE" w:rsidP="005D513E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B0577C" w:rsidRDefault="000B5EFE" w:rsidP="005D513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B0577C" w:rsidRDefault="000B5EFE" w:rsidP="005D513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B0577C" w:rsidRDefault="000B5EFE" w:rsidP="005D513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0B5EFE" w:rsidTr="005D513E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B0577C" w:rsidRDefault="000B5EFE" w:rsidP="005D513E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E056F7" w:rsidRDefault="000B5EFE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5F97" w:rsidRDefault="000B5EFE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5F97" w:rsidRDefault="000B5EFE" w:rsidP="005D51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1D7E68" w:rsidRDefault="000B5EFE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</w:rPr>
                  </w:pPr>
                </w:p>
                <w:p w:rsidR="000B5EFE" w:rsidRPr="00D15F97" w:rsidRDefault="000B5EFE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0F2D3A" w:rsidRDefault="000B5EFE" w:rsidP="005D513E">
                  <w:pPr>
                    <w:jc w:val="center"/>
                    <w:rPr>
                      <w:b/>
                    </w:rPr>
                  </w:pPr>
                </w:p>
                <w:p w:rsidR="000B5EFE" w:rsidRPr="000F2D3A" w:rsidRDefault="000B5EFE" w:rsidP="005D513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5F97" w:rsidRDefault="000B5EFE" w:rsidP="005D513E">
                  <w:r>
                    <w:rPr>
                      <w:b/>
                    </w:rPr>
                    <w:lastRenderedPageBreak/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</w:rPr>
                  </w:pPr>
                </w:p>
                <w:p w:rsidR="000B5EFE" w:rsidRDefault="000B5EFE" w:rsidP="005D513E">
                  <w:pPr>
                    <w:rPr>
                      <w:b/>
                    </w:rPr>
                  </w:pPr>
                </w:p>
                <w:p w:rsidR="000B5EFE" w:rsidRPr="00D15F97" w:rsidRDefault="000B5EFE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0F2D3A" w:rsidRDefault="000B5EFE" w:rsidP="005D513E">
                  <w:pPr>
                    <w:jc w:val="center"/>
                    <w:rPr>
                      <w:b/>
                    </w:rPr>
                  </w:pPr>
                </w:p>
                <w:p w:rsidR="000B5EFE" w:rsidRPr="000F2D3A" w:rsidRDefault="000B5EFE" w:rsidP="005D513E">
                  <w:pPr>
                    <w:jc w:val="center"/>
                    <w:rPr>
                      <w:b/>
                    </w:rPr>
                  </w:pPr>
                </w:p>
                <w:p w:rsidR="000B5EFE" w:rsidRPr="000F2D3A" w:rsidRDefault="000B5EFE" w:rsidP="005D513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5F97" w:rsidRDefault="000B5EFE" w:rsidP="005D513E"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</w:rPr>
                  </w:pPr>
                </w:p>
                <w:p w:rsidR="000B5EFE" w:rsidRPr="008C2D93" w:rsidRDefault="000B5EFE" w:rsidP="005D513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</w:t>
                  </w:r>
                  <w:r>
                    <w:rPr>
                      <w:b/>
                      <w:lang w:val="en-US"/>
                    </w:rPr>
                    <w:t>R</w:t>
                  </w:r>
                  <w:r>
                    <w:rPr>
                      <w:b/>
                    </w:rPr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0F2D3A" w:rsidRDefault="000B5EFE" w:rsidP="005D513E">
                  <w:pPr>
                    <w:jc w:val="center"/>
                    <w:rPr>
                      <w:b/>
                    </w:rPr>
                  </w:pPr>
                </w:p>
                <w:p w:rsidR="000B5EFE" w:rsidRPr="000F2D3A" w:rsidRDefault="000B5EFE" w:rsidP="005D513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5F97" w:rsidRDefault="000B5EFE" w:rsidP="005D513E"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8C2D93" w:rsidRDefault="000B5EFE" w:rsidP="005D513E"/>
                <w:p w:rsidR="000B5EFE" w:rsidRPr="008C2D93" w:rsidRDefault="000B5EFE" w:rsidP="005D513E">
                  <w:r w:rsidRPr="008C2D93">
                    <w:t>01380</w:t>
                  </w:r>
                  <w:r w:rsidRPr="008C2D93">
                    <w:rPr>
                      <w:lang w:val="en-US"/>
                    </w:rPr>
                    <w:t>R</w:t>
                  </w:r>
                  <w:r w:rsidRPr="008C2D93"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jc w:val="center"/>
                  </w:pPr>
                </w:p>
                <w:p w:rsidR="000B5EFE" w:rsidRPr="00D15F97" w:rsidRDefault="000B5EFE" w:rsidP="005D513E">
                  <w:pPr>
                    <w:jc w:val="center"/>
                  </w:pPr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jc w:val="center"/>
                    <w:rPr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jc w:val="center"/>
                    <w:rPr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650 0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8 030,38</w:t>
                  </w:r>
                </w:p>
              </w:tc>
            </w:tr>
            <w:tr w:rsidR="000B5EFE" w:rsidTr="005D513E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8 030,38</w:t>
                  </w:r>
                </w:p>
              </w:tc>
            </w:tr>
            <w:tr w:rsidR="000B5EFE" w:rsidTr="005D513E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0B5EFE" w:rsidRDefault="000B5EFE" w:rsidP="005D513E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8 030,38</w:t>
                  </w:r>
                </w:p>
              </w:tc>
            </w:tr>
            <w:tr w:rsidR="000B5EFE" w:rsidTr="005D513E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FF6ADC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 w:rsidRPr="00FF6ADC">
                    <w:rPr>
                      <w:b/>
                    </w:rPr>
                    <w:t>869 7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133F7A" w:rsidRDefault="000B5EFE" w:rsidP="005D513E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133F7A" w:rsidRDefault="000B5EFE" w:rsidP="005D513E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133F7A" w:rsidRDefault="000B5EFE" w:rsidP="005D513E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133F7A" w:rsidRDefault="000B5EFE" w:rsidP="005D513E">
                  <w:pPr>
                    <w:jc w:val="center"/>
                  </w:pPr>
                  <w:r>
                    <w:t>869 70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FF6ADC" w:rsidRDefault="000B5EFE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 w:rsidRPr="00FF6ADC">
                    <w:rPr>
                      <w:b/>
                    </w:rPr>
                    <w:t>28 330,38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FE3C0F" w:rsidRDefault="000B5EFE" w:rsidP="005D513E">
                  <w:r w:rsidRPr="004649C1">
                    <w:t>02 1 81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4649C1" w:rsidRDefault="000B5EFE" w:rsidP="005D513E">
                  <w:pPr>
                    <w:jc w:val="center"/>
                    <w:outlineLvl w:val="2"/>
                  </w:pPr>
                  <w:r>
                    <w:t>28 330,38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C74058" w:rsidRDefault="000B5EFE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C74058" w:rsidRDefault="000B5EFE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C74058" w:rsidRDefault="000B5EFE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F370BB" w:rsidRDefault="000B5EFE" w:rsidP="005D513E">
                  <w:pPr>
                    <w:rPr>
                      <w:bCs/>
                    </w:rPr>
                  </w:pPr>
                </w:p>
                <w:p w:rsidR="000B5EFE" w:rsidRPr="00F370BB" w:rsidRDefault="000B5EFE" w:rsidP="005D513E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Cs/>
                    </w:rPr>
                  </w:pPr>
                </w:p>
                <w:p w:rsidR="000B5EFE" w:rsidRPr="00F34C5E" w:rsidRDefault="000B5EFE" w:rsidP="005D513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jc w:val="center"/>
                    <w:rPr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Cs/>
                    </w:rPr>
                  </w:pPr>
                  <w:r w:rsidRPr="00F34C5E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jc w:val="center"/>
                    <w:rPr>
                      <w:bCs/>
                    </w:rPr>
                  </w:pPr>
                </w:p>
                <w:p w:rsidR="000B5EFE" w:rsidRPr="003722A2" w:rsidRDefault="000B5EFE" w:rsidP="005D513E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338 087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униципальная программа «Развитие </w:t>
                  </w:r>
                  <w:r>
                    <w:rPr>
                      <w:b/>
                      <w:bCs/>
                    </w:rPr>
                    <w:lastRenderedPageBreak/>
                    <w:t>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C74058" w:rsidRDefault="000B5EFE" w:rsidP="005D513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lastRenderedPageBreak/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C74058" w:rsidRDefault="000B5EFE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7D43CA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4649C1" w:rsidRDefault="000B5EFE" w:rsidP="005D513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4649C1" w:rsidRDefault="000B5EFE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5A3E7B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</w:p>
                <w:p w:rsidR="000B5EFE" w:rsidRPr="007D43CA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4649C1" w:rsidRDefault="000B5EFE" w:rsidP="005D513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4649C1" w:rsidRDefault="000B5EFE" w:rsidP="005D513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5A3E7B" w:rsidRDefault="000B5EFE" w:rsidP="005D513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C74058" w:rsidRDefault="000B5EFE" w:rsidP="005D513E"/>
                <w:p w:rsidR="000B5EFE" w:rsidRPr="00C74058" w:rsidRDefault="000B5EFE" w:rsidP="005D513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EFE" w:rsidRPr="00D11EAE" w:rsidRDefault="000B5EFE" w:rsidP="005D513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5EFE" w:rsidRDefault="000B5EFE" w:rsidP="005D513E"/>
                <w:p w:rsidR="000B5EFE" w:rsidRPr="004649C1" w:rsidRDefault="000B5EFE" w:rsidP="005D513E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Default="000B5EFE" w:rsidP="005D513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EFE" w:rsidRPr="001A4FB1" w:rsidRDefault="000B5EFE" w:rsidP="005D513E">
                  <w:pPr>
                    <w:jc w:val="right"/>
                    <w:outlineLvl w:val="2"/>
                  </w:pPr>
                  <w:r w:rsidRPr="001A4FB1">
                    <w:rPr>
                      <w:bCs/>
                    </w:rPr>
                    <w:t>190 470,00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5 781,56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right"/>
                  </w:pPr>
                  <w:r>
                    <w:t>266 649,54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Pr="004649C1" w:rsidRDefault="000B5EFE" w:rsidP="005D513E">
                  <w:pPr>
                    <w:jc w:val="right"/>
                  </w:pPr>
                  <w:r>
                    <w:t>39 132,02</w:t>
                  </w:r>
                </w:p>
              </w:tc>
            </w:tr>
            <w:tr w:rsidR="000B5EFE" w:rsidTr="005D513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5EFE" w:rsidRDefault="000B5EFE" w:rsidP="005D51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209 517,94</w:t>
                  </w:r>
                </w:p>
              </w:tc>
            </w:tr>
          </w:tbl>
          <w:p w:rsidR="000B5EFE" w:rsidRPr="00202731" w:rsidRDefault="000B5EFE" w:rsidP="005D513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DC1FD2" w:rsidRPr="006C6CA6" w:rsidTr="009A1A4C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Pr="006C6CA6" w:rsidRDefault="00DC1FD2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FD2" w:rsidRPr="00C3377A" w:rsidRDefault="00DC1FD2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Default="00DC1FD2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DC1FD2" w:rsidRPr="006C6CA6" w:rsidRDefault="00DC1FD2" w:rsidP="00070626">
            <w:pPr>
              <w:jc w:val="center"/>
              <w:rPr>
                <w:b/>
                <w:bCs/>
              </w:rPr>
            </w:pPr>
          </w:p>
        </w:tc>
      </w:tr>
      <w:tr w:rsidR="00DC1FD2" w:rsidTr="009A1A4C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9A1A4C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9A1A4C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8F15BE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FD2" w:rsidRDefault="00DC1FD2" w:rsidP="008F15BE">
            <w:r>
              <w:t xml:space="preserve">              Рублей</w:t>
            </w:r>
          </w:p>
        </w:tc>
      </w:tr>
      <w:tr w:rsidR="00DC1FD2" w:rsidRPr="00202731" w:rsidTr="009A1A4C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C1FD2" w:rsidRPr="00202731" w:rsidRDefault="00DC1FD2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</w:tcPr>
          <w:p w:rsidR="00DC1FD2" w:rsidRDefault="00DC1FD2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DC1FD2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C1FD2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27460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DC1FD2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B0577C" w:rsidRDefault="00DC1FD2" w:rsidP="00B0577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 xml:space="preserve">системы оплаты труда специалистов учреждений </w:t>
                  </w:r>
                  <w:r>
                    <w:rPr>
                      <w:b/>
                      <w:bCs/>
                    </w:rPr>
                    <w:lastRenderedPageBreak/>
                    <w:t>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F27471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DC1FD2" w:rsidRDefault="00DC1FD2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D11EAE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727B72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E3C0F" w:rsidRDefault="00DC1FD2" w:rsidP="008F15B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7D43CA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A29F1">
                  <w:pPr>
                    <w:rPr>
                      <w:b/>
                      <w:bCs/>
                    </w:rPr>
                  </w:pPr>
                </w:p>
                <w:p w:rsidR="00DC1FD2" w:rsidRPr="007D43CA" w:rsidRDefault="00DC1FD2" w:rsidP="002852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C74058" w:rsidRDefault="00DC1FD2" w:rsidP="008F15BE"/>
                <w:p w:rsidR="00DC1FD2" w:rsidRPr="00C74058" w:rsidRDefault="00DC1FD2" w:rsidP="008F15B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4649C1" w:rsidRDefault="00DC1FD2" w:rsidP="008F15BE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DC1FD2" w:rsidRPr="00202731" w:rsidRDefault="00DC1FD2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5414" w:rsidRDefault="0032541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5414" w:rsidRDefault="0032541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>
        <w:t xml:space="preserve">             </w:t>
      </w:r>
      <w:r>
        <w:rPr>
          <w:color w:val="000000"/>
          <w:spacing w:val="3"/>
        </w:rPr>
        <w:t xml:space="preserve"> </w:t>
      </w:r>
      <w:proofErr w:type="gramStart"/>
      <w:r w:rsidRPr="00B11CCA">
        <w:rPr>
          <w:color w:val="C00000"/>
          <w:spacing w:val="3"/>
        </w:rPr>
        <w:t>П</w:t>
      </w:r>
      <w:r w:rsidRPr="00B11CCA">
        <w:rPr>
          <w:color w:val="C00000"/>
        </w:rPr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B11CCA">
        <w:rPr>
          <w:color w:val="C00000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B11CCA">
        <w:rPr>
          <w:color w:val="C00000"/>
        </w:rPr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="00B11CCA" w:rsidRPr="00B11CCA">
        <w:rPr>
          <w:color w:val="C00000"/>
        </w:rPr>
        <w:lastRenderedPageBreak/>
        <w:t xml:space="preserve">предоставление субсидий указанным юридическим лицам.  </w:t>
      </w:r>
      <w:r w:rsidR="00AF5E82" w:rsidRPr="00B11CCA">
        <w:rPr>
          <w:color w:val="C00000"/>
        </w:rPr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1E40CB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в порядке, определенном 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пунктами 13-15 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>настоящ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его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 правов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ого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 акт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1E40C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980CC2" w:rsidTr="00980CC2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980CC2" w:rsidRPr="00C56648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Приложение №</w:t>
            </w:r>
            <w:r w:rsidR="00E4051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13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980CC2" w:rsidRPr="006D167B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депутатов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 25.12.2015 г. № 172</w:t>
            </w:r>
          </w:p>
          <w:p w:rsidR="00980CC2" w:rsidRPr="005C3FFC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80CC2" w:rsidRPr="0042450D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980CC2" w:rsidRPr="005C3FFC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980CC2" w:rsidRDefault="00980CC2" w:rsidP="00980C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80CC2" w:rsidRDefault="00980CC2" w:rsidP="00980CC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0CC2" w:rsidRDefault="00980CC2" w:rsidP="00980CC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980CC2" w:rsidRDefault="00980CC2" w:rsidP="00980CC2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980CC2" w:rsidRDefault="00980CC2" w:rsidP="00980CC2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980CC2" w:rsidRDefault="00980CC2" w:rsidP="00980CC2">
      <w:pPr>
        <w:jc w:val="center"/>
        <w:rPr>
          <w:b/>
          <w:bCs/>
        </w:rPr>
      </w:pPr>
    </w:p>
    <w:p w:rsidR="00980CC2" w:rsidRDefault="00980CC2" w:rsidP="00980CC2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980CC2" w:rsidRPr="00974689" w:rsidTr="00980CC2">
        <w:trPr>
          <w:trHeight w:val="371"/>
        </w:trPr>
        <w:tc>
          <w:tcPr>
            <w:tcW w:w="2943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980CC2" w:rsidRPr="00974689" w:rsidTr="00980CC2">
        <w:tc>
          <w:tcPr>
            <w:tcW w:w="2943" w:type="dxa"/>
          </w:tcPr>
          <w:p w:rsidR="00980CC2" w:rsidRDefault="00980CC2" w:rsidP="00980CC2">
            <w:pPr>
              <w:jc w:val="center"/>
            </w:pPr>
          </w:p>
          <w:p w:rsidR="00980CC2" w:rsidRPr="007002C7" w:rsidRDefault="00980CC2" w:rsidP="00980CC2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980CC2" w:rsidRPr="00121926" w:rsidRDefault="00980CC2" w:rsidP="00980CC2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</w:p>
          <w:p w:rsidR="00980CC2" w:rsidRPr="0010604E" w:rsidRDefault="00980CC2" w:rsidP="00980CC2">
            <w:pPr>
              <w:jc w:val="center"/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  <w:tr w:rsidR="00980CC2" w:rsidRPr="00974689" w:rsidTr="00980CC2">
        <w:tc>
          <w:tcPr>
            <w:tcW w:w="2943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980CC2" w:rsidRPr="00E92052" w:rsidRDefault="00980CC2" w:rsidP="00980C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77" w:rsidRDefault="00C93B77">
      <w:r>
        <w:separator/>
      </w:r>
    </w:p>
  </w:endnote>
  <w:endnote w:type="continuationSeparator" w:id="0">
    <w:p w:rsidR="00C93B77" w:rsidRDefault="00C9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77" w:rsidRDefault="00C93B77">
      <w:r>
        <w:separator/>
      </w:r>
    </w:p>
  </w:footnote>
  <w:footnote w:type="continuationSeparator" w:id="0">
    <w:p w:rsidR="00C93B77" w:rsidRDefault="00C93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221"/>
    <w:rsid w:val="000028EA"/>
    <w:rsid w:val="000037B9"/>
    <w:rsid w:val="00004254"/>
    <w:rsid w:val="000063E5"/>
    <w:rsid w:val="00006863"/>
    <w:rsid w:val="00010249"/>
    <w:rsid w:val="000103BC"/>
    <w:rsid w:val="0001094A"/>
    <w:rsid w:val="000116D1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5EFE"/>
    <w:rsid w:val="000B6A0B"/>
    <w:rsid w:val="000B6E33"/>
    <w:rsid w:val="000B7318"/>
    <w:rsid w:val="000B7FF1"/>
    <w:rsid w:val="000C234D"/>
    <w:rsid w:val="000D1A12"/>
    <w:rsid w:val="000D537F"/>
    <w:rsid w:val="000D5A33"/>
    <w:rsid w:val="000D68F1"/>
    <w:rsid w:val="000E2C48"/>
    <w:rsid w:val="000F0853"/>
    <w:rsid w:val="000F0A14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5C23"/>
    <w:rsid w:val="00127CF0"/>
    <w:rsid w:val="00132BD5"/>
    <w:rsid w:val="00133F7A"/>
    <w:rsid w:val="00134BA2"/>
    <w:rsid w:val="00135367"/>
    <w:rsid w:val="00135625"/>
    <w:rsid w:val="0013653F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58FA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A04F8"/>
    <w:rsid w:val="001A0AD9"/>
    <w:rsid w:val="001A29F1"/>
    <w:rsid w:val="001A3461"/>
    <w:rsid w:val="001A476B"/>
    <w:rsid w:val="001A65BF"/>
    <w:rsid w:val="001A6A71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3459E"/>
    <w:rsid w:val="0023542F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4DBC"/>
    <w:rsid w:val="002C5CC7"/>
    <w:rsid w:val="002D0695"/>
    <w:rsid w:val="002D620C"/>
    <w:rsid w:val="002D65AE"/>
    <w:rsid w:val="002D682D"/>
    <w:rsid w:val="002E057C"/>
    <w:rsid w:val="002E0D78"/>
    <w:rsid w:val="002E1163"/>
    <w:rsid w:val="002E3916"/>
    <w:rsid w:val="002E4795"/>
    <w:rsid w:val="002F031C"/>
    <w:rsid w:val="002F1419"/>
    <w:rsid w:val="002F371D"/>
    <w:rsid w:val="002F4E67"/>
    <w:rsid w:val="002F5356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5414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6782"/>
    <w:rsid w:val="003B39E3"/>
    <w:rsid w:val="003B45CB"/>
    <w:rsid w:val="003B5EBD"/>
    <w:rsid w:val="003C09E2"/>
    <w:rsid w:val="003C40A5"/>
    <w:rsid w:val="003C4CD0"/>
    <w:rsid w:val="003C50FA"/>
    <w:rsid w:val="003C5573"/>
    <w:rsid w:val="003D074B"/>
    <w:rsid w:val="003D709F"/>
    <w:rsid w:val="003D7981"/>
    <w:rsid w:val="003E03A8"/>
    <w:rsid w:val="003E03F5"/>
    <w:rsid w:val="003E07A8"/>
    <w:rsid w:val="003E07AA"/>
    <w:rsid w:val="003E2500"/>
    <w:rsid w:val="003E3CD1"/>
    <w:rsid w:val="003E502D"/>
    <w:rsid w:val="003E6119"/>
    <w:rsid w:val="003E72FD"/>
    <w:rsid w:val="003F4E7F"/>
    <w:rsid w:val="00407031"/>
    <w:rsid w:val="0041152E"/>
    <w:rsid w:val="00412237"/>
    <w:rsid w:val="00413028"/>
    <w:rsid w:val="00413B0A"/>
    <w:rsid w:val="00415E8B"/>
    <w:rsid w:val="004179AA"/>
    <w:rsid w:val="004202B6"/>
    <w:rsid w:val="004222B4"/>
    <w:rsid w:val="0042450D"/>
    <w:rsid w:val="0043088D"/>
    <w:rsid w:val="00432425"/>
    <w:rsid w:val="004357DB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D26"/>
    <w:rsid w:val="004649C1"/>
    <w:rsid w:val="00466EE9"/>
    <w:rsid w:val="0047286C"/>
    <w:rsid w:val="00476307"/>
    <w:rsid w:val="004905E6"/>
    <w:rsid w:val="004909B8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A666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427BE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916B1"/>
    <w:rsid w:val="005975FA"/>
    <w:rsid w:val="005A3E7B"/>
    <w:rsid w:val="005B0D93"/>
    <w:rsid w:val="005B3D5F"/>
    <w:rsid w:val="005B6CA6"/>
    <w:rsid w:val="005B7077"/>
    <w:rsid w:val="005C5AEE"/>
    <w:rsid w:val="005C6243"/>
    <w:rsid w:val="005C62C8"/>
    <w:rsid w:val="005C6F53"/>
    <w:rsid w:val="005D1476"/>
    <w:rsid w:val="005D3575"/>
    <w:rsid w:val="005D513E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6001B4"/>
    <w:rsid w:val="0060249F"/>
    <w:rsid w:val="00605709"/>
    <w:rsid w:val="006076CB"/>
    <w:rsid w:val="006158DF"/>
    <w:rsid w:val="00615D18"/>
    <w:rsid w:val="006247BC"/>
    <w:rsid w:val="00625992"/>
    <w:rsid w:val="006303BC"/>
    <w:rsid w:val="00630D69"/>
    <w:rsid w:val="00632398"/>
    <w:rsid w:val="00632A4C"/>
    <w:rsid w:val="00640A96"/>
    <w:rsid w:val="00641DDA"/>
    <w:rsid w:val="00641EB5"/>
    <w:rsid w:val="00642A63"/>
    <w:rsid w:val="00643F3B"/>
    <w:rsid w:val="00651F72"/>
    <w:rsid w:val="00652BA5"/>
    <w:rsid w:val="00654420"/>
    <w:rsid w:val="00655B56"/>
    <w:rsid w:val="006650B1"/>
    <w:rsid w:val="00665DCC"/>
    <w:rsid w:val="00667E29"/>
    <w:rsid w:val="0067038A"/>
    <w:rsid w:val="006712CE"/>
    <w:rsid w:val="0067179B"/>
    <w:rsid w:val="006728F6"/>
    <w:rsid w:val="006731C4"/>
    <w:rsid w:val="006731E2"/>
    <w:rsid w:val="00673981"/>
    <w:rsid w:val="00675302"/>
    <w:rsid w:val="006760FF"/>
    <w:rsid w:val="00676BFE"/>
    <w:rsid w:val="006803FA"/>
    <w:rsid w:val="006822FB"/>
    <w:rsid w:val="006823E4"/>
    <w:rsid w:val="00684CAD"/>
    <w:rsid w:val="0068620E"/>
    <w:rsid w:val="00686368"/>
    <w:rsid w:val="0068772C"/>
    <w:rsid w:val="00694845"/>
    <w:rsid w:val="006A107E"/>
    <w:rsid w:val="006A3F9E"/>
    <w:rsid w:val="006A5B2D"/>
    <w:rsid w:val="006A6531"/>
    <w:rsid w:val="006B0192"/>
    <w:rsid w:val="006B072F"/>
    <w:rsid w:val="006B2683"/>
    <w:rsid w:val="006B26C2"/>
    <w:rsid w:val="006B5161"/>
    <w:rsid w:val="006B78E1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4477"/>
    <w:rsid w:val="00784C3E"/>
    <w:rsid w:val="00785FAB"/>
    <w:rsid w:val="007878D3"/>
    <w:rsid w:val="0079106E"/>
    <w:rsid w:val="007926CC"/>
    <w:rsid w:val="007927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6AFF"/>
    <w:rsid w:val="007D6FFB"/>
    <w:rsid w:val="007E10AE"/>
    <w:rsid w:val="007E2A6B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3506"/>
    <w:rsid w:val="00833A86"/>
    <w:rsid w:val="0083566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2C30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B214C"/>
    <w:rsid w:val="008B2715"/>
    <w:rsid w:val="008B41F0"/>
    <w:rsid w:val="008B431F"/>
    <w:rsid w:val="008B533F"/>
    <w:rsid w:val="008C0166"/>
    <w:rsid w:val="008C19FC"/>
    <w:rsid w:val="008C36C4"/>
    <w:rsid w:val="008C4D7C"/>
    <w:rsid w:val="008C64B2"/>
    <w:rsid w:val="008E0E8D"/>
    <w:rsid w:val="008E1373"/>
    <w:rsid w:val="008E3091"/>
    <w:rsid w:val="008E7D82"/>
    <w:rsid w:val="008F15BE"/>
    <w:rsid w:val="008F6AA2"/>
    <w:rsid w:val="008F7C68"/>
    <w:rsid w:val="00900588"/>
    <w:rsid w:val="00901652"/>
    <w:rsid w:val="009024EB"/>
    <w:rsid w:val="00902C8C"/>
    <w:rsid w:val="009069EF"/>
    <w:rsid w:val="00912868"/>
    <w:rsid w:val="0091339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F3"/>
    <w:rsid w:val="009516D9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F3D"/>
    <w:rsid w:val="00991085"/>
    <w:rsid w:val="00992EBB"/>
    <w:rsid w:val="009931CD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7429"/>
    <w:rsid w:val="009B1BF2"/>
    <w:rsid w:val="009B1F03"/>
    <w:rsid w:val="009B3013"/>
    <w:rsid w:val="009B35E3"/>
    <w:rsid w:val="009B6157"/>
    <w:rsid w:val="009B7BBE"/>
    <w:rsid w:val="009C7BAF"/>
    <w:rsid w:val="009D2C93"/>
    <w:rsid w:val="009D2D44"/>
    <w:rsid w:val="009D4946"/>
    <w:rsid w:val="009D4FF0"/>
    <w:rsid w:val="009D57FB"/>
    <w:rsid w:val="009D7B7E"/>
    <w:rsid w:val="009D7CB0"/>
    <w:rsid w:val="009E38E0"/>
    <w:rsid w:val="009E3F1E"/>
    <w:rsid w:val="009E43F0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16B8"/>
    <w:rsid w:val="00A132FF"/>
    <w:rsid w:val="00A149BF"/>
    <w:rsid w:val="00A15D7F"/>
    <w:rsid w:val="00A1606D"/>
    <w:rsid w:val="00A16CB6"/>
    <w:rsid w:val="00A17A40"/>
    <w:rsid w:val="00A222A0"/>
    <w:rsid w:val="00A2509B"/>
    <w:rsid w:val="00A3222F"/>
    <w:rsid w:val="00A3310E"/>
    <w:rsid w:val="00A46CC7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2C32"/>
    <w:rsid w:val="00A73C6D"/>
    <w:rsid w:val="00A73CCA"/>
    <w:rsid w:val="00A743F2"/>
    <w:rsid w:val="00A75C3B"/>
    <w:rsid w:val="00A774E8"/>
    <w:rsid w:val="00A77553"/>
    <w:rsid w:val="00A778AD"/>
    <w:rsid w:val="00A813EC"/>
    <w:rsid w:val="00A90E6D"/>
    <w:rsid w:val="00A92B36"/>
    <w:rsid w:val="00A94089"/>
    <w:rsid w:val="00A94FAC"/>
    <w:rsid w:val="00A961F8"/>
    <w:rsid w:val="00AA331F"/>
    <w:rsid w:val="00AA46E6"/>
    <w:rsid w:val="00AA7C66"/>
    <w:rsid w:val="00AB0D90"/>
    <w:rsid w:val="00AB39DE"/>
    <w:rsid w:val="00AB4799"/>
    <w:rsid w:val="00AB58F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60BD"/>
    <w:rsid w:val="00B3664E"/>
    <w:rsid w:val="00B369CB"/>
    <w:rsid w:val="00B431D8"/>
    <w:rsid w:val="00B43A06"/>
    <w:rsid w:val="00B462A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B2335"/>
    <w:rsid w:val="00BB51C2"/>
    <w:rsid w:val="00BC04EA"/>
    <w:rsid w:val="00BC37AD"/>
    <w:rsid w:val="00BD0EB3"/>
    <w:rsid w:val="00BD48E3"/>
    <w:rsid w:val="00BD6296"/>
    <w:rsid w:val="00BD68FE"/>
    <w:rsid w:val="00BE1EF8"/>
    <w:rsid w:val="00BE354E"/>
    <w:rsid w:val="00BE53F3"/>
    <w:rsid w:val="00BF1B55"/>
    <w:rsid w:val="00BF1C8A"/>
    <w:rsid w:val="00BF2D9F"/>
    <w:rsid w:val="00BF3838"/>
    <w:rsid w:val="00BF485D"/>
    <w:rsid w:val="00BF77C2"/>
    <w:rsid w:val="00C0029C"/>
    <w:rsid w:val="00C06297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7346A"/>
    <w:rsid w:val="00C73E2E"/>
    <w:rsid w:val="00C74058"/>
    <w:rsid w:val="00C754D0"/>
    <w:rsid w:val="00C77682"/>
    <w:rsid w:val="00C82452"/>
    <w:rsid w:val="00C846EB"/>
    <w:rsid w:val="00C8689A"/>
    <w:rsid w:val="00C86D80"/>
    <w:rsid w:val="00C87C61"/>
    <w:rsid w:val="00C90395"/>
    <w:rsid w:val="00C9055B"/>
    <w:rsid w:val="00C92AE1"/>
    <w:rsid w:val="00C92D0D"/>
    <w:rsid w:val="00C93B77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BAE"/>
    <w:rsid w:val="00D45D07"/>
    <w:rsid w:val="00D50EE6"/>
    <w:rsid w:val="00D51475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2CD4"/>
    <w:rsid w:val="00D97633"/>
    <w:rsid w:val="00DA6264"/>
    <w:rsid w:val="00DA6B72"/>
    <w:rsid w:val="00DB2CA8"/>
    <w:rsid w:val="00DB38CD"/>
    <w:rsid w:val="00DB3EA4"/>
    <w:rsid w:val="00DB61FF"/>
    <w:rsid w:val="00DB6234"/>
    <w:rsid w:val="00DC18F5"/>
    <w:rsid w:val="00DC1B4B"/>
    <w:rsid w:val="00DC1FD2"/>
    <w:rsid w:val="00DC31EA"/>
    <w:rsid w:val="00DC5530"/>
    <w:rsid w:val="00DD2C0C"/>
    <w:rsid w:val="00DD2CAF"/>
    <w:rsid w:val="00DD3DA1"/>
    <w:rsid w:val="00DD4C56"/>
    <w:rsid w:val="00DD67D4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C93"/>
    <w:rsid w:val="00E23D21"/>
    <w:rsid w:val="00E257F0"/>
    <w:rsid w:val="00E26D36"/>
    <w:rsid w:val="00E32898"/>
    <w:rsid w:val="00E36EFF"/>
    <w:rsid w:val="00E40518"/>
    <w:rsid w:val="00E46A42"/>
    <w:rsid w:val="00E508EA"/>
    <w:rsid w:val="00E50F84"/>
    <w:rsid w:val="00E53514"/>
    <w:rsid w:val="00E53D87"/>
    <w:rsid w:val="00E55100"/>
    <w:rsid w:val="00E55389"/>
    <w:rsid w:val="00E57694"/>
    <w:rsid w:val="00E608DA"/>
    <w:rsid w:val="00E6516E"/>
    <w:rsid w:val="00E65A66"/>
    <w:rsid w:val="00E66B2D"/>
    <w:rsid w:val="00E7046C"/>
    <w:rsid w:val="00E745FA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27471"/>
    <w:rsid w:val="00F30E6C"/>
    <w:rsid w:val="00F32683"/>
    <w:rsid w:val="00F34FFF"/>
    <w:rsid w:val="00F3512A"/>
    <w:rsid w:val="00F3661E"/>
    <w:rsid w:val="00F37BBD"/>
    <w:rsid w:val="00F4094F"/>
    <w:rsid w:val="00F413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47F5"/>
    <w:rsid w:val="00F8752A"/>
    <w:rsid w:val="00F90157"/>
    <w:rsid w:val="00F942CC"/>
    <w:rsid w:val="00F95382"/>
    <w:rsid w:val="00F9683E"/>
    <w:rsid w:val="00F97777"/>
    <w:rsid w:val="00FA4E4F"/>
    <w:rsid w:val="00FB244A"/>
    <w:rsid w:val="00FC37D4"/>
    <w:rsid w:val="00FC4B58"/>
    <w:rsid w:val="00FC4C56"/>
    <w:rsid w:val="00FC5EC4"/>
    <w:rsid w:val="00FC700D"/>
    <w:rsid w:val="00FD2D8E"/>
    <w:rsid w:val="00FD30DA"/>
    <w:rsid w:val="00FD5214"/>
    <w:rsid w:val="00FD6440"/>
    <w:rsid w:val="00FE1DBE"/>
    <w:rsid w:val="00FE1E26"/>
    <w:rsid w:val="00FE37A5"/>
    <w:rsid w:val="00FE3C0F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0B5E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5EFE"/>
  </w:style>
  <w:style w:type="paragraph" w:styleId="af1">
    <w:name w:val="footer"/>
    <w:basedOn w:val="a"/>
    <w:link w:val="af2"/>
    <w:uiPriority w:val="99"/>
    <w:semiHidden/>
    <w:unhideWhenUsed/>
    <w:rsid w:val="000B5E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B5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05F4-8FF9-405B-9ED6-424757A7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6</TotalTime>
  <Pages>1</Pages>
  <Words>23249</Words>
  <Characters>132523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5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57</cp:revision>
  <cp:lastPrinted>2016-10-14T04:11:00Z</cp:lastPrinted>
  <dcterms:created xsi:type="dcterms:W3CDTF">2008-03-22T12:14:00Z</dcterms:created>
  <dcterms:modified xsi:type="dcterms:W3CDTF">2017-01-09T07:15:00Z</dcterms:modified>
</cp:coreProperties>
</file>